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BB7D87">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BB7D87">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BB7D87">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BB7D87">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BB7D87">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BB7D87">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BB7D87">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BB7D87">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BB7D87">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BB7D87">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BB7D87">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BB7D87">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BB7D87">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BB7D87">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BB7D87">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BB7D87">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BB7D87">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BB7D87">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BB7D87">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BB7D87">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BB7D87">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BB7D87">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BB7D87">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BB7D87">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BB7D87">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BB7D87">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BB7D87">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BB7D87">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BB7D87">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BB7D87">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BB7D87">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BB7D87">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BB7D87">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BB7D87">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BB7D87">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BB7D87">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BB7D87">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BB7D87">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BB7D87">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BB7D87">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BB7D87">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BB7D87">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BB7D87">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BB7D87">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BB7D87">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BB7D87">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BB7D87">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BB7D87">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BB7D87">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BB7D87">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BB7D87">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BB7D87">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BB7D87">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BB7D87">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BB7D87">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BB7D87">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BB7D87">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BB7D87">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BB7D87">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BB7D87">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BB7D87">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BB7D87">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BB7D87">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BB7D87">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BB7D87">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BB7D87">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BB7D87">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BB7D87">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BB7D87">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BB7D87">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BB7D87">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BB7D87">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BB7D87">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BB7D87">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BB7D87">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BB7D87">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BB7D87">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BB7D87">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BB7D87">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BB7D87">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BB7D87">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BB7D87">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BB7D87">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BB7D87">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BB7D87">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BB7D87">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BB7D87">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BB7D87">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BB7D87">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BB7D87">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BB7D87">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BB7D87">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BB7D87">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BB7D87">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BB7D87">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BB7D87">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BB7D87">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BB7D87">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BB7D87">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BB7D87">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BB7D87">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BB7D87">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BB7D87">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BB7D87">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BB7D87">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BB7D87">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BB7D87">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BB7D87">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BB7D87">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BB7D87">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BB7D87">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BB7D87">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BB7D87">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BB7D87">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BB7D87">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BB7D87">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BB7D87">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BB7D87">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D1663EA"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OGC SensorThings API</w:t>
      </w:r>
      <w:ins w:id="45" w:author="Grellet Sylvain" w:date="2021-10-21T15:50:00Z">
        <w:r w:rsidR="00772955">
          <w:t xml:space="preserve"> </w:t>
        </w:r>
      </w:ins>
      <w:ins w:id="46" w:author="Grellet Sylvain" w:date="2021-10-21T15:51:00Z">
        <w:r w:rsidR="00772955">
          <w:fldChar w:fldCharType="begin"/>
        </w:r>
        <w:r w:rsidR="00772955">
          <w:instrText xml:space="preserve"> REF _Ref52486101 \r \h </w:instrText>
        </w:r>
      </w:ins>
      <w:r w:rsidR="00772955">
        <w:fldChar w:fldCharType="separate"/>
      </w:r>
      <w:ins w:id="47" w:author="Grellet Sylvain" w:date="2021-10-21T15:51:00Z">
        <w:r w:rsidR="00772955">
          <w:t>[12]</w:t>
        </w:r>
        <w:r w:rsidR="00772955">
          <w:fldChar w:fldCharType="end"/>
        </w:r>
      </w:ins>
      <w:r w:rsidRPr="00F02BC7">
        <w:t xml:space="preserve"> and </w:t>
      </w:r>
      <w:ins w:id="48" w:author="Katharina Schleidt" w:date="2021-07-05T13:53:00Z">
        <w:r w:rsidR="0058722D">
          <w:t xml:space="preserve">the </w:t>
        </w:r>
      </w:ins>
      <w:r w:rsidRPr="00F02BC7">
        <w:t>W3C/OGC Semantic Sensor Network Ontology</w:t>
      </w:r>
      <w:ins w:id="49"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50" w:author="Grellet Sylvain" w:date="2021-10-21T15:51:00Z">
        <w:r w:rsidR="00772955">
          <w:t>[18]</w:t>
        </w:r>
        <w:r w:rsidR="00772955">
          <w:fldChar w:fldCharType="end"/>
        </w:r>
      </w:ins>
      <w:r w:rsidRPr="00F02BC7">
        <w:t xml:space="preserve">. This new version of the Observations and Measurements Standard </w:t>
      </w:r>
      <w:r w:rsidR="00175203">
        <w:t>(now named “</w:t>
      </w:r>
      <w:r w:rsidR="00175203" w:rsidRPr="00175203">
        <w:t xml:space="preserve">Observations, </w:t>
      </w:r>
      <w:del w:id="51" w:author="Katharina Schleidt" w:date="2021-07-05T19:42:00Z">
        <w:r w:rsidR="00175203" w:rsidRPr="00175203" w:rsidDel="00116C6C">
          <w:delText xml:space="preserve">measurements </w:delText>
        </w:r>
      </w:del>
      <w:ins w:id="52" w:author="Katharina Schleidt" w:date="2021-07-05T19:42:00Z">
        <w:r w:rsidR="00116C6C">
          <w:t>M</w:t>
        </w:r>
        <w:r w:rsidR="00116C6C" w:rsidRPr="00175203">
          <w:t xml:space="preserve">easurements </w:t>
        </w:r>
      </w:ins>
      <w:r w:rsidR="00175203" w:rsidRPr="00175203">
        <w:t xml:space="preserve">and </w:t>
      </w:r>
      <w:del w:id="53" w:author="Katharina Schleidt" w:date="2021-07-05T19:42:00Z">
        <w:r w:rsidR="00175203" w:rsidRPr="00175203" w:rsidDel="00116C6C">
          <w:delText>samples</w:delText>
        </w:r>
      </w:del>
      <w:ins w:id="54" w:author="Katharina Schleidt" w:date="2021-07-05T19:42:00Z">
        <w:r w:rsidR="00116C6C">
          <w:t>S</w:t>
        </w:r>
        <w:r w:rsidR="00116C6C" w:rsidRPr="00175203">
          <w:t>amples</w:t>
        </w:r>
      </w:ins>
      <w:r w:rsidR="00175203">
        <w:t>”</w:t>
      </w:r>
      <w:ins w:id="55" w:author="Katharina Schleidt" w:date="2021-07-05T13:53:00Z">
        <w:r w:rsidR="0058722D">
          <w:t>, OMS for short</w:t>
        </w:r>
      </w:ins>
      <w:r w:rsidR="00175203">
        <w:t xml:space="preserve">) </w:t>
      </w:r>
      <w:r w:rsidRPr="00F02BC7">
        <w:t>is informed by these recent developments</w:t>
      </w:r>
      <w:ins w:id="56" w:author="Katharina Schleidt" w:date="2021-07-05T13:54:00Z">
        <w:r w:rsidR="0058722D">
          <w:t>. The focus of this revision</w:t>
        </w:r>
        <w:r w:rsidR="0058722D" w:rsidRPr="00F02BC7">
          <w:t xml:space="preserve"> </w:t>
        </w:r>
      </w:ins>
      <w:del w:id="57"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t>Geographic information — Observations</w:t>
      </w:r>
      <w:r w:rsidR="00A212C5">
        <w:rPr>
          <w:color w:val="auto"/>
          <w:szCs w:val="32"/>
        </w:rPr>
        <w:t xml:space="preserve">, </w:t>
      </w:r>
      <w:del w:id="58"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9"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60" w:author="Katharina Schleidt" w:date="2021-07-05T19:42:00Z">
        <w:r w:rsidR="00A212C5" w:rsidDel="00116C6C">
          <w:rPr>
            <w:color w:val="auto"/>
            <w:szCs w:val="32"/>
          </w:rPr>
          <w:delText>samples</w:delText>
        </w:r>
      </w:del>
      <w:ins w:id="61"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62" w:name="_Toc353342669"/>
      <w:bookmarkStart w:id="63" w:name="_Toc72768817"/>
      <w:r w:rsidRPr="00F02BC7">
        <w:t>Scope</w:t>
      </w:r>
      <w:bookmarkEnd w:id="62"/>
      <w:bookmarkEnd w:id="63"/>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64"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5" w:name="_Toc353342670"/>
      <w:bookmarkStart w:id="66" w:name="_Toc72768818"/>
      <w:r w:rsidRPr="00F02BC7">
        <w:t>Normative references</w:t>
      </w:r>
      <w:bookmarkEnd w:id="65"/>
      <w:bookmarkEnd w:id="66"/>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7" w:name="_Toc72768819"/>
      <w:bookmarkStart w:id="68" w:name="_Toc72768820"/>
      <w:bookmarkStart w:id="69" w:name="_Toc72768821"/>
      <w:bookmarkStart w:id="70" w:name="_Toc72768822"/>
      <w:bookmarkStart w:id="71" w:name="_Toc72768823"/>
      <w:bookmarkStart w:id="72" w:name="_Toc72768824"/>
      <w:bookmarkStart w:id="73" w:name="_Toc72768825"/>
      <w:bookmarkStart w:id="74" w:name="_Toc72768826"/>
      <w:bookmarkStart w:id="75" w:name="_Toc72768827"/>
      <w:bookmarkStart w:id="76" w:name="_Toc72768828"/>
      <w:bookmarkStart w:id="77" w:name="_Toc72768829"/>
      <w:bookmarkEnd w:id="67"/>
      <w:bookmarkEnd w:id="68"/>
      <w:bookmarkEnd w:id="69"/>
      <w:bookmarkEnd w:id="70"/>
      <w:bookmarkEnd w:id="71"/>
      <w:bookmarkEnd w:id="72"/>
      <w:bookmarkEnd w:id="73"/>
      <w:bookmarkEnd w:id="74"/>
      <w:bookmarkEnd w:id="75"/>
      <w:bookmarkEnd w:id="76"/>
      <w:r w:rsidRPr="00F02BC7">
        <w:t>Terms and definitions</w:t>
      </w:r>
      <w:bookmarkEnd w:id="77"/>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8" w:name="_Toc72768830"/>
      <w:r>
        <w:t xml:space="preserve">External </w:t>
      </w:r>
      <w:r w:rsidRPr="00F02BC7">
        <w:t>Terms and definitions</w:t>
      </w:r>
      <w:bookmarkEnd w:id="78"/>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77777777" w:rsidR="00C23CE5" w:rsidRPr="00A8743B" w:rsidRDefault="00C23CE5">
      <w:pPr>
        <w:pStyle w:val="TermNum"/>
        <w:rPr>
          <w:b w:val="0"/>
          <w:bCs/>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79" w:author="Katharina Schleidt" w:date="2021-10-13T19:18:00Z"/>
        </w:rPr>
      </w:pPr>
    </w:p>
    <w:p w14:paraId="04352D23" w14:textId="1BA2F059" w:rsidR="00AB64D8" w:rsidRDefault="00AB64D8" w:rsidP="00AB64D8">
      <w:pPr>
        <w:pStyle w:val="TermNum"/>
        <w:rPr>
          <w:ins w:id="80" w:author="Katharina Schleidt" w:date="2021-10-13T19:18:00Z"/>
        </w:rPr>
      </w:pPr>
      <w:ins w:id="81" w:author="Katharina Schleidt" w:date="2021-10-13T19:18:00Z">
        <w:r>
          <w:t>3.1.16</w:t>
        </w:r>
      </w:ins>
    </w:p>
    <w:p w14:paraId="07115037" w14:textId="09CEBE8F" w:rsidR="00AB64D8" w:rsidRDefault="00AB64D8" w:rsidP="00AB64D8">
      <w:pPr>
        <w:pStyle w:val="TermNum"/>
        <w:rPr>
          <w:ins w:id="82" w:author="Katharina Schleidt" w:date="2021-10-13T19:18:00Z"/>
        </w:rPr>
      </w:pPr>
      <w:ins w:id="83" w:author="Katharina Schleidt" w:date="2021-10-13T19:18:00Z">
        <w:r w:rsidRPr="00AB64D8">
          <w:t>unit of measure</w:t>
        </w:r>
      </w:ins>
    </w:p>
    <w:p w14:paraId="47B35D0D" w14:textId="77777777" w:rsidR="00AB64D8" w:rsidRPr="00AB64D8" w:rsidRDefault="00AB64D8" w:rsidP="00AB64D8">
      <w:pPr>
        <w:pStyle w:val="TermNum"/>
        <w:rPr>
          <w:ins w:id="84" w:author="Katharina Schleidt" w:date="2021-10-13T19:18:00Z"/>
          <w:b w:val="0"/>
          <w:bCs/>
        </w:rPr>
      </w:pPr>
      <w:ins w:id="85"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86" w:author="Katharina Schleidt" w:date="2021-10-13T19:18:00Z"/>
          <w:b w:val="0"/>
          <w:bCs/>
        </w:rPr>
      </w:pPr>
    </w:p>
    <w:p w14:paraId="3D38FC1F" w14:textId="77777777" w:rsidR="00AB64D8" w:rsidRPr="00AB64D8" w:rsidRDefault="00AB64D8" w:rsidP="00AB64D8">
      <w:pPr>
        <w:pStyle w:val="TermNum"/>
        <w:rPr>
          <w:ins w:id="87" w:author="Katharina Schleidt" w:date="2021-10-13T19:18:00Z"/>
          <w:b w:val="0"/>
          <w:bCs/>
        </w:rPr>
      </w:pPr>
      <w:ins w:id="88" w:author="Katharina Schleidt" w:date="2021-10-13T19:18:00Z">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ins>
    </w:p>
    <w:p w14:paraId="4E2D09C0" w14:textId="77777777" w:rsidR="00AB64D8" w:rsidRPr="00AB64D8" w:rsidRDefault="00AB64D8" w:rsidP="00AB64D8">
      <w:pPr>
        <w:pStyle w:val="TermNum"/>
        <w:rPr>
          <w:ins w:id="89" w:author="Katharina Schleidt" w:date="2021-10-13T19:18:00Z"/>
          <w:b w:val="0"/>
          <w:bCs/>
        </w:rPr>
      </w:pPr>
    </w:p>
    <w:p w14:paraId="6AB58AB1" w14:textId="5FB1B6C3" w:rsidR="00AB64D8" w:rsidRDefault="00AB64D8" w:rsidP="00AB64D8">
      <w:pPr>
        <w:pStyle w:val="TermNum"/>
        <w:rPr>
          <w:ins w:id="90" w:author="Katharina Schleidt" w:date="2021-10-13T19:18:00Z"/>
          <w:b w:val="0"/>
          <w:bCs/>
        </w:rPr>
      </w:pPr>
      <w:commentRangeStart w:id="91"/>
      <w:ins w:id="92" w:author="Katharina Schleidt" w:date="2021-10-13T19:19:00Z">
        <w:r>
          <w:rPr>
            <w:b w:val="0"/>
            <w:bCs/>
          </w:rPr>
          <w:t>[</w:t>
        </w:r>
      </w:ins>
      <w:ins w:id="93" w:author="Katharina Schleidt" w:date="2021-10-13T19:18:00Z">
        <w:r w:rsidRPr="00AB64D8">
          <w:rPr>
            <w:b w:val="0"/>
            <w:bCs/>
          </w:rPr>
          <w:t>ORIGIN: ISO/TC 211 Glossary of Terms - English (last updated: 2020-06-02)</w:t>
        </w:r>
      </w:ins>
      <w:ins w:id="94" w:author="Katharina Schleidt" w:date="2021-10-13T19:19:00Z">
        <w:r>
          <w:rPr>
            <w:b w:val="0"/>
            <w:bCs/>
          </w:rPr>
          <w:t>]</w:t>
        </w:r>
        <w:commentRangeEnd w:id="91"/>
        <w:r>
          <w:rPr>
            <w:rStyle w:val="CommentReference"/>
            <w:b w:val="0"/>
          </w:rPr>
          <w:commentReference w:id="91"/>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95" w:name="_Toc72768831"/>
      <w:bookmarkStart w:id="96" w:name="_Toc72768832"/>
      <w:bookmarkStart w:id="97" w:name="_Toc72768833"/>
      <w:bookmarkStart w:id="98" w:name="_Toc72768834"/>
      <w:bookmarkStart w:id="99" w:name="_Toc72768835"/>
      <w:bookmarkStart w:id="100" w:name="_Toc72768836"/>
      <w:bookmarkStart w:id="101" w:name="_Toc72768837"/>
      <w:bookmarkStart w:id="102" w:name="_Toc72768838"/>
      <w:bookmarkStart w:id="103" w:name="_Toc72768839"/>
      <w:bookmarkStart w:id="104" w:name="_Toc72768840"/>
      <w:bookmarkStart w:id="105" w:name="_Toc72768841"/>
      <w:bookmarkStart w:id="106" w:name="_Toc72768842"/>
      <w:bookmarkStart w:id="107" w:name="_Toc72768843"/>
      <w:bookmarkStart w:id="108" w:name="_Toc72768844"/>
      <w:bookmarkStart w:id="109" w:name="_Toc72768845"/>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Internal </w:t>
      </w:r>
      <w:r w:rsidRPr="00F02BC7">
        <w:t>Terms and definitions</w:t>
      </w:r>
      <w:bookmarkEnd w:id="109"/>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10"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11"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12" w:author="Katharina Schleidt" w:date="2021-10-10T18:36:00Z">
        <w:r w:rsidR="00466170">
          <w:t>An observer is an instance of a sensor, instrument, implementation of an algorithm or a being such as a person.</w:t>
        </w:r>
      </w:ins>
      <w:del w:id="113"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4" w:name="_Toc72768846"/>
      <w:commentRangeStart w:id="115"/>
      <w:r>
        <w:t>Conformance</w:t>
      </w:r>
      <w:commentRangeEnd w:id="115"/>
      <w:r w:rsidR="009940F8">
        <w:rPr>
          <w:rStyle w:val="CommentReference"/>
          <w:rFonts w:eastAsia="Calibri"/>
          <w:b w:val="0"/>
          <w:lang w:eastAsia="en-US"/>
        </w:rPr>
        <w:commentReference w:id="115"/>
      </w:r>
      <w:bookmarkEnd w:id="114"/>
    </w:p>
    <w:p w14:paraId="252F3B6A" w14:textId="63D5F16C" w:rsidR="009F2BE1" w:rsidRDefault="009F2BE1" w:rsidP="009F2BE1">
      <w:pPr>
        <w:pStyle w:val="Heading2"/>
      </w:pPr>
      <w:bookmarkStart w:id="116" w:name="_Toc72768847"/>
      <w:r>
        <w:t>Overview</w:t>
      </w:r>
      <w:bookmarkEnd w:id="116"/>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117"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18" w:author="Katharina Schleidt" w:date="2021-07-05T13:57:00Z">
        <w:r w:rsidDel="0058722D">
          <w:rPr>
            <w:lang w:eastAsia="ja-JP"/>
          </w:rPr>
          <w:delText xml:space="preserve">; </w:delText>
        </w:r>
      </w:del>
      <w:ins w:id="119" w:author="Katharina Schleidt" w:date="2021-07-05T13:57:00Z">
        <w:r w:rsidR="0058722D">
          <w:rPr>
            <w:lang w:eastAsia="ja-JP"/>
          </w:rPr>
          <w:t xml:space="preserve">. </w:t>
        </w:r>
      </w:ins>
      <w:del w:id="120" w:author="Katharina Schleidt" w:date="2021-07-05T13:57:00Z">
        <w:r w:rsidDel="0058722D">
          <w:rPr>
            <w:lang w:eastAsia="ja-JP"/>
          </w:rPr>
          <w:delText xml:space="preserve">various </w:delText>
        </w:r>
      </w:del>
      <w:ins w:id="121"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22" w:name="_Toc72768848"/>
      <w:r w:rsidRPr="009F2BE1">
        <w:t xml:space="preserve">Conformance classes related to </w:t>
      </w:r>
      <w:r>
        <w:t>m</w:t>
      </w:r>
      <w:r w:rsidRPr="009F2BE1">
        <w:t xml:space="preserve">odels including </w:t>
      </w:r>
      <w:r w:rsidR="00020E72" w:rsidRPr="00020E72">
        <w:t xml:space="preserve">Observations, </w:t>
      </w:r>
      <w:del w:id="123" w:author="Katharina Schleidt" w:date="2021-07-05T19:42:00Z">
        <w:r w:rsidR="00020E72" w:rsidRPr="00020E72" w:rsidDel="00116C6C">
          <w:delText xml:space="preserve">measurements </w:delText>
        </w:r>
      </w:del>
      <w:ins w:id="124" w:author="Katharina Schleidt" w:date="2021-07-05T19:42:00Z">
        <w:r w:rsidR="00116C6C">
          <w:t>M</w:t>
        </w:r>
        <w:r w:rsidR="00116C6C" w:rsidRPr="00020E72">
          <w:t xml:space="preserve">easurements </w:t>
        </w:r>
      </w:ins>
      <w:r w:rsidR="00020E72" w:rsidRPr="00020E72">
        <w:t xml:space="preserve">and </w:t>
      </w:r>
      <w:del w:id="125" w:author="Katharina Schleidt" w:date="2021-07-05T19:42:00Z">
        <w:r w:rsidR="00020E72" w:rsidRPr="00020E72" w:rsidDel="00116C6C">
          <w:delText>samples</w:delText>
        </w:r>
      </w:del>
      <w:bookmarkEnd w:id="122"/>
      <w:ins w:id="126"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27" w:author="Katharina Schleidt" w:date="2021-07-05T13:57:00Z">
        <w:r w:rsidR="00020E72" w:rsidRPr="00020E72" w:rsidDel="0058722D">
          <w:rPr>
            <w:lang w:eastAsia="ja-JP"/>
          </w:rPr>
          <w:delText xml:space="preserve">measurements </w:delText>
        </w:r>
      </w:del>
      <w:ins w:id="128"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29" w:author="Katharina Schleidt" w:date="2021-07-05T13:57:00Z">
        <w:r w:rsidR="00020E72" w:rsidRPr="00020E72" w:rsidDel="0058722D">
          <w:rPr>
            <w:lang w:eastAsia="ja-JP"/>
          </w:rPr>
          <w:delText>samples</w:delText>
        </w:r>
        <w:r w:rsidR="00020E72" w:rsidDel="0058722D">
          <w:rPr>
            <w:lang w:eastAsia="ja-JP"/>
          </w:rPr>
          <w:delText xml:space="preserve"> </w:delText>
        </w:r>
      </w:del>
      <w:ins w:id="130"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31" w:name="_Ref52471713"/>
      <w:bookmarkStart w:id="132" w:name="_Ref53002413"/>
      <w:r w:rsidRPr="00740AD6">
        <w:rPr>
          <w:b/>
          <w:bCs/>
          <w:sz w:val="20"/>
          <w:szCs w:val="20"/>
        </w:rPr>
        <w:t xml:space="preserve">Table </w:t>
      </w:r>
      <w:bookmarkEnd w:id="131"/>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32"/>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33"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33"/>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34"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34"/>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35"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35"/>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36"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36"/>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37"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37"/>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38" w:name="_Toc72768849"/>
      <w:commentRangeStart w:id="139"/>
      <w:r>
        <w:t>Document conventions</w:t>
      </w:r>
      <w:commentRangeEnd w:id="139"/>
      <w:r w:rsidR="009940F8">
        <w:rPr>
          <w:rStyle w:val="CommentReference"/>
          <w:rFonts w:eastAsia="Calibri"/>
          <w:b w:val="0"/>
          <w:lang w:eastAsia="en-US"/>
        </w:rPr>
        <w:commentReference w:id="139"/>
      </w:r>
      <w:bookmarkEnd w:id="138"/>
    </w:p>
    <w:p w14:paraId="59BB259F" w14:textId="1AF78D38" w:rsidR="00CE109A" w:rsidRDefault="00247DE8" w:rsidP="00CE109A">
      <w:pPr>
        <w:pStyle w:val="Heading2"/>
      </w:pPr>
      <w:bookmarkStart w:id="140" w:name="_Toc72768850"/>
      <w:r w:rsidRPr="00247DE8">
        <w:t>Abbreviated terms and acronyms</w:t>
      </w:r>
      <w:bookmarkEnd w:id="140"/>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41" w:author="Katharina Schleidt" w:date="2021-07-05T19:42:00Z">
        <w:r w:rsidRPr="00020E72" w:rsidDel="00116C6C">
          <w:rPr>
            <w:lang w:eastAsia="ja-JP"/>
          </w:rPr>
          <w:delText xml:space="preserve">measurements </w:delText>
        </w:r>
      </w:del>
      <w:ins w:id="142"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43" w:author="Katharina Schleidt" w:date="2021-07-05T19:42:00Z">
        <w:r w:rsidRPr="00020E72" w:rsidDel="00116C6C">
          <w:rPr>
            <w:lang w:eastAsia="ja-JP"/>
          </w:rPr>
          <w:delText>samples</w:delText>
        </w:r>
        <w:r w:rsidDel="00116C6C">
          <w:rPr>
            <w:lang w:eastAsia="ja-JP"/>
          </w:rPr>
          <w:delText xml:space="preserve"> </w:delText>
        </w:r>
      </w:del>
      <w:ins w:id="144"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45" w:name="_Toc72768851"/>
      <w:r>
        <w:t>Schema language</w:t>
      </w:r>
      <w:bookmarkEnd w:id="145"/>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D84650E"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146"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147" w:author="Grellet Sylvain" w:date="2021-10-21T21:34:00Z">
        <w:r w:rsidR="00DF378C">
          <w:rPr>
            <w:lang w:eastAsia="ja-JP"/>
          </w:rPr>
          <w:t>[28]</w:t>
        </w:r>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48" w:name="_Toc72768852"/>
      <w:r>
        <w:t>Model element names</w:t>
      </w:r>
      <w:bookmarkEnd w:id="14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49" w:name="_Toc72768853"/>
      <w:r>
        <w:t>Requirements and recommendations</w:t>
      </w:r>
      <w:bookmarkEnd w:id="14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50" w:author="Katharina Schleidt" w:date="2021-07-06T14:14:00Z">
              <w:r w:rsidRPr="00FF42B7" w:rsidDel="00FC2372">
                <w:rPr>
                  <w:b/>
                  <w:bCs/>
                </w:rPr>
                <w:delText>q</w:delText>
              </w:r>
            </w:del>
            <w:ins w:id="151" w:author="Katharina Schleidt" w:date="2021-07-06T14:14:00Z">
              <w:r w:rsidR="00FC2372">
                <w:rPr>
                  <w:b/>
                  <w:bCs/>
                </w:rPr>
                <w:t>c</w:t>
              </w:r>
            </w:ins>
            <w:del w:id="152" w:author="Katharina Schleidt" w:date="2021-07-06T14:15:00Z">
              <w:r w:rsidRPr="00FF42B7" w:rsidDel="00FC2372">
                <w:rPr>
                  <w:b/>
                  <w:bCs/>
                </w:rPr>
                <w:delText>N</w:delText>
              </w:r>
            </w:del>
            <w:ins w:id="153"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54" w:author="Katharina Schleidt" w:date="2021-07-06T14:14:00Z">
        <w:r w:rsidRPr="00FF42B7" w:rsidDel="00FC2372">
          <w:rPr>
            <w:b/>
            <w:bCs/>
          </w:rPr>
          <w:delText>q</w:delText>
        </w:r>
      </w:del>
      <w:ins w:id="155" w:author="Katharina Schleidt" w:date="2021-07-06T14:14:00Z">
        <w:r w:rsidR="00FC2372">
          <w:rPr>
            <w:b/>
            <w:bCs/>
          </w:rPr>
          <w:t>c</w:t>
        </w:r>
      </w:ins>
      <w:del w:id="156" w:author="Katharina Schleidt" w:date="2021-07-06T14:14:00Z">
        <w:r w:rsidRPr="00FF42B7" w:rsidDel="00FC2372">
          <w:rPr>
            <w:b/>
            <w:bCs/>
          </w:rPr>
          <w:delText>N</w:delText>
        </w:r>
      </w:del>
      <w:ins w:id="157"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58" w:name="_Toc72768854"/>
      <w:r>
        <w:t>Requirements classes</w:t>
      </w:r>
      <w:bookmarkEnd w:id="15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59" w:name="_Toc72768855"/>
      <w:r>
        <w:t>Conformance classes</w:t>
      </w:r>
      <w:bookmarkEnd w:id="15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60" w:name="_Ref52472430"/>
      <w:bookmarkStart w:id="161" w:name="_Toc72768856"/>
      <w:r>
        <w:t>Identifiers</w:t>
      </w:r>
      <w:bookmarkEnd w:id="160"/>
      <w:bookmarkEnd w:id="161"/>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62" w:name="_Toc353798250"/>
      <w:bookmarkStart w:id="163" w:name="_Toc72768857"/>
      <w:r w:rsidRPr="00247DE8">
        <w:t xml:space="preserve">Packaging, </w:t>
      </w:r>
      <w:r>
        <w:t>r</w:t>
      </w:r>
      <w:r w:rsidRPr="00247DE8">
        <w:t xml:space="preserve">equirements and </w:t>
      </w:r>
      <w:r>
        <w:t>d</w:t>
      </w:r>
      <w:r w:rsidRPr="00247DE8">
        <w:t>ependencies</w:t>
      </w:r>
      <w:bookmarkEnd w:id="162"/>
      <w:bookmarkEnd w:id="163"/>
    </w:p>
    <w:p w14:paraId="4E2829B4" w14:textId="36D3559C" w:rsidR="00393BE0" w:rsidRPr="00393BE0" w:rsidRDefault="00393BE0" w:rsidP="00EF48D9">
      <w:pPr>
        <w:pStyle w:val="Heading2"/>
      </w:pPr>
      <w:bookmarkStart w:id="164" w:name="_Toc72768858"/>
      <w:r>
        <w:t>Requirements</w:t>
      </w:r>
      <w:bookmarkEnd w:id="164"/>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65" w:author="Katharina Schleidt" w:date="2021-07-05T13:58:00Z">
        <w:r w:rsidR="0058722D">
          <w:rPr>
            <w:lang w:eastAsia="ja-JP"/>
          </w:rPr>
          <w:t xml:space="preserve">This </w:t>
        </w:r>
        <w:proofErr w:type="spellStart"/>
        <w:r w:rsidR="0058722D">
          <w:rPr>
            <w:lang w:eastAsia="ja-JP"/>
          </w:rPr>
          <w:t>structure</w:t>
        </w:r>
      </w:ins>
      <w:del w:id="166"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38488A59"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67" w:author="Grellet Sylvain" w:date="2021-10-21T14:55:00Z">
        <w:r w:rsidR="002D5A96">
          <w:rPr>
            <w:lang w:eastAsia="ja-JP"/>
          </w:rPr>
          <w:t>[15]</w:t>
        </w:r>
      </w:ins>
      <w:del w:id="168" w:author="Grellet Sylvain" w:date="2021-10-21T14:55:00Z">
        <w:r w:rsidR="00821F18" w:rsidDel="002D5A96">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69" w:author="Katharina Schleidt" w:date="2021-07-05T13:59:00Z">
        <w:r w:rsidR="002E57C8" w:rsidDel="0058722D">
          <w:rPr>
            <w:lang w:eastAsia="ja-JP"/>
          </w:rPr>
          <w:delText xml:space="preserve">it becomes increasingly difficult to </w:delText>
        </w:r>
      </w:del>
      <w:r w:rsidR="002E57C8">
        <w:rPr>
          <w:lang w:eastAsia="ja-JP"/>
        </w:rPr>
        <w:t>stipulat</w:t>
      </w:r>
      <w:ins w:id="170" w:author="Katharina Schleidt" w:date="2021-07-05T13:59:00Z">
        <w:r w:rsidR="0058722D">
          <w:rPr>
            <w:lang w:eastAsia="ja-JP"/>
          </w:rPr>
          <w:t>ing</w:t>
        </w:r>
      </w:ins>
      <w:del w:id="171"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72"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73" w:author="Katharina Schleidt" w:date="2021-07-05T14:00:00Z">
        <w:r w:rsidR="0058722D">
          <w:rPr>
            <w:lang w:eastAsia="ja-JP"/>
          </w:rPr>
          <w:t xml:space="preserve">the observable properties </w:t>
        </w:r>
      </w:ins>
      <w:del w:id="174"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75" w:author="Katharina Schleidt" w:date="2021-07-05T14:00:00Z">
        <w:r w:rsidR="0058722D">
          <w:rPr>
            <w:lang w:eastAsia="ja-JP"/>
          </w:rPr>
          <w:t>. This is because</w:t>
        </w:r>
      </w:ins>
      <w:del w:id="176"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77" w:author="Katharina Schleidt" w:date="2021-07-05T14:00:00Z">
        <w:r w:rsidR="0058722D">
          <w:rPr>
            <w:lang w:eastAsia="ja-JP"/>
          </w:rPr>
          <w:t>,</w:t>
        </w:r>
      </w:ins>
      <w:r>
        <w:rPr>
          <w:lang w:eastAsia="ja-JP"/>
        </w:rPr>
        <w:t xml:space="preserve"> such as the Research Data Alliance (RDA)</w:t>
      </w:r>
      <w:ins w:id="178"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79" w:author="Katharina Schleidt" w:date="2021-07-05T14:01:00Z">
        <w:r w:rsidDel="0058722D">
          <w:rPr>
            <w:lang w:eastAsia="ja-JP"/>
          </w:rPr>
          <w:delText xml:space="preserve">has been </w:delText>
        </w:r>
      </w:del>
      <w:ins w:id="180"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81"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81"/>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82"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82"/>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83" w:name="_Toc72768859"/>
      <w:r>
        <w:t>UML</w:t>
      </w:r>
      <w:bookmarkEnd w:id="183"/>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84" w:author="Katharina Schleidt" w:date="2021-07-05T14:01:00Z">
        <w:r w:rsidDel="0058722D">
          <w:rPr>
            <w:lang w:eastAsia="ja-JP"/>
          </w:rPr>
          <w:delText xml:space="preserve">have been </w:delText>
        </w:r>
      </w:del>
      <w:ins w:id="185" w:author="Katharina Schleidt" w:date="2021-07-05T14:01:00Z">
        <w:r w:rsidR="0058722D">
          <w:rPr>
            <w:lang w:eastAsia="ja-JP"/>
          </w:rPr>
          <w:t xml:space="preserve">are </w:t>
        </w:r>
      </w:ins>
      <w:r>
        <w:rPr>
          <w:lang w:eastAsia="ja-JP"/>
        </w:rPr>
        <w:t xml:space="preserve">provided. These models provide a very abstract view </w:t>
      </w:r>
      <w:del w:id="186" w:author="Katharina Schleidt" w:date="2021-07-05T14:01:00Z">
        <w:r w:rsidDel="0058722D">
          <w:rPr>
            <w:lang w:eastAsia="ja-JP"/>
          </w:rPr>
          <w:delText xml:space="preserve">on </w:delText>
        </w:r>
      </w:del>
      <w:ins w:id="187"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88" w:author="Katharina Schleidt" w:date="2021-07-05T14:02:00Z">
        <w:r w:rsidR="00C44FEC" w:rsidRPr="00C44FEC" w:rsidDel="0058722D">
          <w:rPr>
            <w:lang w:eastAsia="ja-JP"/>
          </w:rPr>
          <w:delText xml:space="preserve">measurements </w:delText>
        </w:r>
      </w:del>
      <w:ins w:id="189"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90" w:author="Katharina Schleidt" w:date="2021-07-05T14:02:00Z">
        <w:r w:rsidR="00C44FEC" w:rsidRPr="00C44FEC" w:rsidDel="0058722D">
          <w:rPr>
            <w:lang w:eastAsia="ja-JP"/>
          </w:rPr>
          <w:delText>samples</w:delText>
        </w:r>
        <w:r w:rsidR="00C44FEC" w:rsidDel="0058722D">
          <w:rPr>
            <w:lang w:eastAsia="ja-JP"/>
          </w:rPr>
          <w:delText xml:space="preserve"> </w:delText>
        </w:r>
      </w:del>
      <w:ins w:id="191"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92"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93" w:author="Katharina Schleidt" w:date="2021-07-05T14:02:00Z">
        <w:r w:rsidDel="0058722D">
          <w:rPr>
            <w:lang w:eastAsia="ja-JP"/>
          </w:rPr>
          <w:delText xml:space="preserve">have been </w:delText>
        </w:r>
      </w:del>
      <w:ins w:id="194"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95" w:author="Katharina Schleidt" w:date="2021-07-05T14:03:00Z">
        <w:r w:rsidR="00953EFA" w:rsidRPr="00953EFA" w:rsidDel="00BC3B35">
          <w:rPr>
            <w:lang w:eastAsia="ja-JP"/>
          </w:rPr>
          <w:delText xml:space="preserve">has been </w:delText>
        </w:r>
      </w:del>
      <w:ins w:id="196"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97" w:author="Katharina Schleidt" w:date="2021-07-05T19:38:00Z">
        <w:r w:rsidR="00174114" w:rsidRPr="00174114" w:rsidDel="00116C6C">
          <w:rPr>
            <w:lang w:eastAsia="ja-JP"/>
          </w:rPr>
          <w:delText>Observations, measurements and samples</w:delText>
        </w:r>
      </w:del>
      <w:ins w:id="198"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99"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99"/>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200"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200"/>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01" w:name="_Toc72768860"/>
      <w:r>
        <w:t>Note o</w:t>
      </w:r>
      <w:r w:rsidR="00AF32F1">
        <w:t>n</w:t>
      </w:r>
      <w:r>
        <w:t xml:space="preserve"> the u</w:t>
      </w:r>
      <w:r w:rsidR="00247DE8">
        <w:t>se of Any</w:t>
      </w:r>
      <w:bookmarkEnd w:id="20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t xml:space="preserve">Reference to 19115 </w:t>
      </w:r>
      <w:commentRangeStart w:id="202"/>
      <w:r>
        <w:rPr>
          <w:lang w:eastAsia="ja-JP"/>
        </w:rPr>
        <w:t>Metadata</w:t>
      </w:r>
      <w:commentRangeEnd w:id="202"/>
      <w:r w:rsidR="00621028">
        <w:rPr>
          <w:rStyle w:val="CommentReference"/>
        </w:rPr>
        <w:commentReference w:id="202"/>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03" w:name="_Toc353798251"/>
      <w:bookmarkStart w:id="204" w:name="_Toc72768861"/>
      <w:r w:rsidRPr="00920189">
        <w:t>Fundamental characteristics of observations and samples (informative)</w:t>
      </w:r>
      <w:bookmarkEnd w:id="203"/>
      <w:bookmarkEnd w:id="204"/>
    </w:p>
    <w:p w14:paraId="4359B34D" w14:textId="62C77FAD" w:rsidR="00CE109A" w:rsidRDefault="00B125A5" w:rsidP="00114E5B">
      <w:pPr>
        <w:pStyle w:val="Heading2"/>
      </w:pPr>
      <w:bookmarkStart w:id="205" w:name="_Toc72768862"/>
      <w:r>
        <w:t>Observation schema</w:t>
      </w:r>
      <w:bookmarkEnd w:id="205"/>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06" w:author="Grellet Sylvain" w:date="2021-10-21T08:56:00Z">
        <w:r w:rsidR="0001453C">
          <w:rPr>
            <w:lang w:eastAsia="ja-JP"/>
          </w:rPr>
          <w:t>.</w:t>
        </w:r>
      </w:ins>
      <w:del w:id="207" w:author="Grellet Sylvain" w:date="2021-10-21T08:55:00Z">
        <w:r w:rsidRPr="00F24D49" w:rsidDel="0001453C">
          <w:rPr>
            <w:lang w:eastAsia="ja-JP"/>
          </w:rPr>
          <w:delText xml:space="preserve"> </w:delText>
        </w:r>
        <w:commentRangeStart w:id="208"/>
        <w:commentRangeStart w:id="209"/>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08"/>
        <w:r w:rsidR="001B02F3" w:rsidDel="0001453C">
          <w:rPr>
            <w:rStyle w:val="CommentReference"/>
          </w:rPr>
          <w:commentReference w:id="208"/>
        </w:r>
      </w:del>
      <w:commentRangeEnd w:id="209"/>
      <w:r w:rsidR="0001453C">
        <w:rPr>
          <w:rStyle w:val="CommentReference"/>
        </w:rPr>
        <w:commentReference w:id="209"/>
      </w:r>
      <w:del w:id="210" w:author="Grellet Sylvain" w:date="2021-10-21T08:55:00Z">
        <w:r w:rsidRPr="00F24D49" w:rsidDel="0001453C">
          <w:rPr>
            <w:lang w:eastAsia="ja-JP"/>
          </w:rPr>
          <w:delText>.</w:delText>
        </w:r>
      </w:del>
      <w:r w:rsidRPr="00F24D49">
        <w:rPr>
          <w:lang w:eastAsia="ja-JP"/>
        </w:rPr>
        <w:t xml:space="preserve"> </w:t>
      </w:r>
      <w:del w:id="211" w:author="Katharina Schleidt" w:date="2021-07-05T14:03:00Z">
        <w:r w:rsidRPr="00F24D49" w:rsidDel="00BC3B35">
          <w:rPr>
            <w:lang w:eastAsia="ja-JP"/>
          </w:rPr>
          <w:delText xml:space="preserve">It </w:delText>
        </w:r>
      </w:del>
      <w:ins w:id="212" w:author="Katharina Schleidt" w:date="2021-07-05T14:03:00Z">
        <w:r w:rsidR="00BC3B35">
          <w:rPr>
            <w:lang w:eastAsia="ja-JP"/>
          </w:rPr>
          <w:t>This ac</w:t>
        </w:r>
      </w:ins>
      <w:ins w:id="213" w:author="Katharina Schleidt" w:date="2021-07-05T14:04:00Z">
        <w:r w:rsidR="00BC3B35">
          <w:rPr>
            <w:lang w:eastAsia="ja-JP"/>
          </w:rPr>
          <w:t>t</w:t>
        </w:r>
      </w:ins>
      <w:ins w:id="214"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74BED54"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15" w:author="Grellet Sylvain" w:date="2021-10-21T13:38:00Z">
        <w:r w:rsidR="00FE6441">
          <w:rPr>
            <w:lang w:eastAsia="ja-JP"/>
          </w:rPr>
          <w:t>[4]</w:t>
        </w:r>
      </w:ins>
      <w:del w:id="216" w:author="Grellet Sylvain" w:date="2021-10-21T13:38:00Z">
        <w:r w:rsidR="00821F18" w:rsidDel="00FE6441">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17" w:author="Grellet Sylvain" w:date="2021-10-21T13:44:00Z">
        <w:r w:rsidR="006C3505">
          <w:rPr>
            <w:lang w:eastAsia="ja-JP"/>
          </w:rPr>
          <w:t>[5]</w:t>
        </w:r>
      </w:ins>
      <w:del w:id="218" w:author="Grellet Sylvain" w:date="2021-10-21T13:44:00Z">
        <w:r w:rsidR="00821F18" w:rsidDel="006C3505">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19" w:author="Grellet Sylvain" w:date="2021-10-21T13:46:00Z">
        <w:r w:rsidR="006C3505">
          <w:rPr>
            <w:lang w:eastAsia="ja-JP"/>
          </w:rPr>
          <w:t>[6]</w:t>
        </w:r>
      </w:ins>
      <w:del w:id="220" w:author="Grellet Sylvain" w:date="2021-10-21T13:46:00Z">
        <w:r w:rsidR="00821F18" w:rsidDel="006C3505">
          <w:rPr>
            <w:lang w:eastAsia="ja-JP"/>
          </w:rPr>
          <w:delText>[11]</w:delText>
        </w:r>
      </w:del>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21" w:author="Grellet Sylvain" w:date="2021-10-21T14:52:00Z">
        <w:r w:rsidR="00A507CB">
          <w:rPr>
            <w:lang w:eastAsia="ja-JP"/>
          </w:rPr>
          <w:t>[13]</w:t>
        </w:r>
      </w:ins>
      <w:del w:id="222" w:author="Grellet Sylvain" w:date="2021-10-21T14:52:00Z">
        <w:r w:rsidR="00821F18" w:rsidDel="00A507CB">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23" w:author="Grellet Sylvain" w:date="2021-10-21T13:49:00Z">
        <w:r w:rsidR="00890D0F">
          <w:rPr>
            <w:lang w:eastAsia="ja-JP"/>
          </w:rPr>
          <w:t>[7]</w:t>
        </w:r>
      </w:ins>
      <w:del w:id="224" w:author="Grellet Sylvain" w:date="2021-10-21T13:49:00Z">
        <w:r w:rsidR="003A68D3" w:rsidDel="00890D0F">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25" w:author="Grellet Sylvain" w:date="2021-10-21T14:53:00Z">
        <w:r w:rsidR="00626696">
          <w:rPr>
            <w:lang w:eastAsia="ja-JP"/>
          </w:rPr>
          <w:t>[14]</w:t>
        </w:r>
      </w:ins>
      <w:del w:id="226" w:author="Grellet Sylvain" w:date="2021-10-21T14:53:00Z">
        <w:r w:rsidR="00821F18" w:rsidDel="00626696">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27" w:author="Katharina Schleidt" w:date="2021-07-05T14:47:00Z">
        <w:r w:rsidDel="009C3FA8">
          <w:rPr>
            <w:lang w:eastAsia="ja-JP"/>
          </w:rPr>
          <w:delText xml:space="preserve">; </w:delText>
        </w:r>
      </w:del>
      <w:ins w:id="228" w:author="Katharina Schleidt" w:date="2021-07-05T14:47:00Z">
        <w:r w:rsidR="009C3FA8">
          <w:rPr>
            <w:lang w:eastAsia="ja-JP"/>
          </w:rPr>
          <w:t xml:space="preserve">. </w:t>
        </w:r>
      </w:ins>
      <w:del w:id="229" w:author="Katharina Schleidt" w:date="2021-07-05T14:47:00Z">
        <w:r w:rsidDel="009C3FA8">
          <w:rPr>
            <w:lang w:eastAsia="ja-JP"/>
          </w:rPr>
          <w:delText xml:space="preserve">in </w:delText>
        </w:r>
      </w:del>
      <w:ins w:id="230"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31"/>
      <w:r>
        <w:rPr>
          <w:lang w:eastAsia="ja-JP"/>
        </w:rPr>
        <w:t>.</w:t>
      </w:r>
      <w:ins w:id="232" w:author="Katharina Schleidt" w:date="2021-07-05T14:49:00Z">
        <w:r w:rsidR="009C3FA8">
          <w:rPr>
            <w:lang w:eastAsia="ja-JP"/>
          </w:rPr>
          <w:t xml:space="preserve"> The proximate </w:t>
        </w:r>
      </w:ins>
      <w:ins w:id="233" w:author="Katharina Schleidt" w:date="2021-07-05T14:50:00Z">
        <w:r w:rsidR="009C3FA8">
          <w:rPr>
            <w:lang w:eastAsia="ja-JP"/>
          </w:rPr>
          <w:t>feature-of-interest</w:t>
        </w:r>
      </w:ins>
      <w:ins w:id="234"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35" w:author="Katharina Schleidt" w:date="2021-07-05T15:05:00Z">
        <w:r w:rsidR="00F95F63">
          <w:rPr>
            <w:lang w:eastAsia="ja-JP"/>
          </w:rPr>
          <w:t>f.</w:t>
        </w:r>
        <w:commentRangeEnd w:id="231"/>
        <w:r w:rsidR="00F95F63">
          <w:rPr>
            <w:rStyle w:val="CommentReference"/>
          </w:rPr>
          <w:commentReference w:id="231"/>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36" w:author="Katharina Schleidt" w:date="2021-07-05T14:47:00Z">
        <w:r w:rsidDel="009C3FA8">
          <w:rPr>
            <w:lang w:eastAsia="ja-JP"/>
          </w:rPr>
          <w:delText xml:space="preserve">like </w:delText>
        </w:r>
      </w:del>
      <w:ins w:id="237"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38"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074BCF12"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ins w:id="239"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40" w:author="Grellet Sylvain" w:date="2021-10-21T16:17:00Z">
        <w:r w:rsidR="00A82CB4">
          <w:rPr>
            <w:lang w:eastAsia="ja-JP"/>
          </w:rPr>
          <w:t>[24]</w:t>
        </w:r>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41" w:author="Grellet Sylvain" w:date="2021-10-21T16:17:00Z">
        <w:r w:rsidR="00A82CB4">
          <w:rPr>
            <w:lang w:eastAsia="ja-JP"/>
          </w:rPr>
          <w:t>[25]</w:t>
        </w:r>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42" w:name="_Toc72768863"/>
      <w:r>
        <w:t>Sample schema</w:t>
      </w:r>
      <w:bookmarkEnd w:id="242"/>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43"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44"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45"/>
      <w:r w:rsidR="003E224E">
        <w:rPr>
          <w:lang w:eastAsia="ja-JP"/>
        </w:rPr>
        <w:t>both those being made directly on the sample as well as observations on other samples</w:t>
      </w:r>
      <w:r w:rsidRPr="00755923">
        <w:rPr>
          <w:lang w:eastAsia="ja-JP"/>
        </w:rPr>
        <w:t>.</w:t>
      </w:r>
      <w:commentRangeEnd w:id="245"/>
      <w:r w:rsidR="003E224E">
        <w:rPr>
          <w:rStyle w:val="CommentReference"/>
        </w:rPr>
        <w:commentReference w:id="245"/>
      </w:r>
    </w:p>
    <w:p w14:paraId="6DDAEB1F" w14:textId="2D48A11B" w:rsidR="00114E5B" w:rsidRDefault="00114E5B" w:rsidP="00114E5B">
      <w:pPr>
        <w:pStyle w:val="Heading3"/>
      </w:pPr>
      <w:bookmarkStart w:id="246" w:name="_Ref52396733"/>
      <w:r w:rsidRPr="00114E5B">
        <w:t>Proximate vs. ultimate feature-of-interest</w:t>
      </w:r>
      <w:bookmarkEnd w:id="246"/>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47" w:author="Katharina Schleidt" w:date="2021-07-05T15:07:00Z">
        <w:r w:rsidDel="00F95F63">
          <w:rPr>
            <w:lang w:eastAsia="ja-JP"/>
          </w:rPr>
          <w:delText xml:space="preserve">the </w:delText>
        </w:r>
      </w:del>
      <w:ins w:id="248"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49" w:author="Katharina Schleidt" w:date="2021-07-05T15:07:00Z">
        <w:r w:rsidDel="00F95F63">
          <w:rPr>
            <w:lang w:eastAsia="ja-JP"/>
          </w:rPr>
          <w:delText xml:space="preserve">the </w:delText>
        </w:r>
      </w:del>
      <w:ins w:id="250"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51" w:author="Katharina Schleidt" w:date="2021-07-05T15:07:00Z">
        <w:r w:rsidDel="00F95F63">
          <w:rPr>
            <w:lang w:eastAsia="ja-JP"/>
          </w:rPr>
          <w:delText xml:space="preserve">the </w:delText>
        </w:r>
      </w:del>
      <w:ins w:id="252"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53" w:name="_Ref52423377"/>
      <w:r w:rsidRPr="00114E5B">
        <w:t>Proximate feature-of-interest embodies a sample design</w:t>
      </w:r>
      <w:bookmarkEnd w:id="25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54"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55" w:author="Katharina Schleidt" w:date="2021-10-10T18:31:00Z">
        <w:r w:rsidR="00466170">
          <w:rPr>
            <w:lang w:eastAsia="ja-JP"/>
          </w:rPr>
          <w:t xml:space="preserve"> Again, a virtual feature serves as </w:t>
        </w:r>
      </w:ins>
      <w:ins w:id="256"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57" w:author="Katharina Schleidt" w:date="2021-07-05T15:08:00Z">
        <w:r w:rsidR="00F95F63">
          <w:rPr>
            <w:lang w:eastAsia="ja-JP"/>
          </w:rPr>
          <w:t xml:space="preserve"> </w:t>
        </w:r>
      </w:ins>
      <w:r>
        <w:rPr>
          <w:lang w:eastAsia="ja-JP"/>
        </w:rPr>
        <w:t>...) has been established, sensors</w:t>
      </w:r>
      <w:ins w:id="258"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59"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60" w:author="Katharina Schleidt" w:date="2021-07-05T15:09:00Z">
        <w:r w:rsidDel="00F95F63">
          <w:rPr>
            <w:lang w:eastAsia="ja-JP"/>
          </w:rPr>
          <w:delText>etc,</w:delText>
        </w:r>
      </w:del>
      <w:ins w:id="261"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62" w:author="Katharina Schleidt" w:date="2021-07-05T15:09:00Z">
        <w:r w:rsidR="00F95F63">
          <w:rPr>
            <w:lang w:eastAsia="ja-JP"/>
          </w:rPr>
          <w:t>. Examples are</w:t>
        </w:r>
      </w:ins>
      <w:r>
        <w:rPr>
          <w:lang w:eastAsia="ja-JP"/>
        </w:rPr>
        <w:t xml:space="preserve"> </w:t>
      </w:r>
      <w:del w:id="263" w:author="Katharina Schleidt" w:date="2021-07-05T15:09:00Z">
        <w:r w:rsidDel="00F95F63">
          <w:rPr>
            <w:lang w:eastAsia="ja-JP"/>
          </w:rPr>
          <w:delText xml:space="preserve">(ex : </w:delText>
        </w:r>
      </w:del>
      <w:r>
        <w:rPr>
          <w:lang w:eastAsia="ja-JP"/>
        </w:rPr>
        <w:t xml:space="preserve">biodiversity studies, crop seed preservation, </w:t>
      </w:r>
      <w:del w:id="264" w:author="Katharina Schleidt" w:date="2021-07-05T15:09:00Z">
        <w:r w:rsidDel="00F95F63">
          <w:rPr>
            <w:lang w:eastAsia="ja-JP"/>
          </w:rPr>
          <w:delText xml:space="preserve">…). </w:delText>
        </w:r>
      </w:del>
      <w:ins w:id="265"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66" w:author="Katharina Schleidt" w:date="2021-07-05T15:32:00Z">
        <w:r w:rsidR="00FA2553" w:rsidDel="00266DCF">
          <w:rPr>
            <w:lang w:eastAsia="ja-JP"/>
          </w:rPr>
          <w:delText>)</w:delText>
        </w:r>
        <w:r w:rsidDel="00266DCF">
          <w:rPr>
            <w:lang w:eastAsia="ja-JP"/>
          </w:rPr>
          <w:delText xml:space="preserve">; </w:delText>
        </w:r>
      </w:del>
      <w:ins w:id="267" w:author="Katharina Schleidt" w:date="2021-07-05T15:32:00Z">
        <w:r w:rsidR="00266DCF">
          <w:rPr>
            <w:lang w:eastAsia="ja-JP"/>
          </w:rPr>
          <w:t xml:space="preserve">). </w:t>
        </w:r>
      </w:ins>
      <w:del w:id="268" w:author="Katharina Schleidt" w:date="2021-07-05T15:32:00Z">
        <w:r w:rsidDel="00266DCF">
          <w:rPr>
            <w:lang w:eastAsia="ja-JP"/>
          </w:rPr>
          <w:delText xml:space="preserve">different </w:delText>
        </w:r>
      </w:del>
      <w:ins w:id="269"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70" w:author="Katharina Schleidt" w:date="2021-07-05T15:35:00Z">
        <w:r w:rsidDel="00266DCF">
          <w:rPr>
            <w:lang w:eastAsia="ja-JP"/>
          </w:rPr>
          <w:delText xml:space="preserve">In </w:delText>
        </w:r>
      </w:del>
      <w:ins w:id="271"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72"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272"/>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73"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73"/>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74" w:author="Katharina Schleidt" w:date="2021-07-05T19:38:00Z">
        <w:r w:rsidR="00C44FEC" w:rsidDel="00116C6C">
          <w:delText>Observations, measurements and samples</w:delText>
        </w:r>
      </w:del>
      <w:ins w:id="275"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76"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76"/>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77"/>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77"/>
      <w:r>
        <w:rPr>
          <w:rStyle w:val="CommentReference"/>
        </w:rPr>
        <w:commentReference w:id="277"/>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78" w:author="Grellet Sylvain" w:date="2021-10-20T21:18:00Z">
            <w:rPr>
              <w:lang w:val="fr-FR"/>
            </w:rPr>
          </w:rPrChange>
        </w:rPr>
      </w:pPr>
      <w:del w:id="279" w:author="Katharina Schleidt" w:date="2021-07-05T19:33:00Z">
        <w:r w:rsidDel="00116C6C">
          <w:delText>It is a modelling choice to decide, b</w:delText>
        </w:r>
      </w:del>
      <w:ins w:id="280" w:author="Katharina Schleidt" w:date="2021-07-05T19:33:00Z">
        <w:r w:rsidR="00116C6C">
          <w:t>B</w:t>
        </w:r>
      </w:ins>
      <w:r>
        <w:t xml:space="preserve">ased on the use case, </w:t>
      </w:r>
      <w:ins w:id="281"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82" w:author="Katharina Schleidt" w:date="2021-07-05T19:34:00Z">
        <w:r w:rsidR="00C44FEC" w:rsidDel="00116C6C">
          <w:delText>Observations, measurements and samples</w:delText>
        </w:r>
      </w:del>
      <w:ins w:id="283"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84"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8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85" w:author="Katharina Schleidt" w:date="2021-07-05T19:35:00Z">
        <w:r w:rsidR="00C44FEC" w:rsidRPr="00C44FEC" w:rsidDel="00116C6C">
          <w:delText>Observations, measurements and samples</w:delText>
        </w:r>
      </w:del>
      <w:ins w:id="286"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287" w:author="Katharina Schleidt" w:date="2021-07-05T19:38:00Z">
        <w:r w:rsidR="004262EC" w:rsidRPr="004262EC" w:rsidDel="00116C6C">
          <w:delText>Observations, measurements and samples</w:delText>
        </w:r>
      </w:del>
      <w:ins w:id="288" w:author="Katharina Schleidt" w:date="2021-07-05T19:38:00Z">
        <w:r w:rsidR="00116C6C">
          <w:t>OMS</w:t>
        </w:r>
      </w:ins>
      <w:r w:rsidR="004262EC">
        <w:t xml:space="preserve"> </w:t>
      </w:r>
      <w:r>
        <w:t>model but</w:t>
      </w:r>
      <w:ins w:id="289"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90"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91" w:author="Katharina Schleidt" w:date="2021-07-05T19:44:00Z">
        <w:r w:rsidR="0082047C">
          <w:t>The Well</w:t>
        </w:r>
      </w:ins>
      <w:del w:id="292"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93"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94"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94"/>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95"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95"/>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96" w:name="_Toc72768865"/>
      <w:r w:rsidRPr="00920189">
        <w:t>Conceptual Observation schema</w:t>
      </w:r>
      <w:bookmarkEnd w:id="296"/>
    </w:p>
    <w:p w14:paraId="393A6024" w14:textId="3277BA06" w:rsidR="00CE109A" w:rsidRDefault="00AC59F3" w:rsidP="00AC59F3">
      <w:pPr>
        <w:pStyle w:val="Heading2"/>
      </w:pPr>
      <w:bookmarkStart w:id="297" w:name="_Toc72768866"/>
      <w:r>
        <w:t>General</w:t>
      </w:r>
      <w:bookmarkEnd w:id="297"/>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98"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99" w:author="Katharina Schleidt" w:date="2021-07-05T19:47:00Z">
        <w:r w:rsidRPr="00AC59F3" w:rsidDel="0082047C">
          <w:rPr>
            <w:lang w:eastAsia="ja-JP"/>
          </w:rPr>
          <w:delText xml:space="preserve">It </w:delText>
        </w:r>
      </w:del>
      <w:ins w:id="300"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301"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301"/>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302" w:author="Grellet Sylvain" w:date="2021-10-21T08:21:00Z">
          <w:pPr>
            <w:jc w:val="left"/>
          </w:pPr>
        </w:pPrChange>
      </w:pPr>
      <w:ins w:id="303" w:author="Grellet Sylvain" w:date="2021-10-21T08:21:00Z">
        <w:r>
          <w:tab/>
        </w:r>
      </w:ins>
    </w:p>
    <w:p w14:paraId="5E81AAA6" w14:textId="7137A9B7" w:rsidR="00AC59F3" w:rsidRDefault="00AC59F3" w:rsidP="00AC59F3">
      <w:pPr>
        <w:pStyle w:val="Heading3"/>
      </w:pPr>
      <w:bookmarkStart w:id="304" w:name="_Ref52388743"/>
      <w:r w:rsidRPr="00AC59F3">
        <w:t>Conceptual Observation schema package Requirements Class</w:t>
      </w:r>
      <w:bookmarkEnd w:id="30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305"/>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305"/>
            <w:r w:rsidR="001C49AC">
              <w:rPr>
                <w:rStyle w:val="CommentReference"/>
              </w:rPr>
              <w:commentReference w:id="305"/>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306" w:name="_Toc72768867"/>
      <w:r w:rsidRPr="00F64967">
        <w:t>Observation</w:t>
      </w:r>
      <w:bookmarkEnd w:id="306"/>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307" w:author="Katharina Schleidt" w:date="2021-10-11T15:04:00Z">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ins>
            <w:del w:id="308" w:author="Katharina Schleidt" w:date="2021-10-11T15:04:00Z">
              <w:r w:rsidR="00F64967" w:rsidRPr="00815246" w:rsidDel="000F7AC0">
                <w:rPr>
                  <w:sz w:val="20"/>
                  <w:szCs w:val="20"/>
                </w:rPr>
                <w:delText>/rec/obs-cpt/Observation/procedure-con</w:delText>
              </w:r>
            </w:del>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rPr>
          <w:ins w:id="309" w:author="Katharina Schleidt" w:date="2021-10-22T00:36:00Z"/>
        </w:trPr>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ins w:id="310" w:author="Katharina Schleidt" w:date="2021-10-22T00:36:00Z"/>
                <w:sz w:val="20"/>
                <w:szCs w:val="20"/>
              </w:rPr>
            </w:pPr>
            <w:ins w:id="311" w:author="Katharina Schleidt" w:date="2021-10-22T00:36:00Z">
              <w:r w:rsidRPr="00815246">
                <w:rPr>
                  <w:sz w:val="20"/>
                  <w:szCs w:val="20"/>
                </w:rPr>
                <w:t>Requirement</w:t>
              </w:r>
            </w:ins>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ins w:id="312" w:author="Katharina Schleidt" w:date="2021-10-22T00:36:00Z"/>
                <w:sz w:val="20"/>
                <w:szCs w:val="20"/>
              </w:rPr>
            </w:pPr>
            <w:ins w:id="313" w:author="Katharina Schleidt" w:date="2021-10-22T00:36:00Z">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ins>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314"/>
      <w:commentRangeStart w:id="315"/>
      <w:r w:rsidR="006B6B2B">
        <w:rPr>
          <w:lang w:eastAsia="ja-JP"/>
        </w:rPr>
        <w:t>Clause 7</w:t>
      </w:r>
      <w:commentRangeEnd w:id="314"/>
      <w:r w:rsidR="006B6B2B">
        <w:rPr>
          <w:rStyle w:val="CommentReference"/>
        </w:rPr>
        <w:commentReference w:id="314"/>
      </w:r>
      <w:commentRangeEnd w:id="315"/>
      <w:r w:rsidR="00BE79BC">
        <w:rPr>
          <w:rStyle w:val="CommentReference"/>
        </w:rPr>
        <w:commentReference w:id="315"/>
      </w:r>
      <w:r>
        <w:rPr>
          <w:lang w:eastAsia="ja-JP"/>
        </w:rPr>
        <w:t>.</w:t>
      </w:r>
    </w:p>
    <w:p w14:paraId="6BE5B04B" w14:textId="1DA2E47E" w:rsidR="00452AE7" w:rsidRDefault="00452AE7" w:rsidP="00452AE7">
      <w:pPr>
        <w:pStyle w:val="Heading3"/>
      </w:pPr>
      <w:bookmarkStart w:id="316" w:name="_Ref52486584"/>
      <w:r w:rsidRPr="00452AE7">
        <w:t xml:space="preserve">Attribute </w:t>
      </w:r>
      <w:proofErr w:type="spellStart"/>
      <w:r w:rsidRPr="00452AE7">
        <w:t>phenomenonTime</w:t>
      </w:r>
      <w:bookmarkEnd w:id="31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317" w:author="Ilkka Rinne" w:date="2021-07-27T16:08:00Z">
              <w:r w:rsidR="00626BFF">
                <w:rPr>
                  <w:b/>
                  <w:sz w:val="20"/>
                  <w:szCs w:val="20"/>
                </w:rPr>
                <w:t>r</w:t>
              </w:r>
            </w:ins>
            <w:del w:id="31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319" w:name="_Ref52486606"/>
      <w:r w:rsidRPr="00DA7447">
        <w:t xml:space="preserve">Attribute </w:t>
      </w:r>
      <w:proofErr w:type="spellStart"/>
      <w:r w:rsidRPr="00DA7447">
        <w:t>resultTime</w:t>
      </w:r>
      <w:bookmarkEnd w:id="31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320"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21" w:author="Katharina Schleidt" w:date="2021-07-05T19:48:00Z">
        <w:r w:rsidR="0082047C">
          <w:rPr>
            <w:lang w:eastAsia="ja-JP"/>
          </w:rPr>
          <w:t>.</w:t>
        </w:r>
      </w:ins>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22" w:author="Ilkka Rinne" w:date="2021-07-27T16:08:00Z">
              <w:r w:rsidR="00626BFF">
                <w:rPr>
                  <w:b/>
                  <w:sz w:val="20"/>
                  <w:szCs w:val="20"/>
                </w:rPr>
                <w:t>r</w:t>
              </w:r>
            </w:ins>
            <w:del w:id="32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324" w:author="Ilkka Rinne" w:date="2021-07-27T16:16:00Z">
              <w:r w:rsidR="00813150">
                <w:rPr>
                  <w:b/>
                  <w:sz w:val="20"/>
                  <w:szCs w:val="20"/>
                </w:rPr>
                <w:t>r</w:t>
              </w:r>
            </w:ins>
            <w:del w:id="325"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pPr>
        <w:rPr>
          <w:ins w:id="326" w:author="Katharina Schleidt" w:date="2021-10-17T22:39:00Z"/>
        </w:rPr>
        <w:pPrChange w:id="327" w:author="Katharina Schleidt" w:date="2021-10-17T22:39:00Z">
          <w:pPr>
            <w:pStyle w:val="Heading3"/>
          </w:pPr>
        </w:pPrChange>
      </w:pPr>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rPr>
          <w:ins w:id="328" w:author="Katharina Schleidt" w:date="2021-10-17T22:39:00Z"/>
        </w:trPr>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ins w:id="329" w:author="Katharina Schleidt" w:date="2021-10-17T22:39:00Z"/>
                <w:sz w:val="20"/>
                <w:szCs w:val="20"/>
              </w:rPr>
            </w:pPr>
            <w:ins w:id="330" w:author="Katharina Schleidt" w:date="2021-10-17T22:39:00Z">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ins>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ins w:id="331" w:author="Katharina Schleidt" w:date="2021-10-17T22:39:00Z"/>
                <w:sz w:val="20"/>
                <w:szCs w:val="20"/>
              </w:rPr>
            </w:pPr>
            <w:ins w:id="332" w:author="Katharina Schleidt" w:date="2021-10-17T22:39:00Z">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ins>
          </w:p>
        </w:tc>
      </w:tr>
    </w:tbl>
    <w:p w14:paraId="4C0AA472" w14:textId="77777777" w:rsidR="004143C5" w:rsidRDefault="004143C5" w:rsidP="004143C5">
      <w:pPr>
        <w:rPr>
          <w:ins w:id="333" w:author="Katharina Schleidt" w:date="2021-10-17T22:39:00Z"/>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ins w:id="334" w:author="Katharina Schleidt" w:date="2021-10-13T19:21:00Z"/>
          <w:lang w:eastAsia="ja-JP"/>
        </w:rPr>
      </w:pPr>
    </w:p>
    <w:p w14:paraId="3C69BB96" w14:textId="393EF853" w:rsidR="00AB64D8" w:rsidRDefault="00AB64D8" w:rsidP="00AB64D8">
      <w:pPr>
        <w:pStyle w:val="Heading3"/>
        <w:rPr>
          <w:ins w:id="335" w:author="Katharina Schleidt" w:date="2021-10-13T19:21:00Z"/>
        </w:rPr>
      </w:pPr>
      <w:ins w:id="336"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337"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ins w:id="338" w:author="Katharina Schleidt" w:date="2021-10-13T19:21:00Z"/>
                <w:sz w:val="20"/>
                <w:szCs w:val="20"/>
              </w:rPr>
            </w:pPr>
            <w:ins w:id="339" w:author="Katharina Schleidt" w:date="2021-10-13T19:24:00Z">
              <w:r w:rsidRPr="00AB64D8">
                <w:rPr>
                  <w:b/>
                  <w:sz w:val="20"/>
                  <w:szCs w:val="20"/>
                </w:rPr>
                <w:t>Requirement</w:t>
              </w:r>
            </w:ins>
            <w:ins w:id="340" w:author="Katharina Schleidt" w:date="2021-10-13T19:21:00Z">
              <w:r w:rsidRPr="00815246">
                <w:rPr>
                  <w:sz w:val="20"/>
                  <w:szCs w:val="20"/>
                </w:rPr>
                <w:br/>
              </w:r>
            </w:ins>
            <w:ins w:id="341" w:author="Katharina Schleidt" w:date="2021-10-13T19:22:00Z">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ins>
            <w:proofErr w:type="spellEnd"/>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D45324">
            <w:pPr>
              <w:widowControl w:val="0"/>
              <w:spacing w:line="240" w:lineRule="auto"/>
              <w:rPr>
                <w:ins w:id="342" w:author="Katharina Schleidt" w:date="2021-10-13T19:21:00Z"/>
                <w:sz w:val="20"/>
                <w:szCs w:val="20"/>
              </w:rPr>
            </w:pPr>
            <w:ins w:id="343" w:author="Katharina Schleidt" w:date="2021-10-13T19:22:00Z">
              <w:r w:rsidRPr="00AB64D8">
                <w:rPr>
                  <w:sz w:val="20"/>
                  <w:szCs w:val="20"/>
                </w:rPr>
                <w:t xml:space="preserve">The </w:t>
              </w:r>
              <w:r w:rsidRPr="00AB64D8">
                <w:rPr>
                  <w:b/>
                  <w:bCs/>
                  <w:sz w:val="20"/>
                  <w:szCs w:val="20"/>
                  <w:rPrChange w:id="344" w:author="Katharina Schleidt" w:date="2021-10-13T19:22:00Z">
                    <w:rPr>
                      <w:sz w:val="20"/>
                      <w:szCs w:val="20"/>
                    </w:rPr>
                  </w:rPrChange>
                </w:rPr>
                <w:t>Observation</w:t>
              </w:r>
              <w:r w:rsidRPr="00AB64D8">
                <w:rPr>
                  <w:sz w:val="20"/>
                  <w:szCs w:val="20"/>
                </w:rPr>
                <w:t xml:space="preserve"> SHALL provide a unit of measure</w:t>
              </w:r>
            </w:ins>
            <w:ins w:id="345" w:author="Katharina Schleidt" w:date="2021-10-13T19:23:00Z">
              <w:r>
                <w:rPr>
                  <w:sz w:val="20"/>
                  <w:szCs w:val="20"/>
                </w:rPr>
                <w:t xml:space="preserve"> (UoM)</w:t>
              </w:r>
            </w:ins>
            <w:ins w:id="346"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347"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348"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349"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ins w:id="350" w:author="Katharina Schleidt" w:date="2021-10-13T19:22:00Z"/>
                <w:sz w:val="20"/>
                <w:szCs w:val="20"/>
              </w:rPr>
            </w:pPr>
            <w:ins w:id="351" w:author="Katharina Schleidt" w:date="2021-10-13T19:22:00Z">
              <w:r w:rsidRPr="00815246">
                <w:rPr>
                  <w:b/>
                  <w:sz w:val="20"/>
                  <w:szCs w:val="20"/>
                </w:rPr>
                <w:t>Recommendation</w:t>
              </w:r>
              <w:r w:rsidRPr="00815246">
                <w:rPr>
                  <w:sz w:val="20"/>
                  <w:szCs w:val="20"/>
                </w:rPr>
                <w:br/>
              </w:r>
            </w:ins>
            <w:ins w:id="352" w:author="Katharina Schleidt" w:date="2021-10-13T19:23:00Z">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ins w:id="353" w:author="Katharina Schleidt" w:date="2021-10-13T19:22:00Z"/>
                <w:sz w:val="20"/>
                <w:szCs w:val="20"/>
              </w:rPr>
            </w:pPr>
            <w:ins w:id="354" w:author="Katharina Schleidt" w:date="2021-10-13T19:24:00Z">
              <w:r w:rsidRPr="00AB64D8">
                <w:rPr>
                  <w:sz w:val="20"/>
                  <w:szCs w:val="20"/>
                </w:rPr>
                <w:t xml:space="preserve">The unit of measure SHOULD be suitable for the associated </w:t>
              </w:r>
              <w:proofErr w:type="spellStart"/>
              <w:r w:rsidRPr="00AB64D8">
                <w:rPr>
                  <w:b/>
                  <w:bCs/>
                  <w:sz w:val="20"/>
                  <w:szCs w:val="20"/>
                  <w:rPrChange w:id="355" w:author="Katharina Schleidt" w:date="2021-10-13T19:24:00Z">
                    <w:rPr>
                      <w:sz w:val="20"/>
                      <w:szCs w:val="20"/>
                    </w:rPr>
                  </w:rPrChange>
                </w:rPr>
                <w:t>ObservableProperty</w:t>
              </w:r>
              <w:proofErr w:type="spellEnd"/>
              <w:r w:rsidRPr="00AB64D8">
                <w:rPr>
                  <w:sz w:val="20"/>
                  <w:szCs w:val="20"/>
                </w:rPr>
                <w:t xml:space="preserve"> and </w:t>
              </w:r>
              <w:proofErr w:type="spellStart"/>
              <w:r w:rsidRPr="00AB64D8">
                <w:rPr>
                  <w:b/>
                  <w:bCs/>
                  <w:sz w:val="20"/>
                  <w:szCs w:val="20"/>
                  <w:rPrChange w:id="356" w:author="Katharina Schleidt" w:date="2021-10-13T19:24:00Z">
                    <w:rPr>
                      <w:sz w:val="20"/>
                      <w:szCs w:val="20"/>
                    </w:rPr>
                  </w:rPrChange>
                </w:rPr>
                <w:t>ObservingProcedure</w:t>
              </w:r>
            </w:ins>
            <w:proofErr w:type="spellEnd"/>
          </w:p>
        </w:tc>
      </w:tr>
    </w:tbl>
    <w:p w14:paraId="2876E4D7" w14:textId="7F25AEC7" w:rsidR="00AB64D8" w:rsidRDefault="00AB64D8" w:rsidP="00933112">
      <w:pPr>
        <w:rPr>
          <w:ins w:id="357" w:author="Katharina Schleidt" w:date="2021-10-13T19:26:00Z"/>
          <w:lang w:eastAsia="ja-JP"/>
        </w:rPr>
      </w:pPr>
    </w:p>
    <w:p w14:paraId="63AEF83C" w14:textId="3670F878" w:rsidR="001F5A5B" w:rsidRDefault="001F5A5B" w:rsidP="00933112">
      <w:pPr>
        <w:rPr>
          <w:lang w:eastAsia="ja-JP"/>
        </w:rPr>
      </w:pPr>
      <w:ins w:id="358" w:author="Katharina Schleidt" w:date="2021-10-13T19:26:00Z">
        <w:r>
          <w:rPr>
            <w:lang w:eastAsia="ja-JP"/>
          </w:rPr>
          <w:t xml:space="preserve">NOTE: in the case where the result of the Observation is a classification, for which no unit exists, </w:t>
        </w:r>
      </w:ins>
      <w:ins w:id="359" w:author="Katharina Schleidt" w:date="2021-10-13T19:27:00Z">
        <w:r>
          <w:rPr>
            <w:lang w:eastAsia="ja-JP"/>
          </w:rPr>
          <w:t>the UoM should be declared as unitless</w:t>
        </w:r>
      </w:ins>
      <w:ins w:id="360" w:author="Grellet Sylvain" w:date="2021-10-21T14:23:00Z">
        <w:r w:rsidR="00111552">
          <w:rPr>
            <w:lang w:eastAsia="ja-JP"/>
          </w:rPr>
          <w:t xml:space="preserve"> (</w:t>
        </w:r>
      </w:ins>
      <w:ins w:id="361" w:author="Katharina Schleidt" w:date="2021-10-13T19:27:00Z">
        <w:del w:id="362" w:author="Grellet Sylvain" w:date="2021-10-21T14:23:00Z">
          <w:r w:rsidDel="00111552">
            <w:rPr>
              <w:lang w:eastAsia="ja-JP"/>
            </w:rPr>
            <w:delText xml:space="preserve">, </w:delText>
          </w:r>
        </w:del>
        <w:r>
          <w:rPr>
            <w:lang w:eastAsia="ja-JP"/>
          </w:rPr>
          <w:t>e.g., referencing</w:t>
        </w:r>
      </w:ins>
      <w:ins w:id="363" w:author="Grellet Sylvain" w:date="2021-10-21T14:58:00Z">
        <w:r w:rsidR="004818EE">
          <w:rPr>
            <w:lang w:eastAsia="ja-JP"/>
          </w:rPr>
          <w:t xml:space="preserve"> QUDT</w:t>
        </w:r>
      </w:ins>
      <w:ins w:id="364" w:author="Katharina Schleidt" w:date="2021-10-13T19:27:00Z">
        <w:r>
          <w:rPr>
            <w:lang w:eastAsia="ja-JP"/>
          </w:rPr>
          <w:t xml:space="preserve"> </w:t>
        </w:r>
      </w:ins>
      <w:ins w:id="365"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366" w:author="Grellet Sylvain" w:date="2021-10-21T14:59:00Z">
        <w:r w:rsidR="00887217">
          <w:rPr>
            <w:lang w:eastAsia="ja-JP"/>
          </w:rPr>
          <w:t>[17]</w:t>
        </w:r>
        <w:r w:rsidR="00887217">
          <w:rPr>
            <w:lang w:eastAsia="ja-JP"/>
          </w:rPr>
          <w:fldChar w:fldCharType="end"/>
        </w:r>
      </w:ins>
      <w:ins w:id="367" w:author="Grellet Sylvain" w:date="2021-10-21T14:58:00Z">
        <w:r w:rsidR="00887217">
          <w:rPr>
            <w:lang w:eastAsia="ja-JP"/>
          </w:rPr>
          <w:t xml:space="preserve"> </w:t>
        </w:r>
      </w:ins>
      <w:ins w:id="368" w:author="Grellet Sylvain" w:date="2021-10-21T14:23:00Z">
        <w:r w:rsidR="00111552">
          <w:rPr>
            <w:lang w:eastAsia="ja-JP"/>
          </w:rPr>
          <w:fldChar w:fldCharType="begin"/>
        </w:r>
        <w:r w:rsidR="00111552">
          <w:rPr>
            <w:lang w:eastAsia="ja-JP"/>
          </w:rPr>
          <w:instrText xml:space="preserve"> HYPERLINK "</w:instrText>
        </w:r>
      </w:ins>
      <w:ins w:id="369" w:author="Katharina Schleidt" w:date="2021-10-13T19:27:00Z">
        <w:r w:rsidR="00111552" w:rsidRPr="001F5A5B">
          <w:rPr>
            <w:lang w:eastAsia="ja-JP"/>
          </w:rPr>
          <w:instrText>http://qudt.org/vocab/unit/UNITLESS</w:instrText>
        </w:r>
      </w:ins>
      <w:ins w:id="370" w:author="Grellet Sylvain" w:date="2021-10-21T14:23:00Z">
        <w:r w:rsidR="00111552">
          <w:rPr>
            <w:lang w:eastAsia="ja-JP"/>
          </w:rPr>
          <w:instrText xml:space="preserve">" </w:instrText>
        </w:r>
        <w:r w:rsidR="00111552">
          <w:rPr>
            <w:lang w:eastAsia="ja-JP"/>
          </w:rPr>
          <w:fldChar w:fldCharType="separate"/>
        </w:r>
      </w:ins>
      <w:ins w:id="371" w:author="Katharina Schleidt" w:date="2021-10-13T19:27:00Z">
        <w:r w:rsidR="00111552" w:rsidRPr="00157400">
          <w:rPr>
            <w:rStyle w:val="Hyperlink"/>
            <w:lang w:val="en-GB" w:eastAsia="ja-JP"/>
          </w:rPr>
          <w:t>http://qudt.org/vocab/unit/UNITLESS</w:t>
        </w:r>
      </w:ins>
      <w:ins w:id="372" w:author="Grellet Sylvain" w:date="2021-10-21T14:23:00Z">
        <w:r w:rsidR="00111552">
          <w:rPr>
            <w:lang w:eastAsia="ja-JP"/>
          </w:rPr>
          <w:fldChar w:fldCharType="end"/>
        </w:r>
        <w:r w:rsidR="00111552">
          <w:rPr>
            <w:lang w:eastAsia="ja-JP"/>
          </w:rPr>
          <w:t xml:space="preserve"> or UCUM</w:t>
        </w:r>
      </w:ins>
      <w:ins w:id="373" w:author="Grellet Sylvain" w:date="2021-10-21T14:35:00Z">
        <w:r w:rsidR="00A0041D">
          <w:rPr>
            <w:lang w:eastAsia="ja-JP"/>
          </w:rPr>
          <w:t xml:space="preserve"> </w:t>
        </w:r>
      </w:ins>
      <w:ins w:id="374"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375" w:author="Grellet Sylvain" w:date="2021-10-21T14:58:00Z">
        <w:r w:rsidR="004818EE">
          <w:rPr>
            <w:lang w:eastAsia="ja-JP"/>
          </w:rPr>
          <w:fldChar w:fldCharType="separate"/>
        </w:r>
        <w:r w:rsidR="004818EE">
          <w:rPr>
            <w:lang w:eastAsia="ja-JP"/>
          </w:rPr>
          <w:t>[9]</w:t>
        </w:r>
        <w:r w:rsidR="004818EE">
          <w:rPr>
            <w:lang w:eastAsia="ja-JP"/>
          </w:rPr>
          <w:fldChar w:fldCharType="end"/>
        </w:r>
        <w:r w:rsidR="004818EE">
          <w:rPr>
            <w:lang w:eastAsia="ja-JP"/>
          </w:rPr>
          <w:t xml:space="preserve"> </w:t>
        </w:r>
      </w:ins>
      <w:ins w:id="376" w:author="Grellet Sylvain" w:date="2021-10-21T14:35:00Z">
        <w:r w:rsidR="00A0041D">
          <w:rPr>
            <w:lang w:eastAsia="ja-JP"/>
          </w:rPr>
          <w:t xml:space="preserve">for </w:t>
        </w:r>
        <w:r w:rsidR="00111552">
          <w:rPr>
            <w:lang w:eastAsia="ja-JP"/>
          </w:rPr>
          <w:t>“no units”</w:t>
        </w:r>
      </w:ins>
      <w:ins w:id="377" w:author="Grellet Sylvain" w:date="2021-10-21T14:23:00Z">
        <w:r w:rsidR="00111552">
          <w:rPr>
            <w:lang w:eastAsia="ja-JP"/>
          </w:rPr>
          <w:t>).</w:t>
        </w:r>
      </w:ins>
    </w:p>
    <w:p w14:paraId="6D623B0D" w14:textId="6258A74C" w:rsidR="000C435F" w:rsidRDefault="000C435F" w:rsidP="000C435F">
      <w:pPr>
        <w:pStyle w:val="Heading2"/>
      </w:pPr>
      <w:bookmarkStart w:id="378" w:name="_Toc72768868"/>
      <w:proofErr w:type="spellStart"/>
      <w:r w:rsidRPr="000C435F">
        <w:t>ObservableProperty</w:t>
      </w:r>
      <w:bookmarkEnd w:id="378"/>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79" w:author="Katharina Schleidt" w:date="2021-07-05T13:55:00Z">
              <w:r w:rsidR="00DE7F9E" w:rsidRPr="00DE7F9E" w:rsidDel="0058722D">
                <w:rPr>
                  <w:b/>
                  <w:sz w:val="20"/>
                  <w:szCs w:val="20"/>
                </w:rPr>
                <w:delText>feature of interest</w:delText>
              </w:r>
            </w:del>
            <w:ins w:id="380"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81" w:author="Katharina Schleidt" w:date="2021-07-05T19:49:00Z">
        <w:r w:rsidDel="0082047C">
          <w:rPr>
            <w:lang w:eastAsia="ja-JP"/>
          </w:rPr>
          <w:delText xml:space="preserve">we </w:delText>
        </w:r>
      </w:del>
      <w:ins w:id="382"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83" w:author="Katharina Schleidt" w:date="2021-07-05T19:49:00Z">
        <w:r w:rsidDel="0082047C">
          <w:rPr>
            <w:lang w:eastAsia="ja-JP"/>
          </w:rPr>
          <w:delText xml:space="preserve">monitor </w:delText>
        </w:r>
      </w:del>
      <w:ins w:id="384"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85" w:author="Katharina Schleidt" w:date="2021-07-05T19:49:00Z">
        <w:r w:rsidDel="0082047C">
          <w:rPr>
            <w:lang w:eastAsia="ja-JP"/>
          </w:rPr>
          <w:delText xml:space="preserve">with </w:delText>
        </w:r>
      </w:del>
      <w:ins w:id="386"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87"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88" w:author="Katharina Schleidt" w:date="2021-07-05T19:49:00Z">
        <w:r w:rsidDel="0082047C">
          <w:rPr>
            <w:lang w:eastAsia="ja-JP"/>
          </w:rPr>
          <w:delText xml:space="preserve">measure </w:delText>
        </w:r>
      </w:del>
      <w:ins w:id="389" w:author="Katharina Schleidt" w:date="2021-07-05T19:49:00Z">
        <w:r w:rsidR="0082047C">
          <w:rPr>
            <w:lang w:eastAsia="ja-JP"/>
          </w:rPr>
          <w:t xml:space="preserve">Measure </w:t>
        </w:r>
      </w:ins>
      <w:r>
        <w:rPr>
          <w:lang w:eastAsia="ja-JP"/>
        </w:rPr>
        <w:t>the Groundwater Level (still the same observable property as above)</w:t>
      </w:r>
      <w:ins w:id="390"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91" w:author="Katharina Schleidt" w:date="2021-07-05T19:49:00Z">
        <w:r w:rsidDel="0082047C">
          <w:rPr>
            <w:lang w:eastAsia="ja-JP"/>
          </w:rPr>
          <w:delText>but w</w:delText>
        </w:r>
      </w:del>
      <w:ins w:id="392"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93" w:author="Katharina Schleidt" w:date="2021-07-05T19:50:00Z">
        <w:r w:rsidDel="0082047C">
          <w:rPr>
            <w:lang w:eastAsia="ja-JP"/>
          </w:rPr>
          <w:delText xml:space="preserve">to </w:delText>
        </w:r>
      </w:del>
      <w:ins w:id="394" w:author="Katharina Schleidt" w:date="2021-07-05T19:50:00Z">
        <w:r w:rsidR="0082047C">
          <w:rPr>
            <w:lang w:eastAsia="ja-JP"/>
          </w:rPr>
          <w:t xml:space="preserve">for </w:t>
        </w:r>
      </w:ins>
      <w:r>
        <w:rPr>
          <w:lang w:eastAsia="ja-JP"/>
        </w:rPr>
        <w:t>check</w:t>
      </w:r>
      <w:ins w:id="395"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96" w:name="_Toc72768869"/>
      <w:r w:rsidRPr="00A02312">
        <w:t>Procedure</w:t>
      </w:r>
      <w:bookmarkEnd w:id="396"/>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97" w:author="Katharina Schleidt" w:date="2021-07-05T19:50:00Z">
        <w:r w:rsidDel="0082047C">
          <w:rPr>
            <w:lang w:eastAsia="ja-JP"/>
          </w:rPr>
          <w:delText xml:space="preserve">has been </w:delText>
        </w:r>
      </w:del>
      <w:ins w:id="398"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399" w:name="_Toc72768870"/>
      <w:proofErr w:type="spellStart"/>
      <w:r w:rsidRPr="00344888">
        <w:t>ObservingProcedure</w:t>
      </w:r>
      <w:bookmarkEnd w:id="399"/>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400" w:author="Katharina Schleidt" w:date="2021-07-05T19:51:00Z">
        <w:r w:rsidDel="0082047C">
          <w:rPr>
            <w:lang w:eastAsia="ja-JP"/>
          </w:rPr>
          <w:delText xml:space="preserve">the </w:delText>
        </w:r>
      </w:del>
      <w:ins w:id="401"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402" w:author="Katharina Schleidt" w:date="2021-07-05T19:51:00Z">
        <w:r w:rsidR="0082047C">
          <w:rPr>
            <w:lang w:eastAsia="ja-JP"/>
          </w:rPr>
          <w:t>Procedure</w:t>
        </w:r>
      </w:ins>
      <w:del w:id="403"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404" w:name="_Toc72768871"/>
      <w:r w:rsidRPr="00721E6C">
        <w:t>Observer</w:t>
      </w:r>
      <w:bookmarkEnd w:id="404"/>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405"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406" w:author="Ilkka Rinne" w:date="2021-07-27T16:09:00Z">
        <w:r w:rsidR="00626BFF">
          <w:rPr>
            <w:lang w:eastAsia="ja-JP"/>
          </w:rPr>
          <w:t>r</w:t>
        </w:r>
      </w:ins>
      <w:del w:id="407" w:author="Ilkka Rinne" w:date="2021-07-27T16:09:00Z">
        <w:r w:rsidDel="00626BFF">
          <w:rPr>
            <w:lang w:eastAsia="ja-JP"/>
          </w:rPr>
          <w:delText>R</w:delText>
        </w:r>
      </w:del>
      <w:r>
        <w:rPr>
          <w:lang w:eastAsia="ja-JP"/>
        </w:rPr>
        <w:t xml:space="preserve">esults of prior Observations, and generates a </w:t>
      </w:r>
      <w:ins w:id="408" w:author="Ilkka Rinne" w:date="2021-07-27T16:09:00Z">
        <w:r w:rsidR="00626BFF">
          <w:rPr>
            <w:lang w:eastAsia="ja-JP"/>
          </w:rPr>
          <w:t>r</w:t>
        </w:r>
      </w:ins>
      <w:del w:id="409"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410" w:name="_Toc72768872"/>
      <w:r w:rsidRPr="009C397F">
        <w:t>Host</w:t>
      </w:r>
      <w:bookmarkEnd w:id="410"/>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411"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412"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413" w:author="Katharina Schleidt" w:date="2021-07-05T19:52:00Z">
        <w:r w:rsidDel="00D80ABB">
          <w:rPr>
            <w:lang w:eastAsia="ja-JP"/>
          </w:rPr>
          <w:delText xml:space="preserve">; </w:delText>
        </w:r>
      </w:del>
      <w:ins w:id="414" w:author="Katharina Schleidt" w:date="2021-07-05T19:52:00Z">
        <w:r w:rsidR="00D80ABB">
          <w:rPr>
            <w:lang w:eastAsia="ja-JP"/>
          </w:rPr>
          <w:t xml:space="preserve">. </w:t>
        </w:r>
      </w:ins>
      <w:del w:id="415" w:author="Katharina Schleidt" w:date="2021-07-05T19:52:00Z">
        <w:r w:rsidDel="00D80ABB">
          <w:rPr>
            <w:lang w:eastAsia="ja-JP"/>
          </w:rPr>
          <w:delText xml:space="preserve">in </w:delText>
        </w:r>
      </w:del>
      <w:ins w:id="416"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417" w:name="_Toc72768873"/>
      <w:r w:rsidRPr="008534CB">
        <w:t>Deployment</w:t>
      </w:r>
      <w:bookmarkEnd w:id="417"/>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418" w:author="Katharina Schleidt" w:date="2021-07-05T19:53:00Z">
        <w:r w:rsidDel="00D80ABB">
          <w:rPr>
            <w:lang w:eastAsia="ja-JP"/>
          </w:rPr>
          <w:delText xml:space="preserve">information </w:delText>
        </w:r>
      </w:del>
      <w:ins w:id="419" w:author="Katharina Schleidt" w:date="2021-07-05T19:53:00Z">
        <w:r w:rsidR="00D80ABB">
          <w:rPr>
            <w:lang w:eastAsia="ja-JP"/>
          </w:rPr>
          <w:t xml:space="preserve">Information </w:t>
        </w:r>
      </w:ins>
      <w:r>
        <w:rPr>
          <w:lang w:eastAsia="ja-JP"/>
        </w:rPr>
        <w:t>regarding a sensor being attached to a pole</w:t>
      </w:r>
      <w:ins w:id="420"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421" w:author="Katharina Schleidt" w:date="2021-07-05T19:53:00Z">
        <w:r w:rsidDel="00D80ABB">
          <w:rPr>
            <w:lang w:eastAsia="ja-JP"/>
          </w:rPr>
          <w:delText xml:space="preserve">the </w:delText>
        </w:r>
      </w:del>
      <w:ins w:id="422" w:author="Katharina Schleidt" w:date="2021-07-05T19:53:00Z">
        <w:r w:rsidR="00D80ABB">
          <w:rPr>
            <w:lang w:eastAsia="ja-JP"/>
          </w:rPr>
          <w:t xml:space="preserve">The </w:t>
        </w:r>
      </w:ins>
      <w:r>
        <w:rPr>
          <w:lang w:eastAsia="ja-JP"/>
        </w:rPr>
        <w:t>monitoring facilities pertaining to an environmental monitoring network</w:t>
      </w:r>
      <w:ins w:id="423"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424" w:author="Katharina Schleidt" w:date="2021-07-05T19:53:00Z">
        <w:r w:rsidRPr="00C94F90" w:rsidDel="00D80ABB">
          <w:rPr>
            <w:lang w:eastAsia="ja-JP"/>
          </w:rPr>
          <w:delText xml:space="preserve">the </w:delText>
        </w:r>
      </w:del>
      <w:ins w:id="425"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426"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427" w:author="Katharina Schleidt" w:date="2021-07-05T19:53:00Z">
        <w:r w:rsidDel="00D80ABB">
          <w:rPr>
            <w:lang w:eastAsia="ja-JP"/>
          </w:rPr>
          <w:delText xml:space="preserve">the </w:delText>
        </w:r>
      </w:del>
      <w:ins w:id="428"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429" w:name="_Toc72768874"/>
      <w:r w:rsidRPr="00920189">
        <w:t>Abstract Observation Core</w:t>
      </w:r>
      <w:bookmarkEnd w:id="429"/>
    </w:p>
    <w:p w14:paraId="4C3BA03E" w14:textId="556C1697" w:rsidR="00CE109A" w:rsidRDefault="002C1F08" w:rsidP="002C1F08">
      <w:pPr>
        <w:pStyle w:val="Heading2"/>
      </w:pPr>
      <w:bookmarkStart w:id="430" w:name="_Toc72768875"/>
      <w:r w:rsidRPr="002C1F08">
        <w:t>General</w:t>
      </w:r>
      <w:bookmarkEnd w:id="430"/>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431" w:name="_Toc72768876"/>
      <w:proofErr w:type="spellStart"/>
      <w:r w:rsidRPr="00F102C2">
        <w:t>AbstractObservationCharacteristics</w:t>
      </w:r>
      <w:bookmarkEnd w:id="431"/>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432" w:author="Katharina Schleidt" w:date="2021-10-22T00:34: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ins>
            <w:proofErr w:type="spellEnd"/>
            <w:del w:id="433"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w:t>
      </w:r>
      <w:del w:id="434" w:author="Katharina Schleidt" w:date="2021-07-05T19:53:00Z">
        <w:r w:rsidDel="00B32239">
          <w:rPr>
            <w:lang w:eastAsia="ja-JP"/>
          </w:rPr>
          <w:delText>e.g.</w:delText>
        </w:r>
      </w:del>
      <w:ins w:id="435"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436"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437" w:author="Ilkka Rinne" w:date="2021-07-27T16:10:00Z">
              <w:r w:rsidR="00626BFF">
                <w:rPr>
                  <w:b/>
                  <w:sz w:val="20"/>
                  <w:szCs w:val="20"/>
                </w:rPr>
                <w:t>r</w:t>
              </w:r>
            </w:ins>
            <w:del w:id="438" w:author="Ilkka Rinne" w:date="2021-07-27T16:10:00Z">
              <w:r w:rsidRPr="00562CBB" w:rsidDel="00626BFF">
                <w:rPr>
                  <w:b/>
                  <w:sz w:val="20"/>
                  <w:szCs w:val="20"/>
                </w:rPr>
                <w:delText>R</w:delText>
              </w:r>
            </w:del>
            <w:r w:rsidRPr="00562CBB">
              <w:rPr>
                <w:b/>
                <w:sz w:val="20"/>
                <w:szCs w:val="20"/>
              </w:rPr>
              <w:t>esult</w:t>
            </w:r>
            <w:del w:id="439"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0BCF6EC4"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440"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441" w:author="Grellet Sylvain" w:date="2021-10-21T21:36:00Z">
        <w:r w:rsidR="00656929">
          <w:rPr>
            <w:lang w:eastAsia="ja-JP"/>
          </w:rPr>
          <w:t>[29]</w:t>
        </w:r>
        <w:r w:rsidR="00656929">
          <w:rPr>
            <w:lang w:eastAsia="ja-JP"/>
          </w:rPr>
          <w:fldChar w:fldCharType="end"/>
        </w:r>
      </w:ins>
      <w:ins w:id="442"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443" w:author="Grellet Sylvain" w:date="2021-10-21T21:39:00Z">
        <w:r w:rsidR="0059657D">
          <w:rPr>
            <w:lang w:eastAsia="ja-JP"/>
          </w:rPr>
          <w:t>[30]</w:t>
        </w:r>
        <w:r w:rsidR="0059657D">
          <w:rPr>
            <w:lang w:eastAsia="ja-JP"/>
          </w:rPr>
          <w:fldChar w:fldCharType="end"/>
        </w:r>
      </w:ins>
      <w:ins w:id="444"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445" w:author="Grellet Sylvain" w:date="2021-10-21T21:40:00Z">
        <w:r w:rsidR="0059657D">
          <w:rPr>
            <w:lang w:eastAsia="ja-JP"/>
          </w:rPr>
          <w:t>[31]</w:t>
        </w:r>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446" w:author="Katharina Schleidt" w:date="2021-07-05T13:55:00Z">
        <w:r w:rsidRPr="00CA1C0E" w:rsidDel="0058722D">
          <w:rPr>
            <w:lang w:eastAsia="ja-JP"/>
          </w:rPr>
          <w:delText>feature of interest</w:delText>
        </w:r>
      </w:del>
      <w:ins w:id="447"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448" w:author="Katharina Schleidt" w:date="2021-07-05T13:55:00Z">
        <w:r w:rsidDel="0058722D">
          <w:rPr>
            <w:lang w:eastAsia="ja-JP"/>
          </w:rPr>
          <w:delText>feature of interest</w:delText>
        </w:r>
      </w:del>
      <w:ins w:id="449"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450" w:author="Katharina Schleidt" w:date="2021-07-05T13:55:00Z">
        <w:r w:rsidDel="0058722D">
          <w:rPr>
            <w:lang w:eastAsia="ja-JP"/>
          </w:rPr>
          <w:delText>feature of interest</w:delText>
        </w:r>
      </w:del>
      <w:ins w:id="451"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452" w:author="Katharina Schleidt" w:date="2021-07-05T19:58:00Z">
        <w:r w:rsidDel="00B32239">
          <w:rPr>
            <w:lang w:eastAsia="ja-JP"/>
          </w:rPr>
          <w:delText xml:space="preserve">a </w:delText>
        </w:r>
      </w:del>
      <w:ins w:id="453"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454"/>
      <w:r>
        <w:rPr>
          <w:lang w:eastAsia="ja-JP"/>
        </w:rPr>
        <w:t>clause</w:t>
      </w:r>
      <w:commentRangeEnd w:id="454"/>
      <w:r w:rsidR="005F790E">
        <w:rPr>
          <w:rStyle w:val="CommentReference"/>
        </w:rPr>
        <w:commentReference w:id="454"/>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455" w:name="_Toc72768877"/>
      <w:proofErr w:type="spellStart"/>
      <w:r w:rsidRPr="001E1837">
        <w:t>AbstractObservation</w:t>
      </w:r>
      <w:bookmarkEnd w:id="455"/>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rsidDel="00615828" w14:paraId="15A66E4E" w14:textId="09D652DB" w:rsidTr="00D94AF2">
        <w:trPr>
          <w:del w:id="456"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457" w:author="Katharina Schleidt" w:date="2021-10-22T00:00:00Z"/>
                <w:sz w:val="20"/>
                <w:szCs w:val="20"/>
              </w:rPr>
            </w:pPr>
            <w:del w:id="458"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459" w:author="Katharina Schleidt" w:date="2021-10-22T00:00:00Z"/>
                <w:sz w:val="20"/>
                <w:szCs w:val="20"/>
              </w:rPr>
            </w:pPr>
            <w:del w:id="460"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461"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462" w:author="Katharina Schleidt" w:date="2021-10-22T00:00:00Z"/>
                <w:sz w:val="20"/>
                <w:szCs w:val="20"/>
              </w:rPr>
            </w:pPr>
            <w:del w:id="463"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464" w:author="Katharina Schleidt" w:date="2021-10-22T00:00:00Z"/>
                <w:sz w:val="20"/>
                <w:szCs w:val="20"/>
              </w:rPr>
            </w:pPr>
            <w:del w:id="465"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rsidDel="00615828" w14:paraId="3280FC1A" w14:textId="16205875" w:rsidTr="00D94AF2">
        <w:trPr>
          <w:del w:id="466" w:author="Katharina Schleidt" w:date="2021-10-22T00:00:00Z"/>
        </w:trPr>
        <w:tc>
          <w:tcPr>
            <w:tcW w:w="2258" w:type="dxa"/>
            <w:shd w:val="clear" w:color="auto" w:fill="auto"/>
            <w:tcMar>
              <w:top w:w="100" w:type="dxa"/>
              <w:left w:w="100" w:type="dxa"/>
              <w:bottom w:w="100" w:type="dxa"/>
              <w:right w:w="100" w:type="dxa"/>
            </w:tcMar>
          </w:tcPr>
          <w:p w14:paraId="318AB3B3" w14:textId="70AD24B6" w:rsidR="00067877" w:rsidRPr="00EE38D9" w:rsidDel="00615828" w:rsidRDefault="00067877" w:rsidP="001A5B74">
            <w:pPr>
              <w:widowControl w:val="0"/>
              <w:spacing w:line="240" w:lineRule="auto"/>
              <w:rPr>
                <w:del w:id="467" w:author="Katharina Schleidt" w:date="2021-10-22T00:00:00Z"/>
                <w:sz w:val="20"/>
                <w:szCs w:val="20"/>
              </w:rPr>
            </w:pPr>
            <w:del w:id="468"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11CA209" w14:textId="3D663C33" w:rsidR="00067877" w:rsidRPr="00EE38D9" w:rsidDel="00615828" w:rsidRDefault="00067877" w:rsidP="001A5B74">
            <w:pPr>
              <w:widowControl w:val="0"/>
              <w:spacing w:line="240" w:lineRule="auto"/>
              <w:rPr>
                <w:del w:id="469" w:author="Katharina Schleidt" w:date="2021-10-22T00:00:00Z"/>
                <w:sz w:val="20"/>
                <w:szCs w:val="20"/>
              </w:rPr>
            </w:pPr>
            <w:del w:id="470" w:author="Katharina Schleidt" w:date="2021-10-11T15:10:00Z">
              <w:r w:rsidRPr="00EE38D9" w:rsidDel="000F7AC0">
                <w:rPr>
                  <w:sz w:val="20"/>
                  <w:szCs w:val="20"/>
                </w:rPr>
                <w:delText>/req/obs-core/AbstractObservation/FoI-con</w:delText>
              </w:r>
            </w:del>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ins w:id="471" w:author="Katharina Schleidt" w:date="2021-10-11T15:19:00Z">
              <w:r w:rsidR="00021125" w:rsidRPr="00EE38D9">
                <w:rPr>
                  <w:sz w:val="20"/>
                  <w:szCs w:val="20"/>
                </w:rPr>
                <w:t>observingProcedure</w:t>
              </w:r>
              <w:proofErr w:type="spellEnd"/>
              <w:r w:rsidR="00021125" w:rsidRPr="00EE38D9" w:rsidDel="00021125">
                <w:rPr>
                  <w:sz w:val="20"/>
                  <w:szCs w:val="20"/>
                </w:rPr>
                <w:t xml:space="preserve"> </w:t>
              </w:r>
            </w:ins>
            <w:del w:id="472" w:author="Katharina Schleidt" w:date="2021-10-11T15:19:00Z">
              <w:r w:rsidRPr="00EE38D9" w:rsidDel="00021125">
                <w:rPr>
                  <w:sz w:val="20"/>
                  <w:szCs w:val="20"/>
                </w:rPr>
                <w:delText>procedure</w:delText>
              </w:r>
            </w:del>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D94AF2">
        <w:trPr>
          <w:ins w:id="473"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ins w:id="474" w:author="Katharina Schleidt" w:date="2021-10-17T20:40:00Z"/>
                <w:sz w:val="20"/>
                <w:szCs w:val="20"/>
              </w:rPr>
            </w:pPr>
            <w:ins w:id="475"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ins w:id="476" w:author="Katharina Schleidt" w:date="2021-10-17T20:40:00Z"/>
                <w:sz w:val="20"/>
                <w:szCs w:val="20"/>
              </w:rPr>
            </w:pPr>
            <w:ins w:id="477"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ins>
            <w:proofErr w:type="spellEnd"/>
          </w:p>
        </w:tc>
      </w:tr>
      <w:tr w:rsidR="00D00C9F" w:rsidRPr="00EE38D9" w14:paraId="5F7A0309" w14:textId="77777777" w:rsidTr="00D94AF2">
        <w:trPr>
          <w:ins w:id="478"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ins w:id="479" w:author="Katharina Schleidt" w:date="2021-10-17T20:40:00Z"/>
                <w:sz w:val="20"/>
                <w:szCs w:val="20"/>
              </w:rPr>
            </w:pPr>
            <w:ins w:id="480"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ins w:id="481" w:author="Katharina Schleidt" w:date="2021-10-17T20:40:00Z"/>
                <w:sz w:val="20"/>
                <w:szCs w:val="20"/>
              </w:rPr>
            </w:pPr>
            <w:ins w:id="482"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ins>
            <w:proofErr w:type="spellEnd"/>
          </w:p>
        </w:tc>
      </w:tr>
      <w:tr w:rsidR="00BD1347" w:rsidRPr="00EE38D9" w14:paraId="7DE8D7E8" w14:textId="77777777" w:rsidTr="00D94AF2">
        <w:trPr>
          <w:ins w:id="483"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ins w:id="484" w:author="Katharina Schleidt" w:date="2021-10-17T21:14:00Z"/>
                <w:sz w:val="20"/>
                <w:szCs w:val="20"/>
              </w:rPr>
            </w:pPr>
            <w:ins w:id="485" w:author="Katharina Schleidt" w:date="2021-10-17T21:14:00Z">
              <w:r w:rsidRPr="00EE38D9">
                <w:rPr>
                  <w:sz w:val="20"/>
                  <w:szCs w:val="20"/>
                </w:rPr>
                <w:t>Requirement</w:t>
              </w:r>
            </w:ins>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ins w:id="486" w:author="Katharina Schleidt" w:date="2021-10-17T21:14:00Z"/>
                <w:sz w:val="20"/>
                <w:szCs w:val="20"/>
              </w:rPr>
            </w:pPr>
            <w:ins w:id="487" w:author="Katharina Schleidt" w:date="2021-10-17T21:14:00Z">
              <w:r w:rsidRPr="00EE38D9">
                <w:rPr>
                  <w:sz w:val="20"/>
                  <w:szCs w:val="20"/>
                </w:rPr>
                <w:t>/req/obs-core/AbstractObservationType/AbstractObservationType-sem</w:t>
              </w:r>
            </w:ins>
          </w:p>
        </w:tc>
      </w:tr>
      <w:tr w:rsidR="00D00C9F" w:rsidRPr="00EE38D9" w14:paraId="0EA97F42" w14:textId="77777777" w:rsidTr="00D94AF2">
        <w:trPr>
          <w:ins w:id="488"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ins w:id="489" w:author="Katharina Schleidt" w:date="2021-10-17T20:40:00Z"/>
                <w:sz w:val="20"/>
                <w:szCs w:val="20"/>
              </w:rPr>
            </w:pPr>
            <w:ins w:id="490"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ins w:id="491" w:author="Katharina Schleidt" w:date="2021-10-17T20:40:00Z"/>
                <w:sz w:val="20"/>
                <w:szCs w:val="20"/>
              </w:rPr>
            </w:pPr>
            <w:ins w:id="492"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ins>
          </w:p>
        </w:tc>
      </w:tr>
      <w:tr w:rsidR="00D00C9F" w:rsidRPr="00EE38D9" w14:paraId="3156C584" w14:textId="77777777" w:rsidTr="00D94AF2">
        <w:trPr>
          <w:ins w:id="493"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ins w:id="494" w:author="Katharina Schleidt" w:date="2021-10-17T20:41:00Z"/>
                <w:sz w:val="20"/>
                <w:szCs w:val="20"/>
              </w:rPr>
            </w:pPr>
            <w:ins w:id="495"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ins w:id="496" w:author="Katharina Schleidt" w:date="2021-10-17T20:41:00Z"/>
                <w:sz w:val="20"/>
                <w:szCs w:val="20"/>
              </w:rPr>
            </w:pPr>
            <w:ins w:id="497"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ins>
          </w:p>
        </w:tc>
      </w:tr>
      <w:tr w:rsidR="00D00C9F" w:rsidRPr="00EE38D9" w14:paraId="4A11BD7E" w14:textId="77777777" w:rsidTr="00D94AF2">
        <w:trPr>
          <w:ins w:id="498"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ins w:id="499" w:author="Katharina Schleidt" w:date="2021-10-17T20:40:00Z"/>
                <w:sz w:val="20"/>
                <w:szCs w:val="20"/>
              </w:rPr>
            </w:pPr>
            <w:ins w:id="500"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ins w:id="501" w:author="Katharina Schleidt" w:date="2021-10-17T20:40:00Z"/>
                <w:sz w:val="20"/>
                <w:szCs w:val="20"/>
              </w:rPr>
            </w:pPr>
            <w:ins w:id="502"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ins>
          </w:p>
        </w:tc>
      </w:tr>
      <w:tr w:rsidR="00D00C9F" w:rsidRPr="00EE38D9" w14:paraId="455BB7A8" w14:textId="77777777" w:rsidTr="00D94AF2">
        <w:trPr>
          <w:ins w:id="503"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ins w:id="504" w:author="Katharina Schleidt" w:date="2021-10-17T20:40:00Z"/>
                <w:sz w:val="20"/>
                <w:szCs w:val="20"/>
              </w:rPr>
            </w:pPr>
            <w:ins w:id="505" w:author="Katharina Schleidt" w:date="2021-10-17T20:40:00Z">
              <w:r w:rsidRPr="00EE38D9">
                <w:rPr>
                  <w:sz w:val="20"/>
                  <w:szCs w:val="20"/>
                </w:rPr>
                <w:t>Requirement</w:t>
              </w:r>
            </w:ins>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ins w:id="506" w:author="Katharina Schleidt" w:date="2021-10-17T20:40:00Z"/>
                <w:sz w:val="20"/>
                <w:szCs w:val="20"/>
              </w:rPr>
            </w:pPr>
            <w:ins w:id="507" w:author="Katharina Schleidt" w:date="2021-10-17T20:40: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ins>
          </w:p>
        </w:tc>
      </w:tr>
      <w:tr w:rsidR="00EE38D9" w:rsidRPr="00EE38D9" w14:paraId="0269CCDC" w14:textId="77777777" w:rsidTr="00D94AF2">
        <w:trPr>
          <w:ins w:id="508" w:author="Katharina Schleidt" w:date="2021-10-17T22:46:00Z"/>
        </w:trPr>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ins w:id="509" w:author="Katharina Schleidt" w:date="2021-10-17T22:46:00Z"/>
                <w:sz w:val="20"/>
                <w:szCs w:val="20"/>
              </w:rPr>
            </w:pPr>
            <w:ins w:id="510"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ins w:id="511" w:author="Katharina Schleidt" w:date="2021-10-17T22:46:00Z"/>
                <w:sz w:val="20"/>
                <w:szCs w:val="20"/>
              </w:rPr>
            </w:pPr>
            <w:ins w:id="512" w:author="Katharina Schleidt" w:date="2021-10-17T22:47:00Z">
              <w:r w:rsidRPr="00EE38D9">
                <w:rPr>
                  <w:sz w:val="20"/>
                  <w:szCs w:val="20"/>
                  <w:rPrChange w:id="513" w:author="Katharina Schleidt" w:date="2021-10-17T22:47:00Z">
                    <w:rPr/>
                  </w:rPrChange>
                </w:rPr>
                <w:t>/</w:t>
              </w:r>
              <w:proofErr w:type="spellStart"/>
              <w:r w:rsidRPr="00EE38D9">
                <w:rPr>
                  <w:sz w:val="20"/>
                  <w:szCs w:val="20"/>
                  <w:rPrChange w:id="514" w:author="Katharina Schleidt" w:date="2021-10-17T22:47:00Z">
                    <w:rPr/>
                  </w:rPrChange>
                </w:rPr>
                <w:t>re</w:t>
              </w:r>
            </w:ins>
            <w:ins w:id="515" w:author="Katharina Schleidt" w:date="2021-10-21T23:55:00Z">
              <w:r w:rsidR="00615828">
                <w:rPr>
                  <w:sz w:val="20"/>
                  <w:szCs w:val="20"/>
                </w:rPr>
                <w:t>q</w:t>
              </w:r>
            </w:ins>
            <w:proofErr w:type="spellEnd"/>
            <w:ins w:id="516" w:author="Katharina Schleidt" w:date="2021-10-17T22:47:00Z">
              <w:r w:rsidRPr="00EE38D9">
                <w:rPr>
                  <w:sz w:val="20"/>
                  <w:szCs w:val="20"/>
                  <w:rPrChange w:id="517" w:author="Katharina Schleidt" w:date="2021-10-17T22:47:00Z">
                    <w:rPr/>
                  </w:rPrChange>
                </w:rPr>
                <w:t>/</w:t>
              </w:r>
              <w:proofErr w:type="spellStart"/>
              <w:r w:rsidRPr="00EE38D9">
                <w:rPr>
                  <w:sz w:val="20"/>
                  <w:szCs w:val="20"/>
                  <w:rPrChange w:id="518" w:author="Katharina Schleidt" w:date="2021-10-17T22:47:00Z">
                    <w:rPr/>
                  </w:rPrChange>
                </w:rPr>
                <w:t>obs</w:t>
              </w:r>
              <w:proofErr w:type="spellEnd"/>
              <w:r w:rsidRPr="00EE38D9">
                <w:rPr>
                  <w:sz w:val="20"/>
                  <w:szCs w:val="20"/>
                  <w:rPrChange w:id="519" w:author="Katharina Schleidt" w:date="2021-10-17T22:47:00Z">
                    <w:rPr/>
                  </w:rPrChange>
                </w:rPr>
                <w:t>-core/Observation/</w:t>
              </w:r>
              <w:proofErr w:type="spellStart"/>
              <w:r w:rsidRPr="00EE38D9">
                <w:rPr>
                  <w:sz w:val="20"/>
                  <w:szCs w:val="20"/>
                  <w:rPrChange w:id="520" w:author="Katharina Schleidt" w:date="2021-10-17T22:47:00Z">
                    <w:rPr/>
                  </w:rPrChange>
                </w:rPr>
                <w:t>observerhost</w:t>
              </w:r>
              <w:proofErr w:type="spellEnd"/>
              <w:r w:rsidRPr="00EE38D9">
                <w:rPr>
                  <w:sz w:val="20"/>
                  <w:szCs w:val="20"/>
                  <w:rPrChange w:id="521" w:author="Katharina Schleidt" w:date="2021-10-17T22:47:00Z">
                    <w:rPr/>
                  </w:rPrChange>
                </w:rPr>
                <w:t>-con</w:t>
              </w:r>
            </w:ins>
          </w:p>
        </w:tc>
      </w:tr>
      <w:tr w:rsidR="00EE38D9" w:rsidRPr="00EE38D9" w14:paraId="0D2DE78D" w14:textId="77777777" w:rsidTr="00D94AF2">
        <w:trPr>
          <w:ins w:id="522" w:author="Katharina Schleidt" w:date="2021-10-17T22:46:00Z"/>
        </w:trPr>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ins w:id="523" w:author="Katharina Schleidt" w:date="2021-10-17T22:46:00Z"/>
                <w:sz w:val="20"/>
                <w:szCs w:val="20"/>
              </w:rPr>
            </w:pPr>
            <w:ins w:id="524"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ins w:id="525" w:author="Katharina Schleidt" w:date="2021-10-17T22:46:00Z"/>
                <w:sz w:val="20"/>
                <w:szCs w:val="20"/>
              </w:rPr>
            </w:pPr>
            <w:ins w:id="526" w:author="Katharina Schleidt" w:date="2021-10-17T22:47:00Z">
              <w:r w:rsidRPr="00EE38D9">
                <w:rPr>
                  <w:sz w:val="20"/>
                  <w:szCs w:val="20"/>
                  <w:rPrChange w:id="527" w:author="Katharina Schleidt" w:date="2021-10-17T22:47:00Z">
                    <w:rPr/>
                  </w:rPrChange>
                </w:rPr>
                <w:t>/</w:t>
              </w:r>
              <w:proofErr w:type="spellStart"/>
              <w:r w:rsidRPr="00EE38D9">
                <w:rPr>
                  <w:sz w:val="20"/>
                  <w:szCs w:val="20"/>
                  <w:rPrChange w:id="528" w:author="Katharina Schleidt" w:date="2021-10-17T22:47:00Z">
                    <w:rPr/>
                  </w:rPrChange>
                </w:rPr>
                <w:t>re</w:t>
              </w:r>
            </w:ins>
            <w:ins w:id="529" w:author="Katharina Schleidt" w:date="2021-10-21T23:55:00Z">
              <w:r w:rsidR="00615828">
                <w:rPr>
                  <w:sz w:val="20"/>
                  <w:szCs w:val="20"/>
                </w:rPr>
                <w:t>q</w:t>
              </w:r>
            </w:ins>
            <w:proofErr w:type="spellEnd"/>
            <w:ins w:id="530" w:author="Katharina Schleidt" w:date="2021-10-17T22:47:00Z">
              <w:r w:rsidRPr="00EE38D9">
                <w:rPr>
                  <w:sz w:val="20"/>
                  <w:szCs w:val="20"/>
                  <w:rPrChange w:id="531" w:author="Katharina Schleidt" w:date="2021-10-17T22:47:00Z">
                    <w:rPr/>
                  </w:rPrChange>
                </w:rPr>
                <w:t>/</w:t>
              </w:r>
              <w:proofErr w:type="spellStart"/>
              <w:r w:rsidRPr="00EE38D9">
                <w:rPr>
                  <w:sz w:val="20"/>
                  <w:szCs w:val="20"/>
                  <w:rPrChange w:id="532" w:author="Katharina Schleidt" w:date="2021-10-17T22:47:00Z">
                    <w:rPr/>
                  </w:rPrChange>
                </w:rPr>
                <w:t>obs</w:t>
              </w:r>
              <w:proofErr w:type="spellEnd"/>
              <w:r w:rsidRPr="00EE38D9">
                <w:rPr>
                  <w:sz w:val="20"/>
                  <w:szCs w:val="20"/>
                  <w:rPrChange w:id="533" w:author="Katharina Schleidt" w:date="2021-10-17T22:47:00Z">
                    <w:rPr/>
                  </w:rPrChange>
                </w:rPr>
                <w:t>-core/Observation/</w:t>
              </w:r>
              <w:proofErr w:type="spellStart"/>
              <w:r w:rsidRPr="00EE38D9">
                <w:rPr>
                  <w:sz w:val="20"/>
                  <w:szCs w:val="20"/>
                  <w:rPrChange w:id="534" w:author="Katharina Schleidt" w:date="2021-10-17T22:47:00Z">
                    <w:rPr/>
                  </w:rPrChange>
                </w:rPr>
                <w:t>observedProperty</w:t>
              </w:r>
              <w:proofErr w:type="spellEnd"/>
              <w:r w:rsidRPr="00EE38D9">
                <w:rPr>
                  <w:sz w:val="20"/>
                  <w:szCs w:val="20"/>
                  <w:rPrChange w:id="535" w:author="Katharina Schleidt" w:date="2021-10-17T22:47:00Z">
                    <w:rPr/>
                  </w:rPrChange>
                </w:rPr>
                <w:t>-con</w:t>
              </w:r>
            </w:ins>
          </w:p>
        </w:tc>
      </w:tr>
      <w:tr w:rsidR="00EE38D9" w:rsidRPr="00EE38D9" w14:paraId="4CBBAA3E" w14:textId="77777777" w:rsidTr="00D94AF2">
        <w:trPr>
          <w:ins w:id="536" w:author="Katharina Schleidt" w:date="2021-10-17T22:46:00Z"/>
        </w:trPr>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ins w:id="537" w:author="Katharina Schleidt" w:date="2021-10-17T22:46:00Z"/>
                <w:sz w:val="20"/>
                <w:szCs w:val="20"/>
              </w:rPr>
            </w:pPr>
            <w:ins w:id="538"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ins w:id="539" w:author="Katharina Schleidt" w:date="2021-10-17T22:46:00Z"/>
                <w:sz w:val="20"/>
                <w:szCs w:val="20"/>
              </w:rPr>
            </w:pPr>
            <w:ins w:id="540" w:author="Katharina Schleidt" w:date="2021-10-17T22:47:00Z">
              <w:r w:rsidRPr="00EE38D9">
                <w:rPr>
                  <w:sz w:val="20"/>
                  <w:szCs w:val="20"/>
                  <w:rPrChange w:id="541" w:author="Katharina Schleidt" w:date="2021-10-17T22:47:00Z">
                    <w:rPr/>
                  </w:rPrChange>
                </w:rPr>
                <w:t>/</w:t>
              </w:r>
              <w:proofErr w:type="spellStart"/>
              <w:r w:rsidRPr="00EE38D9">
                <w:rPr>
                  <w:sz w:val="20"/>
                  <w:szCs w:val="20"/>
                  <w:rPrChange w:id="542" w:author="Katharina Schleidt" w:date="2021-10-17T22:47:00Z">
                    <w:rPr/>
                  </w:rPrChange>
                </w:rPr>
                <w:t>re</w:t>
              </w:r>
            </w:ins>
            <w:ins w:id="543" w:author="Katharina Schleidt" w:date="2021-10-21T23:55:00Z">
              <w:r w:rsidR="00615828">
                <w:rPr>
                  <w:sz w:val="20"/>
                  <w:szCs w:val="20"/>
                </w:rPr>
                <w:t>q</w:t>
              </w:r>
            </w:ins>
            <w:proofErr w:type="spellEnd"/>
            <w:ins w:id="544" w:author="Katharina Schleidt" w:date="2021-10-17T22:47:00Z">
              <w:r w:rsidRPr="00EE38D9">
                <w:rPr>
                  <w:sz w:val="20"/>
                  <w:szCs w:val="20"/>
                  <w:rPrChange w:id="545" w:author="Katharina Schleidt" w:date="2021-10-17T22:47:00Z">
                    <w:rPr/>
                  </w:rPrChange>
                </w:rPr>
                <w:t>/</w:t>
              </w:r>
              <w:proofErr w:type="spellStart"/>
              <w:r w:rsidRPr="00EE38D9">
                <w:rPr>
                  <w:sz w:val="20"/>
                  <w:szCs w:val="20"/>
                  <w:rPrChange w:id="546" w:author="Katharina Schleidt" w:date="2021-10-17T22:47:00Z">
                    <w:rPr/>
                  </w:rPrChange>
                </w:rPr>
                <w:t>obs</w:t>
              </w:r>
              <w:proofErr w:type="spellEnd"/>
              <w:r w:rsidRPr="00EE38D9">
                <w:rPr>
                  <w:sz w:val="20"/>
                  <w:szCs w:val="20"/>
                  <w:rPrChange w:id="547" w:author="Katharina Schleidt" w:date="2021-10-17T22:47:00Z">
                    <w:rPr/>
                  </w:rPrChange>
                </w:rPr>
                <w:t>-core/Observation/</w:t>
              </w:r>
              <w:proofErr w:type="spellStart"/>
              <w:r w:rsidRPr="00EE38D9">
                <w:rPr>
                  <w:sz w:val="20"/>
                  <w:szCs w:val="20"/>
                  <w:rPrChange w:id="548" w:author="Katharina Schleidt" w:date="2021-10-17T22:47:00Z">
                    <w:rPr/>
                  </w:rPrChange>
                </w:rPr>
                <w:t>observingProcedure</w:t>
              </w:r>
              <w:proofErr w:type="spellEnd"/>
              <w:r w:rsidRPr="00EE38D9">
                <w:rPr>
                  <w:sz w:val="20"/>
                  <w:szCs w:val="20"/>
                  <w:rPrChange w:id="549" w:author="Katharina Schleidt" w:date="2021-10-17T22:47:00Z">
                    <w:rPr/>
                  </w:rPrChange>
                </w:rPr>
                <w:t>-con</w:t>
              </w:r>
            </w:ins>
          </w:p>
        </w:tc>
      </w:tr>
      <w:tr w:rsidR="00EE38D9" w:rsidRPr="00EE38D9" w14:paraId="04BED736" w14:textId="77777777" w:rsidTr="00D94AF2">
        <w:trPr>
          <w:ins w:id="550" w:author="Katharina Schleidt" w:date="2021-10-17T22:46:00Z"/>
        </w:trPr>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ins w:id="551" w:author="Katharina Schleidt" w:date="2021-10-17T22:46:00Z"/>
                <w:sz w:val="20"/>
                <w:szCs w:val="20"/>
              </w:rPr>
            </w:pPr>
            <w:ins w:id="552"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ins w:id="553" w:author="Katharina Schleidt" w:date="2021-10-17T22:46:00Z"/>
                <w:sz w:val="20"/>
                <w:szCs w:val="20"/>
              </w:rPr>
            </w:pPr>
            <w:ins w:id="554" w:author="Katharina Schleidt" w:date="2021-10-17T22:47:00Z">
              <w:r w:rsidRPr="00EE38D9">
                <w:rPr>
                  <w:sz w:val="20"/>
                  <w:szCs w:val="20"/>
                  <w:rPrChange w:id="555" w:author="Katharina Schleidt" w:date="2021-10-17T22:47:00Z">
                    <w:rPr/>
                  </w:rPrChange>
                </w:rPr>
                <w:t>/</w:t>
              </w:r>
              <w:proofErr w:type="spellStart"/>
              <w:r w:rsidRPr="00EE38D9">
                <w:rPr>
                  <w:sz w:val="20"/>
                  <w:szCs w:val="20"/>
                  <w:rPrChange w:id="556" w:author="Katharina Schleidt" w:date="2021-10-17T22:47:00Z">
                    <w:rPr/>
                  </w:rPrChange>
                </w:rPr>
                <w:t>re</w:t>
              </w:r>
            </w:ins>
            <w:ins w:id="557" w:author="Katharina Schleidt" w:date="2021-10-21T23:55:00Z">
              <w:r w:rsidR="00615828">
                <w:rPr>
                  <w:sz w:val="20"/>
                  <w:szCs w:val="20"/>
                </w:rPr>
                <w:t>q</w:t>
              </w:r>
            </w:ins>
            <w:proofErr w:type="spellEnd"/>
            <w:ins w:id="558" w:author="Katharina Schleidt" w:date="2021-10-17T22:47:00Z">
              <w:r w:rsidRPr="00EE38D9">
                <w:rPr>
                  <w:sz w:val="20"/>
                  <w:szCs w:val="20"/>
                  <w:rPrChange w:id="559" w:author="Katharina Schleidt" w:date="2021-10-17T22:47:00Z">
                    <w:rPr/>
                  </w:rPrChange>
                </w:rPr>
                <w:t>/</w:t>
              </w:r>
              <w:proofErr w:type="spellStart"/>
              <w:r w:rsidRPr="00EE38D9">
                <w:rPr>
                  <w:sz w:val="20"/>
                  <w:szCs w:val="20"/>
                  <w:rPrChange w:id="560" w:author="Katharina Schleidt" w:date="2021-10-17T22:47:00Z">
                    <w:rPr/>
                  </w:rPrChange>
                </w:rPr>
                <w:t>obs</w:t>
              </w:r>
              <w:proofErr w:type="spellEnd"/>
              <w:r w:rsidRPr="00EE38D9">
                <w:rPr>
                  <w:sz w:val="20"/>
                  <w:szCs w:val="20"/>
                  <w:rPrChange w:id="561" w:author="Katharina Schleidt" w:date="2021-10-17T22:47:00Z">
                    <w:rPr/>
                  </w:rPrChange>
                </w:rPr>
                <w:t>-core/Observation/result-con</w:t>
              </w:r>
            </w:ins>
          </w:p>
        </w:tc>
      </w:tr>
      <w:tr w:rsidR="00B72D84" w:rsidRPr="00EE38D9" w14:paraId="2819915F" w14:textId="77777777" w:rsidTr="00D94AF2">
        <w:trPr>
          <w:ins w:id="562" w:author="Katharina Schleidt" w:date="2021-10-22T00:36:00Z"/>
        </w:trPr>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ins w:id="563" w:author="Katharina Schleidt" w:date="2021-10-22T00:36:00Z"/>
                <w:sz w:val="20"/>
                <w:szCs w:val="20"/>
              </w:rPr>
            </w:pPr>
            <w:ins w:id="564" w:author="Katharina Schleidt" w:date="2021-10-22T00:37:00Z">
              <w:r w:rsidRPr="00815246">
                <w:rPr>
                  <w:sz w:val="20"/>
                  <w:szCs w:val="20"/>
                </w:rPr>
                <w:t>Requirement</w:t>
              </w:r>
            </w:ins>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ins w:id="565" w:author="Katharina Schleidt" w:date="2021-10-22T00:36:00Z"/>
                <w:sz w:val="20"/>
                <w:szCs w:val="20"/>
              </w:rPr>
            </w:pPr>
            <w:ins w:id="566" w:author="Katharina Schleidt" w:date="2021-10-22T00:36:00Z">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ins>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567" w:author="Katharina Schleidt" w:date="2021-10-22T00:43:00Z">
              <w:r w:rsidR="00D94AF2" w:rsidRPr="007B7B10">
                <w:rPr>
                  <w:sz w:val="20"/>
                  <w:szCs w:val="20"/>
                </w:rPr>
                <w:t>observingProcedure</w:t>
              </w:r>
            </w:ins>
            <w:proofErr w:type="spellEnd"/>
            <w:del w:id="568"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D94AF2">
        <w:trPr>
          <w:ins w:id="569"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570" w:author="Katharina Schleidt" w:date="2021-10-11T15:14:00Z"/>
                <w:sz w:val="20"/>
                <w:szCs w:val="20"/>
              </w:rPr>
            </w:pPr>
            <w:ins w:id="571"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572" w:author="Katharina Schleidt" w:date="2021-10-11T15:14:00Z"/>
                <w:sz w:val="20"/>
                <w:szCs w:val="20"/>
              </w:rPr>
            </w:pPr>
            <w:ins w:id="573" w:author="Katharina Schleidt" w:date="2021-10-11T15:14:00Z">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ins>
          </w:p>
        </w:tc>
      </w:tr>
      <w:tr w:rsidR="00067877" w:rsidRPr="00EE38D9" w:rsidDel="00615828" w14:paraId="34810CA8" w14:textId="1E6D05A2" w:rsidTr="00D94AF2">
        <w:trPr>
          <w:del w:id="574"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575" w:author="Katharina Schleidt" w:date="2021-10-22T00:00:00Z"/>
                <w:sz w:val="20"/>
                <w:szCs w:val="20"/>
              </w:rPr>
            </w:pPr>
            <w:del w:id="57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577" w:author="Katharina Schleidt" w:date="2021-10-22T00:00:00Z"/>
                <w:sz w:val="20"/>
                <w:szCs w:val="20"/>
              </w:rPr>
            </w:pPr>
            <w:del w:id="578"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25B04272" w:rsidR="004762FB" w:rsidRDefault="00FC480B" w:rsidP="00FC480B">
      <w:pPr>
        <w:pStyle w:val="Heading3"/>
      </w:pPr>
      <w:r w:rsidRPr="00FC480B">
        <w:t xml:space="preserve">Constraint </w:t>
      </w:r>
      <w:del w:id="579" w:author="Katharina Schleidt" w:date="2021-10-17T20:37:00Z">
        <w:r w:rsidRPr="00FC480B" w:rsidDel="00D00C9F">
          <w:delText>resultTime instant</w:delText>
        </w:r>
      </w:del>
      <w:proofErr w:type="spellStart"/>
      <w:ins w:id="580"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581" w:author="Katharina Schleidt" w:date="2021-10-17T20:37:00Z">
              <w:r w:rsidR="00D00C9F">
                <w:rPr>
                  <w:sz w:val="20"/>
                  <w:szCs w:val="20"/>
                </w:rPr>
                <w:t>observationType</w:t>
              </w:r>
            </w:ins>
            <w:r>
              <w:rPr>
                <w:sz w:val="20"/>
                <w:szCs w:val="20"/>
              </w:rPr>
              <w:t>-</w:t>
            </w:r>
            <w:ins w:id="582"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583" w:author="Katharina Schleidt" w:date="2021-10-17T20:53:00Z">
              <w:r w:rsidRPr="002C6CAB">
                <w:rPr>
                  <w:sz w:val="20"/>
                  <w:szCs w:val="20"/>
                </w:rPr>
                <w:t xml:space="preserve">If information on the type of Observation is provided, </w:t>
              </w:r>
            </w:ins>
            <w:ins w:id="584"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585" w:author="Katharina Schleidt" w:date="2021-10-17T20:53:00Z">
              <w:r w:rsidRPr="002C6CAB">
                <w:rPr>
                  <w:sz w:val="20"/>
                  <w:szCs w:val="20"/>
                </w:rPr>
                <w:t>SHALL be used.</w:t>
              </w:r>
            </w:ins>
          </w:p>
        </w:tc>
      </w:tr>
    </w:tbl>
    <w:p w14:paraId="41F61C17" w14:textId="6258B4F6" w:rsidR="00FC480B" w:rsidRDefault="00FC480B" w:rsidP="00FC480B">
      <w:pPr>
        <w:rPr>
          <w:ins w:id="586" w:author="Katharina Schleidt" w:date="2021-10-17T20:28:00Z"/>
          <w:lang w:eastAsia="ja-JP"/>
        </w:rPr>
      </w:pPr>
    </w:p>
    <w:p w14:paraId="5F69FFD2" w14:textId="77777777" w:rsidR="00B03C5D" w:rsidRDefault="00B03C5D" w:rsidP="00B03C5D">
      <w:pPr>
        <w:pStyle w:val="Heading3"/>
        <w:rPr>
          <w:ins w:id="587" w:author="Katharina Schleidt" w:date="2021-10-17T20:28:00Z"/>
        </w:rPr>
      </w:pPr>
      <w:ins w:id="588"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589"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590" w:author="Katharina Schleidt" w:date="2021-10-17T20:28:00Z"/>
                <w:sz w:val="20"/>
                <w:szCs w:val="20"/>
              </w:rPr>
            </w:pPr>
            <w:ins w:id="591"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592" w:author="Katharina Schleidt" w:date="2021-10-17T20:28:00Z"/>
                <w:sz w:val="20"/>
                <w:szCs w:val="20"/>
              </w:rPr>
            </w:pPr>
            <w:ins w:id="593"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594" w:author="Katharina Schleidt" w:date="2021-10-11T15:10:00Z">
              <w:r w:rsidDel="000F7AC0">
                <w:rPr>
                  <w:sz w:val="20"/>
                  <w:szCs w:val="20"/>
                </w:rPr>
                <w:delText>/req/obs-core/AbstractObservation/FoI-con</w:delText>
              </w:r>
            </w:del>
            <w:ins w:id="595"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ins w:id="596" w:author="Katharina Schleidt" w:date="2021-10-17T22:44:00Z"/>
          <w:lang w:eastAsia="ja-JP"/>
        </w:rPr>
      </w:pPr>
    </w:p>
    <w:p w14:paraId="10699B04" w14:textId="77777777" w:rsidR="00EE38D9" w:rsidRDefault="00EE38D9" w:rsidP="00EE38D9">
      <w:pPr>
        <w:pStyle w:val="Heading3"/>
        <w:rPr>
          <w:ins w:id="597" w:author="Katharina Schleidt" w:date="2021-10-17T22:44:00Z"/>
        </w:rPr>
      </w:pPr>
      <w:ins w:id="598" w:author="Katharina Schleidt" w:date="2021-10-17T22:44:00Z">
        <w:r w:rsidRPr="001A49FA">
          <w:t>Constraint Observer or Ho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rPr>
          <w:ins w:id="599" w:author="Katharina Schleidt" w:date="2021-10-17T22:44:00Z"/>
        </w:trPr>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ins w:id="600" w:author="Katharina Schleidt" w:date="2021-10-17T22:44:00Z"/>
                <w:sz w:val="20"/>
                <w:szCs w:val="20"/>
              </w:rPr>
            </w:pPr>
            <w:ins w:id="601" w:author="Katharina Schleidt" w:date="2021-10-17T22:45:00Z">
              <w:r>
                <w:rPr>
                  <w:b/>
                  <w:sz w:val="20"/>
                  <w:szCs w:val="20"/>
                </w:rPr>
                <w:t>Requirement</w:t>
              </w:r>
            </w:ins>
            <w:ins w:id="602" w:author="Katharina Schleidt" w:date="2021-10-17T22:44:00Z">
              <w:r w:rsidRPr="00815246">
                <w:rPr>
                  <w:sz w:val="20"/>
                  <w:szCs w:val="20"/>
                </w:rPr>
                <w:br/>
                <w:t>/</w:t>
              </w:r>
              <w:proofErr w:type="spellStart"/>
              <w:r w:rsidRPr="00815246">
                <w:rPr>
                  <w:sz w:val="20"/>
                  <w:szCs w:val="20"/>
                </w:rPr>
                <w:t>re</w:t>
              </w:r>
            </w:ins>
            <w:ins w:id="603" w:author="Katharina Schleidt" w:date="2021-10-17T22:45:00Z">
              <w:r>
                <w:rPr>
                  <w:sz w:val="20"/>
                  <w:szCs w:val="20"/>
                </w:rPr>
                <w:t>q</w:t>
              </w:r>
            </w:ins>
            <w:proofErr w:type="spellEnd"/>
            <w:ins w:id="604"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ins>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ins w:id="605" w:author="Katharina Schleidt" w:date="2021-10-17T22:44:00Z"/>
                <w:sz w:val="20"/>
                <w:szCs w:val="20"/>
              </w:rPr>
            </w:pPr>
            <w:ins w:id="606" w:author="Katharina Schleidt" w:date="2021-10-17T22:44:00Z">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ins>
            <w:ins w:id="607" w:author="Katharina Schleidt" w:date="2021-10-17T22:45:00Z">
              <w:r>
                <w:rPr>
                  <w:sz w:val="20"/>
                  <w:szCs w:val="20"/>
                </w:rPr>
                <w:t>SHALL</w:t>
              </w:r>
            </w:ins>
            <w:ins w:id="608" w:author="Katharina Schleidt" w:date="2021-10-17T22:44:00Z">
              <w:r w:rsidRPr="00815246">
                <w:rPr>
                  <w:sz w:val="20"/>
                  <w:szCs w:val="20"/>
                </w:rPr>
                <w:t xml:space="preserve"> be provided</w:t>
              </w:r>
            </w:ins>
          </w:p>
        </w:tc>
      </w:tr>
    </w:tbl>
    <w:p w14:paraId="66F09BBF" w14:textId="77777777" w:rsidR="00EE38D9" w:rsidRDefault="00EE38D9" w:rsidP="00EE38D9">
      <w:pPr>
        <w:rPr>
          <w:ins w:id="609" w:author="Katharina Schleidt" w:date="2021-10-17T22:44:00Z"/>
          <w:lang w:eastAsia="ja-JP"/>
        </w:rPr>
      </w:pPr>
    </w:p>
    <w:p w14:paraId="3793CC6C" w14:textId="77777777" w:rsidR="00EE38D9" w:rsidRDefault="00EE38D9" w:rsidP="00EE38D9">
      <w:pPr>
        <w:pStyle w:val="Heading3"/>
        <w:rPr>
          <w:ins w:id="610" w:author="Katharina Schleidt" w:date="2021-10-17T22:44:00Z"/>
        </w:rPr>
      </w:pPr>
      <w:ins w:id="611" w:author="Katharina Schleidt" w:date="2021-10-17T22:44:00Z">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rPr>
          <w:ins w:id="612" w:author="Katharina Schleidt" w:date="2021-10-17T22:44:00Z"/>
        </w:trPr>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ins w:id="613" w:author="Katharina Schleidt" w:date="2021-10-17T22:44:00Z"/>
                <w:sz w:val="20"/>
                <w:szCs w:val="20"/>
              </w:rPr>
            </w:pPr>
            <w:ins w:id="614" w:author="Katharina Schleidt" w:date="2021-10-17T22:45:00Z">
              <w:r>
                <w:rPr>
                  <w:b/>
                  <w:sz w:val="20"/>
                  <w:szCs w:val="20"/>
                </w:rPr>
                <w:t>Requirement</w:t>
              </w:r>
            </w:ins>
            <w:ins w:id="615" w:author="Katharina Schleidt" w:date="2021-10-17T22:44:00Z">
              <w:r w:rsidRPr="00815246">
                <w:rPr>
                  <w:sz w:val="20"/>
                  <w:szCs w:val="20"/>
                </w:rPr>
                <w:br/>
                <w:t>/</w:t>
              </w:r>
              <w:proofErr w:type="spellStart"/>
              <w:r w:rsidRPr="00815246">
                <w:rPr>
                  <w:sz w:val="20"/>
                  <w:szCs w:val="20"/>
                </w:rPr>
                <w:t>re</w:t>
              </w:r>
            </w:ins>
            <w:ins w:id="616" w:author="Katharina Schleidt" w:date="2021-10-17T22:45:00Z">
              <w:r>
                <w:rPr>
                  <w:sz w:val="20"/>
                  <w:szCs w:val="20"/>
                </w:rPr>
                <w:t>q</w:t>
              </w:r>
            </w:ins>
            <w:proofErr w:type="spellEnd"/>
            <w:ins w:id="617"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ins>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ins w:id="618" w:author="Katharina Schleidt" w:date="2021-10-17T22:44:00Z"/>
                <w:b/>
                <w:sz w:val="20"/>
                <w:szCs w:val="20"/>
              </w:rPr>
            </w:pPr>
            <w:ins w:id="619" w:author="Katharina Schleidt" w:date="2021-10-17T22:44:00Z">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ins>
            <w:ins w:id="620" w:author="Katharina Schleidt" w:date="2021-10-17T22:45:00Z">
              <w:r>
                <w:rPr>
                  <w:sz w:val="20"/>
                  <w:szCs w:val="20"/>
                </w:rPr>
                <w:t>SHALL</w:t>
              </w:r>
            </w:ins>
            <w:ins w:id="621" w:author="Katharina Schleidt" w:date="2021-10-17T22:44:00Z">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ins>
          </w:p>
        </w:tc>
      </w:tr>
    </w:tbl>
    <w:p w14:paraId="7CF938B6" w14:textId="77777777" w:rsidR="00EE38D9" w:rsidRDefault="00EE38D9" w:rsidP="00EE38D9">
      <w:pPr>
        <w:rPr>
          <w:ins w:id="622" w:author="Katharina Schleidt" w:date="2021-10-17T22:44:00Z"/>
          <w:lang w:eastAsia="ja-JP"/>
        </w:rPr>
      </w:pPr>
    </w:p>
    <w:p w14:paraId="00018D77" w14:textId="77777777" w:rsidR="00EE38D9" w:rsidRDefault="00EE38D9" w:rsidP="00EE38D9">
      <w:pPr>
        <w:pStyle w:val="Heading3"/>
        <w:rPr>
          <w:ins w:id="623" w:author="Katharina Schleidt" w:date="2021-10-17T22:44:00Z"/>
        </w:rPr>
      </w:pPr>
      <w:ins w:id="624" w:author="Katharina Schleidt" w:date="2021-10-17T22:44:00Z">
        <w:r w:rsidRPr="00BB0E5D">
          <w:t xml:space="preserve">Constraint suitable </w:t>
        </w:r>
        <w:proofErr w:type="spellStart"/>
        <w:r w:rsidRPr="00BB0E5D">
          <w:t>ObservableProperty</w:t>
        </w:r>
        <w:proofErr w:type="spellEnd"/>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rPr>
          <w:ins w:id="625" w:author="Katharina Schleidt" w:date="2021-10-17T22:44:00Z"/>
        </w:trPr>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ins w:id="626" w:author="Katharina Schleidt" w:date="2021-10-17T22:44:00Z"/>
                <w:sz w:val="20"/>
                <w:szCs w:val="20"/>
              </w:rPr>
            </w:pPr>
            <w:ins w:id="627" w:author="Katharina Schleidt" w:date="2021-10-17T22:45:00Z">
              <w:r>
                <w:rPr>
                  <w:b/>
                  <w:sz w:val="20"/>
                  <w:szCs w:val="20"/>
                </w:rPr>
                <w:t>Requirement</w:t>
              </w:r>
            </w:ins>
            <w:ins w:id="628" w:author="Katharina Schleidt" w:date="2021-10-17T22:44:00Z">
              <w:r w:rsidRPr="00815246">
                <w:rPr>
                  <w:sz w:val="20"/>
                  <w:szCs w:val="20"/>
                </w:rPr>
                <w:br/>
                <w:t>/</w:t>
              </w:r>
              <w:proofErr w:type="spellStart"/>
              <w:r w:rsidRPr="00815246">
                <w:rPr>
                  <w:sz w:val="20"/>
                  <w:szCs w:val="20"/>
                </w:rPr>
                <w:t>re</w:t>
              </w:r>
            </w:ins>
            <w:ins w:id="629" w:author="Katharina Schleidt" w:date="2021-10-17T22:45:00Z">
              <w:r>
                <w:rPr>
                  <w:sz w:val="20"/>
                  <w:szCs w:val="20"/>
                </w:rPr>
                <w:t>q</w:t>
              </w:r>
            </w:ins>
            <w:proofErr w:type="spellEnd"/>
            <w:ins w:id="630"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ins>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ins w:id="631" w:author="Katharina Schleidt" w:date="2021-10-17T22:44:00Z"/>
                <w:sz w:val="20"/>
                <w:szCs w:val="20"/>
              </w:rPr>
            </w:pPr>
            <w:ins w:id="632" w:author="Katharina Schleidt" w:date="2021-10-17T22:44:00Z">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ins>
            <w:ins w:id="633" w:author="Katharina Schleidt" w:date="2021-10-17T22:45:00Z">
              <w:r>
                <w:rPr>
                  <w:sz w:val="20"/>
                  <w:szCs w:val="20"/>
                </w:rPr>
                <w:t>SHAL</w:t>
              </w:r>
            </w:ins>
            <w:ins w:id="634" w:author="Katharina Schleidt" w:date="2021-10-17T22:46:00Z">
              <w:r>
                <w:rPr>
                  <w:sz w:val="20"/>
                  <w:szCs w:val="20"/>
                </w:rPr>
                <w:t>L</w:t>
              </w:r>
            </w:ins>
            <w:ins w:id="635" w:author="Katharina Schleidt" w:date="2021-10-17T22:44:00Z">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ins>
          </w:p>
        </w:tc>
      </w:tr>
    </w:tbl>
    <w:p w14:paraId="20E8AC1A" w14:textId="77777777" w:rsidR="00EE38D9" w:rsidRDefault="00EE38D9" w:rsidP="00EE38D9">
      <w:pPr>
        <w:rPr>
          <w:ins w:id="636" w:author="Katharina Schleidt" w:date="2021-10-17T22:44:00Z"/>
          <w:lang w:eastAsia="ja-JP"/>
        </w:rPr>
      </w:pPr>
    </w:p>
    <w:p w14:paraId="191F257C" w14:textId="77777777" w:rsidR="00EE38D9" w:rsidRDefault="00EE38D9" w:rsidP="00EE38D9">
      <w:pPr>
        <w:pStyle w:val="Heading3"/>
        <w:rPr>
          <w:ins w:id="637" w:author="Katharina Schleidt" w:date="2021-10-17T22:44:00Z"/>
        </w:rPr>
      </w:pPr>
      <w:ins w:id="638" w:author="Katharina Schleidt" w:date="2021-10-17T22:44:00Z">
        <w:r w:rsidRPr="00933112">
          <w:t>Constraint suitable result typ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rPr>
          <w:ins w:id="639" w:author="Katharina Schleidt" w:date="2021-10-17T22:44:00Z"/>
        </w:trPr>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ins w:id="640" w:author="Katharina Schleidt" w:date="2021-10-17T22:44:00Z"/>
                <w:sz w:val="20"/>
                <w:szCs w:val="20"/>
              </w:rPr>
            </w:pPr>
            <w:ins w:id="641" w:author="Katharina Schleidt" w:date="2021-10-17T22:45:00Z">
              <w:r>
                <w:rPr>
                  <w:b/>
                  <w:sz w:val="20"/>
                  <w:szCs w:val="20"/>
                </w:rPr>
                <w:t>Requirement</w:t>
              </w:r>
            </w:ins>
            <w:ins w:id="642" w:author="Katharina Schleidt" w:date="2021-10-17T22:44:00Z">
              <w:r w:rsidRPr="00815246">
                <w:rPr>
                  <w:sz w:val="20"/>
                  <w:szCs w:val="20"/>
                </w:rPr>
                <w:br/>
                <w:t>/</w:t>
              </w:r>
              <w:proofErr w:type="spellStart"/>
              <w:r w:rsidRPr="00815246">
                <w:rPr>
                  <w:sz w:val="20"/>
                  <w:szCs w:val="20"/>
                </w:rPr>
                <w:t>re</w:t>
              </w:r>
            </w:ins>
            <w:ins w:id="643" w:author="Katharina Schleidt" w:date="2021-10-17T22:45:00Z">
              <w:r>
                <w:rPr>
                  <w:sz w:val="20"/>
                  <w:szCs w:val="20"/>
                </w:rPr>
                <w:t>q</w:t>
              </w:r>
            </w:ins>
            <w:proofErr w:type="spellEnd"/>
            <w:ins w:id="644"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ins>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ins w:id="645" w:author="Katharina Schleidt" w:date="2021-10-17T22:44:00Z"/>
                <w:sz w:val="20"/>
                <w:szCs w:val="20"/>
              </w:rPr>
            </w:pPr>
            <w:ins w:id="646" w:author="Katharina Schleidt" w:date="2021-10-17T22:44:00Z">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ins>
            <w:ins w:id="647" w:author="Katharina Schleidt" w:date="2021-10-17T22:46:00Z">
              <w:r>
                <w:rPr>
                  <w:sz w:val="20"/>
                  <w:szCs w:val="20"/>
                </w:rPr>
                <w:t>SHALL</w:t>
              </w:r>
            </w:ins>
            <w:ins w:id="648" w:author="Katharina Schleidt" w:date="2021-10-17T22:44:00Z">
              <w:r w:rsidRPr="00815246">
                <w:rPr>
                  <w:sz w:val="20"/>
                  <w:szCs w:val="20"/>
                </w:rPr>
                <w:t xml:space="preserve"> be suitable for the associated </w:t>
              </w:r>
              <w:proofErr w:type="spellStart"/>
              <w:r w:rsidRPr="00815246">
                <w:rPr>
                  <w:b/>
                  <w:sz w:val="20"/>
                  <w:szCs w:val="20"/>
                </w:rPr>
                <w:t>ObservableProperty</w:t>
              </w:r>
              <w:proofErr w:type="spellEnd"/>
            </w:ins>
          </w:p>
        </w:tc>
      </w:tr>
    </w:tbl>
    <w:p w14:paraId="107943FF" w14:textId="77777777" w:rsidR="00EE38D9" w:rsidRDefault="00EE38D9" w:rsidP="00EE38D9">
      <w:pPr>
        <w:rPr>
          <w:ins w:id="649" w:author="Katharina Schleidt" w:date="2021-10-17T22:44:00Z"/>
          <w:lang w:eastAsia="ja-JP"/>
        </w:rPr>
      </w:pPr>
    </w:p>
    <w:p w14:paraId="228CD8E5" w14:textId="77777777" w:rsidR="00EE38D9" w:rsidRDefault="00EE38D9" w:rsidP="00447B29">
      <w:pPr>
        <w:rPr>
          <w:lang w:eastAsia="ja-JP"/>
        </w:rPr>
      </w:pPr>
    </w:p>
    <w:p w14:paraId="70F6F0AA" w14:textId="218912DF" w:rsidR="00A86F83" w:rsidRDefault="00A86F83" w:rsidP="00A86F83">
      <w:pPr>
        <w:pStyle w:val="Heading2"/>
      </w:pPr>
      <w:bookmarkStart w:id="650" w:name="_Toc72768878"/>
      <w:proofErr w:type="spellStart"/>
      <w:r w:rsidRPr="00A86F83">
        <w:t>AbstractObservableProperty</w:t>
      </w:r>
      <w:bookmarkEnd w:id="650"/>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651" w:name="_Toc72768879"/>
      <w:proofErr w:type="spellStart"/>
      <w:r w:rsidRPr="008123FB">
        <w:t>AbstractObservingProcedure</w:t>
      </w:r>
      <w:bookmarkEnd w:id="651"/>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652" w:name="_Toc72768880"/>
      <w:proofErr w:type="spellStart"/>
      <w:r w:rsidRPr="00B95291">
        <w:t>AbstractObserver</w:t>
      </w:r>
      <w:bookmarkEnd w:id="652"/>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653" w:name="_Toc72768881"/>
      <w:proofErr w:type="spellStart"/>
      <w:r w:rsidRPr="006050F3">
        <w:t>AbstractHost</w:t>
      </w:r>
      <w:bookmarkEnd w:id="653"/>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654" w:name="_Toc72768882"/>
      <w:proofErr w:type="spellStart"/>
      <w:r w:rsidRPr="00E12BD6">
        <w:t>AbstractDeployment</w:t>
      </w:r>
      <w:bookmarkEnd w:id="654"/>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655"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656" w:name="_Toc72768883"/>
      <w:proofErr w:type="spellStart"/>
      <w:r w:rsidRPr="00F448D2">
        <w:t>NamedValue</w:t>
      </w:r>
      <w:bookmarkEnd w:id="656"/>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657" w:author="Katharina Schleidt" w:date="2021-10-17T21:10:00Z"/>
        </w:rPr>
      </w:pPr>
      <w:proofErr w:type="spellStart"/>
      <w:r>
        <w:t>Codelists</w:t>
      </w:r>
      <w:proofErr w:type="spellEnd"/>
    </w:p>
    <w:p w14:paraId="2F25E836" w14:textId="6975D71F" w:rsidR="00BD1347" w:rsidRDefault="00BD1347" w:rsidP="00BD1347">
      <w:pPr>
        <w:pStyle w:val="Heading3"/>
        <w:rPr>
          <w:ins w:id="658" w:author="Katharina Schleidt" w:date="2021-10-17T21:11:00Z"/>
        </w:rPr>
      </w:pPr>
      <w:proofErr w:type="spellStart"/>
      <w:ins w:id="659" w:author="Katharina Schleidt" w:date="2021-10-17T21:10:00Z">
        <w:r w:rsidRPr="00BD1347">
          <w:t>AbstractObservationType</w:t>
        </w:r>
      </w:ins>
      <w:proofErr w:type="spellEnd"/>
    </w:p>
    <w:p w14:paraId="4540A729" w14:textId="1002F08C" w:rsidR="00BD1347" w:rsidRDefault="00BD1347" w:rsidP="00BD1347">
      <w:pPr>
        <w:rPr>
          <w:ins w:id="660" w:author="Katharina Schleidt" w:date="2021-10-17T21:11:00Z"/>
          <w:lang w:eastAsia="ja-JP"/>
        </w:rPr>
      </w:pPr>
      <w:ins w:id="661"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662"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663"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664" w:author="Katharina Schleidt" w:date="2021-10-17T21:11:00Z"/>
                <w:sz w:val="20"/>
                <w:szCs w:val="20"/>
              </w:rPr>
            </w:pPr>
            <w:ins w:id="665" w:author="Katharina Schleidt" w:date="2021-10-17T21:11:00Z">
              <w:r>
                <w:rPr>
                  <w:b/>
                  <w:sz w:val="20"/>
                  <w:szCs w:val="20"/>
                </w:rPr>
                <w:t>Requirement</w:t>
              </w:r>
              <w:r>
                <w:rPr>
                  <w:sz w:val="20"/>
                  <w:szCs w:val="20"/>
                </w:rPr>
                <w:br/>
                <w:t>/req/obs-</w:t>
              </w:r>
            </w:ins>
            <w:ins w:id="666" w:author="Katharina Schleidt" w:date="2021-10-17T21:12:00Z">
              <w:r>
                <w:rPr>
                  <w:sz w:val="20"/>
                  <w:szCs w:val="20"/>
                </w:rPr>
                <w:t>core</w:t>
              </w:r>
            </w:ins>
            <w:ins w:id="667"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D45324">
            <w:pPr>
              <w:widowControl w:val="0"/>
              <w:tabs>
                <w:tab w:val="clear" w:pos="403"/>
              </w:tabs>
              <w:spacing w:after="0" w:line="240" w:lineRule="auto"/>
              <w:ind w:left="360"/>
              <w:rPr>
                <w:ins w:id="668" w:author="Katharina Schleidt" w:date="2021-10-17T21:11:00Z"/>
                <w:sz w:val="20"/>
                <w:szCs w:val="20"/>
              </w:rPr>
            </w:pPr>
            <w:ins w:id="669" w:author="Katharina Schleidt" w:date="2021-10-17T21:11:00Z">
              <w:r>
                <w:rPr>
                  <w:sz w:val="20"/>
                  <w:szCs w:val="20"/>
                </w:rPr>
                <w:t xml:space="preserve">A </w:t>
              </w:r>
              <w:proofErr w:type="spellStart"/>
              <w:r>
                <w:rPr>
                  <w:sz w:val="20"/>
                  <w:szCs w:val="20"/>
                </w:rPr>
                <w:t>codelist</w:t>
              </w:r>
              <w:proofErr w:type="spellEnd"/>
              <w:r>
                <w:rPr>
                  <w:sz w:val="20"/>
                  <w:szCs w:val="20"/>
                </w:rPr>
                <w:t xml:space="preserve"> detailing the semantics of </w:t>
              </w:r>
            </w:ins>
            <w:ins w:id="670" w:author="Katharina Schleidt" w:date="2021-10-17T21:12:00Z">
              <w:r>
                <w:rPr>
                  <w:sz w:val="20"/>
                  <w:szCs w:val="20"/>
                </w:rPr>
                <w:t>observation</w:t>
              </w:r>
            </w:ins>
            <w:ins w:id="671" w:author="Katharina Schleidt" w:date="2021-10-17T21:11:00Z">
              <w:r>
                <w:rPr>
                  <w:sz w:val="20"/>
                  <w:szCs w:val="20"/>
                </w:rPr>
                <w:t xml:space="preserve"> types. A concrete realization </w:t>
              </w:r>
              <w:commentRangeStart w:id="672"/>
              <w:commentRangeStart w:id="673"/>
              <w:r>
                <w:rPr>
                  <w:sz w:val="20"/>
                  <w:szCs w:val="20"/>
                </w:rPr>
                <w:t xml:space="preserve">must </w:t>
              </w:r>
            </w:ins>
            <w:commentRangeEnd w:id="672"/>
            <w:r w:rsidR="00BA26EE">
              <w:rPr>
                <w:rStyle w:val="CommentReference"/>
              </w:rPr>
              <w:commentReference w:id="672"/>
            </w:r>
            <w:commentRangeEnd w:id="673"/>
            <w:r w:rsidR="00615828">
              <w:rPr>
                <w:rStyle w:val="CommentReference"/>
              </w:rPr>
              <w:commentReference w:id="673"/>
            </w:r>
            <w:ins w:id="674" w:author="Katharina Schleidt" w:date="2021-10-17T21:11:00Z">
              <w:r>
                <w:rPr>
                  <w:sz w:val="20"/>
                  <w:szCs w:val="20"/>
                </w:rPr>
                <w:t>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675" w:name="_Toc72768884"/>
      <w:r w:rsidRPr="00920189">
        <w:t>Basic Observations</w:t>
      </w:r>
      <w:bookmarkEnd w:id="675"/>
    </w:p>
    <w:p w14:paraId="7D03C338" w14:textId="4F7FA4C7" w:rsidR="00CE109A" w:rsidRDefault="00037B3B" w:rsidP="00037B3B">
      <w:pPr>
        <w:pStyle w:val="Heading2"/>
      </w:pPr>
      <w:bookmarkStart w:id="676" w:name="_Toc72768885"/>
      <w:r w:rsidRPr="00037B3B">
        <w:t>General</w:t>
      </w:r>
      <w:bookmarkEnd w:id="67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Change w:id="677">
          <w:tblGrid>
            <w:gridCol w:w="2258"/>
            <w:gridCol w:w="7513"/>
          </w:tblGrid>
        </w:tblGridChange>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ins w:id="678"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679" w:author="Katharina Schleidt" w:date="2021-10-22T00:12:00Z"/>
                <w:sz w:val="20"/>
                <w:szCs w:val="20"/>
              </w:rPr>
            </w:pPr>
            <w:ins w:id="680" w:author="Katharina Schleidt" w:date="2021-10-22T00:12:00Z">
              <w:r w:rsidRPr="00C62C01">
                <w:rPr>
                  <w:bCs/>
                  <w:sz w:val="20"/>
                  <w:szCs w:val="20"/>
                </w:rPr>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681" w:author="Katharina Schleidt" w:date="2021-10-22T00:12:00Z"/>
                <w:sz w:val="20"/>
                <w:szCs w:val="20"/>
              </w:rPr>
            </w:pPr>
            <w:ins w:id="682"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683"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7B7B10">
            <w:pPr>
              <w:widowControl w:val="0"/>
              <w:spacing w:line="240" w:lineRule="auto"/>
              <w:rPr>
                <w:ins w:id="684" w:author="Katharina Schleidt" w:date="2021-10-22T00:15:00Z"/>
                <w:bCs/>
                <w:sz w:val="20"/>
                <w:szCs w:val="20"/>
              </w:rPr>
            </w:pPr>
            <w:ins w:id="685"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7B7B10">
            <w:pPr>
              <w:widowControl w:val="0"/>
              <w:spacing w:line="240" w:lineRule="auto"/>
              <w:rPr>
                <w:ins w:id="686" w:author="Katharina Schleidt" w:date="2021-10-22T00:15:00Z"/>
                <w:sz w:val="20"/>
                <w:szCs w:val="20"/>
              </w:rPr>
            </w:pPr>
            <w:ins w:id="687"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688"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7B7B10">
            <w:pPr>
              <w:widowControl w:val="0"/>
              <w:spacing w:line="240" w:lineRule="auto"/>
              <w:rPr>
                <w:ins w:id="689" w:author="Katharina Schleidt" w:date="2021-10-22T00:15:00Z"/>
                <w:bCs/>
                <w:sz w:val="20"/>
                <w:szCs w:val="20"/>
              </w:rPr>
            </w:pPr>
            <w:ins w:id="690"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7B7B10">
            <w:pPr>
              <w:widowControl w:val="0"/>
              <w:spacing w:line="240" w:lineRule="auto"/>
              <w:rPr>
                <w:ins w:id="691" w:author="Katharina Schleidt" w:date="2021-10-22T00:15:00Z"/>
                <w:sz w:val="20"/>
                <w:szCs w:val="20"/>
              </w:rPr>
            </w:pPr>
            <w:ins w:id="692"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693"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7B7B10">
            <w:pPr>
              <w:widowControl w:val="0"/>
              <w:spacing w:line="240" w:lineRule="auto"/>
              <w:rPr>
                <w:ins w:id="694" w:author="Katharina Schleidt" w:date="2021-10-22T00:25:00Z"/>
                <w:bCs/>
                <w:sz w:val="20"/>
                <w:szCs w:val="20"/>
              </w:rPr>
            </w:pPr>
            <w:ins w:id="695"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7B7B10">
            <w:pPr>
              <w:widowControl w:val="0"/>
              <w:spacing w:line="240" w:lineRule="auto"/>
              <w:rPr>
                <w:ins w:id="696" w:author="Katharina Schleidt" w:date="2021-10-22T00:25:00Z"/>
                <w:sz w:val="20"/>
                <w:szCs w:val="20"/>
              </w:rPr>
            </w:pPr>
            <w:ins w:id="697"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698"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7B7B10">
            <w:pPr>
              <w:widowControl w:val="0"/>
              <w:spacing w:line="240" w:lineRule="auto"/>
              <w:rPr>
                <w:ins w:id="699" w:author="Katharina Schleidt" w:date="2021-10-22T00:25:00Z"/>
                <w:bCs/>
                <w:sz w:val="20"/>
                <w:szCs w:val="20"/>
              </w:rPr>
            </w:pPr>
            <w:ins w:id="700"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7B7B10">
            <w:pPr>
              <w:widowControl w:val="0"/>
              <w:spacing w:line="240" w:lineRule="auto"/>
              <w:rPr>
                <w:ins w:id="701" w:author="Katharina Schleidt" w:date="2021-10-22T00:25:00Z"/>
                <w:sz w:val="20"/>
                <w:szCs w:val="20"/>
              </w:rPr>
            </w:pPr>
            <w:ins w:id="702"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ins>
          </w:p>
        </w:tc>
      </w:tr>
      <w:tr w:rsidR="008841F6" w14:paraId="62655A24" w14:textId="77777777" w:rsidTr="00A5152E">
        <w:trPr>
          <w:trHeight w:val="615"/>
          <w:ins w:id="703"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7B7B10">
            <w:pPr>
              <w:widowControl w:val="0"/>
              <w:spacing w:line="240" w:lineRule="auto"/>
              <w:rPr>
                <w:ins w:id="704" w:author="Katharina Schleidt" w:date="2021-10-22T00:25:00Z"/>
                <w:bCs/>
                <w:sz w:val="20"/>
                <w:szCs w:val="20"/>
              </w:rPr>
            </w:pPr>
            <w:ins w:id="705"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7B7B10">
            <w:pPr>
              <w:widowControl w:val="0"/>
              <w:spacing w:line="240" w:lineRule="auto"/>
              <w:rPr>
                <w:ins w:id="706" w:author="Katharina Schleidt" w:date="2021-10-22T00:25:00Z"/>
                <w:sz w:val="20"/>
                <w:szCs w:val="20"/>
              </w:rPr>
            </w:pPr>
            <w:ins w:id="707"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08" w:name="_Toc72768886"/>
      <w:r w:rsidRPr="0089033E">
        <w:t>Observation</w:t>
      </w:r>
      <w:bookmarkEnd w:id="708"/>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709" w:name="_Toc72768887"/>
      <w:proofErr w:type="spellStart"/>
      <w:r w:rsidRPr="002B39BE">
        <w:t>ObservationCharacteristics</w:t>
      </w:r>
      <w:bookmarkEnd w:id="709"/>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rPr>
          <w:ins w:id="710" w:author="Katharina Schleidt" w:date="2021-10-22T00:03:00Z"/>
        </w:trPr>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ins w:id="711" w:author="Katharina Schleidt" w:date="2021-10-22T00:03:00Z"/>
                <w:sz w:val="20"/>
                <w:szCs w:val="20"/>
              </w:rPr>
            </w:pPr>
            <w:ins w:id="712" w:author="Katharina Schleidt" w:date="2021-10-22T00:03:00Z">
              <w:r w:rsidRPr="00C62C01">
                <w:rPr>
                  <w:bCs/>
                  <w:sz w:val="20"/>
                  <w:szCs w:val="20"/>
                </w:rPr>
                <w:t>Requirement</w:t>
              </w:r>
            </w:ins>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ins w:id="713" w:author="Katharina Schleidt" w:date="2021-10-22T00:03:00Z"/>
                <w:sz w:val="20"/>
                <w:szCs w:val="20"/>
              </w:rPr>
            </w:pPr>
            <w:ins w:id="714" w:author="Katharina Schleidt" w:date="2021-10-22T00:03:00Z">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ins>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528DAA28" w14:textId="1FC5B294" w:rsidR="007B2C44" w:rsidRDefault="007B2C44" w:rsidP="007B2C44">
      <w:pPr>
        <w:rPr>
          <w:ins w:id="715" w:author="Katharina Schleidt" w:date="2021-10-17T22:27:00Z"/>
        </w:rPr>
      </w:pPr>
      <w:bookmarkStart w:id="716" w:name="_Toc72768888"/>
    </w:p>
    <w:p w14:paraId="5F993592" w14:textId="374B8C4F" w:rsidR="007B2C44" w:rsidRDefault="007B2C44" w:rsidP="007B2C44">
      <w:pPr>
        <w:pStyle w:val="Heading3"/>
        <w:rPr>
          <w:ins w:id="717" w:author="Katharina Schleidt" w:date="2021-10-17T22:27:00Z"/>
        </w:rPr>
      </w:pPr>
      <w:ins w:id="718" w:author="Katharina Schleidt" w:date="2021-10-17T22:27:00Z">
        <w:r w:rsidRPr="00FD36EC">
          <w:t xml:space="preserve">Association </w:t>
        </w:r>
      </w:ins>
      <w:ins w:id="719" w:author="Katharina Schleidt" w:date="2021-10-17T22:28:00Z">
        <w:r w:rsidRPr="007B2C44">
          <w:t>collection</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rPr>
          <w:ins w:id="720" w:author="Katharina Schleidt" w:date="2021-10-17T22:27:00Z"/>
        </w:trPr>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ins w:id="721" w:author="Katharina Schleidt" w:date="2021-10-17T22:27:00Z"/>
                <w:sz w:val="20"/>
                <w:szCs w:val="20"/>
              </w:rPr>
            </w:pPr>
            <w:ins w:id="722" w:author="Katharina Schleidt" w:date="2021-10-17T22:27: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ins>
            <w:proofErr w:type="spellStart"/>
            <w:ins w:id="723" w:author="Katharina Schleidt" w:date="2021-10-17T22:28:00Z">
              <w:r>
                <w:rPr>
                  <w:sz w:val="20"/>
                  <w:szCs w:val="20"/>
                </w:rPr>
                <w:t>ObservationCharacteristics</w:t>
              </w:r>
            </w:ins>
            <w:proofErr w:type="spellEnd"/>
            <w:ins w:id="724" w:author="Katharina Schleidt" w:date="2021-10-17T22:27:00Z">
              <w:r>
                <w:rPr>
                  <w:sz w:val="20"/>
                  <w:szCs w:val="20"/>
                </w:rPr>
                <w:t>/</w:t>
              </w:r>
            </w:ins>
            <w:ins w:id="725" w:author="Katharina Schleidt" w:date="2021-10-17T22:28:00Z">
              <w:r w:rsidRPr="007B2C44">
                <w:rPr>
                  <w:sz w:val="20"/>
                  <w:szCs w:val="20"/>
                </w:rPr>
                <w:t>collection</w:t>
              </w:r>
            </w:ins>
            <w:ins w:id="726" w:author="Katharina Schleidt" w:date="2021-10-17T22:27:00Z">
              <w:r>
                <w:rPr>
                  <w:sz w:val="20"/>
                  <w:szCs w:val="20"/>
                </w:rPr>
                <w:t>-</w:t>
              </w:r>
              <w:proofErr w:type="spellStart"/>
              <w:r>
                <w:rPr>
                  <w:sz w:val="20"/>
                  <w:szCs w:val="20"/>
                </w:rPr>
                <w:t>sem</w:t>
              </w:r>
              <w:proofErr w:type="spellEnd"/>
            </w:ins>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ins w:id="727" w:author="Katharina Schleidt" w:date="2021-10-17T22:27:00Z"/>
                <w:sz w:val="20"/>
                <w:szCs w:val="20"/>
              </w:rPr>
            </w:pPr>
            <w:ins w:id="728" w:author="Katharina Schleidt" w:date="2021-10-17T22:27:00Z">
              <w:r>
                <w:rPr>
                  <w:sz w:val="20"/>
                  <w:szCs w:val="20"/>
                </w:rPr>
                <w:t xml:space="preserve">An </w:t>
              </w:r>
            </w:ins>
            <w:proofErr w:type="spellStart"/>
            <w:ins w:id="729" w:author="Katharina Schleidt" w:date="2021-10-17T22:29:00Z">
              <w:r w:rsidRPr="007B2C44">
                <w:rPr>
                  <w:b/>
                  <w:sz w:val="20"/>
                  <w:szCs w:val="20"/>
                </w:rPr>
                <w:t>ObservationCollection</w:t>
              </w:r>
              <w:proofErr w:type="spellEnd"/>
              <w:r w:rsidRPr="007B2C44">
                <w:rPr>
                  <w:b/>
                  <w:sz w:val="20"/>
                  <w:szCs w:val="20"/>
                </w:rPr>
                <w:t xml:space="preserve"> </w:t>
              </w:r>
            </w:ins>
            <w:ins w:id="730" w:author="Katharina Schleidt" w:date="2021-10-17T22:27:00Z">
              <w:r>
                <w:rPr>
                  <w:sz w:val="20"/>
                  <w:szCs w:val="20"/>
                </w:rPr>
                <w:t xml:space="preserve">that is </w:t>
              </w:r>
            </w:ins>
            <w:ins w:id="731" w:author="Katharina Schleidt" w:date="2021-10-17T22:29:00Z">
              <w:r>
                <w:rPr>
                  <w:sz w:val="20"/>
                  <w:szCs w:val="20"/>
                </w:rPr>
                <w:t xml:space="preserve">described by these </w:t>
              </w:r>
            </w:ins>
            <w:proofErr w:type="spellStart"/>
            <w:ins w:id="732" w:author="Katharina Schleidt" w:date="2021-10-17T22:27:00Z">
              <w:r>
                <w:rPr>
                  <w:b/>
                  <w:sz w:val="20"/>
                  <w:szCs w:val="20"/>
                </w:rPr>
                <w:t>Observation</w:t>
              </w:r>
            </w:ins>
            <w:ins w:id="733" w:author="Katharina Schleidt" w:date="2021-10-17T22:29:00Z">
              <w:r>
                <w:rPr>
                  <w:b/>
                  <w:sz w:val="20"/>
                  <w:szCs w:val="20"/>
                </w:rPr>
                <w:t>Characteristics</w:t>
              </w:r>
            </w:ins>
            <w:proofErr w:type="spellEnd"/>
            <w:ins w:id="734" w:author="Katharina Schleidt" w:date="2021-10-17T22:27:00Z">
              <w:r>
                <w:rPr>
                  <w:sz w:val="20"/>
                  <w:szCs w:val="20"/>
                </w:rPr>
                <w:t>.</w:t>
              </w:r>
            </w:ins>
          </w:p>
          <w:p w14:paraId="548FBC8D" w14:textId="488F99BB" w:rsidR="007B2C44" w:rsidRDefault="007B2C44" w:rsidP="00D45324">
            <w:pPr>
              <w:widowControl w:val="0"/>
              <w:spacing w:line="240" w:lineRule="auto"/>
              <w:rPr>
                <w:ins w:id="735" w:author="Katharina Schleidt" w:date="2021-10-17T22:27:00Z"/>
                <w:sz w:val="20"/>
                <w:szCs w:val="20"/>
              </w:rPr>
            </w:pPr>
            <w:ins w:id="736" w:author="Katharina Schleidt" w:date="2021-10-17T22:27:00Z">
              <w:r>
                <w:rPr>
                  <w:sz w:val="20"/>
                  <w:szCs w:val="20"/>
                </w:rPr>
                <w:t xml:space="preserve">If a reference to a </w:t>
              </w:r>
            </w:ins>
            <w:ins w:id="737" w:author="Katharina Schleidt" w:date="2021-10-17T22:30:00Z">
              <w:r>
                <w:rPr>
                  <w:sz w:val="20"/>
                  <w:szCs w:val="20"/>
                </w:rPr>
                <w:t>collection</w:t>
              </w:r>
            </w:ins>
            <w:ins w:id="738" w:author="Katharina Schleidt" w:date="2021-10-17T22:27:00Z">
              <w:r>
                <w:rPr>
                  <w:sz w:val="20"/>
                  <w:szCs w:val="20"/>
                </w:rPr>
                <w:t xml:space="preserve"> </w:t>
              </w:r>
            </w:ins>
            <w:proofErr w:type="spellStart"/>
            <w:ins w:id="739" w:author="Katharina Schleidt" w:date="2021-10-17T22:30:00Z">
              <w:r w:rsidRPr="007B2C44">
                <w:rPr>
                  <w:b/>
                  <w:sz w:val="20"/>
                  <w:szCs w:val="20"/>
                </w:rPr>
                <w:t>ObservationCharacteristics</w:t>
              </w:r>
              <w:proofErr w:type="spellEnd"/>
              <w:r w:rsidRPr="007B2C44">
                <w:rPr>
                  <w:b/>
                  <w:sz w:val="20"/>
                  <w:szCs w:val="20"/>
                </w:rPr>
                <w:t xml:space="preserve"> </w:t>
              </w:r>
            </w:ins>
            <w:ins w:id="740" w:author="Katharina Schleidt" w:date="2021-10-17T22:27:00Z">
              <w:r>
                <w:rPr>
                  <w:sz w:val="20"/>
                  <w:szCs w:val="20"/>
                </w:rPr>
                <w:t xml:space="preserve">is provided, the association with the role </w:t>
              </w:r>
            </w:ins>
            <w:ins w:id="741" w:author="Katharina Schleidt" w:date="2021-10-17T22:30:00Z">
              <w:r w:rsidRPr="007B2C44">
                <w:rPr>
                  <w:b/>
                  <w:sz w:val="20"/>
                  <w:szCs w:val="20"/>
                </w:rPr>
                <w:t xml:space="preserve">collection </w:t>
              </w:r>
            </w:ins>
            <w:ins w:id="742" w:author="Katharina Schleidt" w:date="2021-10-17T22:27:00Z">
              <w:r>
                <w:rPr>
                  <w:sz w:val="20"/>
                  <w:szCs w:val="20"/>
                </w:rPr>
                <w:t>SHALL be used.</w:t>
              </w:r>
            </w:ins>
          </w:p>
        </w:tc>
      </w:tr>
    </w:tbl>
    <w:p w14:paraId="082070EF" w14:textId="77777777" w:rsidR="007B2C44" w:rsidRDefault="007B2C44">
      <w:pPr>
        <w:rPr>
          <w:ins w:id="743" w:author="Katharina Schleidt" w:date="2021-10-17T22:27:00Z"/>
        </w:rPr>
        <w:pPrChange w:id="744" w:author="Katharina Schleidt" w:date="2021-10-17T22:27:00Z">
          <w:pPr>
            <w:pStyle w:val="Heading2"/>
          </w:pPr>
        </w:pPrChange>
      </w:pPr>
    </w:p>
    <w:p w14:paraId="4DCC8C44" w14:textId="0314DDCD" w:rsidR="007245C5" w:rsidRDefault="003C293C" w:rsidP="003C293C">
      <w:pPr>
        <w:pStyle w:val="Heading2"/>
      </w:pPr>
      <w:proofErr w:type="spellStart"/>
      <w:r w:rsidRPr="003C293C">
        <w:t>ObservationCollection</w:t>
      </w:r>
      <w:bookmarkEnd w:id="716"/>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45"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746">
          <w:tblGrid>
            <w:gridCol w:w="2"/>
            <w:gridCol w:w="1505"/>
            <w:gridCol w:w="2"/>
            <w:gridCol w:w="10534"/>
            <w:gridCol w:w="2"/>
          </w:tblGrid>
        </w:tblGridChange>
      </w:tblGrid>
      <w:tr w:rsidR="003C293C" w14:paraId="7273E809" w14:textId="77777777" w:rsidTr="00A5152E">
        <w:trPr>
          <w:trPrChange w:id="747" w:author="Katharina Schleidt" w:date="2021-10-22T00:13:00Z">
            <w:trPr>
              <w:gridAfter w:val="0"/>
            </w:trPr>
          </w:trPrChange>
        </w:trPr>
        <w:tc>
          <w:tcPr>
            <w:tcW w:w="1507" w:type="dxa"/>
            <w:shd w:val="clear" w:color="auto" w:fill="auto"/>
            <w:tcMar>
              <w:top w:w="100" w:type="dxa"/>
              <w:left w:w="100" w:type="dxa"/>
              <w:bottom w:w="100" w:type="dxa"/>
              <w:right w:w="100" w:type="dxa"/>
            </w:tcMar>
            <w:tcPrChange w:id="748" w:author="Katharina Schleidt" w:date="2021-10-22T00:13:00Z">
              <w:tcPr>
                <w:tcW w:w="2258" w:type="dxa"/>
                <w:gridSpan w:val="2"/>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749" w:author="Katharina Schleidt" w:date="2021-10-22T00:13:00Z">
              <w:tcPr>
                <w:tcW w:w="7513" w:type="dxa"/>
                <w:gridSpan w:val="2"/>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A5152E">
        <w:trPr>
          <w:trPrChange w:id="750" w:author="Katharina Schleidt" w:date="2021-10-22T00:13:00Z">
            <w:trPr>
              <w:gridAfter w:val="0"/>
            </w:trPr>
          </w:trPrChange>
        </w:trPr>
        <w:tc>
          <w:tcPr>
            <w:tcW w:w="1507" w:type="dxa"/>
            <w:shd w:val="clear" w:color="auto" w:fill="auto"/>
            <w:tcMar>
              <w:top w:w="100" w:type="dxa"/>
              <w:left w:w="100" w:type="dxa"/>
              <w:bottom w:w="100" w:type="dxa"/>
              <w:right w:w="100" w:type="dxa"/>
            </w:tcMar>
            <w:tcPrChange w:id="751" w:author="Katharina Schleidt" w:date="2021-10-22T00:13:00Z">
              <w:tcPr>
                <w:tcW w:w="2258" w:type="dxa"/>
                <w:gridSpan w:val="2"/>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752" w:author="Katharina Schleidt" w:date="2021-10-22T00:13:00Z">
              <w:tcPr>
                <w:tcW w:w="7513" w:type="dxa"/>
                <w:gridSpan w:val="2"/>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rPr>
          <w:trPrChange w:id="753" w:author="Katharina Schleidt" w:date="2021-10-22T00:13:00Z">
            <w:trPr>
              <w:gridAfter w:val="0"/>
            </w:trPr>
          </w:trPrChange>
        </w:trPr>
        <w:tc>
          <w:tcPr>
            <w:tcW w:w="1507" w:type="dxa"/>
            <w:shd w:val="clear" w:color="auto" w:fill="auto"/>
            <w:tcMar>
              <w:top w:w="100" w:type="dxa"/>
              <w:left w:w="100" w:type="dxa"/>
              <w:bottom w:w="100" w:type="dxa"/>
              <w:right w:w="100" w:type="dxa"/>
            </w:tcMar>
            <w:tcPrChange w:id="754" w:author="Katharina Schleidt" w:date="2021-10-22T00:13:00Z">
              <w:tcPr>
                <w:tcW w:w="2258" w:type="dxa"/>
                <w:gridSpan w:val="2"/>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755" w:author="Katharina Schleidt" w:date="2021-10-22T00:13:00Z">
              <w:tcPr>
                <w:tcW w:w="7513" w:type="dxa"/>
                <w:gridSpan w:val="2"/>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A5152E">
        <w:trPr>
          <w:trPrChange w:id="756" w:author="Katharina Schleidt" w:date="2021-10-22T00:13:00Z">
            <w:trPr>
              <w:gridAfter w:val="0"/>
            </w:trPr>
          </w:trPrChange>
        </w:trPr>
        <w:tc>
          <w:tcPr>
            <w:tcW w:w="1507" w:type="dxa"/>
            <w:shd w:val="clear" w:color="auto" w:fill="auto"/>
            <w:tcMar>
              <w:top w:w="100" w:type="dxa"/>
              <w:left w:w="100" w:type="dxa"/>
              <w:bottom w:w="100" w:type="dxa"/>
              <w:right w:w="100" w:type="dxa"/>
            </w:tcMar>
            <w:tcPrChange w:id="757" w:author="Katharina Schleidt" w:date="2021-10-22T00:13:00Z">
              <w:tcPr>
                <w:tcW w:w="2258" w:type="dxa"/>
                <w:gridSpan w:val="2"/>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758" w:author="Katharina Schleidt" w:date="2021-10-22T00:13:00Z">
              <w:tcPr>
                <w:tcW w:w="7513" w:type="dxa"/>
                <w:gridSpan w:val="2"/>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759" w:author="Katharina Schleidt" w:date="2021-10-22T00:13:00Z">
            <w:trPr>
              <w:gridAfter w:val="0"/>
              <w:trHeight w:val="255"/>
            </w:trPr>
          </w:trPrChange>
        </w:trPr>
        <w:tc>
          <w:tcPr>
            <w:tcW w:w="1507" w:type="dxa"/>
            <w:shd w:val="clear" w:color="auto" w:fill="auto"/>
            <w:tcMar>
              <w:top w:w="100" w:type="dxa"/>
              <w:left w:w="100" w:type="dxa"/>
              <w:bottom w:w="100" w:type="dxa"/>
              <w:right w:w="100" w:type="dxa"/>
            </w:tcMar>
            <w:tcPrChange w:id="760" w:author="Katharina Schleidt" w:date="2021-10-22T00:13:00Z">
              <w:tcPr>
                <w:tcW w:w="2258" w:type="dxa"/>
                <w:gridSpan w:val="2"/>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61" w:author="Katharina Schleidt" w:date="2021-10-22T00:13:00Z">
              <w:tcPr>
                <w:tcW w:w="7513" w:type="dxa"/>
                <w:gridSpan w:val="2"/>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A5152E">
        <w:trPr>
          <w:trPrChange w:id="762" w:author="Katharina Schleidt" w:date="2021-10-22T00:13:00Z">
            <w:trPr>
              <w:gridAfter w:val="0"/>
            </w:trPr>
          </w:trPrChange>
        </w:trPr>
        <w:tc>
          <w:tcPr>
            <w:tcW w:w="1507" w:type="dxa"/>
            <w:shd w:val="clear" w:color="auto" w:fill="auto"/>
            <w:tcMar>
              <w:top w:w="100" w:type="dxa"/>
              <w:left w:w="100" w:type="dxa"/>
              <w:bottom w:w="100" w:type="dxa"/>
              <w:right w:w="100" w:type="dxa"/>
            </w:tcMar>
            <w:tcPrChange w:id="763" w:author="Katharina Schleidt" w:date="2021-10-22T00:13:00Z">
              <w:tcPr>
                <w:tcW w:w="2258" w:type="dxa"/>
                <w:gridSpan w:val="2"/>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64" w:author="Katharina Schleidt" w:date="2021-10-22T00:13:00Z">
              <w:tcPr>
                <w:tcW w:w="7513" w:type="dxa"/>
                <w:gridSpan w:val="2"/>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A5152E">
        <w:trPr>
          <w:ins w:id="765"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766" w:author="Katharina Schleidt" w:date="2021-10-22T00:21:00Z"/>
                <w:sz w:val="20"/>
                <w:szCs w:val="20"/>
              </w:rPr>
            </w:pPr>
            <w:ins w:id="767"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768" w:author="Katharina Schleidt" w:date="2021-10-22T00:21:00Z"/>
                <w:sz w:val="20"/>
                <w:szCs w:val="20"/>
              </w:rPr>
            </w:pPr>
            <w:ins w:id="769" w:author="Katharina Schleidt" w:date="2021-10-22T00:2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ins>
          </w:p>
        </w:tc>
      </w:tr>
      <w:tr w:rsidR="003C293C" w:rsidDel="008841F6" w14:paraId="1C5D150F" w14:textId="44339F5A" w:rsidTr="00A5152E">
        <w:trPr>
          <w:del w:id="770" w:author="Katharina Schleidt" w:date="2021-10-22T00:23:00Z"/>
          <w:trPrChange w:id="771" w:author="Katharina Schleidt" w:date="2021-10-22T00:13:00Z">
            <w:trPr>
              <w:gridAfter w:val="0"/>
            </w:trPr>
          </w:trPrChange>
        </w:trPr>
        <w:tc>
          <w:tcPr>
            <w:tcW w:w="1507" w:type="dxa"/>
            <w:shd w:val="clear" w:color="auto" w:fill="auto"/>
            <w:tcMar>
              <w:top w:w="100" w:type="dxa"/>
              <w:left w:w="100" w:type="dxa"/>
              <w:bottom w:w="100" w:type="dxa"/>
              <w:right w:w="100" w:type="dxa"/>
            </w:tcMar>
            <w:tcPrChange w:id="772" w:author="Katharina Schleidt" w:date="2021-10-22T00:13:00Z">
              <w:tcPr>
                <w:tcW w:w="2258" w:type="dxa"/>
                <w:gridSpan w:val="2"/>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773" w:author="Katharina Schleidt" w:date="2021-10-22T00:23:00Z"/>
                <w:sz w:val="20"/>
                <w:szCs w:val="20"/>
              </w:rPr>
            </w:pPr>
            <w:del w:id="774"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775" w:author="Katharina Schleidt" w:date="2021-10-22T00:13:00Z">
              <w:tcPr>
                <w:tcW w:w="7513" w:type="dxa"/>
                <w:gridSpan w:val="2"/>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776" w:author="Katharina Schleidt" w:date="2021-10-22T00:23:00Z"/>
                <w:sz w:val="20"/>
                <w:szCs w:val="20"/>
              </w:rPr>
            </w:pPr>
            <w:del w:id="777" w:author="Katharina Schleidt" w:date="2021-10-22T00:23:00Z">
              <w:r w:rsidDel="008841F6">
                <w:rPr>
                  <w:sz w:val="20"/>
                  <w:szCs w:val="20"/>
                </w:rPr>
                <w:delText>/req/obs-basic/ObservationCollection/collectionType-homogen</w:delText>
              </w:r>
            </w:del>
            <w:ins w:id="778" w:author="Grellet Sylvain" w:date="2021-10-20T21:34:00Z">
              <w:del w:id="779" w:author="Katharina Schleidt" w:date="2021-10-22T00:23:00Z">
                <w:r w:rsidR="00F0627F" w:rsidDel="008841F6">
                  <w:rPr>
                    <w:sz w:val="20"/>
                    <w:szCs w:val="20"/>
                  </w:rPr>
                  <w:delText>e</w:delText>
                </w:r>
              </w:del>
            </w:ins>
            <w:del w:id="780" w:author="Katharina Schleidt" w:date="2021-10-22T00:23:00Z">
              <w:r w:rsidDel="008841F6">
                <w:rPr>
                  <w:sz w:val="20"/>
                  <w:szCs w:val="20"/>
                </w:rPr>
                <w:delText>ous-con</w:delText>
              </w:r>
            </w:del>
          </w:p>
        </w:tc>
      </w:tr>
      <w:tr w:rsidR="003C293C" w:rsidDel="008841F6" w14:paraId="78E6D5F2" w14:textId="0D9952C3" w:rsidTr="00A5152E">
        <w:trPr>
          <w:trHeight w:val="420"/>
          <w:del w:id="781" w:author="Katharina Schleidt" w:date="2021-10-22T00:23:00Z"/>
          <w:trPrChange w:id="782" w:author="Katharina Schleidt" w:date="2021-10-22T00:13:00Z">
            <w:trPr>
              <w:gridAfter w:val="0"/>
              <w:trHeight w:val="420"/>
            </w:trPr>
          </w:trPrChange>
        </w:trPr>
        <w:tc>
          <w:tcPr>
            <w:tcW w:w="1507" w:type="dxa"/>
            <w:shd w:val="clear" w:color="auto" w:fill="auto"/>
            <w:tcMar>
              <w:top w:w="100" w:type="dxa"/>
              <w:left w:w="100" w:type="dxa"/>
              <w:bottom w:w="100" w:type="dxa"/>
              <w:right w:w="100" w:type="dxa"/>
            </w:tcMar>
            <w:tcPrChange w:id="783" w:author="Katharina Schleidt" w:date="2021-10-22T00:13:00Z">
              <w:tcPr>
                <w:tcW w:w="2258" w:type="dxa"/>
                <w:gridSpan w:val="2"/>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784" w:author="Katharina Schleidt" w:date="2021-10-22T00:23:00Z"/>
                <w:sz w:val="20"/>
                <w:szCs w:val="20"/>
              </w:rPr>
            </w:pPr>
            <w:del w:id="785"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786" w:author="Katharina Schleidt" w:date="2021-10-22T00:13:00Z">
              <w:tcPr>
                <w:tcW w:w="7513" w:type="dxa"/>
                <w:gridSpan w:val="2"/>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787" w:author="Katharina Schleidt" w:date="2021-10-22T00:23:00Z"/>
                <w:sz w:val="20"/>
                <w:szCs w:val="20"/>
              </w:rPr>
            </w:pPr>
            <w:del w:id="788"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789" w:author="Katharina Schleidt" w:date="2021-10-22T00:13:00Z">
            <w:trPr>
              <w:gridAfter w:val="0"/>
              <w:trHeight w:val="420"/>
            </w:trPr>
          </w:trPrChange>
        </w:trPr>
        <w:tc>
          <w:tcPr>
            <w:tcW w:w="1507" w:type="dxa"/>
            <w:shd w:val="clear" w:color="auto" w:fill="auto"/>
            <w:tcMar>
              <w:top w:w="100" w:type="dxa"/>
              <w:left w:w="100" w:type="dxa"/>
              <w:bottom w:w="100" w:type="dxa"/>
              <w:right w:w="100" w:type="dxa"/>
            </w:tcMar>
            <w:tcPrChange w:id="790" w:author="Katharina Schleidt" w:date="2021-10-22T00:13:00Z">
              <w:tcPr>
                <w:tcW w:w="2258" w:type="dxa"/>
                <w:gridSpan w:val="2"/>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91" w:author="Katharina Schleidt" w:date="2021-10-22T00:13:00Z">
              <w:tcPr>
                <w:tcW w:w="7513" w:type="dxa"/>
                <w:gridSpan w:val="2"/>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A5152E">
        <w:trPr>
          <w:trHeight w:val="420"/>
          <w:trPrChange w:id="792" w:author="Katharina Schleidt" w:date="2021-10-22T00:13:00Z">
            <w:trPr>
              <w:gridAfter w:val="0"/>
              <w:trHeight w:val="420"/>
            </w:trPr>
          </w:trPrChange>
        </w:trPr>
        <w:tc>
          <w:tcPr>
            <w:tcW w:w="1507" w:type="dxa"/>
            <w:shd w:val="clear" w:color="auto" w:fill="auto"/>
            <w:tcMar>
              <w:top w:w="100" w:type="dxa"/>
              <w:left w:w="100" w:type="dxa"/>
              <w:bottom w:w="100" w:type="dxa"/>
              <w:right w:w="100" w:type="dxa"/>
            </w:tcMar>
            <w:tcPrChange w:id="793" w:author="Katharina Schleidt" w:date="2021-10-22T00:13:00Z">
              <w:tcPr>
                <w:tcW w:w="2258" w:type="dxa"/>
                <w:gridSpan w:val="2"/>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94" w:author="Katharina Schleidt" w:date="2021-10-22T00:13:00Z">
              <w:tcPr>
                <w:tcW w:w="7513" w:type="dxa"/>
                <w:gridSpan w:val="2"/>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A5152E">
        <w:trPr>
          <w:trHeight w:val="420"/>
          <w:trPrChange w:id="795" w:author="Katharina Schleidt" w:date="2021-10-22T00:13:00Z">
            <w:trPr>
              <w:gridAfter w:val="0"/>
              <w:trHeight w:val="420"/>
            </w:trPr>
          </w:trPrChange>
        </w:trPr>
        <w:tc>
          <w:tcPr>
            <w:tcW w:w="1507" w:type="dxa"/>
            <w:shd w:val="clear" w:color="auto" w:fill="auto"/>
            <w:tcMar>
              <w:top w:w="100" w:type="dxa"/>
              <w:left w:w="100" w:type="dxa"/>
              <w:bottom w:w="100" w:type="dxa"/>
              <w:right w:w="100" w:type="dxa"/>
            </w:tcMar>
            <w:tcPrChange w:id="796" w:author="Katharina Schleidt" w:date="2021-10-22T00:13:00Z">
              <w:tcPr>
                <w:tcW w:w="2258" w:type="dxa"/>
                <w:gridSpan w:val="2"/>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97" w:author="Katharina Schleidt" w:date="2021-10-22T00:13:00Z">
              <w:tcPr>
                <w:tcW w:w="7513" w:type="dxa"/>
                <w:gridSpan w:val="2"/>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rsidDel="00C479B0" w14:paraId="430C29E5" w14:textId="73BA2D20" w:rsidTr="00A5152E">
        <w:trPr>
          <w:trHeight w:val="420"/>
          <w:del w:id="798" w:author="Katharina Schleidt" w:date="2021-10-22T00:13:00Z"/>
          <w:trPrChange w:id="799" w:author="Katharina Schleidt" w:date="2021-10-22T00:13:00Z">
            <w:trPr>
              <w:gridAfter w:val="0"/>
              <w:trHeight w:val="420"/>
            </w:trPr>
          </w:trPrChange>
        </w:trPr>
        <w:tc>
          <w:tcPr>
            <w:tcW w:w="1507" w:type="dxa"/>
            <w:shd w:val="clear" w:color="auto" w:fill="auto"/>
            <w:tcMar>
              <w:top w:w="100" w:type="dxa"/>
              <w:left w:w="100" w:type="dxa"/>
              <w:bottom w:w="100" w:type="dxa"/>
              <w:right w:w="100" w:type="dxa"/>
            </w:tcMar>
            <w:tcPrChange w:id="800" w:author="Katharina Schleidt" w:date="2021-10-22T00:13:00Z">
              <w:tcPr>
                <w:tcW w:w="2258" w:type="dxa"/>
                <w:gridSpan w:val="2"/>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801" w:author="Katharina Schleidt" w:date="2021-10-22T00:13:00Z"/>
                <w:sz w:val="20"/>
                <w:szCs w:val="20"/>
              </w:rPr>
            </w:pPr>
            <w:del w:id="802"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803" w:author="Katharina Schleidt" w:date="2021-10-22T00:13:00Z">
              <w:tcPr>
                <w:tcW w:w="7513" w:type="dxa"/>
                <w:gridSpan w:val="2"/>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804" w:author="Katharina Schleidt" w:date="2021-10-22T00:13:00Z"/>
                <w:sz w:val="20"/>
                <w:szCs w:val="20"/>
              </w:rPr>
            </w:pPr>
            <w:del w:id="805" w:author="Katharina Schleidt" w:date="2021-10-22T00:13:00Z">
              <w:r w:rsidDel="00C479B0">
                <w:rPr>
                  <w:sz w:val="20"/>
                  <w:szCs w:val="20"/>
                </w:rPr>
                <w:delText>/req/obs-basic/</w:delText>
              </w:r>
            </w:del>
            <w:del w:id="806" w:author="Katharina Schleidt" w:date="2021-10-22T00:09:00Z">
              <w:r w:rsidR="00FF4349" w:rsidDel="00313615">
                <w:rPr>
                  <w:sz w:val="20"/>
                  <w:szCs w:val="20"/>
                </w:rPr>
                <w:delText>ObservationCollection</w:delText>
              </w:r>
            </w:del>
            <w:del w:id="807" w:author="Katharina Schleidt" w:date="2021-10-22T00:13:00Z">
              <w:r w:rsidDel="00C479B0">
                <w:rPr>
                  <w:sz w:val="20"/>
                  <w:szCs w:val="20"/>
                </w:rPr>
                <w:delText>/CollectionType</w:delText>
              </w:r>
            </w:del>
            <w:del w:id="808" w:author="Katharina Schleidt" w:date="2021-10-22T00:09:00Z">
              <w:r w:rsidDel="00313615">
                <w:rPr>
                  <w:sz w:val="20"/>
                  <w:szCs w:val="20"/>
                </w:rPr>
                <w:delText>ByMemberCharacteristicsSemantics</w:delText>
              </w:r>
            </w:del>
            <w:del w:id="809" w:author="Katharina Schleidt" w:date="2021-10-22T00:13:00Z">
              <w:r w:rsidDel="00C479B0">
                <w:rPr>
                  <w:sz w:val="20"/>
                  <w:szCs w:val="20"/>
                </w:rPr>
                <w:delText>-sem</w:delText>
              </w:r>
            </w:del>
          </w:p>
        </w:tc>
      </w:tr>
      <w:tr w:rsidR="003C293C" w14:paraId="22812836" w14:textId="77777777" w:rsidTr="00A5152E">
        <w:trPr>
          <w:trHeight w:val="420"/>
          <w:trPrChange w:id="810" w:author="Katharina Schleidt" w:date="2021-10-22T00:13:00Z">
            <w:trPr>
              <w:gridAfter w:val="0"/>
              <w:trHeight w:val="420"/>
            </w:trPr>
          </w:trPrChange>
        </w:trPr>
        <w:tc>
          <w:tcPr>
            <w:tcW w:w="1507" w:type="dxa"/>
            <w:shd w:val="clear" w:color="auto" w:fill="auto"/>
            <w:tcMar>
              <w:top w:w="100" w:type="dxa"/>
              <w:left w:w="100" w:type="dxa"/>
              <w:bottom w:w="100" w:type="dxa"/>
              <w:right w:w="100" w:type="dxa"/>
            </w:tcMar>
            <w:tcPrChange w:id="811" w:author="Katharina Schleidt" w:date="2021-10-22T00:13:00Z">
              <w:tcPr>
                <w:tcW w:w="2258" w:type="dxa"/>
                <w:gridSpan w:val="2"/>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812" w:author="Katharina Schleidt" w:date="2021-10-22T00:13:00Z">
              <w:tcPr>
                <w:tcW w:w="7513" w:type="dxa"/>
                <w:gridSpan w:val="2"/>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ins w:id="813"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7B7B10">
            <w:pPr>
              <w:widowControl w:val="0"/>
              <w:spacing w:line="240" w:lineRule="auto"/>
              <w:rPr>
                <w:ins w:id="814" w:author="Katharina Schleidt" w:date="2021-10-22T00:26:00Z"/>
                <w:sz w:val="20"/>
                <w:szCs w:val="20"/>
              </w:rPr>
            </w:pPr>
            <w:ins w:id="815"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7B7B10">
            <w:pPr>
              <w:widowControl w:val="0"/>
              <w:spacing w:line="240" w:lineRule="auto"/>
              <w:rPr>
                <w:ins w:id="816" w:author="Katharina Schleidt" w:date="2021-10-22T00:26:00Z"/>
                <w:sz w:val="20"/>
                <w:szCs w:val="20"/>
              </w:rPr>
            </w:pPr>
            <w:ins w:id="817"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818" w:author="Grellet Sylvain" w:date="2021-10-20T21:35:00Z">
        <w:del w:id="819" w:author="Katharina Schleidt" w:date="2021-10-22T00:24:00Z">
          <w:r w:rsidDel="008841F6">
            <w:rPr>
              <w:sz w:val="20"/>
              <w:szCs w:val="20"/>
            </w:rPr>
            <w:delText>e</w:delText>
          </w:r>
        </w:del>
      </w:ins>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820"/>
            <w:r>
              <w:rPr>
                <w:sz w:val="20"/>
                <w:szCs w:val="20"/>
              </w:rPr>
              <w:t>similar</w:t>
            </w:r>
            <w:commentRangeEnd w:id="820"/>
            <w:r w:rsidR="00B40528">
              <w:rPr>
                <w:rStyle w:val="CommentReference"/>
              </w:rPr>
              <w:commentReference w:id="820"/>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821" w:name="_Ref72766580"/>
      <w:r w:rsidRPr="003C74B7">
        <w:t xml:space="preserve">Attribute </w:t>
      </w:r>
      <w:proofErr w:type="spellStart"/>
      <w:r w:rsidRPr="003C74B7">
        <w:t>collectionType</w:t>
      </w:r>
      <w:bookmarkEnd w:id="821"/>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822"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823" w:author="Katharina Schleidt" w:date="2021-10-17T19:59:00Z"/>
                <w:b/>
                <w:sz w:val="20"/>
                <w:szCs w:val="20"/>
              </w:rPr>
            </w:pPr>
            <w:del w:id="824"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825" w:author="Katharina Schleidt" w:date="2021-10-17T19:59:00Z"/>
                <w:sz w:val="20"/>
                <w:szCs w:val="20"/>
              </w:rPr>
            </w:pPr>
            <w:del w:id="826"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827" w:author="Katharina Schleidt" w:date="2021-10-17T19:59:00Z"/>
                <w:sz w:val="20"/>
                <w:szCs w:val="20"/>
              </w:rPr>
            </w:pPr>
            <w:del w:id="828"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829" w:author="Katharina Schleidt" w:date="2021-10-17T19:59:00Z"/>
                <w:sz w:val="20"/>
                <w:szCs w:val="20"/>
              </w:rPr>
            </w:pPr>
            <w:del w:id="830"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831" w:author="Katharina Schleidt" w:date="2021-10-17T19:59:00Z"/>
                <w:sz w:val="20"/>
                <w:szCs w:val="20"/>
              </w:rPr>
            </w:pPr>
            <w:del w:id="832"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833" w:author="Katharina Schleidt" w:date="2021-10-17T19:59:00Z"/>
                <w:sz w:val="20"/>
                <w:szCs w:val="20"/>
              </w:rPr>
            </w:pPr>
            <w:del w:id="834"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835" w:author="Katharina Schleidt" w:date="2021-10-17T19:59:00Z"/>
                <w:sz w:val="20"/>
                <w:szCs w:val="20"/>
              </w:rPr>
            </w:pPr>
            <w:del w:id="836"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837" w:author="Katharina Schleidt" w:date="2021-10-17T19:59:00Z"/>
          <w:lang w:eastAsia="ja-JP"/>
        </w:rPr>
      </w:pPr>
    </w:p>
    <w:p w14:paraId="14888998" w14:textId="5EFB5112" w:rsidR="00730D8D" w:rsidDel="00561B0B" w:rsidRDefault="00730D8D" w:rsidP="00730D8D">
      <w:pPr>
        <w:rPr>
          <w:del w:id="838" w:author="Katharina Schleidt" w:date="2021-10-17T19:59:00Z"/>
          <w:lang w:eastAsia="ja-JP"/>
        </w:rPr>
      </w:pPr>
      <w:del w:id="839"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840" w:author="Katharina Schleidt" w:date="2021-10-17T19:59:00Z"/>
          <w:lang w:eastAsia="ja-JP"/>
        </w:rPr>
      </w:pPr>
      <w:del w:id="841"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842"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843" w:author="Katharina Schleidt" w:date="2021-10-17T19:59:00Z"/>
                <w:sz w:val="20"/>
                <w:szCs w:val="20"/>
              </w:rPr>
            </w:pPr>
            <w:del w:id="844"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845" w:author="Katharina Schleidt" w:date="2021-10-17T19:59:00Z"/>
                <w:sz w:val="20"/>
                <w:szCs w:val="20"/>
              </w:rPr>
            </w:pPr>
            <w:del w:id="846"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847" w:author="Katharina Schleidt" w:date="2021-10-17T19:59:00Z"/>
                <w:sz w:val="20"/>
                <w:szCs w:val="20"/>
              </w:rPr>
            </w:pPr>
            <w:del w:id="848"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849" w:author="Katharina Schleidt" w:date="2021-10-17T19:59:00Z"/>
                <w:sz w:val="20"/>
                <w:szCs w:val="20"/>
              </w:rPr>
            </w:pPr>
            <w:del w:id="850"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851" w:author="Katharina Schleidt" w:date="2021-10-17T19:59:00Z"/>
              </w:rPr>
            </w:pPr>
            <w:del w:id="852"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853" w:author="Katharina Schleidt" w:date="2021-10-17T19:59:00Z"/>
                <w:sz w:val="20"/>
                <w:szCs w:val="20"/>
              </w:rPr>
            </w:pPr>
            <w:del w:id="854"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855" w:author="Katharina Schleidt" w:date="2021-10-17T19:59:00Z"/>
              </w:rPr>
            </w:pPr>
            <w:del w:id="856"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857" w:author="Katharina Schleidt" w:date="2021-10-17T19:59:00Z"/>
              </w:rPr>
            </w:pPr>
            <w:del w:id="858"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859" w:author="Katharina Schleidt" w:date="2021-10-17T19:59:00Z"/>
          <w:lang w:eastAsia="ja-JP"/>
        </w:rPr>
      </w:pPr>
    </w:p>
    <w:p w14:paraId="7FD87EE8" w14:textId="2DF76EFB" w:rsidR="00134DF7" w:rsidDel="00561B0B" w:rsidRDefault="00134DF7" w:rsidP="00134DF7">
      <w:pPr>
        <w:rPr>
          <w:del w:id="860" w:author="Katharina Schleidt" w:date="2021-10-17T19:59:00Z"/>
          <w:lang w:eastAsia="ja-JP"/>
        </w:rPr>
      </w:pPr>
      <w:del w:id="861"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862" w:author="Katharina Schleidt" w:date="2021-10-17T19:59:00Z"/>
          <w:lang w:eastAsia="ja-JP"/>
        </w:rPr>
      </w:pPr>
      <w:del w:id="863"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864" w:author="Katharina Schleidt" w:date="2021-10-17T19:59:00Z"/>
          <w:lang w:eastAsia="ja-JP"/>
        </w:rPr>
      </w:pPr>
      <w:del w:id="865"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866" w:author="Katharina Schleidt" w:date="2021-10-17T19:59:00Z"/>
          <w:lang w:eastAsia="ja-JP"/>
        </w:rPr>
      </w:pPr>
      <w:del w:id="867"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868" w:author="Katharina Schleidt" w:date="2021-10-17T19:59:00Z"/>
          <w:lang w:eastAsia="ja-JP"/>
        </w:rPr>
      </w:pPr>
      <w:del w:id="869"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870" w:author="Katharina Schleidt" w:date="2021-10-17T19:59:00Z"/>
          <w:lang w:eastAsia="ja-JP"/>
        </w:rPr>
      </w:pPr>
      <w:del w:id="871"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872" w:author="Katharina Schleidt" w:date="2021-10-17T19:59:00Z"/>
          <w:lang w:eastAsia="ja-JP"/>
        </w:rPr>
      </w:pPr>
      <w:del w:id="873"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874" w:author="Katharina Schleidt" w:date="2021-10-17T19:59:00Z"/>
          <w:lang w:eastAsia="ja-JP"/>
        </w:rPr>
      </w:pPr>
      <w:del w:id="875"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876" w:author="Katharina Schleidt" w:date="2021-10-17T19:59:00Z"/>
          <w:lang w:eastAsia="ja-JP"/>
        </w:rPr>
      </w:pPr>
      <w:del w:id="877"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878" w:author="Katharina Schleidt" w:date="2021-10-17T19:59:00Z"/>
          <w:lang w:eastAsia="ja-JP"/>
        </w:rPr>
      </w:pPr>
      <w:del w:id="879" w:author="Katharina Schleidt" w:date="2021-10-17T19:59:00Z">
        <w:r w:rsidDel="00561B0B">
          <w:rPr>
            <w:lang w:eastAsia="ja-JP"/>
          </w:rPr>
          <w:delText>EXAMPLE 2</w:delText>
        </w:r>
      </w:del>
    </w:p>
    <w:p w14:paraId="4840516C" w14:textId="37AE9FC0" w:rsidR="00134DF7" w:rsidDel="00561B0B" w:rsidRDefault="00134DF7" w:rsidP="00134DF7">
      <w:pPr>
        <w:rPr>
          <w:del w:id="880" w:author="Katharina Schleidt" w:date="2021-10-17T19:59:00Z"/>
          <w:lang w:eastAsia="ja-JP"/>
        </w:rPr>
      </w:pPr>
      <w:del w:id="881"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882" w:author="Katharina Schleidt" w:date="2021-10-17T19:59:00Z"/>
          <w:lang w:eastAsia="ja-JP"/>
        </w:rPr>
      </w:pPr>
    </w:p>
    <w:p w14:paraId="62878CFB" w14:textId="31D8351A" w:rsidR="00E652EB" w:rsidDel="00561B0B" w:rsidRDefault="00134DF7" w:rsidP="00134DF7">
      <w:pPr>
        <w:rPr>
          <w:del w:id="883" w:author="Katharina Schleidt" w:date="2021-10-17T19:59:00Z"/>
          <w:lang w:eastAsia="ja-JP"/>
        </w:rPr>
      </w:pPr>
      <w:del w:id="884" w:author="Katharina Schleidt" w:date="2021-10-17T19:59:00Z">
        <w:r w:rsidDel="00561B0B">
          <w:rPr>
            <w:lang w:eastAsia="ja-JP"/>
          </w:rPr>
          <w:delText>EXAMPLE 3</w:delText>
        </w:r>
      </w:del>
    </w:p>
    <w:p w14:paraId="66807D0A" w14:textId="39FF3B78" w:rsidR="00134DF7" w:rsidDel="00561B0B" w:rsidRDefault="00134DF7" w:rsidP="00134DF7">
      <w:pPr>
        <w:rPr>
          <w:del w:id="885" w:author="Katharina Schleidt" w:date="2021-10-17T19:59:00Z"/>
          <w:lang w:eastAsia="ja-JP"/>
        </w:rPr>
      </w:pPr>
      <w:del w:id="886"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887" w:author="Katharina Schleidt" w:date="2021-10-17T19:59:00Z"/>
          <w:lang w:eastAsia="ja-JP"/>
        </w:rPr>
      </w:pPr>
      <w:del w:id="888"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889" w:author="Katharina Schleidt" w:date="2021-10-17T19:59:00Z"/>
          <w:lang w:eastAsia="ja-JP"/>
        </w:rPr>
      </w:pPr>
      <w:del w:id="890"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891" w:author="Katharina Schleidt" w:date="2021-10-17T19:59:00Z"/>
          <w:lang w:eastAsia="ja-JP"/>
        </w:rPr>
      </w:pPr>
      <w:del w:id="892"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893" w:author="Katharina Schleidt" w:date="2021-10-17T19:59:00Z"/>
          <w:lang w:eastAsia="ja-JP"/>
        </w:rPr>
      </w:pPr>
      <w:del w:id="894"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895" w:author="Katharina Schleidt" w:date="2021-10-17T19:59:00Z"/>
          <w:lang w:eastAsia="ja-JP"/>
        </w:rPr>
      </w:pPr>
      <w:del w:id="896"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897" w:author="Katharina Schleidt" w:date="2021-10-17T19:59:00Z"/>
          <w:lang w:eastAsia="ja-JP"/>
        </w:rPr>
      </w:pPr>
    </w:p>
    <w:p w14:paraId="2ECBAF8E" w14:textId="1634BAB1" w:rsidR="00E652EB" w:rsidDel="00561B0B" w:rsidRDefault="00134DF7" w:rsidP="00134DF7">
      <w:pPr>
        <w:rPr>
          <w:del w:id="898" w:author="Katharina Schleidt" w:date="2021-10-17T19:59:00Z"/>
          <w:lang w:eastAsia="ja-JP"/>
        </w:rPr>
      </w:pPr>
      <w:del w:id="899" w:author="Katharina Schleidt" w:date="2021-10-17T19:59:00Z">
        <w:r w:rsidDel="00561B0B">
          <w:rPr>
            <w:lang w:eastAsia="ja-JP"/>
          </w:rPr>
          <w:delText>EXAMPLE 4</w:delText>
        </w:r>
      </w:del>
    </w:p>
    <w:p w14:paraId="40B6CE8A" w14:textId="6E0E3DA9" w:rsidR="00134DF7" w:rsidDel="00561B0B" w:rsidRDefault="00134DF7" w:rsidP="00134DF7">
      <w:pPr>
        <w:rPr>
          <w:del w:id="900" w:author="Katharina Schleidt" w:date="2021-10-17T19:59:00Z"/>
          <w:lang w:eastAsia="ja-JP"/>
        </w:rPr>
      </w:pPr>
      <w:del w:id="901"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902" w:author="Katharina Schleidt" w:date="2021-10-17T19:59:00Z"/>
          <w:lang w:eastAsia="ja-JP"/>
        </w:rPr>
      </w:pPr>
      <w:del w:id="903"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904" w:author="Katharina Schleidt" w:date="2021-10-17T19:59:00Z"/>
          <w:lang w:eastAsia="ja-JP"/>
        </w:rPr>
      </w:pPr>
      <w:del w:id="905"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906" w:author="Katharina Schleidt" w:date="2021-10-17T19:59:00Z"/>
          <w:lang w:eastAsia="ja-JP"/>
        </w:rPr>
      </w:pPr>
      <w:del w:id="907"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908" w:author="Katharina Schleidt" w:date="2021-10-17T19:59:00Z"/>
          <w:lang w:eastAsia="ja-JP"/>
        </w:rPr>
      </w:pPr>
      <w:del w:id="909"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910" w:author="Katharina Schleidt" w:date="2021-10-17T19:59:00Z"/>
          <w:lang w:eastAsia="ja-JP"/>
        </w:rPr>
      </w:pPr>
      <w:del w:id="911" w:author="Katharina Schleidt" w:date="2021-07-05T20:01:00Z">
        <w:r w:rsidDel="00B32239">
          <w:rPr>
            <w:lang w:eastAsia="ja-JP"/>
          </w:rPr>
          <w:delText xml:space="preserve">the </w:delText>
        </w:r>
      </w:del>
      <w:del w:id="912" w:author="Katharina Schleidt" w:date="2021-10-17T19:59:00Z">
        <w:r w:rsidDel="00561B0B">
          <w:rPr>
            <w:lang w:eastAsia="ja-JP"/>
          </w:rPr>
          <w:delText>Observations in the collection all have the same ultimateFeatureOfInterest (a reference to https://example.org/collections/42/items/42</w:delText>
        </w:r>
      </w:del>
      <w:del w:id="913"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914" w:author="Katharina Schleidt" w:date="2021-10-17T19:59:00Z"/>
          <w:lang w:eastAsia="ja-JP"/>
        </w:rPr>
      </w:pPr>
      <w:del w:id="915" w:author="Katharina Schleidt" w:date="2021-07-05T20:01:00Z">
        <w:r w:rsidDel="00B32239">
          <w:rPr>
            <w:lang w:eastAsia="ja-JP"/>
          </w:rPr>
          <w:delText xml:space="preserve">none </w:delText>
        </w:r>
      </w:del>
      <w:del w:id="916" w:author="Katharina Schleidt" w:date="2021-10-17T19:59:00Z">
        <w:r w:rsidDel="00561B0B">
          <w:rPr>
            <w:lang w:eastAsia="ja-JP"/>
          </w:rPr>
          <w:delText>of the Observations in the collection have a (reference to a) deployment</w:delText>
        </w:r>
      </w:del>
      <w:del w:id="917"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918" w:author="Katharina Schleidt" w:date="2021-10-17T19:59:00Z"/>
          <w:lang w:eastAsia="ja-JP"/>
        </w:rPr>
      </w:pPr>
      <w:del w:id="919" w:author="Katharina Schleidt" w:date="2021-07-05T20:01:00Z">
        <w:r w:rsidDel="00B32239">
          <w:rPr>
            <w:lang w:eastAsia="ja-JP"/>
          </w:rPr>
          <w:delText xml:space="preserve">all </w:delText>
        </w:r>
      </w:del>
      <w:del w:id="920"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921" w:author="Katharina Schleidt" w:date="2021-10-17T19:59:00Z"/>
          <w:lang w:eastAsia="ja-JP"/>
        </w:rPr>
      </w:pPr>
      <w:del w:id="922"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923"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924" w:author="Katharina Schleidt" w:date="2021-10-17T20:00:00Z"/>
                <w:sz w:val="20"/>
                <w:szCs w:val="20"/>
              </w:rPr>
            </w:pPr>
            <w:ins w:id="925"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926" w:author="Katharina Schleidt" w:date="2021-10-17T20:00:00Z"/>
                <w:sz w:val="20"/>
                <w:szCs w:val="20"/>
              </w:rPr>
            </w:pPr>
            <w:ins w:id="927" w:author="Katharina Schleidt" w:date="2021-10-17T20:00:00Z">
              <w:r w:rsidRPr="00561B0B">
                <w:rPr>
                  <w:sz w:val="20"/>
                  <w:szCs w:val="20"/>
                </w:rPr>
                <w:t xml:space="preserve">If the </w:t>
              </w:r>
              <w:proofErr w:type="spellStart"/>
              <w:r w:rsidRPr="00561B0B">
                <w:rPr>
                  <w:b/>
                  <w:bCs/>
                  <w:sz w:val="20"/>
                  <w:szCs w:val="20"/>
                  <w:rPrChange w:id="928"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929"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930"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931"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932" w:name="_Toc72768889"/>
      <w:proofErr w:type="spellStart"/>
      <w:r w:rsidRPr="00301203">
        <w:t>ObservingCapability</w:t>
      </w:r>
      <w:bookmarkEnd w:id="932"/>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933" w:author="Katharina Schleidt" w:date="2021-07-05T20:03:00Z"/>
          <w:lang w:eastAsia="ja-JP"/>
        </w:rPr>
      </w:pPr>
      <w:del w:id="934" w:author="Katharina Schleidt" w:date="2021-07-05T20:02:00Z">
        <w:r w:rsidDel="00B32239">
          <w:rPr>
            <w:lang w:eastAsia="ja-JP"/>
          </w:rPr>
          <w:delText xml:space="preserve">some </w:delText>
        </w:r>
      </w:del>
      <w:ins w:id="935"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936" w:author="Katharina Schleidt" w:date="2021-07-05T20:03:00Z">
        <w:r w:rsidDel="00B32239">
          <w:rPr>
            <w:lang w:eastAsia="ja-JP"/>
          </w:rPr>
          <w:delText xml:space="preserve">: </w:delText>
        </w:r>
      </w:del>
      <w:ins w:id="937"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938" w:author="Katharina Schleidt" w:date="2021-07-05T20:06:00Z"/>
          <w:lang w:eastAsia="ja-JP"/>
        </w:rPr>
      </w:pPr>
      <w:proofErr w:type="spellStart"/>
      <w:ins w:id="939" w:author="Katharina Schleidt" w:date="2021-07-05T20:06:00Z">
        <w:r>
          <w:rPr>
            <w:lang w:eastAsia="ja-JP"/>
          </w:rPr>
          <w:t>ObservingCapability</w:t>
        </w:r>
      </w:ins>
      <w:proofErr w:type="spellEnd"/>
      <w:ins w:id="940" w:author="Katharina Schleidt" w:date="2021-07-05T20:07:00Z">
        <w:r>
          <w:rPr>
            <w:lang w:eastAsia="ja-JP"/>
          </w:rPr>
          <w:t>:</w:t>
        </w:r>
      </w:ins>
    </w:p>
    <w:p w14:paraId="1FB10621" w14:textId="77777777" w:rsidR="005671B8" w:rsidRDefault="009F640C" w:rsidP="005671B8">
      <w:pPr>
        <w:pStyle w:val="ListParagraph"/>
        <w:numPr>
          <w:ilvl w:val="2"/>
          <w:numId w:val="21"/>
        </w:numPr>
        <w:rPr>
          <w:ins w:id="941" w:author="Katharina Schleidt" w:date="2021-07-05T20:06:00Z"/>
          <w:lang w:eastAsia="ja-JP"/>
        </w:rPr>
      </w:pPr>
      <w:proofErr w:type="spellStart"/>
      <w:r>
        <w:rPr>
          <w:lang w:eastAsia="ja-JP"/>
        </w:rPr>
        <w:t>ultimateFeatureOfInterest</w:t>
      </w:r>
      <w:proofErr w:type="spellEnd"/>
      <w:r>
        <w:rPr>
          <w:lang w:eastAsia="ja-JP"/>
        </w:rPr>
        <w:t>:</w:t>
      </w:r>
      <w:ins w:id="942"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943"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944"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945"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946" w:author="Katharina Schleidt" w:date="2021-07-05T20:02:00Z">
        <w:r w:rsidDel="00B32239">
          <w:rPr>
            <w:lang w:eastAsia="ja-JP"/>
          </w:rPr>
          <w:delText xml:space="preserve">some </w:delText>
        </w:r>
      </w:del>
      <w:ins w:id="947"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948" w:author="Katharina Schleidt" w:date="2021-07-05T20:06:00Z"/>
          <w:lang w:eastAsia="ja-JP"/>
        </w:rPr>
      </w:pPr>
      <w:proofErr w:type="spellStart"/>
      <w:ins w:id="949"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950"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951" w:author="Katharina Schleidt" w:date="2021-07-05T20:07:00Z"/>
          <w:lang w:val="fr-FR" w:eastAsia="ja-JP"/>
          <w:rPrChange w:id="952" w:author="Grellet Sylvain" w:date="2021-10-20T21:17:00Z">
            <w:rPr>
              <w:ins w:id="953" w:author="Katharina Schleidt" w:date="2021-07-05T20:07:00Z"/>
              <w:lang w:eastAsia="ja-JP"/>
            </w:rPr>
          </w:rPrChange>
        </w:rPr>
      </w:pPr>
      <w:proofErr w:type="spellStart"/>
      <w:proofErr w:type="gramStart"/>
      <w:r w:rsidRPr="00D45324">
        <w:rPr>
          <w:lang w:val="fr-FR" w:eastAsia="ja-JP"/>
          <w:rPrChange w:id="954" w:author="Grellet Sylvain" w:date="2021-10-20T21:17:00Z">
            <w:rPr>
              <w:lang w:eastAsia="ja-JP"/>
            </w:rPr>
          </w:rPrChange>
        </w:rPr>
        <w:t>proximateFeatureOfInterest</w:t>
      </w:r>
      <w:proofErr w:type="spellEnd"/>
      <w:r w:rsidRPr="00D45324">
        <w:rPr>
          <w:lang w:val="fr-FR" w:eastAsia="ja-JP"/>
          <w:rPrChange w:id="955" w:author="Grellet Sylvain" w:date="2021-10-20T21:17:00Z">
            <w:rPr>
              <w:lang w:eastAsia="ja-JP"/>
            </w:rPr>
          </w:rPrChange>
        </w:rPr>
        <w:t>:</w:t>
      </w:r>
      <w:proofErr w:type="gramEnd"/>
      <w:r w:rsidRPr="00D45324">
        <w:rPr>
          <w:lang w:val="fr-FR" w:eastAsia="ja-JP"/>
          <w:rPrChange w:id="956" w:author="Grellet Sylvain" w:date="2021-10-20T21:17:00Z">
            <w:rPr>
              <w:lang w:eastAsia="ja-JP"/>
            </w:rPr>
          </w:rPrChange>
        </w:rPr>
        <w:t xml:space="preserve"> ‘Calcaires du Muschelkalk de Lorraine à SERVIGNY-LES-RAVILLE’, </w:t>
      </w:r>
    </w:p>
    <w:p w14:paraId="6ACB4A05" w14:textId="77777777" w:rsidR="005671B8" w:rsidRDefault="009F640C" w:rsidP="005671B8">
      <w:pPr>
        <w:pStyle w:val="ListParagraph"/>
        <w:numPr>
          <w:ilvl w:val="2"/>
          <w:numId w:val="21"/>
        </w:numPr>
        <w:rPr>
          <w:ins w:id="957"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95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959" w:author="Katharina Schleidt" w:date="2021-07-05T20:07:00Z"/>
          <w:lang w:eastAsia="ja-JP"/>
        </w:rPr>
      </w:pPr>
      <w:proofErr w:type="spellStart"/>
      <w:ins w:id="960"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96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962" w:author="Katharina Schleidt" w:date="2021-07-05T20:07:00Z"/>
          <w:lang w:val="fr-FR" w:eastAsia="ja-JP"/>
          <w:rPrChange w:id="963" w:author="Grellet Sylvain" w:date="2021-10-20T21:17:00Z">
            <w:rPr>
              <w:ins w:id="964" w:author="Katharina Schleidt" w:date="2021-07-05T20:07:00Z"/>
              <w:lang w:eastAsia="ja-JP"/>
            </w:rPr>
          </w:rPrChange>
        </w:rPr>
      </w:pPr>
      <w:proofErr w:type="spellStart"/>
      <w:proofErr w:type="gramStart"/>
      <w:r w:rsidRPr="00D45324">
        <w:rPr>
          <w:lang w:val="fr-FR" w:eastAsia="ja-JP"/>
          <w:rPrChange w:id="965" w:author="Grellet Sylvain" w:date="2021-10-20T21:17:00Z">
            <w:rPr>
              <w:lang w:eastAsia="ja-JP"/>
            </w:rPr>
          </w:rPrChange>
        </w:rPr>
        <w:t>proximateFeatureOfInterest</w:t>
      </w:r>
      <w:proofErr w:type="spellEnd"/>
      <w:r w:rsidRPr="00D45324">
        <w:rPr>
          <w:lang w:val="fr-FR" w:eastAsia="ja-JP"/>
          <w:rPrChange w:id="966" w:author="Grellet Sylvain" w:date="2021-10-20T21:17:00Z">
            <w:rPr>
              <w:lang w:eastAsia="ja-JP"/>
            </w:rPr>
          </w:rPrChange>
        </w:rPr>
        <w:t>:</w:t>
      </w:r>
      <w:proofErr w:type="gramEnd"/>
      <w:r w:rsidRPr="00D45324">
        <w:rPr>
          <w:lang w:val="fr-FR" w:eastAsia="ja-JP"/>
          <w:rPrChange w:id="967" w:author="Grellet Sylvain" w:date="2021-10-20T21:17:00Z">
            <w:rPr>
              <w:lang w:eastAsia="ja-JP"/>
            </w:rPr>
          </w:rPrChange>
        </w:rPr>
        <w:t xml:space="preserve"> ‘Calcaires du Muschelkalk de Lorraine à SERVIGNY-LES-RAVILLE’, </w:t>
      </w:r>
    </w:p>
    <w:p w14:paraId="1D296FC9" w14:textId="77777777" w:rsidR="005671B8" w:rsidRDefault="009F640C" w:rsidP="005671B8">
      <w:pPr>
        <w:pStyle w:val="ListParagraph"/>
        <w:numPr>
          <w:ilvl w:val="2"/>
          <w:numId w:val="21"/>
        </w:numPr>
        <w:rPr>
          <w:ins w:id="968"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96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970" w:author="Katharina Schleidt" w:date="2021-07-05T20:07:00Z"/>
          <w:lang w:eastAsia="ja-JP"/>
        </w:rPr>
      </w:pPr>
      <w:proofErr w:type="spellStart"/>
      <w:ins w:id="971"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972"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973" w:author="Katharina Schleidt" w:date="2021-07-05T20:07:00Z"/>
          <w:lang w:val="fr-FR" w:eastAsia="ja-JP"/>
          <w:rPrChange w:id="974" w:author="Grellet Sylvain" w:date="2021-10-20T21:17:00Z">
            <w:rPr>
              <w:ins w:id="975" w:author="Katharina Schleidt" w:date="2021-07-05T20:07:00Z"/>
              <w:lang w:eastAsia="ja-JP"/>
            </w:rPr>
          </w:rPrChange>
        </w:rPr>
      </w:pPr>
      <w:proofErr w:type="spellStart"/>
      <w:proofErr w:type="gramStart"/>
      <w:r w:rsidRPr="00D45324">
        <w:rPr>
          <w:lang w:val="fr-FR" w:eastAsia="ja-JP"/>
          <w:rPrChange w:id="976" w:author="Grellet Sylvain" w:date="2021-10-20T21:17:00Z">
            <w:rPr>
              <w:lang w:eastAsia="ja-JP"/>
            </w:rPr>
          </w:rPrChange>
        </w:rPr>
        <w:t>proximateFeatureOfInterest</w:t>
      </w:r>
      <w:proofErr w:type="spellEnd"/>
      <w:r w:rsidRPr="00D45324">
        <w:rPr>
          <w:lang w:val="fr-FR" w:eastAsia="ja-JP"/>
          <w:rPrChange w:id="977" w:author="Grellet Sylvain" w:date="2021-10-20T21:17:00Z">
            <w:rPr>
              <w:lang w:eastAsia="ja-JP"/>
            </w:rPr>
          </w:rPrChange>
        </w:rPr>
        <w:t>:</w:t>
      </w:r>
      <w:proofErr w:type="gramEnd"/>
      <w:r w:rsidRPr="00D45324">
        <w:rPr>
          <w:lang w:val="fr-FR" w:eastAsia="ja-JP"/>
          <w:rPrChange w:id="978" w:author="Grellet Sylvain" w:date="2021-10-20T21:17:00Z">
            <w:rPr>
              <w:lang w:eastAsia="ja-JP"/>
            </w:rPr>
          </w:rPrChange>
        </w:rPr>
        <w:t xml:space="preserve"> ‘Calcaires du Muschelkalk de Lorraine à SERVIGNY-LES-RAVILLE’, </w:t>
      </w:r>
    </w:p>
    <w:p w14:paraId="585F75F6" w14:textId="77777777" w:rsidR="005671B8" w:rsidRDefault="009F640C" w:rsidP="005671B8">
      <w:pPr>
        <w:pStyle w:val="ListParagraph"/>
        <w:numPr>
          <w:ilvl w:val="2"/>
          <w:numId w:val="21"/>
        </w:numPr>
        <w:rPr>
          <w:ins w:id="979"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980"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981" w:name="_Toc72768890"/>
      <w:proofErr w:type="spellStart"/>
      <w:r w:rsidRPr="00272D78">
        <w:t>ObservableProperty</w:t>
      </w:r>
      <w:bookmarkEnd w:id="981"/>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982" w:name="_Toc72768891"/>
      <w:proofErr w:type="spellStart"/>
      <w:r w:rsidRPr="00A10F3F">
        <w:t>ObservingProcedure</w:t>
      </w:r>
      <w:bookmarkEnd w:id="982"/>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983" w:name="_Toc72768892"/>
      <w:r w:rsidRPr="00397804">
        <w:t>Observer</w:t>
      </w:r>
      <w:bookmarkEnd w:id="983"/>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984" w:name="_Toc72768893"/>
      <w:r w:rsidRPr="008E22C4">
        <w:t>Host</w:t>
      </w:r>
      <w:bookmarkEnd w:id="98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985" w:name="_Toc72768894"/>
      <w:r w:rsidRPr="00C06E23">
        <w:t>Deployment</w:t>
      </w:r>
      <w:bookmarkEnd w:id="985"/>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986" w:name="_Toc72768895"/>
      <w:proofErr w:type="spellStart"/>
      <w:r w:rsidRPr="000778C3">
        <w:t>GenericDomainFeature</w:t>
      </w:r>
      <w:bookmarkEnd w:id="986"/>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987" w:name="_Toc72768896"/>
      <w:proofErr w:type="spellStart"/>
      <w:r w:rsidRPr="00752CFD">
        <w:t>Codelists</w:t>
      </w:r>
      <w:bookmarkEnd w:id="987"/>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12898AC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988" w:author="Katharina Schleidt" w:date="2021-10-17T20:06:00Z">
        <w:r w:rsidR="004205BE">
          <w:rPr>
            <w:lang w:eastAsia="ja-JP"/>
          </w:rPr>
          <w:t>Observation</w:t>
        </w:r>
      </w:ins>
      <w:r w:rsidRPr="00F41D3D">
        <w:rPr>
          <w:lang w:eastAsia="ja-JP"/>
        </w:rPr>
        <w:t>CollectionType</w:t>
      </w:r>
      <w:proofErr w:type="spellEnd"/>
      <w:del w:id="989"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990" w:name="_Hlk85395791"/>
            <w:r>
              <w:rPr>
                <w:sz w:val="20"/>
                <w:szCs w:val="20"/>
              </w:rPr>
              <w:t>/req/obs-basic/</w:t>
            </w:r>
            <w:ins w:id="991" w:author="Katharina Schleidt" w:date="2021-10-17T20:44:00Z">
              <w:r w:rsidR="00D00C9F" w:rsidRPr="00FF4349">
                <w:rPr>
                  <w:sz w:val="20"/>
                  <w:szCs w:val="20"/>
                </w:rPr>
                <w:t>AbstractObservationCollectionType</w:t>
              </w:r>
            </w:ins>
            <w:del w:id="992"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990"/>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xml:space="preserve">. A concrete realization </w:t>
            </w:r>
            <w:commentRangeStart w:id="993"/>
            <w:r w:rsidR="007E3A01">
              <w:rPr>
                <w:sz w:val="20"/>
                <w:szCs w:val="20"/>
              </w:rPr>
              <w:t xml:space="preserve">must </w:t>
            </w:r>
            <w:commentRangeEnd w:id="993"/>
            <w:r w:rsidR="0096663C">
              <w:rPr>
                <w:rStyle w:val="CommentReference"/>
              </w:rPr>
              <w:commentReference w:id="993"/>
            </w:r>
            <w:r w:rsidR="007E3A01">
              <w:rPr>
                <w:sz w:val="20"/>
                <w:szCs w:val="20"/>
              </w:rPr>
              <w:t>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994"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994"/>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995"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996" w:author="Grellet Sylvain" w:date="2021-10-20T21:35:00Z">
              <w:r w:rsidR="00F0627F">
                <w:rPr>
                  <w:bCs/>
                  <w:sz w:val="20"/>
                  <w:szCs w:val="20"/>
                </w:rPr>
                <w:t>e</w:t>
              </w:r>
            </w:ins>
            <w:r w:rsidRPr="00730D8D">
              <w:rPr>
                <w:bCs/>
                <w:sz w:val="20"/>
                <w:szCs w:val="20"/>
              </w:rPr>
              <w:t>ous-con</w:t>
            </w:r>
            <w:bookmarkEnd w:id="995"/>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997" w:author="Grellet Sylvain" w:date="2021-10-20T21:33:00Z">
              <w:r w:rsidR="00131699">
                <w:rPr>
                  <w:sz w:val="20"/>
                  <w:szCs w:val="20"/>
                </w:rPr>
                <w:t>“</w:t>
              </w:r>
            </w:ins>
            <w:r w:rsidRPr="00845233">
              <w:rPr>
                <w:sz w:val="20"/>
                <w:szCs w:val="20"/>
              </w:rPr>
              <w:t>homogen</w:t>
            </w:r>
            <w:ins w:id="998" w:author="Grellet Sylvain" w:date="2021-10-20T21:35:00Z">
              <w:r w:rsidR="00F0627F">
                <w:rPr>
                  <w:sz w:val="20"/>
                  <w:szCs w:val="20"/>
                </w:rPr>
                <w:t>e</w:t>
              </w:r>
            </w:ins>
            <w:r w:rsidRPr="00845233">
              <w:rPr>
                <w:sz w:val="20"/>
                <w:szCs w:val="20"/>
              </w:rPr>
              <w:t>ous</w:t>
            </w:r>
            <w:ins w:id="999"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1000"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1000"/>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1001" w:author="Grellet Sylvain" w:date="2021-10-20T21:32:00Z">
              <w:r w:rsidR="00131699">
                <w:rPr>
                  <w:sz w:val="20"/>
                  <w:szCs w:val="20"/>
                </w:rPr>
                <w:t>“</w:t>
              </w:r>
            </w:ins>
            <w:r>
              <w:rPr>
                <w:sz w:val="20"/>
                <w:szCs w:val="20"/>
              </w:rPr>
              <w:t>summarizing</w:t>
            </w:r>
            <w:ins w:id="1002"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003" w:author="Katharina Schleidt" w:date="2021-10-17T21:06:00Z">
                  <w:rPr/>
                </w:rPrChange>
              </w:rPr>
              <w:pPrChange w:id="1004" w:author="Katharina Schleidt" w:date="2021-10-17T21:06:00Z">
                <w:pPr>
                  <w:widowControl w:val="0"/>
                  <w:tabs>
                    <w:tab w:val="clear" w:pos="403"/>
                  </w:tabs>
                  <w:spacing w:after="0" w:line="240" w:lineRule="auto"/>
                  <w:ind w:left="360"/>
                </w:pPr>
              </w:pPrChange>
            </w:pPr>
            <w:r w:rsidRPr="00785E1D">
              <w:rPr>
                <w:sz w:val="20"/>
                <w:szCs w:val="20"/>
                <w:rPrChange w:id="1005"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006" w:author="Katharina Schleidt" w:date="2021-10-17T21:06:00Z">
                  <w:rPr/>
                </w:rPrChange>
              </w:rPr>
              <w:pPrChange w:id="1007" w:author="Katharina Schleidt" w:date="2021-10-17T21:06:00Z">
                <w:pPr>
                  <w:widowControl w:val="0"/>
                  <w:tabs>
                    <w:tab w:val="clear" w:pos="403"/>
                  </w:tabs>
                  <w:spacing w:after="0" w:line="240" w:lineRule="auto"/>
                  <w:ind w:left="360"/>
                </w:pPr>
              </w:pPrChange>
            </w:pPr>
            <w:r w:rsidRPr="00785E1D">
              <w:rPr>
                <w:sz w:val="20"/>
                <w:szCs w:val="20"/>
                <w:rPrChange w:id="1008" w:author="Katharina Schleidt" w:date="2021-10-17T21:06:00Z">
                  <w:rPr/>
                </w:rPrChange>
              </w:rPr>
              <w:t xml:space="preserve">If the value "category-observation" is used the value of the result shall be of type </w:t>
            </w:r>
            <w:proofErr w:type="spellStart"/>
            <w:r w:rsidRPr="00785E1D">
              <w:rPr>
                <w:sz w:val="20"/>
                <w:szCs w:val="20"/>
                <w:rPrChange w:id="1009" w:author="Katharina Schleidt" w:date="2021-10-17T21:06:00Z">
                  <w:rPr/>
                </w:rPrChange>
              </w:rPr>
              <w:t>ScopedName</w:t>
            </w:r>
            <w:proofErr w:type="spellEnd"/>
            <w:r w:rsidRPr="00785E1D">
              <w:rPr>
                <w:sz w:val="20"/>
                <w:szCs w:val="20"/>
                <w:rPrChange w:id="1010" w:author="Katharina Schleidt" w:date="2021-10-17T21:06:00Z">
                  <w:rPr/>
                </w:rPrChange>
              </w:rPr>
              <w:t>.</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011" w:author="Katharina Schleidt" w:date="2021-10-17T21:06:00Z">
                  <w:rPr/>
                </w:rPrChange>
              </w:rPr>
              <w:pPrChange w:id="1012" w:author="Katharina Schleidt" w:date="2021-10-17T21:06:00Z">
                <w:pPr>
                  <w:widowControl w:val="0"/>
                  <w:tabs>
                    <w:tab w:val="clear" w:pos="403"/>
                  </w:tabs>
                  <w:spacing w:after="0" w:line="240" w:lineRule="auto"/>
                  <w:ind w:left="360"/>
                </w:pPr>
              </w:pPrChange>
            </w:pPr>
            <w:r w:rsidRPr="00785E1D">
              <w:rPr>
                <w:sz w:val="20"/>
                <w:szCs w:val="20"/>
                <w:rPrChange w:id="1013"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014" w:author="Katharina Schleidt" w:date="2021-10-17T21:06:00Z">
                  <w:rPr/>
                </w:rPrChange>
              </w:rPr>
              <w:pPrChange w:id="1015" w:author="Katharina Schleidt" w:date="2021-10-17T21:06:00Z">
                <w:pPr>
                  <w:widowControl w:val="0"/>
                  <w:tabs>
                    <w:tab w:val="clear" w:pos="403"/>
                  </w:tabs>
                  <w:spacing w:after="0" w:line="240" w:lineRule="auto"/>
                  <w:ind w:left="360"/>
                </w:pPr>
              </w:pPrChange>
            </w:pPr>
            <w:r w:rsidRPr="00785E1D">
              <w:rPr>
                <w:sz w:val="20"/>
                <w:szCs w:val="20"/>
                <w:rPrChange w:id="1016"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017" w:author="Katharina Schleidt" w:date="2021-10-17T21:06:00Z">
                  <w:rPr/>
                </w:rPrChange>
              </w:rPr>
              <w:pPrChange w:id="1018" w:author="Katharina Schleidt" w:date="2021-10-17T21:06:00Z">
                <w:pPr>
                  <w:widowControl w:val="0"/>
                  <w:tabs>
                    <w:tab w:val="clear" w:pos="403"/>
                  </w:tabs>
                  <w:spacing w:after="0" w:line="240" w:lineRule="auto"/>
                  <w:ind w:left="360"/>
                </w:pPr>
              </w:pPrChange>
            </w:pPr>
            <w:r w:rsidRPr="00785E1D">
              <w:rPr>
                <w:sz w:val="20"/>
                <w:szCs w:val="20"/>
                <w:rPrChange w:id="1019" w:author="Katharina Schleidt" w:date="2021-10-17T21:06:00Z">
                  <w:rPr/>
                </w:rPrChange>
              </w:rPr>
              <w:t xml:space="preserve">If the value "temporal-observation" is used, the value of the result shall be of type </w:t>
            </w:r>
            <w:proofErr w:type="spellStart"/>
            <w:r w:rsidRPr="00785E1D">
              <w:rPr>
                <w:sz w:val="20"/>
                <w:szCs w:val="20"/>
                <w:rPrChange w:id="1020" w:author="Katharina Schleidt" w:date="2021-10-17T21:06:00Z">
                  <w:rPr/>
                </w:rPrChange>
              </w:rPr>
              <w:t>TM_Object</w:t>
            </w:r>
            <w:proofErr w:type="spellEnd"/>
            <w:r w:rsidRPr="00785E1D">
              <w:rPr>
                <w:sz w:val="20"/>
                <w:szCs w:val="20"/>
                <w:rPrChange w:id="1021" w:author="Katharina Schleidt" w:date="2021-10-17T21:06:00Z">
                  <w:rPr/>
                </w:rPrChange>
              </w:rPr>
              <w: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022" w:author="Katharina Schleidt" w:date="2021-10-17T21:06:00Z">
                  <w:rPr/>
                </w:rPrChange>
              </w:rPr>
              <w:pPrChange w:id="1023" w:author="Katharina Schleidt" w:date="2021-10-17T21:06:00Z">
                <w:pPr>
                  <w:widowControl w:val="0"/>
                  <w:tabs>
                    <w:tab w:val="clear" w:pos="403"/>
                  </w:tabs>
                  <w:spacing w:after="0" w:line="240" w:lineRule="auto"/>
                  <w:ind w:left="360"/>
                </w:pPr>
              </w:pPrChange>
            </w:pPr>
            <w:r w:rsidRPr="00785E1D">
              <w:rPr>
                <w:sz w:val="20"/>
                <w:szCs w:val="20"/>
                <w:rPrChange w:id="1024"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1025" w:author="Katharina Schleidt" w:date="2021-10-20T19:51:00Z">
                  <w:rPr/>
                </w:rPrChange>
              </w:rPr>
              <w:pPrChange w:id="1026" w:author="Katharina Schleidt" w:date="2021-10-20T19:51:00Z">
                <w:pPr>
                  <w:widowControl w:val="0"/>
                  <w:tabs>
                    <w:tab w:val="clear" w:pos="403"/>
                  </w:tabs>
                  <w:spacing w:after="0" w:line="240" w:lineRule="auto"/>
                  <w:ind w:left="360"/>
                </w:pPr>
              </w:pPrChange>
            </w:pPr>
            <w:r w:rsidRPr="00785E1D">
              <w:rPr>
                <w:sz w:val="20"/>
                <w:szCs w:val="20"/>
                <w:rPrChange w:id="1027"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1028" w:name="_Ref52485755"/>
      <w:bookmarkStart w:id="1029" w:name="_Toc72768897"/>
      <w:r w:rsidRPr="00920189">
        <w:t>Conceptual Sample schema</w:t>
      </w:r>
      <w:bookmarkEnd w:id="1028"/>
      <w:bookmarkEnd w:id="1029"/>
    </w:p>
    <w:p w14:paraId="09C16629" w14:textId="60CA37B2" w:rsidR="00CE109A" w:rsidRDefault="00786563" w:rsidP="00786563">
      <w:pPr>
        <w:pStyle w:val="Heading2"/>
      </w:pPr>
      <w:bookmarkStart w:id="1030" w:name="_Toc72768898"/>
      <w:r w:rsidRPr="00786563">
        <w:t>General</w:t>
      </w:r>
      <w:bookmarkEnd w:id="1030"/>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1031" w:name="_Ref52745913"/>
      <w:commentRangeStart w:id="1032"/>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1031"/>
      <w:r w:rsidRPr="00DD55AE">
        <w:rPr>
          <w:b/>
          <w:bCs/>
          <w:sz w:val="20"/>
          <w:szCs w:val="20"/>
        </w:rPr>
        <w:t xml:space="preserve"> – Conceptual Sample schema overview.</w:t>
      </w:r>
      <w:commentRangeEnd w:id="1032"/>
      <w:r w:rsidR="00920952">
        <w:rPr>
          <w:rStyle w:val="CommentReference"/>
        </w:rPr>
        <w:commentReference w:id="1032"/>
      </w:r>
    </w:p>
    <w:p w14:paraId="1A3FA59E" w14:textId="6DA66AF3" w:rsidR="00786563" w:rsidRDefault="00786563" w:rsidP="00786563">
      <w:pPr>
        <w:pStyle w:val="Heading3"/>
      </w:pPr>
      <w:bookmarkStart w:id="1033" w:name="_Ref52745963"/>
      <w:r w:rsidRPr="00786563">
        <w:t>Conceptual Sample Schema Package Requirements Class</w:t>
      </w:r>
      <w:bookmarkEnd w:id="103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1034" w:name="_Toc72768899"/>
      <w:r w:rsidRPr="00CF52E2">
        <w:t>Sample</w:t>
      </w:r>
      <w:bookmarkEnd w:id="1034"/>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1035"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1036" w:author="Katharina Schleidt" w:date="2021-10-22T00:38:00Z"/>
                <w:sz w:val="20"/>
                <w:szCs w:val="20"/>
              </w:rPr>
            </w:pPr>
            <w:del w:id="1037"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1038" w:author="Katharina Schleidt" w:date="2021-10-22T00:38:00Z"/>
                <w:sz w:val="20"/>
                <w:szCs w:val="20"/>
              </w:rPr>
            </w:pPr>
            <w:del w:id="1039"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1040" w:author="Katharina Schleidt" w:date="2021-07-05T20:09:00Z">
        <w:r w:rsidDel="00E73CAA">
          <w:rPr>
            <w:lang w:eastAsia="ja-JP"/>
          </w:rPr>
          <w:delText xml:space="preserve">have </w:delText>
        </w:r>
      </w:del>
      <w:r>
        <w:rPr>
          <w:lang w:eastAsia="ja-JP"/>
        </w:rPr>
        <w:t xml:space="preserve">often </w:t>
      </w:r>
      <w:ins w:id="1041"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042" w:name="_Toc72768900"/>
      <w:r w:rsidRPr="00D50D2A">
        <w:t>Sampling</w:t>
      </w:r>
      <w:bookmarkEnd w:id="1042"/>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1043">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044"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1045" w:author="Katharina Schleidt" w:date="2021-10-11T19:07:00Z"/>
          <w:trPrChange w:id="1046" w:author="Katharina Schleidt" w:date="2021-10-11T19:07:00Z">
            <w:trPr>
              <w:trHeight w:val="420"/>
            </w:trPr>
          </w:trPrChange>
        </w:trPr>
        <w:tc>
          <w:tcPr>
            <w:tcW w:w="2400" w:type="dxa"/>
            <w:shd w:val="clear" w:color="auto" w:fill="auto"/>
            <w:tcMar>
              <w:top w:w="100" w:type="dxa"/>
              <w:left w:w="100" w:type="dxa"/>
              <w:bottom w:w="100" w:type="dxa"/>
              <w:right w:w="100" w:type="dxa"/>
            </w:tcMar>
            <w:tcPrChange w:id="1047"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1048" w:author="Katharina Schleidt" w:date="2021-10-11T19:07:00Z"/>
                <w:sz w:val="20"/>
                <w:szCs w:val="20"/>
              </w:rPr>
            </w:pPr>
            <w:ins w:id="1049"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1050"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1051" w:author="Katharina Schleidt" w:date="2021-10-11T19:07:00Z"/>
                <w:sz w:val="20"/>
                <w:szCs w:val="20"/>
              </w:rPr>
            </w:pPr>
            <w:ins w:id="1052"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053" w:name="_Toc72768901"/>
      <w:r w:rsidRPr="002B6928">
        <w:t>Sampler</w:t>
      </w:r>
      <w:bookmarkEnd w:id="1053"/>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D45324">
        <w:trPr>
          <w:trHeight w:val="420"/>
          <w:ins w:id="1054"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1055" w:author="Katharina Schleidt" w:date="2021-10-11T19:07:00Z"/>
                <w:sz w:val="20"/>
                <w:szCs w:val="20"/>
              </w:rPr>
            </w:pPr>
            <w:ins w:id="1056"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1057" w:author="Katharina Schleidt" w:date="2021-10-11T19:07:00Z"/>
                <w:sz w:val="20"/>
                <w:szCs w:val="20"/>
              </w:rPr>
            </w:pPr>
            <w:ins w:id="1058"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1059" w:author="Grellet Sylvain" w:date="2021-10-20T21:18:00Z">
            <w:rPr>
              <w:lang w:eastAsia="ja-JP"/>
            </w:rPr>
          </w:rPrChange>
        </w:rPr>
      </w:pPr>
      <w:proofErr w:type="gramStart"/>
      <w:r w:rsidRPr="00D45324">
        <w:rPr>
          <w:lang w:val="fr-FR" w:eastAsia="ja-JP"/>
          <w:rPrChange w:id="1060" w:author="Grellet Sylvain" w:date="2021-10-20T21:18:00Z">
            <w:rPr>
              <w:lang w:eastAsia="ja-JP"/>
            </w:rPr>
          </w:rPrChange>
        </w:rPr>
        <w:t>image</w:t>
      </w:r>
      <w:proofErr w:type="gramEnd"/>
      <w:r w:rsidRPr="00D45324">
        <w:rPr>
          <w:lang w:val="fr-FR" w:eastAsia="ja-JP"/>
          <w:rPrChange w:id="1061" w:author="Grellet Sylvain" w:date="2021-10-20T21:18:00Z">
            <w:rPr>
              <w:lang w:eastAsia="ja-JP"/>
            </w:rPr>
          </w:rPrChange>
        </w:rPr>
        <w:t xml:space="preserve"> </w:t>
      </w:r>
      <w:proofErr w:type="spellStart"/>
      <w:r w:rsidRPr="00D45324">
        <w:rPr>
          <w:lang w:val="fr-FR" w:eastAsia="ja-JP"/>
          <w:rPrChange w:id="1062" w:author="Grellet Sylvain" w:date="2021-10-20T21:18:00Z">
            <w:rPr>
              <w:lang w:eastAsia="ja-JP"/>
            </w:rPr>
          </w:rPrChange>
        </w:rPr>
        <w:t>sensor</w:t>
      </w:r>
      <w:proofErr w:type="spellEnd"/>
      <w:r w:rsidRPr="00D45324">
        <w:rPr>
          <w:lang w:val="fr-FR" w:eastAsia="ja-JP"/>
          <w:rPrChange w:id="1063" w:author="Grellet Sylvain" w:date="2021-10-20T21:18:00Z">
            <w:rPr>
              <w:lang w:eastAsia="ja-JP"/>
            </w:rPr>
          </w:rPrChange>
        </w:rPr>
        <w:t xml:space="preserve">, a </w:t>
      </w:r>
      <w:proofErr w:type="spellStart"/>
      <w:r w:rsidRPr="00D45324">
        <w:rPr>
          <w:lang w:val="fr-FR" w:eastAsia="ja-JP"/>
          <w:rPrChange w:id="1064" w:author="Grellet Sylvain" w:date="2021-10-20T21:18:00Z">
            <w:rPr>
              <w:lang w:eastAsia="ja-JP"/>
            </w:rPr>
          </w:rPrChange>
        </w:rPr>
        <w:t>soil</w:t>
      </w:r>
      <w:proofErr w:type="spellEnd"/>
      <w:r w:rsidRPr="00D45324">
        <w:rPr>
          <w:lang w:val="fr-FR" w:eastAsia="ja-JP"/>
          <w:rPrChange w:id="1065" w:author="Grellet Sylvain" w:date="2021-10-20T21:18:00Z">
            <w:rPr>
              <w:lang w:eastAsia="ja-JP"/>
            </w:rPr>
          </w:rPrChange>
        </w:rPr>
        <w:t xml:space="preserve"> </w:t>
      </w:r>
      <w:proofErr w:type="spellStart"/>
      <w:r w:rsidRPr="00D45324">
        <w:rPr>
          <w:lang w:val="fr-FR" w:eastAsia="ja-JP"/>
          <w:rPrChange w:id="1066" w:author="Grellet Sylvain" w:date="2021-10-20T21:18:00Z">
            <w:rPr>
              <w:lang w:eastAsia="ja-JP"/>
            </w:rPr>
          </w:rPrChange>
        </w:rPr>
        <w:t>auger</w:t>
      </w:r>
      <w:proofErr w:type="spellEnd"/>
      <w:r w:rsidRPr="00D45324">
        <w:rPr>
          <w:lang w:val="fr-FR" w:eastAsia="ja-JP"/>
          <w:rPrChange w:id="1067"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068" w:name="_Toc72768902"/>
      <w:proofErr w:type="spellStart"/>
      <w:r w:rsidRPr="000A140B">
        <w:t>PreparationStep</w:t>
      </w:r>
      <w:bookmarkEnd w:id="1068"/>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ins w:id="1069"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1070" w:author="Katharina Schleidt" w:date="2021-10-11T19:06:00Z"/>
                <w:sz w:val="20"/>
                <w:szCs w:val="20"/>
              </w:rPr>
            </w:pPr>
            <w:ins w:id="1071"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1072" w:author="Katharina Schleidt" w:date="2021-10-11T19:06:00Z"/>
                <w:sz w:val="20"/>
                <w:szCs w:val="20"/>
              </w:rPr>
            </w:pPr>
            <w:ins w:id="1073"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074" w:name="_Toc72768903"/>
      <w:proofErr w:type="spellStart"/>
      <w:r w:rsidRPr="00A84954">
        <w:t>PreparationProcedure</w:t>
      </w:r>
      <w:bookmarkEnd w:id="107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ins w:id="1075"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1076" w:author="Katharina Schleidt" w:date="2021-10-11T19:06:00Z"/>
                <w:sz w:val="20"/>
                <w:szCs w:val="20"/>
              </w:rPr>
            </w:pPr>
            <w:ins w:id="1077"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1078" w:author="Katharina Schleidt" w:date="2021-10-11T19:06:00Z"/>
                <w:sz w:val="20"/>
                <w:szCs w:val="20"/>
              </w:rPr>
            </w:pPr>
            <w:ins w:id="1079"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080" w:name="_Toc72768904"/>
      <w:proofErr w:type="spellStart"/>
      <w:r w:rsidRPr="00760C94">
        <w:t>SamplingProcedure</w:t>
      </w:r>
      <w:bookmarkEnd w:id="1080"/>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ins w:id="1081"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1082" w:author="Katharina Schleidt" w:date="2021-10-11T19:07:00Z"/>
                <w:sz w:val="20"/>
                <w:szCs w:val="20"/>
              </w:rPr>
            </w:pPr>
            <w:ins w:id="1083"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1084" w:author="Katharina Schleidt" w:date="2021-10-11T19:07:00Z"/>
                <w:sz w:val="20"/>
                <w:szCs w:val="20"/>
              </w:rPr>
            </w:pPr>
            <w:ins w:id="1085"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086" w:name="_Toc72768905"/>
      <w:r w:rsidRPr="00920189">
        <w:t>Abstract Sample Core</w:t>
      </w:r>
      <w:bookmarkEnd w:id="1086"/>
    </w:p>
    <w:p w14:paraId="487838B1" w14:textId="6E167612" w:rsidR="00CE109A" w:rsidRDefault="001B0D6E" w:rsidP="001B0D6E">
      <w:pPr>
        <w:pStyle w:val="Heading2"/>
      </w:pPr>
      <w:bookmarkStart w:id="1087" w:name="_Toc72768906"/>
      <w:r w:rsidRPr="001B0D6E">
        <w:t>General</w:t>
      </w:r>
      <w:bookmarkEnd w:id="108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088" w:name="_Toc72768907"/>
      <w:proofErr w:type="spellStart"/>
      <w:r w:rsidRPr="00C356AB">
        <w:t>AbstractSample</w:t>
      </w:r>
      <w:bookmarkEnd w:id="108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1089"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1090" w:author="Katharina Schleidt" w:date="2021-10-17T22:25:00Z"/>
                <w:sz w:val="20"/>
                <w:szCs w:val="20"/>
              </w:rPr>
            </w:pPr>
            <w:ins w:id="1091"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1092" w:author="Katharina Schleidt" w:date="2021-10-17T22:25:00Z"/>
                <w:sz w:val="20"/>
                <w:szCs w:val="20"/>
              </w:rPr>
            </w:pPr>
            <w:ins w:id="1093"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94" w:name="_Toc72768908"/>
      <w:proofErr w:type="spellStart"/>
      <w:r w:rsidRPr="006762B7">
        <w:t>AbstractSampling</w:t>
      </w:r>
      <w:bookmarkEnd w:id="1094"/>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95" w:name="_Toc72768909"/>
      <w:proofErr w:type="spellStart"/>
      <w:r w:rsidRPr="004864AE">
        <w:t>AbstractSampler</w:t>
      </w:r>
      <w:bookmarkEnd w:id="1095"/>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1096"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1097" w:author="Katharina Schleidt" w:date="2021-10-17T22:24:00Z"/>
                <w:sz w:val="20"/>
                <w:szCs w:val="20"/>
              </w:rPr>
            </w:pPr>
            <w:ins w:id="1098"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1099" w:author="Katharina Schleidt" w:date="2021-10-17T22:24:00Z"/>
                <w:sz w:val="20"/>
                <w:szCs w:val="20"/>
              </w:rPr>
            </w:pPr>
            <w:ins w:id="1100"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110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1102" w:author="Katharina Schleidt" w:date="2021-07-05T20:12:00Z">
        <w:r w:rsidDel="00E73CAA">
          <w:rPr>
            <w:lang w:eastAsia="ja-JP"/>
          </w:rPr>
          <w:delText xml:space="preserve">a </w:delText>
        </w:r>
      </w:del>
      <w:ins w:id="110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1104" w:name="_Toc72768910"/>
      <w:proofErr w:type="spellStart"/>
      <w:r w:rsidRPr="003E77E7">
        <w:t>AbstractSamplingProcedure</w:t>
      </w:r>
      <w:bookmarkEnd w:id="110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105" w:name="_Toc72768911"/>
      <w:proofErr w:type="spellStart"/>
      <w:r w:rsidRPr="00863761">
        <w:t>AbstractPreparationProcedure</w:t>
      </w:r>
      <w:bookmarkEnd w:id="110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106" w:name="_Toc72768912"/>
      <w:proofErr w:type="spellStart"/>
      <w:r w:rsidRPr="007A5CB7">
        <w:t>AbstractPreparationStep</w:t>
      </w:r>
      <w:bookmarkEnd w:id="110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1107" w:author="Katharina Schleidt" w:date="2021-10-17T22:21:00Z"/>
          <w:lang w:eastAsia="ja-JP"/>
        </w:rPr>
      </w:pPr>
    </w:p>
    <w:p w14:paraId="595718BC" w14:textId="77777777" w:rsidR="006F36F6" w:rsidRDefault="006F36F6" w:rsidP="006F36F6">
      <w:pPr>
        <w:pStyle w:val="Heading2"/>
        <w:rPr>
          <w:ins w:id="1108" w:author="Katharina Schleidt" w:date="2021-10-17T22:21:00Z"/>
        </w:rPr>
      </w:pPr>
      <w:proofErr w:type="spellStart"/>
      <w:ins w:id="1109" w:author="Katharina Schleidt" w:date="2021-10-17T22:21:00Z">
        <w:r>
          <w:t>Codelists</w:t>
        </w:r>
        <w:proofErr w:type="spellEnd"/>
      </w:ins>
    </w:p>
    <w:p w14:paraId="7D5CB73D" w14:textId="11BDCB59" w:rsidR="006F36F6" w:rsidRDefault="006F36F6" w:rsidP="006F36F6">
      <w:pPr>
        <w:pStyle w:val="Heading3"/>
        <w:rPr>
          <w:ins w:id="1110" w:author="Katharina Schleidt" w:date="2021-10-17T22:21:00Z"/>
        </w:rPr>
      </w:pPr>
      <w:proofErr w:type="spellStart"/>
      <w:ins w:id="1111" w:author="Katharina Schleidt" w:date="2021-10-17T22:21:00Z">
        <w:r w:rsidRPr="006F36F6">
          <w:t>AbstractSampleType</w:t>
        </w:r>
        <w:proofErr w:type="spellEnd"/>
      </w:ins>
    </w:p>
    <w:p w14:paraId="68EEA248" w14:textId="58404C19" w:rsidR="006F36F6" w:rsidRDefault="006F36F6" w:rsidP="006F36F6">
      <w:pPr>
        <w:rPr>
          <w:ins w:id="1112" w:author="Katharina Schleidt" w:date="2021-10-17T22:21:00Z"/>
          <w:lang w:eastAsia="ja-JP"/>
        </w:rPr>
      </w:pPr>
      <w:ins w:id="1113"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1114" w:author="Katharina Schleidt" w:date="2021-10-17T22:22:00Z">
        <w:r>
          <w:rPr>
            <w:lang w:eastAsia="ja-JP"/>
          </w:rPr>
          <w:t>sample</w:t>
        </w:r>
      </w:ins>
      <w:ins w:id="1115" w:author="Katharina Schleidt" w:date="2021-10-17T22:21:00Z">
        <w:r>
          <w:rPr>
            <w:lang w:eastAsia="ja-JP"/>
          </w:rPr>
          <w:t xml:space="preserve"> types.</w:t>
        </w:r>
      </w:ins>
    </w:p>
    <w:p w14:paraId="25D49F91" w14:textId="77777777" w:rsidR="006F36F6" w:rsidRDefault="006F36F6" w:rsidP="006F36F6">
      <w:pPr>
        <w:rPr>
          <w:ins w:id="1116"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1117"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1118" w:author="Katharina Schleidt" w:date="2021-10-17T22:21:00Z"/>
                <w:sz w:val="20"/>
                <w:szCs w:val="20"/>
              </w:rPr>
            </w:pPr>
            <w:ins w:id="1119"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120" w:author="Katharina Schleidt" w:date="2021-10-17T22:25:00Z">
              <w:r>
                <w:rPr>
                  <w:sz w:val="20"/>
                  <w:szCs w:val="20"/>
                </w:rPr>
                <w:t>sam</w:t>
              </w:r>
            </w:ins>
            <w:proofErr w:type="spellEnd"/>
            <w:ins w:id="1121" w:author="Katharina Schleidt" w:date="2021-10-17T22:21:00Z">
              <w:r>
                <w:rPr>
                  <w:sz w:val="20"/>
                  <w:szCs w:val="20"/>
                </w:rPr>
                <w:t>-core/</w:t>
              </w:r>
            </w:ins>
            <w:proofErr w:type="spellStart"/>
            <w:ins w:id="1122" w:author="Katharina Schleidt" w:date="2021-10-17T22:22:00Z">
              <w:r w:rsidRPr="006F36F6">
                <w:rPr>
                  <w:sz w:val="20"/>
                  <w:szCs w:val="20"/>
                </w:rPr>
                <w:t>AbstractSampleType</w:t>
              </w:r>
            </w:ins>
            <w:proofErr w:type="spellEnd"/>
            <w:ins w:id="1123" w:author="Katharina Schleidt" w:date="2021-10-17T22:21:00Z">
              <w:r>
                <w:rPr>
                  <w:sz w:val="20"/>
                  <w:szCs w:val="20"/>
                </w:rPr>
                <w:t>/</w:t>
              </w:r>
            </w:ins>
            <w:proofErr w:type="spellStart"/>
            <w:ins w:id="1124" w:author="Katharina Schleidt" w:date="2021-10-17T22:22:00Z">
              <w:r w:rsidRPr="006F36F6">
                <w:rPr>
                  <w:sz w:val="20"/>
                  <w:szCs w:val="20"/>
                </w:rPr>
                <w:t>AbstractSampleType</w:t>
              </w:r>
            </w:ins>
            <w:ins w:id="1125"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D45324">
            <w:pPr>
              <w:widowControl w:val="0"/>
              <w:tabs>
                <w:tab w:val="clear" w:pos="403"/>
              </w:tabs>
              <w:spacing w:after="0" w:line="240" w:lineRule="auto"/>
              <w:ind w:left="360"/>
              <w:rPr>
                <w:ins w:id="1126" w:author="Katharina Schleidt" w:date="2021-10-17T22:21:00Z"/>
                <w:sz w:val="20"/>
                <w:szCs w:val="20"/>
              </w:rPr>
            </w:pPr>
            <w:ins w:id="1127" w:author="Katharina Schleidt" w:date="2021-10-17T22:21:00Z">
              <w:r>
                <w:rPr>
                  <w:sz w:val="20"/>
                  <w:szCs w:val="20"/>
                </w:rPr>
                <w:t xml:space="preserve">A </w:t>
              </w:r>
              <w:proofErr w:type="spellStart"/>
              <w:r>
                <w:rPr>
                  <w:sz w:val="20"/>
                  <w:szCs w:val="20"/>
                </w:rPr>
                <w:t>codelist</w:t>
              </w:r>
              <w:proofErr w:type="spellEnd"/>
              <w:r>
                <w:rPr>
                  <w:sz w:val="20"/>
                  <w:szCs w:val="20"/>
                </w:rPr>
                <w:t xml:space="preserve"> detailing the semantics of </w:t>
              </w:r>
            </w:ins>
            <w:ins w:id="1128" w:author="Katharina Schleidt" w:date="2021-10-17T22:22:00Z">
              <w:r w:rsidRPr="006F36F6">
                <w:rPr>
                  <w:sz w:val="20"/>
                  <w:szCs w:val="20"/>
                </w:rPr>
                <w:t xml:space="preserve">sample </w:t>
              </w:r>
            </w:ins>
            <w:ins w:id="1129"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1130" w:author="Katharina Schleidt" w:date="2021-10-17T22:23:00Z"/>
          <w:lang w:eastAsia="ja-JP"/>
        </w:rPr>
      </w:pPr>
    </w:p>
    <w:p w14:paraId="1B1A202A" w14:textId="335A2B57" w:rsidR="006F36F6" w:rsidRDefault="006F36F6" w:rsidP="006F36F6">
      <w:pPr>
        <w:pStyle w:val="Heading3"/>
        <w:rPr>
          <w:ins w:id="1131" w:author="Katharina Schleidt" w:date="2021-10-17T22:23:00Z"/>
        </w:rPr>
      </w:pPr>
      <w:proofErr w:type="spellStart"/>
      <w:ins w:id="1132" w:author="Katharina Schleidt" w:date="2021-10-17T22:23:00Z">
        <w:r w:rsidRPr="006F36F6">
          <w:t>AbstractSamplerType</w:t>
        </w:r>
        <w:proofErr w:type="spellEnd"/>
      </w:ins>
    </w:p>
    <w:p w14:paraId="5450AEB1" w14:textId="473DB61D" w:rsidR="006F36F6" w:rsidRDefault="006F36F6" w:rsidP="006F36F6">
      <w:pPr>
        <w:rPr>
          <w:ins w:id="1133" w:author="Katharina Schleidt" w:date="2021-10-17T22:23:00Z"/>
          <w:lang w:eastAsia="ja-JP"/>
        </w:rPr>
      </w:pPr>
      <w:ins w:id="1134"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1135"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1136"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1137" w:author="Katharina Schleidt" w:date="2021-10-17T22:23:00Z"/>
                <w:sz w:val="20"/>
                <w:szCs w:val="20"/>
              </w:rPr>
            </w:pPr>
            <w:ins w:id="1138"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139" w:author="Katharina Schleidt" w:date="2021-10-17T22:24:00Z">
              <w:r>
                <w:rPr>
                  <w:sz w:val="20"/>
                  <w:szCs w:val="20"/>
                </w:rPr>
                <w:t>sam</w:t>
              </w:r>
            </w:ins>
            <w:proofErr w:type="spellEnd"/>
            <w:ins w:id="1140"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t>-sem</w:t>
              </w:r>
              <w:proofErr w:type="spellEnd"/>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D45324">
            <w:pPr>
              <w:widowControl w:val="0"/>
              <w:tabs>
                <w:tab w:val="clear" w:pos="403"/>
              </w:tabs>
              <w:spacing w:after="0" w:line="240" w:lineRule="auto"/>
              <w:ind w:left="360"/>
              <w:rPr>
                <w:ins w:id="1141" w:author="Katharina Schleidt" w:date="2021-10-17T22:23:00Z"/>
                <w:sz w:val="20"/>
                <w:szCs w:val="20"/>
              </w:rPr>
            </w:pPr>
            <w:ins w:id="1142" w:author="Katharina Schleidt" w:date="2021-10-17T22:23:00Z">
              <w:r>
                <w:rPr>
                  <w:sz w:val="20"/>
                  <w:szCs w:val="20"/>
                </w:rPr>
                <w:t xml:space="preserve">A </w:t>
              </w:r>
              <w:proofErr w:type="spellStart"/>
              <w:r>
                <w:rPr>
                  <w:sz w:val="20"/>
                  <w:szCs w:val="20"/>
                </w:rPr>
                <w:t>codelist</w:t>
              </w:r>
              <w:proofErr w:type="spellEnd"/>
              <w:r>
                <w:rPr>
                  <w:sz w:val="20"/>
                  <w:szCs w:val="20"/>
                </w:rPr>
                <w:t xml:space="preserve">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1143"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920189">
      <w:pPr>
        <w:pStyle w:val="Heading1"/>
      </w:pPr>
      <w:bookmarkStart w:id="1144" w:name="_Toc72768913"/>
      <w:r w:rsidRPr="00920189">
        <w:t>Basic Samples</w:t>
      </w:r>
      <w:bookmarkEnd w:id="1144"/>
    </w:p>
    <w:p w14:paraId="45FDC231" w14:textId="7D4AD515" w:rsidR="00CA3726" w:rsidRDefault="00CA3726" w:rsidP="00CA3726">
      <w:pPr>
        <w:pStyle w:val="Heading2"/>
      </w:pPr>
      <w:bookmarkStart w:id="1145" w:name="_Toc72768914"/>
      <w:r w:rsidRPr="00CA3726">
        <w:t>General</w:t>
      </w:r>
      <w:bookmarkEnd w:id="1145"/>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1146"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147" w:author="Katharina Schleidt" w:date="2021-10-17T22:50:00Z"/>
                <w:sz w:val="20"/>
                <w:szCs w:val="20"/>
              </w:rPr>
            </w:pPr>
            <w:ins w:id="114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149" w:author="Katharina Schleidt" w:date="2021-10-17T22:50:00Z"/>
                <w:sz w:val="20"/>
                <w:szCs w:val="20"/>
              </w:rPr>
            </w:pPr>
            <w:ins w:id="1150" w:author="Katharina Schleidt" w:date="2021-10-17T22:51:00Z">
              <w:r w:rsidRPr="000A196B">
                <w:rPr>
                  <w:sz w:val="20"/>
                  <w:szCs w:val="20"/>
                  <w:rPrChange w:id="1151" w:author="Katharina Schleidt" w:date="2021-10-17T22:51:00Z">
                    <w:rPr/>
                  </w:rPrChange>
                </w:rPr>
                <w:t>/</w:t>
              </w:r>
              <w:proofErr w:type="spellStart"/>
              <w:r w:rsidRPr="000A196B">
                <w:rPr>
                  <w:sz w:val="20"/>
                  <w:szCs w:val="20"/>
                  <w:rPrChange w:id="1152" w:author="Katharina Schleidt" w:date="2021-10-17T22:51:00Z">
                    <w:rPr/>
                  </w:rPrChange>
                </w:rPr>
                <w:t>req</w:t>
              </w:r>
              <w:proofErr w:type="spellEnd"/>
              <w:r w:rsidRPr="000A196B">
                <w:rPr>
                  <w:sz w:val="20"/>
                  <w:szCs w:val="20"/>
                  <w:rPrChange w:id="1153" w:author="Katharina Schleidt" w:date="2021-10-17T22:51:00Z">
                    <w:rPr/>
                  </w:rPrChange>
                </w:rPr>
                <w:t>/</w:t>
              </w:r>
              <w:proofErr w:type="spellStart"/>
              <w:r w:rsidRPr="000A196B">
                <w:rPr>
                  <w:sz w:val="20"/>
                  <w:szCs w:val="20"/>
                  <w:rPrChange w:id="1154" w:author="Katharina Schleidt" w:date="2021-10-17T22:51:00Z">
                    <w:rPr/>
                  </w:rPrChange>
                </w:rPr>
                <w:t>sam</w:t>
              </w:r>
              <w:proofErr w:type="spellEnd"/>
              <w:r w:rsidRPr="000A196B">
                <w:rPr>
                  <w:sz w:val="20"/>
                  <w:szCs w:val="20"/>
                  <w:rPrChange w:id="1155" w:author="Katharina Schleidt" w:date="2021-10-17T22:51:00Z">
                    <w:rPr/>
                  </w:rPrChange>
                </w:rPr>
                <w:t>-basic/</w:t>
              </w:r>
              <w:proofErr w:type="spellStart"/>
              <w:r w:rsidRPr="000A196B">
                <w:rPr>
                  <w:sz w:val="20"/>
                  <w:szCs w:val="20"/>
                  <w:rPrChange w:id="1156" w:author="Katharina Schleidt" w:date="2021-10-17T22:51:00Z">
                    <w:rPr/>
                  </w:rPrChange>
                </w:rPr>
                <w:t>SamplingProcedure</w:t>
              </w:r>
            </w:ins>
            <w:proofErr w:type="spellEnd"/>
          </w:p>
        </w:tc>
      </w:tr>
      <w:tr w:rsidR="000A196B" w14:paraId="138D8365" w14:textId="77777777" w:rsidTr="00C479B0">
        <w:trPr>
          <w:ins w:id="1157"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158" w:author="Katharina Schleidt" w:date="2021-10-17T22:50:00Z"/>
                <w:sz w:val="20"/>
                <w:szCs w:val="20"/>
              </w:rPr>
            </w:pPr>
            <w:ins w:id="115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160" w:author="Katharina Schleidt" w:date="2021-10-17T22:50:00Z"/>
                <w:sz w:val="20"/>
                <w:szCs w:val="20"/>
              </w:rPr>
            </w:pPr>
            <w:ins w:id="1161" w:author="Katharina Schleidt" w:date="2021-10-17T22:51:00Z">
              <w:r w:rsidRPr="000A196B">
                <w:rPr>
                  <w:sz w:val="20"/>
                  <w:szCs w:val="20"/>
                  <w:rPrChange w:id="1162" w:author="Katharina Schleidt" w:date="2021-10-17T22:51:00Z">
                    <w:rPr/>
                  </w:rPrChange>
                </w:rPr>
                <w:t>/</w:t>
              </w:r>
              <w:proofErr w:type="spellStart"/>
              <w:r w:rsidRPr="000A196B">
                <w:rPr>
                  <w:sz w:val="20"/>
                  <w:szCs w:val="20"/>
                  <w:rPrChange w:id="1163" w:author="Katharina Schleidt" w:date="2021-10-17T22:51:00Z">
                    <w:rPr/>
                  </w:rPrChange>
                </w:rPr>
                <w:t>req</w:t>
              </w:r>
              <w:proofErr w:type="spellEnd"/>
              <w:r w:rsidRPr="000A196B">
                <w:rPr>
                  <w:sz w:val="20"/>
                  <w:szCs w:val="20"/>
                  <w:rPrChange w:id="1164" w:author="Katharina Schleidt" w:date="2021-10-17T22:51:00Z">
                    <w:rPr/>
                  </w:rPrChange>
                </w:rPr>
                <w:t>/</w:t>
              </w:r>
              <w:proofErr w:type="spellStart"/>
              <w:r w:rsidRPr="000A196B">
                <w:rPr>
                  <w:sz w:val="20"/>
                  <w:szCs w:val="20"/>
                  <w:rPrChange w:id="1165" w:author="Katharina Schleidt" w:date="2021-10-17T22:51:00Z">
                    <w:rPr/>
                  </w:rPrChange>
                </w:rPr>
                <w:t>sam</w:t>
              </w:r>
              <w:proofErr w:type="spellEnd"/>
              <w:r w:rsidRPr="000A196B">
                <w:rPr>
                  <w:sz w:val="20"/>
                  <w:szCs w:val="20"/>
                  <w:rPrChange w:id="1166" w:author="Katharina Schleidt" w:date="2021-10-17T22:51:00Z">
                    <w:rPr/>
                  </w:rPrChange>
                </w:rPr>
                <w:t>-basic/</w:t>
              </w:r>
              <w:proofErr w:type="spellStart"/>
              <w:r w:rsidRPr="000A196B">
                <w:rPr>
                  <w:sz w:val="20"/>
                  <w:szCs w:val="20"/>
                  <w:rPrChange w:id="1167" w:author="Katharina Schleidt" w:date="2021-10-17T22:51:00Z">
                    <w:rPr/>
                  </w:rPrChange>
                </w:rPr>
                <w:t>PreparationProcedure</w:t>
              </w:r>
            </w:ins>
            <w:proofErr w:type="spellEnd"/>
          </w:p>
        </w:tc>
      </w:tr>
      <w:tr w:rsidR="000A196B" w14:paraId="4A516570" w14:textId="77777777" w:rsidTr="00C479B0">
        <w:trPr>
          <w:ins w:id="1168"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169" w:author="Katharina Schleidt" w:date="2021-10-17T22:50:00Z"/>
                <w:sz w:val="20"/>
                <w:szCs w:val="20"/>
              </w:rPr>
            </w:pPr>
            <w:ins w:id="1170"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171" w:author="Katharina Schleidt" w:date="2021-10-17T22:50:00Z"/>
                <w:sz w:val="20"/>
                <w:szCs w:val="20"/>
              </w:rPr>
            </w:pPr>
            <w:ins w:id="1172" w:author="Katharina Schleidt" w:date="2021-10-17T22:51:00Z">
              <w:r w:rsidRPr="000A196B">
                <w:rPr>
                  <w:sz w:val="20"/>
                  <w:szCs w:val="20"/>
                  <w:rPrChange w:id="1173" w:author="Katharina Schleidt" w:date="2021-10-17T22:51:00Z">
                    <w:rPr/>
                  </w:rPrChange>
                </w:rPr>
                <w:t>/</w:t>
              </w:r>
              <w:proofErr w:type="spellStart"/>
              <w:r w:rsidRPr="000A196B">
                <w:rPr>
                  <w:sz w:val="20"/>
                  <w:szCs w:val="20"/>
                  <w:rPrChange w:id="1174" w:author="Katharina Schleidt" w:date="2021-10-17T22:51:00Z">
                    <w:rPr/>
                  </w:rPrChange>
                </w:rPr>
                <w:t>req</w:t>
              </w:r>
              <w:proofErr w:type="spellEnd"/>
              <w:r w:rsidRPr="000A196B">
                <w:rPr>
                  <w:sz w:val="20"/>
                  <w:szCs w:val="20"/>
                  <w:rPrChange w:id="1175" w:author="Katharina Schleidt" w:date="2021-10-17T22:51:00Z">
                    <w:rPr/>
                  </w:rPrChange>
                </w:rPr>
                <w:t>/</w:t>
              </w:r>
              <w:proofErr w:type="spellStart"/>
              <w:r w:rsidRPr="000A196B">
                <w:rPr>
                  <w:sz w:val="20"/>
                  <w:szCs w:val="20"/>
                  <w:rPrChange w:id="1176" w:author="Katharina Schleidt" w:date="2021-10-17T22:51:00Z">
                    <w:rPr/>
                  </w:rPrChange>
                </w:rPr>
                <w:t>sam</w:t>
              </w:r>
              <w:proofErr w:type="spellEnd"/>
              <w:r w:rsidRPr="000A196B">
                <w:rPr>
                  <w:sz w:val="20"/>
                  <w:szCs w:val="20"/>
                  <w:rPrChange w:id="1177" w:author="Katharina Schleidt" w:date="2021-10-17T22:51:00Z">
                    <w:rPr/>
                  </w:rPrChange>
                </w:rPr>
                <w:t>-basic/</w:t>
              </w:r>
              <w:proofErr w:type="spellStart"/>
              <w:r w:rsidRPr="000A196B">
                <w:rPr>
                  <w:sz w:val="20"/>
                  <w:szCs w:val="20"/>
                  <w:rPrChange w:id="1178"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1179"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7B7B10">
            <w:pPr>
              <w:widowControl w:val="0"/>
              <w:spacing w:line="240" w:lineRule="auto"/>
              <w:rPr>
                <w:ins w:id="1180" w:author="Katharina Schleidt" w:date="2021-10-22T00:19:00Z"/>
                <w:sz w:val="20"/>
                <w:szCs w:val="20"/>
              </w:rPr>
            </w:pPr>
            <w:ins w:id="1181"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7B7B10">
            <w:pPr>
              <w:widowControl w:val="0"/>
              <w:spacing w:line="240" w:lineRule="auto"/>
              <w:rPr>
                <w:ins w:id="1182" w:author="Katharina Schleidt" w:date="2021-10-22T00:19:00Z"/>
                <w:sz w:val="20"/>
                <w:szCs w:val="20"/>
              </w:rPr>
            </w:pPr>
            <w:ins w:id="1183" w:author="Katharina Schleidt" w:date="2021-10-22T00:19:00Z">
              <w:r w:rsidRPr="003E1E46">
                <w:rPr>
                  <w:sz w:val="20"/>
                  <w:szCs w:val="20"/>
                </w:rPr>
                <w:t>/req/sam-basic/SampleTypeByGeometryType/SampleTypeByGeometryType-sem</w:t>
              </w:r>
            </w:ins>
          </w:p>
        </w:tc>
      </w:tr>
      <w:tr w:rsidR="00C479B0" w14:paraId="281E4864" w14:textId="77777777" w:rsidTr="00C479B0">
        <w:trPr>
          <w:ins w:id="1184"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7B7B10">
            <w:pPr>
              <w:widowControl w:val="0"/>
              <w:spacing w:line="240" w:lineRule="auto"/>
              <w:rPr>
                <w:ins w:id="1185" w:author="Katharina Schleidt" w:date="2021-10-22T00:19:00Z"/>
                <w:sz w:val="20"/>
                <w:szCs w:val="20"/>
              </w:rPr>
            </w:pPr>
            <w:ins w:id="1186"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7B7B10">
            <w:pPr>
              <w:widowControl w:val="0"/>
              <w:spacing w:line="240" w:lineRule="auto"/>
              <w:rPr>
                <w:ins w:id="1187" w:author="Katharina Schleidt" w:date="2021-10-22T00:19:00Z"/>
                <w:sz w:val="20"/>
                <w:szCs w:val="20"/>
              </w:rPr>
            </w:pPr>
            <w:ins w:id="1188"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89" w:name="_Toc72768915"/>
      <w:r w:rsidRPr="00EE582C">
        <w:t>Sample</w:t>
      </w:r>
      <w:bookmarkEnd w:id="118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190" w:name="_Toc72768916"/>
      <w:proofErr w:type="spellStart"/>
      <w:r w:rsidRPr="004B13B4">
        <w:t>SpatialSample</w:t>
      </w:r>
      <w:bookmarkEnd w:id="119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191" w:author="Ilkka Rinne" w:date="2021-08-09T15:25:00Z">
              <w:r w:rsidR="00736C6A">
                <w:rPr>
                  <w:bCs/>
                  <w:sz w:val="20"/>
                  <w:szCs w:val="20"/>
                </w:rPr>
                <w:t>p</w:t>
              </w:r>
            </w:ins>
            <w:del w:id="1192" w:author="Ilkka Rinne" w:date="2021-08-09T15:25:00Z">
              <w:r w:rsidRPr="00736C6A" w:rsidDel="00736C6A">
                <w:rPr>
                  <w:bCs/>
                  <w:sz w:val="20"/>
                  <w:szCs w:val="20"/>
                  <w:rPrChange w:id="1193" w:author="Ilkka Rinne" w:date="2021-08-09T15:25:00Z">
                    <w:rPr>
                      <w:b/>
                      <w:sz w:val="20"/>
                      <w:szCs w:val="20"/>
                    </w:rPr>
                  </w:rPrChange>
                </w:rPr>
                <w:delText>P</w:delText>
              </w:r>
            </w:del>
            <w:r w:rsidRPr="00736C6A">
              <w:rPr>
                <w:bCs/>
                <w:sz w:val="20"/>
                <w:szCs w:val="20"/>
                <w:rPrChange w:id="1194" w:author="Ilkka Rinne" w:date="2021-08-09T15:25:00Z">
                  <w:rPr>
                    <w:b/>
                    <w:sz w:val="20"/>
                    <w:szCs w:val="20"/>
                  </w:rPr>
                </w:rPrChange>
              </w:rPr>
              <w:t>ositional</w:t>
            </w:r>
            <w:ins w:id="1195" w:author="Ilkka Rinne" w:date="2021-08-09T15:25:00Z">
              <w:r w:rsidR="00736C6A">
                <w:rPr>
                  <w:bCs/>
                  <w:sz w:val="20"/>
                  <w:szCs w:val="20"/>
                </w:rPr>
                <w:t xml:space="preserve"> a</w:t>
              </w:r>
            </w:ins>
            <w:del w:id="1196" w:author="Ilkka Rinne" w:date="2021-08-09T15:25:00Z">
              <w:r w:rsidRPr="00736C6A" w:rsidDel="00736C6A">
                <w:rPr>
                  <w:bCs/>
                  <w:sz w:val="20"/>
                  <w:szCs w:val="20"/>
                  <w:rPrChange w:id="1197" w:author="Ilkka Rinne" w:date="2021-08-09T15:25:00Z">
                    <w:rPr>
                      <w:b/>
                      <w:sz w:val="20"/>
                      <w:szCs w:val="20"/>
                    </w:rPr>
                  </w:rPrChange>
                </w:rPr>
                <w:delText>A</w:delText>
              </w:r>
            </w:del>
            <w:r w:rsidRPr="00736C6A">
              <w:rPr>
                <w:bCs/>
                <w:sz w:val="20"/>
                <w:szCs w:val="20"/>
                <w:rPrChange w:id="1198"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199" w:author="Ilkka Rinne" w:date="2021-08-09T15:26:00Z">
              <w:r w:rsidR="00736C6A" w:rsidRPr="00736C6A">
                <w:rPr>
                  <w:bCs/>
                  <w:sz w:val="20"/>
                  <w:szCs w:val="20"/>
                  <w:rPrChange w:id="1200" w:author="Ilkka Rinne" w:date="2021-08-09T15:26:00Z">
                    <w:rPr>
                      <w:b/>
                      <w:sz w:val="20"/>
                      <w:szCs w:val="20"/>
                    </w:rPr>
                  </w:rPrChange>
                </w:rPr>
                <w:t>p</w:t>
              </w:r>
            </w:ins>
            <w:del w:id="1201" w:author="Ilkka Rinne" w:date="2021-08-09T15:26:00Z">
              <w:r w:rsidRPr="00736C6A" w:rsidDel="00736C6A">
                <w:rPr>
                  <w:bCs/>
                  <w:sz w:val="20"/>
                  <w:szCs w:val="20"/>
                  <w:rPrChange w:id="1202" w:author="Ilkka Rinne" w:date="2021-08-09T15:26:00Z">
                    <w:rPr>
                      <w:b/>
                      <w:sz w:val="20"/>
                      <w:szCs w:val="20"/>
                    </w:rPr>
                  </w:rPrChange>
                </w:rPr>
                <w:delText>P</w:delText>
              </w:r>
            </w:del>
            <w:r w:rsidRPr="00736C6A">
              <w:rPr>
                <w:bCs/>
                <w:sz w:val="20"/>
                <w:szCs w:val="20"/>
                <w:rPrChange w:id="1203" w:author="Ilkka Rinne" w:date="2021-08-09T15:26:00Z">
                  <w:rPr>
                    <w:b/>
                    <w:sz w:val="20"/>
                    <w:szCs w:val="20"/>
                  </w:rPr>
                </w:rPrChange>
              </w:rPr>
              <w:t>ositional</w:t>
            </w:r>
            <w:ins w:id="1204" w:author="Ilkka Rinne" w:date="2021-08-09T15:26:00Z">
              <w:r w:rsidR="00736C6A" w:rsidRPr="00736C6A">
                <w:rPr>
                  <w:bCs/>
                  <w:sz w:val="20"/>
                  <w:szCs w:val="20"/>
                  <w:rPrChange w:id="1205" w:author="Ilkka Rinne" w:date="2021-08-09T15:26:00Z">
                    <w:rPr>
                      <w:b/>
                      <w:sz w:val="20"/>
                      <w:szCs w:val="20"/>
                    </w:rPr>
                  </w:rPrChange>
                </w:rPr>
                <w:t xml:space="preserve"> a</w:t>
              </w:r>
            </w:ins>
            <w:del w:id="1206" w:author="Ilkka Rinne" w:date="2021-08-09T15:26:00Z">
              <w:r w:rsidRPr="00736C6A" w:rsidDel="00736C6A">
                <w:rPr>
                  <w:bCs/>
                  <w:sz w:val="20"/>
                  <w:szCs w:val="20"/>
                  <w:rPrChange w:id="1207" w:author="Ilkka Rinne" w:date="2021-08-09T15:26:00Z">
                    <w:rPr>
                      <w:b/>
                      <w:sz w:val="20"/>
                      <w:szCs w:val="20"/>
                    </w:rPr>
                  </w:rPrChange>
                </w:rPr>
                <w:delText>A</w:delText>
              </w:r>
            </w:del>
            <w:r w:rsidRPr="00736C6A">
              <w:rPr>
                <w:bCs/>
                <w:sz w:val="20"/>
                <w:szCs w:val="20"/>
                <w:rPrChange w:id="120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209" w:author="Ilkka Rinne" w:date="2021-08-09T15:26:00Z">
              <w:r w:rsidR="00736C6A" w:rsidRPr="00736C6A">
                <w:rPr>
                  <w:bCs/>
                  <w:sz w:val="20"/>
                  <w:szCs w:val="20"/>
                  <w:rPrChange w:id="1210" w:author="Ilkka Rinne" w:date="2021-08-09T15:26:00Z">
                    <w:rPr>
                      <w:b/>
                      <w:sz w:val="20"/>
                      <w:szCs w:val="20"/>
                    </w:rPr>
                  </w:rPrChange>
                </w:rPr>
                <w:t>p</w:t>
              </w:r>
            </w:ins>
            <w:del w:id="1211" w:author="Ilkka Rinne" w:date="2021-08-09T15:26:00Z">
              <w:r w:rsidRPr="00736C6A" w:rsidDel="00736C6A">
                <w:rPr>
                  <w:bCs/>
                  <w:sz w:val="20"/>
                  <w:szCs w:val="20"/>
                  <w:rPrChange w:id="1212" w:author="Ilkka Rinne" w:date="2021-08-09T15:26:00Z">
                    <w:rPr>
                      <w:b/>
                      <w:sz w:val="20"/>
                      <w:szCs w:val="20"/>
                    </w:rPr>
                  </w:rPrChange>
                </w:rPr>
                <w:delText>P</w:delText>
              </w:r>
            </w:del>
            <w:r w:rsidRPr="00736C6A">
              <w:rPr>
                <w:bCs/>
                <w:sz w:val="20"/>
                <w:szCs w:val="20"/>
                <w:rPrChange w:id="1213" w:author="Ilkka Rinne" w:date="2021-08-09T15:26:00Z">
                  <w:rPr>
                    <w:b/>
                    <w:sz w:val="20"/>
                    <w:szCs w:val="20"/>
                  </w:rPr>
                </w:rPrChange>
              </w:rPr>
              <w:t>ositional</w:t>
            </w:r>
            <w:ins w:id="1214" w:author="Ilkka Rinne" w:date="2021-08-09T15:26:00Z">
              <w:r w:rsidR="00736C6A" w:rsidRPr="00736C6A">
                <w:rPr>
                  <w:bCs/>
                  <w:sz w:val="20"/>
                  <w:szCs w:val="20"/>
                  <w:rPrChange w:id="1215" w:author="Ilkka Rinne" w:date="2021-08-09T15:26:00Z">
                    <w:rPr>
                      <w:b/>
                      <w:sz w:val="20"/>
                      <w:szCs w:val="20"/>
                    </w:rPr>
                  </w:rPrChange>
                </w:rPr>
                <w:t xml:space="preserve"> a</w:t>
              </w:r>
            </w:ins>
            <w:del w:id="1216" w:author="Ilkka Rinne" w:date="2021-08-09T15:26:00Z">
              <w:r w:rsidRPr="00736C6A" w:rsidDel="00736C6A">
                <w:rPr>
                  <w:bCs/>
                  <w:sz w:val="20"/>
                  <w:szCs w:val="20"/>
                  <w:rPrChange w:id="1217" w:author="Ilkka Rinne" w:date="2021-08-09T15:26:00Z">
                    <w:rPr>
                      <w:b/>
                      <w:sz w:val="20"/>
                      <w:szCs w:val="20"/>
                    </w:rPr>
                  </w:rPrChange>
                </w:rPr>
                <w:delText>A</w:delText>
              </w:r>
            </w:del>
            <w:r w:rsidRPr="00736C6A">
              <w:rPr>
                <w:bCs/>
                <w:sz w:val="20"/>
                <w:szCs w:val="20"/>
                <w:rPrChange w:id="1218"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219" w:author="Ilkka Rinne" w:date="2021-08-09T15:26:00Z">
              <w:r w:rsidR="00736C6A" w:rsidRPr="00736C6A">
                <w:rPr>
                  <w:bCs/>
                  <w:sz w:val="20"/>
                  <w:szCs w:val="20"/>
                  <w:rPrChange w:id="1220" w:author="Ilkka Rinne" w:date="2021-08-09T15:26:00Z">
                    <w:rPr>
                      <w:b/>
                      <w:sz w:val="20"/>
                      <w:szCs w:val="20"/>
                    </w:rPr>
                  </w:rPrChange>
                </w:rPr>
                <w:t>p</w:t>
              </w:r>
            </w:ins>
            <w:del w:id="1221" w:author="Ilkka Rinne" w:date="2021-08-09T15:26:00Z">
              <w:r w:rsidRPr="00736C6A" w:rsidDel="00736C6A">
                <w:rPr>
                  <w:bCs/>
                  <w:sz w:val="20"/>
                  <w:szCs w:val="20"/>
                  <w:rPrChange w:id="1222" w:author="Ilkka Rinne" w:date="2021-08-09T15:26:00Z">
                    <w:rPr>
                      <w:b/>
                      <w:sz w:val="20"/>
                      <w:szCs w:val="20"/>
                    </w:rPr>
                  </w:rPrChange>
                </w:rPr>
                <w:delText>P</w:delText>
              </w:r>
            </w:del>
            <w:r w:rsidRPr="00736C6A">
              <w:rPr>
                <w:bCs/>
                <w:sz w:val="20"/>
                <w:szCs w:val="20"/>
                <w:rPrChange w:id="1223" w:author="Ilkka Rinne" w:date="2021-08-09T15:26:00Z">
                  <w:rPr>
                    <w:b/>
                    <w:sz w:val="20"/>
                    <w:szCs w:val="20"/>
                  </w:rPr>
                </w:rPrChange>
              </w:rPr>
              <w:t>ositional</w:t>
            </w:r>
            <w:ins w:id="1224" w:author="Ilkka Rinne" w:date="2021-08-09T15:26:00Z">
              <w:r w:rsidR="00736C6A" w:rsidRPr="00736C6A">
                <w:rPr>
                  <w:bCs/>
                  <w:sz w:val="20"/>
                  <w:szCs w:val="20"/>
                  <w:rPrChange w:id="1225" w:author="Ilkka Rinne" w:date="2021-08-09T15:26:00Z">
                    <w:rPr>
                      <w:b/>
                      <w:sz w:val="20"/>
                      <w:szCs w:val="20"/>
                    </w:rPr>
                  </w:rPrChange>
                </w:rPr>
                <w:t xml:space="preserve"> a</w:t>
              </w:r>
            </w:ins>
            <w:del w:id="1226" w:author="Ilkka Rinne" w:date="2021-08-09T15:26:00Z">
              <w:r w:rsidRPr="00736C6A" w:rsidDel="00736C6A">
                <w:rPr>
                  <w:bCs/>
                  <w:sz w:val="20"/>
                  <w:szCs w:val="20"/>
                  <w:rPrChange w:id="1227" w:author="Ilkka Rinne" w:date="2021-08-09T15:26:00Z">
                    <w:rPr>
                      <w:b/>
                      <w:sz w:val="20"/>
                      <w:szCs w:val="20"/>
                    </w:rPr>
                  </w:rPrChange>
                </w:rPr>
                <w:delText>A</w:delText>
              </w:r>
            </w:del>
            <w:r w:rsidRPr="00736C6A">
              <w:rPr>
                <w:bCs/>
                <w:sz w:val="20"/>
                <w:szCs w:val="20"/>
                <w:rPrChange w:id="122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229" w:name="_Toc72768917"/>
      <w:proofErr w:type="spellStart"/>
      <w:r w:rsidRPr="001A5B74">
        <w:t>MaterialSample</w:t>
      </w:r>
      <w:bookmarkEnd w:id="122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230"/>
            <w:r>
              <w:rPr>
                <w:sz w:val="20"/>
                <w:szCs w:val="20"/>
              </w:rPr>
              <w:t>specimen</w:t>
            </w:r>
            <w:commentRangeEnd w:id="1230"/>
            <w:r w:rsidR="0085134E">
              <w:rPr>
                <w:rStyle w:val="CommentReference"/>
              </w:rPr>
              <w:commentReference w:id="1230"/>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231"/>
      <w:r w:rsidRPr="00C47793">
        <w:rPr>
          <w:lang w:eastAsia="ja-JP"/>
        </w:rPr>
        <w:t>specimen</w:t>
      </w:r>
      <w:commentRangeEnd w:id="1231"/>
      <w:r w:rsidR="007467A4">
        <w:rPr>
          <w:rStyle w:val="CommentReference"/>
        </w:rPr>
        <w:commentReference w:id="1231"/>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1232"/>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1232"/>
      <w:r w:rsidR="00D23171">
        <w:rPr>
          <w:rStyle w:val="CommentReference"/>
        </w:rPr>
        <w:commentReference w:id="1232"/>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233" w:author="Katharina Schleidt" w:date="2021-07-05T20:13:00Z">
        <w:r w:rsidR="000C6285" w:rsidDel="00E73CAA">
          <w:rPr>
            <w:lang w:eastAsia="ja-JP"/>
          </w:rPr>
          <w:delText>it</w:delText>
        </w:r>
      </w:del>
      <w:ins w:id="1234"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1235" w:name="_Toc72768918"/>
      <w:proofErr w:type="spellStart"/>
      <w:r w:rsidRPr="00FB34BB">
        <w:t>StatisticalSample</w:t>
      </w:r>
      <w:bookmarkEnd w:id="1235"/>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236" w:name="_Toc72768919"/>
      <w:r w:rsidRPr="00860411">
        <w:t>Sampling</w:t>
      </w:r>
      <w:bookmarkEnd w:id="123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237" w:name="_Toc72768920"/>
      <w:r w:rsidRPr="00D07D75">
        <w:t>Sampler</w:t>
      </w:r>
      <w:bookmarkEnd w:id="123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rPr>
          <w:ins w:id="1238" w:author="Katharina Schleidt" w:date="2021-10-11T15:43:00Z"/>
        </w:rPr>
      </w:pPr>
      <w:bookmarkStart w:id="1239" w:name="_Toc72768921"/>
      <w:proofErr w:type="spellStart"/>
      <w:ins w:id="1240" w:author="Katharina Schleidt" w:date="2021-10-11T15:42:00Z">
        <w:r w:rsidRPr="00A25173">
          <w:t>SamplingProcedure</w:t>
        </w:r>
      </w:ins>
      <w:proofErr w:type="spellEnd"/>
    </w:p>
    <w:p w14:paraId="0B87663C" w14:textId="0CE2E584" w:rsidR="00A25173" w:rsidRDefault="00A25173" w:rsidP="00D45324">
      <w:pPr>
        <w:pStyle w:val="Heading3"/>
        <w:rPr>
          <w:ins w:id="1241" w:author="Katharina Schleidt" w:date="2021-10-11T15:44:00Z"/>
        </w:rPr>
      </w:pPr>
      <w:proofErr w:type="spellStart"/>
      <w:ins w:id="1242" w:author="Katharina Schleidt" w:date="2021-10-11T15:44:00Z">
        <w:r w:rsidRPr="00A25173">
          <w:t>Sampling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rPr>
          <w:ins w:id="1243"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ins w:id="1244" w:author="Katharina Schleidt" w:date="2021-10-11T15:44:00Z"/>
                <w:b/>
                <w:sz w:val="20"/>
                <w:szCs w:val="20"/>
              </w:rPr>
            </w:pPr>
            <w:ins w:id="1245"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ins w:id="1246" w:author="Katharina Schleidt" w:date="2021-10-11T15:44:00Z"/>
                <w:sz w:val="20"/>
                <w:szCs w:val="20"/>
              </w:rPr>
            </w:pPr>
            <w:ins w:id="1247" w:author="Katharina Schleidt" w:date="2021-10-11T15:44: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ins>
          </w:p>
        </w:tc>
      </w:tr>
      <w:tr w:rsidR="00A25173" w14:paraId="189CD2E8" w14:textId="77777777" w:rsidTr="000A196B">
        <w:trPr>
          <w:ins w:id="1248"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ins w:id="1249" w:author="Katharina Schleidt" w:date="2021-10-11T15:44:00Z"/>
                <w:sz w:val="20"/>
                <w:szCs w:val="20"/>
              </w:rPr>
            </w:pPr>
            <w:ins w:id="1250"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ins w:id="1251" w:author="Katharina Schleidt" w:date="2021-10-11T15:44:00Z"/>
                <w:sz w:val="20"/>
                <w:szCs w:val="20"/>
              </w:rPr>
            </w:pPr>
            <w:ins w:id="1252" w:author="Katharina Schleidt" w:date="2021-10-11T15:44:00Z">
              <w:r>
                <w:rPr>
                  <w:sz w:val="20"/>
                  <w:szCs w:val="20"/>
                </w:rPr>
                <w:t>Logical model</w:t>
              </w:r>
            </w:ins>
          </w:p>
        </w:tc>
      </w:tr>
      <w:tr w:rsidR="00A25173" w14:paraId="4E340D55" w14:textId="77777777" w:rsidTr="000A196B">
        <w:trPr>
          <w:ins w:id="1253"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ins w:id="1254" w:author="Katharina Schleidt" w:date="2021-10-11T15:44:00Z"/>
                <w:sz w:val="20"/>
                <w:szCs w:val="20"/>
              </w:rPr>
            </w:pPr>
            <w:ins w:id="1255"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ins w:id="1256" w:author="Katharina Schleidt" w:date="2021-10-11T15:44:00Z"/>
                <w:sz w:val="20"/>
                <w:szCs w:val="20"/>
              </w:rPr>
            </w:pPr>
            <w:ins w:id="1257" w:author="Katharina Schleidt" w:date="2021-10-11T15:44:00Z">
              <w:r>
                <w:rPr>
                  <w:sz w:val="20"/>
                  <w:szCs w:val="20"/>
                </w:rPr>
                <w:t xml:space="preserve">Basic Samples - </w:t>
              </w:r>
              <w:proofErr w:type="spellStart"/>
              <w:r w:rsidRPr="00A25173">
                <w:rPr>
                  <w:sz w:val="20"/>
                  <w:szCs w:val="20"/>
                </w:rPr>
                <w:t>SamplingProcedure</w:t>
              </w:r>
              <w:proofErr w:type="spellEnd"/>
            </w:ins>
          </w:p>
        </w:tc>
      </w:tr>
      <w:tr w:rsidR="00A25173" w14:paraId="54A340EE" w14:textId="77777777" w:rsidTr="000A196B">
        <w:trPr>
          <w:ins w:id="1258"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ins w:id="1259" w:author="Katharina Schleidt" w:date="2021-10-11T15:44:00Z"/>
                <w:sz w:val="20"/>
                <w:szCs w:val="20"/>
              </w:rPr>
            </w:pPr>
            <w:ins w:id="1260"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ins w:id="1261" w:author="Katharina Schleidt" w:date="2021-10-11T15:44:00Z"/>
                <w:sz w:val="20"/>
                <w:szCs w:val="20"/>
              </w:rPr>
            </w:pPr>
            <w:ins w:id="1262" w:author="Katharina Schleidt" w:date="2021-10-11T15:44:00Z">
              <w:r>
                <w:rPr>
                  <w:sz w:val="20"/>
                  <w:szCs w:val="20"/>
                </w:rPr>
                <w:t>ISO 19103:2015 Geographic information – Conceptual schema language, UML2 conformance class</w:t>
              </w:r>
            </w:ins>
          </w:p>
        </w:tc>
      </w:tr>
      <w:tr w:rsidR="00A25173" w14:paraId="29E5302F" w14:textId="77777777" w:rsidTr="000A196B">
        <w:trPr>
          <w:ins w:id="1263"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ins w:id="1264" w:author="Katharina Schleidt" w:date="2021-10-11T15:44:00Z"/>
                <w:sz w:val="20"/>
                <w:szCs w:val="20"/>
              </w:rPr>
            </w:pPr>
            <w:ins w:id="1265"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ins w:id="1266" w:author="Katharina Schleidt" w:date="2021-10-11T15:44:00Z"/>
                <w:sz w:val="20"/>
                <w:szCs w:val="20"/>
              </w:rPr>
            </w:pPr>
            <w:ins w:id="1267" w:author="Katharina Schleidt" w:date="2021-10-11T15:44: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2C4C08A7" w14:textId="77777777" w:rsidTr="000A196B">
        <w:trPr>
          <w:ins w:id="1268"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1269" w:author="Katharina Schleidt" w:date="2021-10-11T15:44:00Z"/>
                <w:sz w:val="20"/>
                <w:szCs w:val="20"/>
              </w:rPr>
            </w:pPr>
            <w:ins w:id="1270"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1271" w:author="Katharina Schleidt" w:date="2021-10-11T15:44:00Z"/>
                <w:sz w:val="20"/>
                <w:szCs w:val="20"/>
              </w:rPr>
            </w:pPr>
            <w:ins w:id="1272" w:author="Katharina Schleidt" w:date="2021-10-11T15:45: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ins>
            <w:proofErr w:type="spellEnd"/>
          </w:p>
        </w:tc>
      </w:tr>
      <w:tr w:rsidR="00A25173" w14:paraId="5F4D7645" w14:textId="77777777" w:rsidTr="000A196B">
        <w:trPr>
          <w:ins w:id="1273"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1274" w:author="Katharina Schleidt" w:date="2021-10-11T15:44:00Z"/>
                <w:sz w:val="20"/>
                <w:szCs w:val="20"/>
              </w:rPr>
            </w:pPr>
            <w:ins w:id="1275"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1276" w:author="Katharina Schleidt" w:date="2021-10-11T15:44:00Z"/>
                <w:sz w:val="20"/>
                <w:szCs w:val="20"/>
              </w:rPr>
            </w:pPr>
            <w:ins w:id="1277" w:author="Katharina Schleidt" w:date="2021-10-11T15:4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ins>
            <w:proofErr w:type="spellEnd"/>
          </w:p>
        </w:tc>
      </w:tr>
    </w:tbl>
    <w:p w14:paraId="7CFC6AC2" w14:textId="77777777" w:rsidR="00A25173" w:rsidRDefault="00A25173" w:rsidP="00A25173">
      <w:pPr>
        <w:rPr>
          <w:ins w:id="1278" w:author="Katharina Schleidt" w:date="2021-10-11T15:44:00Z"/>
          <w:lang w:eastAsia="ja-JP"/>
        </w:rPr>
      </w:pPr>
    </w:p>
    <w:p w14:paraId="7A98870A" w14:textId="24596725" w:rsidR="00A25173" w:rsidRDefault="00A25173" w:rsidP="00A25173">
      <w:pPr>
        <w:keepNext/>
        <w:rPr>
          <w:ins w:id="1279" w:author="Katharina Schleidt" w:date="2021-10-11T15:44:00Z"/>
        </w:rPr>
      </w:pPr>
      <w:ins w:id="1280" w:author="Katharina Schleidt" w:date="2021-10-11T15:47:00Z">
        <w:r w:rsidRPr="00D45324">
          <w:rPr>
            <w:noProof/>
            <w:lang w:val="en-US" w:eastAsia="fr-FR"/>
            <w:rPrChange w:id="1281" w:author="Grellet Sylvain" w:date="2021-10-20T21:18:00Z">
              <w:rPr>
                <w:noProof/>
                <w:lang w:val="fr-FR" w:eastAsia="fr-FR"/>
              </w:rPr>
            </w:rPrChange>
          </w:rPr>
          <w:t>Missing Pic</w:t>
        </w:r>
      </w:ins>
    </w:p>
    <w:p w14:paraId="4881807F" w14:textId="4F2F00C2" w:rsidR="00A25173" w:rsidRDefault="00A25173" w:rsidP="00A25173">
      <w:pPr>
        <w:jc w:val="center"/>
        <w:rPr>
          <w:ins w:id="1282" w:author="Katharina Schleidt" w:date="2021-10-11T15:44:00Z"/>
          <w:b/>
          <w:bCs/>
          <w:sz w:val="20"/>
          <w:szCs w:val="20"/>
        </w:rPr>
      </w:pPr>
      <w:ins w:id="1283" w:author="Katharina Schleidt" w:date="2021-10-11T15:44:00Z">
        <w:r w:rsidRPr="00337C34">
          <w:rPr>
            <w:b/>
            <w:bCs/>
            <w:sz w:val="20"/>
            <w:szCs w:val="20"/>
          </w:rPr>
          <w:t xml:space="preserve">Figure </w:t>
        </w:r>
      </w:ins>
      <w:ins w:id="1284" w:author="Katharina Schleidt" w:date="2021-10-11T15:47:00Z">
        <w:r>
          <w:rPr>
            <w:b/>
            <w:bCs/>
            <w:sz w:val="20"/>
            <w:szCs w:val="20"/>
          </w:rPr>
          <w:t>XX</w:t>
        </w:r>
      </w:ins>
      <w:ins w:id="1285" w:author="Katharina Schleidt" w:date="2021-10-11T15:44:00Z">
        <w:r w:rsidRPr="00337C34">
          <w:rPr>
            <w:b/>
            <w:bCs/>
            <w:sz w:val="20"/>
            <w:szCs w:val="20"/>
          </w:rPr>
          <w:t xml:space="preserve"> — (Informative) Included direct and indirect requirements and recommendations of the Basic Samples — </w:t>
        </w:r>
      </w:ins>
      <w:proofErr w:type="spellStart"/>
      <w:ins w:id="1286" w:author="Katharina Schleidt" w:date="2021-10-11T15:47:00Z">
        <w:r w:rsidRPr="00A25173">
          <w:rPr>
            <w:b/>
            <w:bCs/>
            <w:sz w:val="20"/>
            <w:szCs w:val="20"/>
          </w:rPr>
          <w:t>SamplingProcedure</w:t>
        </w:r>
        <w:proofErr w:type="spellEnd"/>
        <w:r w:rsidRPr="00A25173">
          <w:rPr>
            <w:b/>
            <w:bCs/>
            <w:sz w:val="20"/>
            <w:szCs w:val="20"/>
          </w:rPr>
          <w:t xml:space="preserve"> </w:t>
        </w:r>
      </w:ins>
      <w:ins w:id="1287"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1288" w:author="Katharina Schleidt" w:date="2021-10-11T15:42:00Z"/>
        </w:rPr>
        <w:pPrChange w:id="1289" w:author="Katharina Schleidt" w:date="2021-10-11T15:43:00Z">
          <w:pPr>
            <w:pStyle w:val="Heading2"/>
          </w:pPr>
        </w:pPrChange>
      </w:pPr>
    </w:p>
    <w:p w14:paraId="04A27F91" w14:textId="06A85A43" w:rsidR="00A25173" w:rsidRDefault="00A25173" w:rsidP="00A25173">
      <w:pPr>
        <w:pStyle w:val="Heading2"/>
        <w:rPr>
          <w:ins w:id="1290" w:author="Katharina Schleidt" w:date="2021-10-11T15:43:00Z"/>
        </w:rPr>
      </w:pPr>
      <w:proofErr w:type="spellStart"/>
      <w:ins w:id="1291" w:author="Katharina Schleidt" w:date="2021-10-11T15:42:00Z">
        <w:r>
          <w:t>PreparationProcedure</w:t>
        </w:r>
      </w:ins>
      <w:proofErr w:type="spellEnd"/>
    </w:p>
    <w:p w14:paraId="745AC33D" w14:textId="10B27A28" w:rsidR="00A25173" w:rsidRDefault="00A25173">
      <w:pPr>
        <w:pStyle w:val="Heading3"/>
        <w:rPr>
          <w:ins w:id="1292" w:author="Katharina Schleidt" w:date="2021-10-11T15:48:00Z"/>
        </w:rPr>
      </w:pPr>
      <w:proofErr w:type="spellStart"/>
      <w:ins w:id="1293" w:author="Katharina Schleidt" w:date="2021-10-11T15:48:00Z">
        <w:r w:rsidRPr="00A25173">
          <w:t>Preparation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rPr>
          <w:ins w:id="1294"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ins w:id="1295" w:author="Katharina Schleidt" w:date="2021-10-11T15:48:00Z"/>
                <w:b/>
                <w:sz w:val="20"/>
                <w:szCs w:val="20"/>
              </w:rPr>
            </w:pPr>
            <w:ins w:id="1296"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ins w:id="1297" w:author="Katharina Schleidt" w:date="2021-10-11T15:48:00Z"/>
                <w:sz w:val="20"/>
                <w:szCs w:val="20"/>
              </w:rPr>
            </w:pPr>
            <w:ins w:id="1298"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ins>
          </w:p>
        </w:tc>
      </w:tr>
      <w:tr w:rsidR="00A25173" w14:paraId="5DE2C5AF" w14:textId="77777777" w:rsidTr="000A196B">
        <w:trPr>
          <w:ins w:id="1299"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ins w:id="1300" w:author="Katharina Schleidt" w:date="2021-10-11T15:48:00Z"/>
                <w:sz w:val="20"/>
                <w:szCs w:val="20"/>
              </w:rPr>
            </w:pPr>
            <w:ins w:id="1301"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ins w:id="1302" w:author="Katharina Schleidt" w:date="2021-10-11T15:48:00Z"/>
                <w:sz w:val="20"/>
                <w:szCs w:val="20"/>
              </w:rPr>
            </w:pPr>
            <w:ins w:id="1303" w:author="Katharina Schleidt" w:date="2021-10-11T15:48:00Z">
              <w:r>
                <w:rPr>
                  <w:sz w:val="20"/>
                  <w:szCs w:val="20"/>
                </w:rPr>
                <w:t>Logical model</w:t>
              </w:r>
            </w:ins>
          </w:p>
        </w:tc>
      </w:tr>
      <w:tr w:rsidR="00A25173" w14:paraId="2C3156F7" w14:textId="77777777" w:rsidTr="000A196B">
        <w:trPr>
          <w:ins w:id="1304"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ins w:id="1305" w:author="Katharina Schleidt" w:date="2021-10-11T15:48:00Z"/>
                <w:sz w:val="20"/>
                <w:szCs w:val="20"/>
              </w:rPr>
            </w:pPr>
            <w:ins w:id="1306"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ins w:id="1307" w:author="Katharina Schleidt" w:date="2021-10-11T15:48:00Z"/>
                <w:sz w:val="20"/>
                <w:szCs w:val="20"/>
              </w:rPr>
            </w:pPr>
            <w:ins w:id="1308" w:author="Katharina Schleidt" w:date="2021-10-11T15:48:00Z">
              <w:r>
                <w:rPr>
                  <w:sz w:val="20"/>
                  <w:szCs w:val="20"/>
                </w:rPr>
                <w:t xml:space="preserve">Basic Samples - </w:t>
              </w:r>
              <w:proofErr w:type="spellStart"/>
              <w:r w:rsidRPr="00A25173">
                <w:rPr>
                  <w:sz w:val="20"/>
                  <w:szCs w:val="20"/>
                </w:rPr>
                <w:t>PreparationProcedure</w:t>
              </w:r>
              <w:proofErr w:type="spellEnd"/>
            </w:ins>
          </w:p>
        </w:tc>
      </w:tr>
      <w:tr w:rsidR="00A25173" w14:paraId="5DD24BE3" w14:textId="77777777" w:rsidTr="000A196B">
        <w:trPr>
          <w:ins w:id="1309"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ins w:id="1310" w:author="Katharina Schleidt" w:date="2021-10-11T15:48:00Z"/>
                <w:sz w:val="20"/>
                <w:szCs w:val="20"/>
              </w:rPr>
            </w:pPr>
            <w:ins w:id="1311"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ins w:id="1312" w:author="Katharina Schleidt" w:date="2021-10-11T15:48:00Z"/>
                <w:sz w:val="20"/>
                <w:szCs w:val="20"/>
              </w:rPr>
            </w:pPr>
            <w:ins w:id="1313" w:author="Katharina Schleidt" w:date="2021-10-11T15:48:00Z">
              <w:r>
                <w:rPr>
                  <w:sz w:val="20"/>
                  <w:szCs w:val="20"/>
                </w:rPr>
                <w:t>ISO 19103:2015 Geographic information – Conceptual schema language, UML2 conformance class</w:t>
              </w:r>
            </w:ins>
          </w:p>
        </w:tc>
      </w:tr>
      <w:tr w:rsidR="00A25173" w14:paraId="43326BFE" w14:textId="77777777" w:rsidTr="000A196B">
        <w:trPr>
          <w:ins w:id="1314"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ins w:id="1315" w:author="Katharina Schleidt" w:date="2021-10-11T15:48:00Z"/>
                <w:sz w:val="20"/>
                <w:szCs w:val="20"/>
              </w:rPr>
            </w:pPr>
            <w:ins w:id="1316"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ins w:id="1317" w:author="Katharina Schleidt" w:date="2021-10-11T15:48:00Z"/>
                <w:sz w:val="20"/>
                <w:szCs w:val="20"/>
              </w:rPr>
            </w:pPr>
            <w:ins w:id="1318" w:author="Katharina Schleidt" w:date="2021-10-11T15:48: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3BA902E5" w14:textId="77777777" w:rsidTr="000A196B">
        <w:trPr>
          <w:ins w:id="1319"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ins w:id="1320" w:author="Katharina Schleidt" w:date="2021-10-11T15:48:00Z"/>
                <w:sz w:val="20"/>
                <w:szCs w:val="20"/>
              </w:rPr>
            </w:pPr>
            <w:ins w:id="1321" w:author="Katharina Schleidt" w:date="2021-10-11T15:48:00Z">
              <w:r>
                <w:rPr>
                  <w:sz w:val="20"/>
                  <w:szCs w:val="20"/>
                </w:rPr>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ins w:id="1322" w:author="Katharina Schleidt" w:date="2021-10-11T15:48:00Z"/>
                <w:sz w:val="20"/>
                <w:szCs w:val="20"/>
              </w:rPr>
            </w:pPr>
            <w:ins w:id="1323"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ins>
          </w:p>
        </w:tc>
      </w:tr>
      <w:tr w:rsidR="00A25173" w14:paraId="2BA1505A" w14:textId="77777777" w:rsidTr="000A196B">
        <w:trPr>
          <w:ins w:id="1324"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ins w:id="1325" w:author="Katharina Schleidt" w:date="2021-10-11T15:48:00Z"/>
                <w:sz w:val="20"/>
                <w:szCs w:val="20"/>
              </w:rPr>
            </w:pPr>
            <w:ins w:id="1326"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ins w:id="1327" w:author="Katharina Schleidt" w:date="2021-10-11T15:48:00Z"/>
                <w:sz w:val="20"/>
                <w:szCs w:val="20"/>
              </w:rPr>
            </w:pPr>
            <w:ins w:id="1328"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6945B98" w14:textId="77777777" w:rsidR="00A25173" w:rsidRDefault="00A25173" w:rsidP="00A25173">
      <w:pPr>
        <w:rPr>
          <w:ins w:id="1329" w:author="Katharina Schleidt" w:date="2021-10-11T15:48:00Z"/>
          <w:lang w:eastAsia="ja-JP"/>
        </w:rPr>
      </w:pPr>
    </w:p>
    <w:p w14:paraId="648ABA52" w14:textId="77777777" w:rsidR="00A25173" w:rsidRDefault="00A25173" w:rsidP="00A25173">
      <w:pPr>
        <w:keepNext/>
        <w:rPr>
          <w:ins w:id="1330" w:author="Katharina Schleidt" w:date="2021-10-11T15:48:00Z"/>
        </w:rPr>
      </w:pPr>
      <w:ins w:id="1331" w:author="Katharina Schleidt" w:date="2021-10-11T15:48:00Z">
        <w:r w:rsidRPr="00D45324">
          <w:rPr>
            <w:noProof/>
            <w:lang w:val="en-US" w:eastAsia="fr-FR"/>
            <w:rPrChange w:id="1332" w:author="Grellet Sylvain" w:date="2021-10-20T21:18:00Z">
              <w:rPr>
                <w:noProof/>
                <w:lang w:val="fr-FR" w:eastAsia="fr-FR"/>
              </w:rPr>
            </w:rPrChange>
          </w:rPr>
          <w:t>Missing Pic</w:t>
        </w:r>
      </w:ins>
    </w:p>
    <w:p w14:paraId="391ACF67" w14:textId="7F7DDF76" w:rsidR="00A25173" w:rsidRDefault="00A25173" w:rsidP="00A25173">
      <w:pPr>
        <w:jc w:val="center"/>
        <w:rPr>
          <w:ins w:id="1333" w:author="Katharina Schleidt" w:date="2021-10-11T15:48:00Z"/>
          <w:b/>
          <w:bCs/>
          <w:sz w:val="20"/>
          <w:szCs w:val="20"/>
        </w:rPr>
      </w:pPr>
      <w:ins w:id="1334"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335" w:author="Katharina Schleidt" w:date="2021-10-11T15:49:00Z">
        <w:r w:rsidRPr="00A25173">
          <w:rPr>
            <w:b/>
            <w:bCs/>
            <w:sz w:val="20"/>
            <w:szCs w:val="20"/>
          </w:rPr>
          <w:t>PreparationProcedure</w:t>
        </w:r>
        <w:proofErr w:type="spellEnd"/>
        <w:r w:rsidRPr="00A25173">
          <w:rPr>
            <w:b/>
            <w:bCs/>
            <w:sz w:val="20"/>
            <w:szCs w:val="20"/>
          </w:rPr>
          <w:t xml:space="preserve"> </w:t>
        </w:r>
      </w:ins>
      <w:ins w:id="1336"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1337" w:author="Katharina Schleidt" w:date="2021-10-11T15:42:00Z"/>
        </w:rPr>
        <w:pPrChange w:id="1338" w:author="Katharina Schleidt" w:date="2021-10-11T15:43:00Z">
          <w:pPr>
            <w:pStyle w:val="Heading2"/>
          </w:pPr>
        </w:pPrChange>
      </w:pPr>
    </w:p>
    <w:p w14:paraId="6DC28741" w14:textId="49FD61CC" w:rsidR="00A25173" w:rsidRDefault="00A25173" w:rsidP="00A25173">
      <w:pPr>
        <w:pStyle w:val="Heading2"/>
        <w:rPr>
          <w:ins w:id="1339" w:author="Katharina Schleidt" w:date="2021-10-11T15:43:00Z"/>
        </w:rPr>
      </w:pPr>
      <w:proofErr w:type="spellStart"/>
      <w:ins w:id="1340" w:author="Katharina Schleidt" w:date="2021-10-11T15:42:00Z">
        <w:r>
          <w:t>PreparationStep</w:t>
        </w:r>
      </w:ins>
      <w:proofErr w:type="spellEnd"/>
    </w:p>
    <w:p w14:paraId="01E4FC92" w14:textId="5DE66067" w:rsidR="00A25173" w:rsidRDefault="00A25173" w:rsidP="00A25173">
      <w:pPr>
        <w:pStyle w:val="Heading3"/>
        <w:rPr>
          <w:ins w:id="1341" w:author="Katharina Schleidt" w:date="2021-10-11T15:49:00Z"/>
        </w:rPr>
      </w:pPr>
      <w:proofErr w:type="spellStart"/>
      <w:ins w:id="1342" w:author="Katharina Schleidt" w:date="2021-10-11T15:49:00Z">
        <w:r w:rsidRPr="00A25173">
          <w:t>PreparationStep</w:t>
        </w:r>
        <w:proofErr w:type="spellEnd"/>
        <w:r w:rsidRPr="00A25173">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rPr>
          <w:ins w:id="1343"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ins w:id="1344" w:author="Katharina Schleidt" w:date="2021-10-11T15:49:00Z"/>
                <w:b/>
                <w:sz w:val="20"/>
                <w:szCs w:val="20"/>
              </w:rPr>
            </w:pPr>
            <w:ins w:id="1345"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ins w:id="1346" w:author="Katharina Schleidt" w:date="2021-10-11T15:49:00Z"/>
                <w:sz w:val="20"/>
                <w:szCs w:val="20"/>
              </w:rPr>
            </w:pPr>
            <w:ins w:id="1347"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348" w:name="_Hlk84859818"/>
              <w:proofErr w:type="spellStart"/>
              <w:r w:rsidRPr="00A25173">
                <w:rPr>
                  <w:sz w:val="20"/>
                  <w:szCs w:val="20"/>
                </w:rPr>
                <w:t>PreparationStep</w:t>
              </w:r>
              <w:bookmarkEnd w:id="1348"/>
              <w:proofErr w:type="spellEnd"/>
            </w:ins>
          </w:p>
        </w:tc>
      </w:tr>
      <w:tr w:rsidR="00A25173" w14:paraId="79451B6F" w14:textId="77777777" w:rsidTr="000A196B">
        <w:trPr>
          <w:ins w:id="1349"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ins w:id="1350" w:author="Katharina Schleidt" w:date="2021-10-11T15:49:00Z"/>
                <w:sz w:val="20"/>
                <w:szCs w:val="20"/>
              </w:rPr>
            </w:pPr>
            <w:ins w:id="1351"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ins w:id="1352" w:author="Katharina Schleidt" w:date="2021-10-11T15:49:00Z"/>
                <w:sz w:val="20"/>
                <w:szCs w:val="20"/>
              </w:rPr>
            </w:pPr>
            <w:ins w:id="1353" w:author="Katharina Schleidt" w:date="2021-10-11T15:49:00Z">
              <w:r>
                <w:rPr>
                  <w:sz w:val="20"/>
                  <w:szCs w:val="20"/>
                </w:rPr>
                <w:t>Logical model</w:t>
              </w:r>
            </w:ins>
          </w:p>
        </w:tc>
      </w:tr>
      <w:tr w:rsidR="00A25173" w14:paraId="77FCDF68" w14:textId="77777777" w:rsidTr="000A196B">
        <w:trPr>
          <w:ins w:id="1354"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ins w:id="1355" w:author="Katharina Schleidt" w:date="2021-10-11T15:49:00Z"/>
                <w:sz w:val="20"/>
                <w:szCs w:val="20"/>
              </w:rPr>
            </w:pPr>
            <w:ins w:id="1356"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ins w:id="1357" w:author="Katharina Schleidt" w:date="2021-10-11T15:49:00Z"/>
                <w:sz w:val="20"/>
                <w:szCs w:val="20"/>
              </w:rPr>
            </w:pPr>
            <w:ins w:id="1358" w:author="Katharina Schleidt" w:date="2021-10-11T15:49:00Z">
              <w:r>
                <w:rPr>
                  <w:sz w:val="20"/>
                  <w:szCs w:val="20"/>
                </w:rPr>
                <w:t xml:space="preserve">Basic Samples - </w:t>
              </w:r>
              <w:proofErr w:type="spellStart"/>
              <w:r w:rsidRPr="00A25173">
                <w:rPr>
                  <w:sz w:val="20"/>
                  <w:szCs w:val="20"/>
                </w:rPr>
                <w:t>PreparationStep</w:t>
              </w:r>
              <w:proofErr w:type="spellEnd"/>
            </w:ins>
          </w:p>
        </w:tc>
      </w:tr>
      <w:tr w:rsidR="00A25173" w14:paraId="16EC80F6" w14:textId="77777777" w:rsidTr="000A196B">
        <w:trPr>
          <w:ins w:id="1359"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ins w:id="1360" w:author="Katharina Schleidt" w:date="2021-10-11T15:49:00Z"/>
                <w:sz w:val="20"/>
                <w:szCs w:val="20"/>
              </w:rPr>
            </w:pPr>
            <w:ins w:id="1361"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ins w:id="1362" w:author="Katharina Schleidt" w:date="2021-10-11T15:49:00Z"/>
                <w:sz w:val="20"/>
                <w:szCs w:val="20"/>
              </w:rPr>
            </w:pPr>
            <w:ins w:id="1363" w:author="Katharina Schleidt" w:date="2021-10-11T15:49:00Z">
              <w:r>
                <w:rPr>
                  <w:sz w:val="20"/>
                  <w:szCs w:val="20"/>
                </w:rPr>
                <w:t>ISO 19103:2015 Geographic information – Conceptual schema language, UML2 conformance class</w:t>
              </w:r>
            </w:ins>
          </w:p>
        </w:tc>
      </w:tr>
      <w:tr w:rsidR="00A25173" w14:paraId="3B8F71A8" w14:textId="77777777" w:rsidTr="000A196B">
        <w:trPr>
          <w:ins w:id="1364"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ins w:id="1365" w:author="Katharina Schleidt" w:date="2021-10-11T15:49:00Z"/>
                <w:sz w:val="20"/>
                <w:szCs w:val="20"/>
              </w:rPr>
            </w:pPr>
            <w:ins w:id="1366"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ins w:id="1367" w:author="Katharina Schleidt" w:date="2021-10-11T15:49:00Z"/>
                <w:sz w:val="20"/>
                <w:szCs w:val="20"/>
              </w:rPr>
            </w:pPr>
            <w:ins w:id="1368" w:author="Katharina Schleidt" w:date="2021-10-11T15:49: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006016C0" w14:textId="77777777" w:rsidTr="000A196B">
        <w:trPr>
          <w:ins w:id="1369"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ins w:id="1370" w:author="Katharina Schleidt" w:date="2021-10-11T15:49:00Z"/>
                <w:sz w:val="20"/>
                <w:szCs w:val="20"/>
              </w:rPr>
            </w:pPr>
            <w:ins w:id="1371"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ins w:id="1372" w:author="Katharina Schleidt" w:date="2021-10-11T15:49:00Z"/>
                <w:sz w:val="20"/>
                <w:szCs w:val="20"/>
              </w:rPr>
            </w:pPr>
            <w:ins w:id="1373"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ins>
          </w:p>
        </w:tc>
      </w:tr>
      <w:tr w:rsidR="00A25173" w14:paraId="735D6CA6" w14:textId="77777777" w:rsidTr="000A196B">
        <w:trPr>
          <w:ins w:id="1374"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ins w:id="1375" w:author="Katharina Schleidt" w:date="2021-10-11T15:49:00Z"/>
                <w:sz w:val="20"/>
                <w:szCs w:val="20"/>
              </w:rPr>
            </w:pPr>
            <w:ins w:id="1376"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ins w:id="1377" w:author="Katharina Schleidt" w:date="2021-10-11T15:49:00Z"/>
                <w:sz w:val="20"/>
                <w:szCs w:val="20"/>
              </w:rPr>
            </w:pPr>
            <w:ins w:id="1378"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21E1BE8" w14:textId="77777777" w:rsidR="00A25173" w:rsidRDefault="00A25173" w:rsidP="00A25173">
      <w:pPr>
        <w:rPr>
          <w:ins w:id="1379" w:author="Katharina Schleidt" w:date="2021-10-11T15:49:00Z"/>
          <w:lang w:eastAsia="ja-JP"/>
        </w:rPr>
      </w:pPr>
    </w:p>
    <w:p w14:paraId="38217A02" w14:textId="77777777" w:rsidR="00A25173" w:rsidRDefault="00A25173" w:rsidP="00A25173">
      <w:pPr>
        <w:keepNext/>
        <w:rPr>
          <w:ins w:id="1380" w:author="Katharina Schleidt" w:date="2021-10-11T15:49:00Z"/>
        </w:rPr>
      </w:pPr>
      <w:ins w:id="1381" w:author="Katharina Schleidt" w:date="2021-10-11T15:49:00Z">
        <w:r w:rsidRPr="00D45324">
          <w:rPr>
            <w:noProof/>
            <w:lang w:val="en-US" w:eastAsia="fr-FR"/>
            <w:rPrChange w:id="1382" w:author="Grellet Sylvain" w:date="2021-10-20T21:18:00Z">
              <w:rPr>
                <w:noProof/>
                <w:lang w:val="fr-FR" w:eastAsia="fr-FR"/>
              </w:rPr>
            </w:rPrChange>
          </w:rPr>
          <w:t>Missing Pic</w:t>
        </w:r>
      </w:ins>
    </w:p>
    <w:p w14:paraId="775279B0" w14:textId="7D4C1067" w:rsidR="00A25173" w:rsidRDefault="00A25173" w:rsidP="00A25173">
      <w:pPr>
        <w:jc w:val="center"/>
        <w:rPr>
          <w:ins w:id="1383" w:author="Katharina Schleidt" w:date="2021-10-11T15:49:00Z"/>
          <w:b/>
          <w:bCs/>
          <w:sz w:val="20"/>
          <w:szCs w:val="20"/>
        </w:rPr>
      </w:pPr>
      <w:ins w:id="1384"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385" w:author="Katharina Schleidt" w:date="2021-10-11T15:50:00Z">
        <w:r w:rsidRPr="00A25173">
          <w:rPr>
            <w:b/>
            <w:bCs/>
            <w:sz w:val="20"/>
            <w:szCs w:val="20"/>
          </w:rPr>
          <w:t>PreparationStep</w:t>
        </w:r>
        <w:proofErr w:type="spellEnd"/>
        <w:r w:rsidRPr="00A25173">
          <w:rPr>
            <w:b/>
            <w:bCs/>
            <w:sz w:val="20"/>
            <w:szCs w:val="20"/>
          </w:rPr>
          <w:t xml:space="preserve"> </w:t>
        </w:r>
      </w:ins>
      <w:ins w:id="1386"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1387" w:author="Katharina Schleidt" w:date="2021-10-11T15:43:00Z"/>
          <w:lang w:eastAsia="ja-JP"/>
        </w:rPr>
      </w:pPr>
    </w:p>
    <w:p w14:paraId="028A37B2" w14:textId="77777777" w:rsidR="00A25173" w:rsidRPr="007D5E5A" w:rsidRDefault="00A25173">
      <w:pPr>
        <w:rPr>
          <w:ins w:id="1388" w:author="Katharina Schleidt" w:date="2021-10-11T15:42:00Z"/>
        </w:rPr>
        <w:pPrChange w:id="1389"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1239"/>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390"/>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1390"/>
            <w:proofErr w:type="spellEnd"/>
            <w:r w:rsidR="00F972D4">
              <w:rPr>
                <w:rStyle w:val="CommentReference"/>
              </w:rPr>
              <w:commentReference w:id="1390"/>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391" w:name="_Toc72768922"/>
      <w:proofErr w:type="spellStart"/>
      <w:r w:rsidRPr="001D410B">
        <w:t>PhysicalDimension</w:t>
      </w:r>
      <w:bookmarkEnd w:id="1391"/>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392"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393" w:author="Ilkka Rinne" w:date="2021-08-09T16:12:00Z">
              <w:r w:rsidR="00854564">
                <w:rPr>
                  <w:sz w:val="20"/>
                  <w:szCs w:val="20"/>
                </w:rPr>
                <w:t>identifier</w:t>
              </w:r>
            </w:ins>
            <w:del w:id="1394" w:author="Ilkka Rinne" w:date="2021-08-09T16:12:00Z">
              <w:r w:rsidDel="00854564">
                <w:rPr>
                  <w:sz w:val="20"/>
                  <w:szCs w:val="20"/>
                </w:rPr>
                <w:delText>name</w:delText>
              </w:r>
            </w:del>
            <w:r>
              <w:rPr>
                <w:sz w:val="20"/>
                <w:szCs w:val="20"/>
              </w:rPr>
              <w:t xml:space="preserve"> of the physical dimension</w:t>
            </w:r>
            <w:del w:id="1395"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396" w:name="_Toc72768923"/>
      <w:proofErr w:type="spellStart"/>
      <w:r w:rsidRPr="00F53892">
        <w:t>NamedLocation</w:t>
      </w:r>
      <w:bookmarkEnd w:id="1396"/>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397" w:name="_Toc72768924"/>
      <w:proofErr w:type="spellStart"/>
      <w:r w:rsidRPr="004611AB">
        <w:t>StatisticalClassification</w:t>
      </w:r>
      <w:bookmarkEnd w:id="1397"/>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398"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1399" w:name="_Toc450303222"/>
      <w:bookmarkStart w:id="1400" w:name="_Toc9996972"/>
      <w:bookmarkStart w:id="1401" w:name="_Toc438968655"/>
      <w:bookmarkStart w:id="1402" w:name="_Toc443461103"/>
      <w:bookmarkStart w:id="1403" w:name="_Toc353342675"/>
    </w:p>
    <w:p w14:paraId="3C0C05A2" w14:textId="1F1CDCC0" w:rsidR="003E1E46" w:rsidRDefault="003E1E46" w:rsidP="00C40423">
      <w:pPr>
        <w:pStyle w:val="Heading2"/>
      </w:pPr>
      <w:proofErr w:type="spellStart"/>
      <w:r>
        <w:t>Codelists</w:t>
      </w:r>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br/>
      </w:r>
      <w:bookmarkStart w:id="1404" w:name="_Toc72768925"/>
      <w:r w:rsidRPr="00F02BC7">
        <w:rPr>
          <w:b w:val="0"/>
        </w:rPr>
        <w:t>(</w:t>
      </w:r>
      <w:r w:rsidR="00920189">
        <w:rPr>
          <w:b w:val="0"/>
        </w:rPr>
        <w:t>normative</w:t>
      </w:r>
      <w:r w:rsidRPr="00F02BC7">
        <w:rPr>
          <w:b w:val="0"/>
        </w:rPr>
        <w:t>)</w:t>
      </w:r>
      <w:bookmarkEnd w:id="1399"/>
      <w:bookmarkEnd w:id="1400"/>
      <w:bookmarkEnd w:id="1401"/>
      <w:bookmarkEnd w:id="1402"/>
      <w:bookmarkEnd w:id="1403"/>
      <w:r w:rsidRPr="00F02BC7">
        <w:br/>
      </w:r>
      <w:r w:rsidRPr="00F02BC7">
        <w:br/>
      </w:r>
      <w:r w:rsidR="00920189">
        <w:t xml:space="preserve">Abstract </w:t>
      </w:r>
      <w:r w:rsidR="001E635D">
        <w:t>T</w:t>
      </w:r>
      <w:r w:rsidR="00920189">
        <w:t xml:space="preserve">est </w:t>
      </w:r>
      <w:r w:rsidR="001E635D">
        <w:t>S</w:t>
      </w:r>
      <w:r w:rsidR="00920189">
        <w:t>uite</w:t>
      </w:r>
      <w:bookmarkEnd w:id="1404"/>
    </w:p>
    <w:p w14:paraId="0BC1B11F" w14:textId="77777777" w:rsidR="007A1C65" w:rsidRPr="0047527C" w:rsidRDefault="007A1C65" w:rsidP="007A1C65">
      <w:pPr>
        <w:pStyle w:val="a2"/>
      </w:pPr>
      <w:bookmarkStart w:id="1405" w:name="_Toc72768926"/>
      <w:r w:rsidRPr="0047527C">
        <w:t>Abstract tests for Conceptual Observation schema package</w:t>
      </w:r>
      <w:bookmarkEnd w:id="1405"/>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406" w:name="_Toc72768927"/>
      <w:r w:rsidRPr="0047527C">
        <w:t>Abstract tests for Abstract Observation core package</w:t>
      </w:r>
      <w:bookmarkEnd w:id="1406"/>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407" w:name="_Toc72768928"/>
      <w:r w:rsidRPr="002B4EBE">
        <w:t>Abstract tests for Basic Observations package</w:t>
      </w:r>
      <w:bookmarkEnd w:id="1407"/>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408" w:name="_Toc72768929"/>
      <w:r w:rsidRPr="00F264E8">
        <w:t>Abstract tests for Conceptual Sample schema package</w:t>
      </w:r>
      <w:bookmarkEnd w:id="1408"/>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409" w:name="_Toc72768930"/>
      <w:r w:rsidRPr="002423DA">
        <w:t>Abstract tests for Abstract Sample core package</w:t>
      </w:r>
      <w:bookmarkEnd w:id="1409"/>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410" w:name="_Toc72768931"/>
      <w:r w:rsidRPr="002423DA">
        <w:t>Abstract tests for Basic Samples package</w:t>
      </w:r>
      <w:bookmarkEnd w:id="1410"/>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br/>
      </w:r>
      <w:bookmarkStart w:id="1411"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411"/>
    </w:p>
    <w:p w14:paraId="15C92B03" w14:textId="4FDB9CCA" w:rsidR="00920189" w:rsidRDefault="00F90523" w:rsidP="002B4EBE">
      <w:pPr>
        <w:pStyle w:val="a2"/>
      </w:pPr>
      <w:bookmarkStart w:id="1412" w:name="_Toc72768933"/>
      <w:r w:rsidRPr="00F90523">
        <w:t>Introduction</w:t>
      </w:r>
      <w:bookmarkEnd w:id="1412"/>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413" w:name="_Toc72768934"/>
      <w:r>
        <w:t>Earth Observations (EO)</w:t>
      </w:r>
      <w:bookmarkEnd w:id="1413"/>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414" w:name="_Toc72768935"/>
      <w:r>
        <w:t>Metrology</w:t>
      </w:r>
      <w:bookmarkEnd w:id="141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415" w:name="_Toc72768936"/>
      <w:r w:rsidRPr="00B577B2">
        <w:t>Earth science simulations</w:t>
      </w:r>
      <w:bookmarkEnd w:id="1415"/>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416" w:name="_Toc72768937"/>
      <w:r w:rsidRPr="00B577B2">
        <w:t>Assay/Chemistry</w:t>
      </w:r>
      <w:bookmarkEnd w:id="141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417" w:name="_Toc72768938"/>
      <w:r w:rsidRPr="00B577B2">
        <w:t>Geology field observations</w:t>
      </w:r>
      <w:bookmarkEnd w:id="1417"/>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418" w:name="_Toc72768939"/>
      <w:r w:rsidRPr="00B577B2">
        <w:t>Geotechnics observations</w:t>
      </w:r>
      <w:bookmarkEnd w:id="1418"/>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419" w:name="_Toc72768940"/>
      <w:r w:rsidRPr="00B577B2">
        <w:t>Water quality observations</w:t>
      </w:r>
      <w:bookmarkEnd w:id="141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420" w:name="_Toc72768941"/>
      <w:r w:rsidRPr="00B577B2">
        <w:t>Soil quality observations</w:t>
      </w:r>
      <w:bookmarkEnd w:id="1420"/>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br/>
      </w:r>
      <w:bookmarkStart w:id="1421" w:name="_Toc72768942"/>
      <w:bookmarkStart w:id="1422" w:name="_Ref71659104"/>
      <w:bookmarkStart w:id="1423"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424"/>
      <w:r w:rsidR="00EC3D8D" w:rsidRPr="00EC3D8D">
        <w:t xml:space="preserve">between </w:t>
      </w:r>
      <w:r w:rsidR="00DB2B9C">
        <w:t xml:space="preserve">ISO 19156:2011, edition 1 </w:t>
      </w:r>
      <w:r w:rsidR="00EC3D8D" w:rsidRPr="00EC3D8D">
        <w:t xml:space="preserve">and </w:t>
      </w:r>
      <w:r w:rsidR="00DB2B9C">
        <w:t>ISO 19156:</w:t>
      </w:r>
      <w:commentRangeStart w:id="1425"/>
      <w:commentRangeStart w:id="1426"/>
      <w:r w:rsidR="00DB2B9C">
        <w:t>2020</w:t>
      </w:r>
      <w:commentRangeEnd w:id="1425"/>
      <w:r w:rsidR="00DB2B9C">
        <w:rPr>
          <w:rStyle w:val="CommentReference"/>
        </w:rPr>
        <w:commentReference w:id="1425"/>
      </w:r>
      <w:commentRangeEnd w:id="1426"/>
      <w:r w:rsidR="00DB2B9C">
        <w:rPr>
          <w:rStyle w:val="CommentReference"/>
        </w:rPr>
        <w:commentReference w:id="1426"/>
      </w:r>
      <w:r w:rsidR="00DB2B9C">
        <w:t>, edition 2</w:t>
      </w:r>
      <w:commentRangeEnd w:id="1424"/>
      <w:r w:rsidR="00DB2B9C">
        <w:rPr>
          <w:rStyle w:val="CommentReference"/>
          <w:rFonts w:eastAsia="Calibri"/>
          <w:b w:val="0"/>
          <w:lang w:eastAsia="en-US"/>
        </w:rPr>
        <w:commentReference w:id="1424"/>
      </w:r>
      <w:bookmarkEnd w:id="1421"/>
      <w:bookmarkEnd w:id="1422"/>
      <w:bookmarkEnd w:id="1423"/>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427" w:author="Katharina Schleidt" w:date="2021-07-05T20:14:00Z">
        <w:r w:rsidR="002F3554" w:rsidDel="00CC3A78">
          <w:rPr>
            <w:lang w:eastAsia="ja-JP"/>
          </w:rPr>
          <w:delText>measurements</w:delText>
        </w:r>
        <w:r w:rsidDel="00CC3A78">
          <w:rPr>
            <w:lang w:eastAsia="ja-JP"/>
          </w:rPr>
          <w:delText xml:space="preserve"> </w:delText>
        </w:r>
      </w:del>
      <w:ins w:id="1428"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429" w:author="Katharina Schleidt" w:date="2021-07-05T20:14:00Z">
        <w:r w:rsidR="002F3554" w:rsidDel="00CC3A78">
          <w:rPr>
            <w:lang w:eastAsia="ja-JP"/>
          </w:rPr>
          <w:delText xml:space="preserve">measurements </w:delText>
        </w:r>
      </w:del>
      <w:ins w:id="1430" w:author="Katharina Schleidt" w:date="2021-07-05T20:14:00Z">
        <w:r w:rsidR="00CC3A78">
          <w:rPr>
            <w:lang w:eastAsia="ja-JP"/>
          </w:rPr>
          <w:t xml:space="preserve">Measurements </w:t>
        </w:r>
      </w:ins>
      <w:r w:rsidR="002F3554">
        <w:rPr>
          <w:lang w:eastAsia="ja-JP"/>
        </w:rPr>
        <w:t xml:space="preserve">and </w:t>
      </w:r>
      <w:del w:id="1431" w:author="Katharina Schleidt" w:date="2021-07-05T20:14:00Z">
        <w:r w:rsidR="002F3554" w:rsidDel="00CC3A78">
          <w:rPr>
            <w:lang w:eastAsia="ja-JP"/>
          </w:rPr>
          <w:delText>samples</w:delText>
        </w:r>
        <w:r w:rsidDel="00CC3A78">
          <w:rPr>
            <w:lang w:eastAsia="ja-JP"/>
          </w:rPr>
          <w:delText xml:space="preserve"> </w:delText>
        </w:r>
      </w:del>
      <w:ins w:id="1432" w:author="Katharina Schleidt" w:date="2021-07-05T20:14:00Z">
        <w:r w:rsidR="00CC3A78">
          <w:rPr>
            <w:lang w:eastAsia="ja-JP"/>
          </w:rPr>
          <w:t xml:space="preserve">Samples </w:t>
        </w:r>
      </w:ins>
      <w:r>
        <w:rPr>
          <w:lang w:eastAsia="ja-JP"/>
        </w:rPr>
        <w:t>v3.0 (ISO 19156:</w:t>
      </w:r>
      <w:commentRangeStart w:id="1433"/>
      <w:commentRangeStart w:id="1434"/>
      <w:r>
        <w:rPr>
          <w:lang w:eastAsia="ja-JP"/>
        </w:rPr>
        <w:t>2020</w:t>
      </w:r>
      <w:commentRangeEnd w:id="1433"/>
      <w:r w:rsidR="00AE5CAB">
        <w:rPr>
          <w:rStyle w:val="CommentReference"/>
        </w:rPr>
        <w:commentReference w:id="1433"/>
      </w:r>
      <w:commentRangeEnd w:id="1434"/>
      <w:r w:rsidR="00AE5CAB">
        <w:rPr>
          <w:rStyle w:val="CommentReference"/>
        </w:rPr>
        <w:commentReference w:id="1434"/>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435" w:name="_Toc72768943"/>
      <w:r>
        <w:t>Package and requirements class structure</w:t>
      </w:r>
      <w:bookmarkEnd w:id="1435"/>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1436"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1437" w:author="Katharina Schleidt" w:date="2021-07-06T12:09:00Z">
        <w:r w:rsidR="008B3514">
          <w:rPr>
            <w:lang w:eastAsia="ja-JP"/>
          </w:rPr>
          <w:t>,</w:t>
        </w:r>
      </w:ins>
      <w:r>
        <w:rPr>
          <w:lang w:eastAsia="ja-JP"/>
        </w:rPr>
        <w:t xml:space="preserve"> the number of conformance classes in ISO 19156 Edition 2 (</w:t>
      </w:r>
      <w:commentRangeStart w:id="1438"/>
      <w:commentRangeStart w:id="1439"/>
      <w:r>
        <w:rPr>
          <w:lang w:eastAsia="ja-JP"/>
        </w:rPr>
        <w:t>53</w:t>
      </w:r>
      <w:commentRangeEnd w:id="1438"/>
      <w:r w:rsidR="008B3514">
        <w:rPr>
          <w:rStyle w:val="CommentReference"/>
        </w:rPr>
        <w:commentReference w:id="1438"/>
      </w:r>
      <w:commentRangeEnd w:id="1439"/>
      <w:r w:rsidR="00316DFC">
        <w:rPr>
          <w:rStyle w:val="CommentReference"/>
        </w:rPr>
        <w:commentReference w:id="1439"/>
      </w:r>
      <w:r>
        <w:rPr>
          <w:lang w:eastAsia="ja-JP"/>
        </w:rPr>
        <w:t>) is much bigger than in the Edition 1 (</w:t>
      </w:r>
      <w:commentRangeStart w:id="1440"/>
      <w:r>
        <w:rPr>
          <w:lang w:eastAsia="ja-JP"/>
        </w:rPr>
        <w:t>18</w:t>
      </w:r>
      <w:commentRangeEnd w:id="1440"/>
      <w:r w:rsidR="008B3514">
        <w:rPr>
          <w:rStyle w:val="CommentReference"/>
        </w:rPr>
        <w:commentReference w:id="1440"/>
      </w:r>
      <w:r>
        <w:rPr>
          <w:lang w:eastAsia="ja-JP"/>
        </w:rPr>
        <w:t>). For the complete list of Edition 2 conformance classes see Annex A.</w:t>
      </w:r>
    </w:p>
    <w:p w14:paraId="7B29827B" w14:textId="77777777" w:rsidR="0040049D" w:rsidRDefault="0040049D" w:rsidP="00917C89">
      <w:pPr>
        <w:pStyle w:val="a2"/>
      </w:pPr>
      <w:bookmarkStart w:id="1441" w:name="_Toc72768944"/>
      <w:r>
        <w:t>Interfaces in the conceptual schema packages</w:t>
      </w:r>
      <w:bookmarkEnd w:id="1441"/>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442" w:author="Katharina Schleidt" w:date="2021-07-05T19:38:00Z">
        <w:r w:rsidDel="00116C6C">
          <w:rPr>
            <w:lang w:eastAsia="ja-JP"/>
          </w:rPr>
          <w:delText>Observations, Measurements and Samples</w:delText>
        </w:r>
      </w:del>
      <w:ins w:id="1443"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444" w:author="Katharina Schleidt" w:date="2021-07-06T12:08:00Z">
        <w:r w:rsidDel="008B3514">
          <w:rPr>
            <w:lang w:eastAsia="ja-JP"/>
          </w:rPr>
          <w:delText xml:space="preserve">Schema </w:delText>
        </w:r>
      </w:del>
      <w:ins w:id="1445"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446" w:author="Katharina Schleidt" w:date="2021-07-05T19:39:00Z">
        <w:r w:rsidDel="00116C6C">
          <w:rPr>
            <w:lang w:eastAsia="ja-JP"/>
          </w:rPr>
          <w:delText>Observations, Measurements and Samples</w:delText>
        </w:r>
      </w:del>
      <w:ins w:id="1447"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448"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449"/>
      <w:proofErr w:type="spellStart"/>
      <w:ins w:id="1450"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449"/>
      <w:r w:rsidR="00874CE2">
        <w:rPr>
          <w:rStyle w:val="CommentReference"/>
        </w:rPr>
        <w:commentReference w:id="1449"/>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451" w:author="Katharina Schleidt" w:date="2021-07-06T12:08:00Z">
        <w:r w:rsidDel="008B3514">
          <w:rPr>
            <w:lang w:eastAsia="ja-JP"/>
          </w:rPr>
          <w:delText>The s</w:delText>
        </w:r>
      </w:del>
      <w:ins w:id="1452"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453"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454" w:name="_Toc72768945"/>
      <w:r>
        <w:t>Realizations of the conceptual schemas as abstract and concrete feature type classes</w:t>
      </w:r>
      <w:bookmarkEnd w:id="1454"/>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455"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456" w:author="Katharina Schleidt" w:date="2021-07-06T12:13:00Z">
        <w:r w:rsidR="008B3514">
          <w:rPr>
            <w:lang w:eastAsia="ja-JP"/>
          </w:rPr>
          <w:t xml:space="preserve">pertaining to their </w:t>
        </w:r>
      </w:ins>
      <w:r>
        <w:rPr>
          <w:lang w:eastAsia="ja-JP"/>
        </w:rPr>
        <w:t xml:space="preserve">data content </w:t>
      </w:r>
      <w:del w:id="1457"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458"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459" w:author="Katharina Schleidt" w:date="2021-07-05T19:39:00Z">
        <w:r w:rsidDel="00116C6C">
          <w:rPr>
            <w:lang w:eastAsia="ja-JP"/>
          </w:rPr>
          <w:delText>Observations, measurements and Samples</w:delText>
        </w:r>
      </w:del>
      <w:ins w:id="1460"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461" w:name="_Toc72768946"/>
      <w:r>
        <w:t>Modelling of the Observation concept</w:t>
      </w:r>
      <w:bookmarkEnd w:id="1461"/>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1462"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1463"/>
      <w:commentRangeStart w:id="1464"/>
      <w:ins w:id="1465"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1463"/>
        <w:r>
          <w:rPr>
            <w:rStyle w:val="CommentReference"/>
          </w:rPr>
          <w:commentReference w:id="1463"/>
        </w:r>
      </w:ins>
      <w:commentRangeEnd w:id="1464"/>
      <w:r w:rsidR="00AF148B">
        <w:rPr>
          <w:rStyle w:val="CommentReference"/>
        </w:rPr>
        <w:commentReference w:id="1464"/>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466" w:author="Katharina Schleidt" w:date="2021-07-05T13:55:00Z">
        <w:r w:rsidDel="0058722D">
          <w:rPr>
            <w:lang w:eastAsia="ja-JP"/>
          </w:rPr>
          <w:delText>feature of interest</w:delText>
        </w:r>
      </w:del>
      <w:ins w:id="1467" w:author="Katharina Schleidt" w:date="2021-07-05T13:55:00Z">
        <w:r w:rsidR="0058722D">
          <w:rPr>
            <w:lang w:eastAsia="ja-JP"/>
          </w:rPr>
          <w:t>feature-of-</w:t>
        </w:r>
        <w:commentRangeStart w:id="1468"/>
        <w:r w:rsidR="0058722D">
          <w:rPr>
            <w:lang w:eastAsia="ja-JP"/>
          </w:rPr>
          <w:t>interest</w:t>
        </w:r>
      </w:ins>
      <w:commentRangeEnd w:id="1468"/>
      <w:r w:rsidR="00AF148B">
        <w:rPr>
          <w:rStyle w:val="CommentReference"/>
        </w:rPr>
        <w:commentReference w:id="1468"/>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1469" w:author="Katharina Schleidt" w:date="2021-07-05T13:55:00Z">
        <w:r w:rsidDel="0058722D">
          <w:rPr>
            <w:lang w:eastAsia="ja-JP"/>
          </w:rPr>
          <w:delText>feature of interest</w:delText>
        </w:r>
      </w:del>
      <w:ins w:id="1470" w:author="Katharina Schleidt" w:date="2021-07-05T13:55:00Z">
        <w:r w:rsidR="0058722D">
          <w:rPr>
            <w:lang w:eastAsia="ja-JP"/>
          </w:rPr>
          <w:t>feature-of-</w:t>
        </w:r>
        <w:commentRangeStart w:id="1471"/>
        <w:r w:rsidR="0058722D">
          <w:rPr>
            <w:lang w:eastAsia="ja-JP"/>
          </w:rPr>
          <w:t>interest</w:t>
        </w:r>
      </w:ins>
      <w:commentRangeEnd w:id="1471"/>
      <w:r w:rsidR="00AF148B">
        <w:rPr>
          <w:rStyle w:val="CommentReference"/>
        </w:rPr>
        <w:commentReference w:id="1471"/>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472" w:author="Katharina Schleidt" w:date="2021-07-06T12:18:00Z">
        <w:r w:rsidDel="00766D13">
          <w:rPr>
            <w:lang w:eastAsia="ja-JP"/>
          </w:rPr>
          <w:delText xml:space="preserve">, </w:delText>
        </w:r>
      </w:del>
      <w:ins w:id="1473" w:author="Katharina Schleidt" w:date="2021-07-06T12:18:00Z">
        <w:r w:rsidR="00766D13">
          <w:rPr>
            <w:lang w:eastAsia="ja-JP"/>
          </w:rPr>
          <w:t xml:space="preserve">. </w:t>
        </w:r>
      </w:ins>
      <w:del w:id="1474" w:author="Katharina Schleidt" w:date="2021-07-06T12:19:00Z">
        <w:r w:rsidDel="00766D13">
          <w:rPr>
            <w:lang w:eastAsia="ja-JP"/>
          </w:rPr>
          <w:delText>and t</w:delText>
        </w:r>
      </w:del>
      <w:ins w:id="1475" w:author="Katharina Schleidt" w:date="2021-07-06T12:19:00Z">
        <w:r w:rsidR="00766D13">
          <w:rPr>
            <w:lang w:eastAsia="ja-JP"/>
          </w:rPr>
          <w:t>T</w:t>
        </w:r>
      </w:ins>
      <w:r>
        <w:rPr>
          <w:lang w:eastAsia="ja-JP"/>
        </w:rPr>
        <w:t>hus</w:t>
      </w:r>
      <w:ins w:id="1476" w:author="Katharina Schleidt" w:date="2021-07-06T12:19:00Z">
        <w:r w:rsidR="00766D13">
          <w:rPr>
            <w:lang w:eastAsia="ja-JP"/>
          </w:rPr>
          <w:t xml:space="preserve">, in addition to serving </w:t>
        </w:r>
      </w:ins>
      <w:del w:id="1477" w:author="Katharina Schleidt" w:date="2021-07-06T12:19:00Z">
        <w:r w:rsidDel="00766D13">
          <w:rPr>
            <w:lang w:eastAsia="ja-JP"/>
          </w:rPr>
          <w:delText xml:space="preserve"> can act </w:delText>
        </w:r>
      </w:del>
      <w:r>
        <w:rPr>
          <w:lang w:eastAsia="ja-JP"/>
        </w:rPr>
        <w:t xml:space="preserve">as the base class for </w:t>
      </w:r>
      <w:del w:id="1478" w:author="Katharina Schleidt" w:date="2021-07-06T12:19:00Z">
        <w:r w:rsidDel="00766D13">
          <w:rPr>
            <w:lang w:eastAsia="ja-JP"/>
          </w:rPr>
          <w:delText xml:space="preserve">both </w:delText>
        </w:r>
      </w:del>
      <w:r>
        <w:rPr>
          <w:lang w:eastAsia="ja-JP"/>
        </w:rPr>
        <w:t>realizations of the Observation interface</w:t>
      </w:r>
      <w:ins w:id="1479" w:author="Katharina Schleidt" w:date="2021-07-06T12:19:00Z">
        <w:r w:rsidR="00766D13">
          <w:rPr>
            <w:lang w:eastAsia="ja-JP"/>
          </w:rPr>
          <w:t xml:space="preserve">, it can also be utilized for the </w:t>
        </w:r>
      </w:ins>
      <w:del w:id="1480" w:author="Katharina Schleidt" w:date="2021-07-06T12:19:00Z">
        <w:r w:rsidDel="00766D13">
          <w:rPr>
            <w:lang w:eastAsia="ja-JP"/>
          </w:rPr>
          <w:delText xml:space="preserve"> as well as </w:delText>
        </w:r>
      </w:del>
      <w:r>
        <w:rPr>
          <w:lang w:eastAsia="ja-JP"/>
        </w:rPr>
        <w:t>description</w:t>
      </w:r>
      <w:del w:id="1481" w:author="Katharina Schleidt" w:date="2021-07-06T12:19:00Z">
        <w:r w:rsidDel="00766D13">
          <w:rPr>
            <w:lang w:eastAsia="ja-JP"/>
          </w:rPr>
          <w:delText>s</w:delText>
        </w:r>
      </w:del>
      <w:r>
        <w:rPr>
          <w:lang w:eastAsia="ja-JP"/>
        </w:rPr>
        <w:t xml:space="preserve"> of sets of related or similar </w:t>
      </w:r>
      <w:ins w:id="1482" w:author="Katharina Schleidt" w:date="2021-07-06T12:16:00Z">
        <w:r w:rsidR="00766D13">
          <w:rPr>
            <w:lang w:eastAsia="ja-JP"/>
          </w:rPr>
          <w:t>Observation</w:t>
        </w:r>
      </w:ins>
      <w:ins w:id="1483" w:author="Katharina Schleidt" w:date="2021-07-06T12:17:00Z">
        <w:r w:rsidR="00766D13">
          <w:rPr>
            <w:lang w:eastAsia="ja-JP"/>
          </w:rPr>
          <w:t>s, as well as describing the observing capabilities of</w:t>
        </w:r>
      </w:ins>
      <w:ins w:id="1484" w:author="Katharina Schleidt" w:date="2021-07-06T12:20:00Z">
        <w:r w:rsidR="00766D13">
          <w:rPr>
            <w:lang w:eastAsia="ja-JP"/>
          </w:rPr>
          <w:t xml:space="preserve"> facilities hosting various observation devices. </w:t>
        </w:r>
      </w:ins>
      <w:del w:id="1485"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486" w:author="Katharina Schleidt" w:date="2021-07-06T12:20:00Z">
        <w:r w:rsidDel="00766D13">
          <w:rPr>
            <w:lang w:eastAsia="ja-JP"/>
          </w:rPr>
          <w:delText xml:space="preserve">the only partially described Observation use cases </w:delText>
        </w:r>
      </w:del>
      <w:ins w:id="1487"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1488" w:author="Katharina Schleidt" w:date="2021-07-06T12:22:00Z">
        <w:r w:rsidDel="00766D13">
          <w:rPr>
            <w:lang w:eastAsia="ja-JP"/>
          </w:rPr>
          <w:delText xml:space="preserve">if </w:delText>
        </w:r>
      </w:del>
      <w:ins w:id="1489" w:author="Katharina Schleidt" w:date="2021-07-06T12:22:00Z">
        <w:r w:rsidR="00766D13">
          <w:rPr>
            <w:lang w:eastAsia="ja-JP"/>
          </w:rPr>
          <w:t xml:space="preserve">whether </w:t>
        </w:r>
      </w:ins>
      <w:r>
        <w:rPr>
          <w:lang w:eastAsia="ja-JP"/>
        </w:rPr>
        <w:t xml:space="preserve">it represents </w:t>
      </w:r>
      <w:del w:id="1490" w:author="Katharina Schleidt" w:date="2021-07-06T12:22:00Z">
        <w:r w:rsidDel="00766D13">
          <w:rPr>
            <w:lang w:eastAsia="ja-JP"/>
          </w:rPr>
          <w:delText xml:space="preserve">the </w:delText>
        </w:r>
      </w:del>
      <w:ins w:id="1491"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492"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1493" w:author="Katharina Schleidt" w:date="2021-07-06T12:23:00Z">
        <w:r w:rsidR="00766D13">
          <w:rPr>
            <w:lang w:eastAsia="ja-JP"/>
          </w:rPr>
          <w:t xml:space="preserve">whether </w:t>
        </w:r>
      </w:ins>
      <w:del w:id="1494" w:author="Katharina Schleidt" w:date="2021-07-06T12:23:00Z">
        <w:r w:rsidDel="00766D13">
          <w:rPr>
            <w:lang w:eastAsia="ja-JP"/>
          </w:rPr>
          <w:delText xml:space="preserve">if </w:delText>
        </w:r>
      </w:del>
      <w:r>
        <w:rPr>
          <w:lang w:eastAsia="ja-JP"/>
        </w:rPr>
        <w:t xml:space="preserve">it describes the kind of the observing procedure (method) or </w:t>
      </w:r>
      <w:ins w:id="1495"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496"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1497"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1498" w:author="Katharina Schleidt" w:date="2021-07-06T12:25:00Z">
        <w:r>
          <w:rPr>
            <w:lang w:eastAsia="ja-JP"/>
          </w:rPr>
          <w:t>OM_Observation.</w:t>
        </w:r>
        <w:commentRangeStart w:id="1499"/>
        <w:commentRangeStart w:id="1500"/>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1499"/>
        <w:r w:rsidR="00766D13">
          <w:rPr>
            <w:rStyle w:val="CommentReference"/>
          </w:rPr>
          <w:commentReference w:id="1499"/>
        </w:r>
      </w:ins>
      <w:commentRangeEnd w:id="1500"/>
      <w:r w:rsidR="00AF148B">
        <w:rPr>
          <w:rStyle w:val="CommentReference"/>
        </w:rPr>
        <w:commentReference w:id="1500"/>
      </w:r>
      <w:ins w:id="1501" w:author="Katharina Schleidt" w:date="2021-07-06T12:25:00Z">
        <w:r>
          <w:rPr>
            <w:lang w:eastAsia="ja-JP"/>
          </w:rPr>
          <w:t xml:space="preserve"> becomes </w:t>
        </w:r>
      </w:ins>
      <w:commentRangeStart w:id="1502"/>
      <w:proofErr w:type="spellStart"/>
      <w:ins w:id="1503"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502"/>
        <w:r w:rsidR="00766D13">
          <w:rPr>
            <w:rStyle w:val="CommentReference"/>
          </w:rPr>
          <w:commentReference w:id="1502"/>
        </w:r>
      </w:ins>
    </w:p>
    <w:p w14:paraId="11ABB6F0" w14:textId="77777777" w:rsidR="003D68CB" w:rsidRDefault="003D68CB">
      <w:pPr>
        <w:ind w:left="360"/>
        <w:rPr>
          <w:ins w:id="1504"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505"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505"/>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506" w:name="_Toc72768947"/>
      <w:r>
        <w:t>Modelling of the Sample and Sampling concepts</w:t>
      </w:r>
      <w:bookmarkEnd w:id="1506"/>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1507"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1508"/>
      <w:commentRangeStart w:id="1509"/>
      <w:ins w:id="1510"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1508"/>
      <w:r w:rsidR="0047484D">
        <w:rPr>
          <w:rStyle w:val="CommentReference"/>
        </w:rPr>
        <w:commentReference w:id="1508"/>
      </w:r>
      <w:commentRangeEnd w:id="1509"/>
      <w:r w:rsidR="00316DFC">
        <w:rPr>
          <w:rStyle w:val="CommentReference"/>
        </w:rPr>
        <w:commentReference w:id="1509"/>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1511"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1512"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513"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514" w:author="Katharina Schleidt" w:date="2021-07-06T12:31:00Z">
        <w:r w:rsidDel="003D68CB">
          <w:rPr>
            <w:lang w:eastAsia="ja-JP"/>
          </w:rPr>
          <w:delText>'</w:delText>
        </w:r>
      </w:del>
      <w:r>
        <w:rPr>
          <w:lang w:eastAsia="ja-JP"/>
        </w:rPr>
        <w:t xml:space="preserve">s sub-classes </w:t>
      </w:r>
      <w:del w:id="1515" w:author="Katharina Schleidt" w:date="2021-07-06T12:32:00Z">
        <w:r w:rsidDel="003D68CB">
          <w:rPr>
            <w:lang w:eastAsia="ja-JP"/>
          </w:rPr>
          <w:delText xml:space="preserve">do </w:delText>
        </w:r>
      </w:del>
      <w:r>
        <w:rPr>
          <w:lang w:eastAsia="ja-JP"/>
        </w:rPr>
        <w:t xml:space="preserve">add specialized properties to </w:t>
      </w:r>
      <w:del w:id="1516"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517"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517"/>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1518"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518"/>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1519"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519"/>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520" w:name="_Toc72768948"/>
      <w:r>
        <w:t>Observation and Sample collections</w:t>
      </w:r>
      <w:bookmarkEnd w:id="1520"/>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6D5B9176"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ins w:id="1521" w:author="Katharina Schleidt" w:date="2021-10-22T00:06:00Z">
        <w:r w:rsidR="00313615">
          <w:rPr>
            <w:lang w:eastAsia="ja-JP"/>
          </w:rPr>
          <w:t>Observation</w:t>
        </w:r>
      </w:ins>
      <w:r>
        <w:rPr>
          <w:lang w:eastAsia="ja-JP"/>
        </w:rPr>
        <w:t>CollectionType</w:t>
      </w:r>
      <w:proofErr w:type="spellEnd"/>
      <w:del w:id="1522" w:author="Katharina Schleidt" w:date="2021-10-22T00:06:00Z">
        <w:r w:rsidDel="00313615">
          <w:rPr>
            <w:lang w:eastAsia="ja-JP"/>
          </w:rPr>
          <w:delText>ByMemberCharacteristicsSemantic</w:delText>
        </w:r>
        <w:commentRangeStart w:id="1523"/>
        <w:commentRangeStart w:id="1524"/>
        <w:commentRangeStart w:id="1525"/>
        <w:r w:rsidDel="00313615">
          <w:rPr>
            <w:lang w:eastAsia="ja-JP"/>
          </w:rPr>
          <w:delText>s</w:delText>
        </w:r>
      </w:del>
      <w:r w:rsidR="00C634D8">
        <w:rPr>
          <w:rStyle w:val="FootnoteReference"/>
          <w:lang w:eastAsia="ja-JP"/>
        </w:rPr>
        <w:footnoteReference w:id="1"/>
      </w:r>
      <w:r>
        <w:rPr>
          <w:lang w:eastAsia="ja-JP"/>
        </w:rPr>
        <w:t xml:space="preserve"> </w:t>
      </w:r>
      <w:commentRangeEnd w:id="1523"/>
      <w:r w:rsidR="0077641F">
        <w:rPr>
          <w:rStyle w:val="CommentReference"/>
        </w:rPr>
        <w:commentReference w:id="1523"/>
      </w:r>
      <w:commentRangeEnd w:id="1524"/>
      <w:r w:rsidR="008F5660">
        <w:rPr>
          <w:rStyle w:val="CommentReference"/>
        </w:rPr>
        <w:commentReference w:id="1524"/>
      </w:r>
      <w:commentRangeEnd w:id="1525"/>
      <w:r w:rsidR="00313615">
        <w:rPr>
          <w:rStyle w:val="CommentReference"/>
        </w:rPr>
        <w:commentReference w:id="1525"/>
      </w:r>
      <w:r>
        <w:rPr>
          <w:lang w:eastAsia="ja-JP"/>
        </w:rPr>
        <w:t xml:space="preserve">with an initial set of two values: </w:t>
      </w:r>
      <w:ins w:id="1531" w:author="Katharina Schleidt" w:date="2021-07-06T12:37:00Z">
        <w:r w:rsidR="003D68CB">
          <w:rPr>
            <w:lang w:eastAsia="ja-JP"/>
          </w:rPr>
          <w:t>‘</w:t>
        </w:r>
      </w:ins>
      <w:r>
        <w:rPr>
          <w:lang w:eastAsia="ja-JP"/>
        </w:rPr>
        <w:t>homogen</w:t>
      </w:r>
      <w:ins w:id="1532" w:author="Grellet Sylvain" w:date="2021-10-20T21:35:00Z">
        <w:r w:rsidR="00F0627F">
          <w:rPr>
            <w:lang w:eastAsia="ja-JP"/>
          </w:rPr>
          <w:t>e</w:t>
        </w:r>
      </w:ins>
      <w:r>
        <w:rPr>
          <w:lang w:eastAsia="ja-JP"/>
        </w:rPr>
        <w:t>ous</w:t>
      </w:r>
      <w:ins w:id="1533" w:author="Katharina Schleidt" w:date="2021-07-06T12:37:00Z">
        <w:r w:rsidR="003D68CB">
          <w:rPr>
            <w:lang w:eastAsia="ja-JP"/>
          </w:rPr>
          <w:t>’</w:t>
        </w:r>
      </w:ins>
      <w:r>
        <w:rPr>
          <w:lang w:eastAsia="ja-JP"/>
        </w:rPr>
        <w:t xml:space="preserve"> and </w:t>
      </w:r>
      <w:ins w:id="1534" w:author="Katharina Schleidt" w:date="2021-07-06T12:37:00Z">
        <w:r w:rsidR="003D68CB">
          <w:rPr>
            <w:lang w:eastAsia="ja-JP"/>
          </w:rPr>
          <w:t>‘</w:t>
        </w:r>
      </w:ins>
      <w:r>
        <w:rPr>
          <w:lang w:eastAsia="ja-JP"/>
        </w:rPr>
        <w:t>summarizing</w:t>
      </w:r>
      <w:ins w:id="1535"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536"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536"/>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537" w:name="_Toc72768949"/>
      <w:bookmarkStart w:id="1538" w:name="_Hlk84855850"/>
      <w:r>
        <w:t xml:space="preserve">Hard-typing vs. soft typing and </w:t>
      </w:r>
      <w:proofErr w:type="spellStart"/>
      <w:r>
        <w:t>codelist</w:t>
      </w:r>
      <w:proofErr w:type="spellEnd"/>
      <w:r>
        <w:t xml:space="preserve"> use</w:t>
      </w:r>
      <w:bookmarkEnd w:id="1537"/>
    </w:p>
    <w:bookmarkEnd w:id="1538"/>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539"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61E94B1D" w:rsidR="00316DFC" w:rsidRDefault="0040049D" w:rsidP="0040049D">
      <w:pPr>
        <w:rPr>
          <w:ins w:id="1540" w:author="Ilkka Rinne" w:date="2021-08-03T15:37:00Z"/>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ins w:id="1541" w:author="Ilkka Rinne" w:date="2021-08-03T15:37:00Z">
        <w:r w:rsidR="00316DFC">
          <w:rPr>
            <w:lang w:eastAsia="ja-JP"/>
          </w:rPr>
          <w:t xml:space="preserve">, as illustrated </w:t>
        </w:r>
      </w:ins>
      <w:ins w:id="1542" w:author="Ilkka Rinne" w:date="2021-08-03T15:44:00Z">
        <w:r w:rsidR="0018089C">
          <w:rPr>
            <w:lang w:eastAsia="ja-JP"/>
          </w:rPr>
          <w:t xml:space="preserve">for classification of Samples </w:t>
        </w:r>
      </w:ins>
      <w:ins w:id="1543" w:author="Ilkka Rinne" w:date="2021-08-03T15:37:00Z">
        <w:r w:rsidR="00316DFC">
          <w:rPr>
            <w:lang w:eastAsia="ja-JP"/>
          </w:rPr>
          <w:t xml:space="preserve">in </w:t>
        </w:r>
      </w:ins>
      <w:ins w:id="1544"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1545"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rsidP="00BC210E">
      <w:pPr>
        <w:keepNext/>
        <w:rPr>
          <w:ins w:id="1546" w:author="Ilkka Rinne" w:date="2021-08-03T15:40:00Z"/>
        </w:rPr>
      </w:pPr>
      <w:ins w:id="1547" w:author="Ilkka Rinne" w:date="2021-08-03T15:38:00Z">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1548" w:author="Ilkka Rinne" w:date="2021-08-03T15:40:00Z"/>
        </w:rPr>
      </w:pPr>
      <w:bookmarkStart w:id="1549" w:name="_Ref78897786"/>
      <w:ins w:id="1550" w:author="Ilkka Rinne" w:date="2021-08-03T15:40:00Z">
        <w:r>
          <w:t xml:space="preserve">Figure </w:t>
        </w:r>
        <w:r>
          <w:fldChar w:fldCharType="begin"/>
        </w:r>
        <w:r>
          <w:instrText xml:space="preserve"> SEQ Figure \* ARABIC </w:instrText>
        </w:r>
      </w:ins>
      <w:r>
        <w:fldChar w:fldCharType="separate"/>
      </w:r>
      <w:ins w:id="1551" w:author="Ilkka Rinne" w:date="2021-08-03T15:47:00Z">
        <w:r w:rsidR="0018089C">
          <w:rPr>
            <w:noProof/>
          </w:rPr>
          <w:t>85</w:t>
        </w:r>
      </w:ins>
      <w:ins w:id="1552" w:author="Ilkka Rinne" w:date="2021-08-03T15:40:00Z">
        <w:r>
          <w:fldChar w:fldCharType="end"/>
        </w:r>
        <w:bookmarkEnd w:id="1549"/>
        <w:r>
          <w:t xml:space="preserve"> </w:t>
        </w:r>
      </w:ins>
      <w:ins w:id="1553" w:author="Ilkka Rinne" w:date="2021-08-03T15:41:00Z">
        <w:r>
          <w:softHyphen/>
          <w:t>–</w:t>
        </w:r>
      </w:ins>
      <w:ins w:id="1554" w:author="Ilkka Rinne" w:date="2021-08-03T15:40:00Z">
        <w:r>
          <w:t xml:space="preserve"> </w:t>
        </w:r>
      </w:ins>
      <w:ins w:id="1555" w:author="Ilkka Rinne" w:date="2021-08-03T15:42:00Z">
        <w:r w:rsidR="0018089C">
          <w:t>(</w:t>
        </w:r>
      </w:ins>
      <w:ins w:id="1556" w:author="Ilkka Rinne" w:date="2021-08-03T15:40:00Z">
        <w:r>
          <w:t>Example</w:t>
        </w:r>
      </w:ins>
      <w:ins w:id="1557" w:author="Ilkka Rinne" w:date="2021-08-03T15:43:00Z">
        <w:r w:rsidR="0018089C">
          <w:t>)</w:t>
        </w:r>
      </w:ins>
      <w:ins w:id="1558" w:author="Ilkka Rinne" w:date="2021-08-03T15:40:00Z">
        <w:r>
          <w:t xml:space="preserve"> </w:t>
        </w:r>
      </w:ins>
      <w:ins w:id="1559" w:author="Ilkka Rinne" w:date="2021-08-03T15:43:00Z">
        <w:r w:rsidR="0018089C">
          <w:t>Mechanism for d</w:t>
        </w:r>
      </w:ins>
      <w:ins w:id="1560" w:author="Ilkka Rinne" w:date="2021-08-03T15:40:00Z">
        <w:r>
          <w:t xml:space="preserve">efining a classification scheme for Samples </w:t>
        </w:r>
      </w:ins>
      <w:ins w:id="1561" w:author="Ilkka Rinne" w:date="2021-08-03T15:43:00Z">
        <w:r w:rsidR="0018089C">
          <w:t>based on</w:t>
        </w:r>
      </w:ins>
      <w:ins w:id="1562" w:author="Ilkka Rinne" w:date="2021-08-03T15:40:00Z">
        <w:r>
          <w:t xml:space="preserve"> </w:t>
        </w:r>
      </w:ins>
      <w:ins w:id="1563" w:author="Ilkka Rinne" w:date="2021-08-03T15:43:00Z">
        <w:r w:rsidR="0018089C">
          <w:t xml:space="preserve">the type of the sample </w:t>
        </w:r>
      </w:ins>
      <w:ins w:id="1564" w:author="Ilkka Rinne" w:date="2021-08-03T15:40:00Z">
        <w:r>
          <w:t>material</w:t>
        </w:r>
      </w:ins>
      <w:ins w:id="1565" w:author="Ilkka Rinne" w:date="2021-08-03T15:41:00Z">
        <w:r>
          <w:t xml:space="preserve"> by extending the </w:t>
        </w:r>
        <w:proofErr w:type="spellStart"/>
        <w:r>
          <w:t>AbstractSample</w:t>
        </w:r>
      </w:ins>
      <w:ins w:id="1566" w:author="Ilkka Rinne" w:date="2021-08-03T15:42:00Z">
        <w:r>
          <w:t>Type</w:t>
        </w:r>
        <w:proofErr w:type="spellEnd"/>
        <w:r>
          <w:t xml:space="preserve"> </w:t>
        </w:r>
        <w:proofErr w:type="spellStart"/>
        <w:r>
          <w:t>codelist</w:t>
        </w:r>
      </w:ins>
      <w:proofErr w:type="spellEnd"/>
      <w:ins w:id="1567" w:author="Ilkka Rinne" w:date="2021-08-03T15:41:00Z">
        <w:r>
          <w:t>.</w:t>
        </w:r>
      </w:ins>
    </w:p>
    <w:p w14:paraId="4A48DB75" w14:textId="37B2276B" w:rsidR="0040049D" w:rsidDel="0018089C" w:rsidRDefault="0040049D" w:rsidP="0040049D">
      <w:pPr>
        <w:rPr>
          <w:del w:id="1568" w:author="Ilkka Rinne" w:date="2021-08-03T15:45:00Z"/>
          <w:lang w:eastAsia="ja-JP"/>
        </w:rPr>
      </w:pPr>
      <w:del w:id="1569" w:author="Ilkka Rinne" w:date="2021-08-03T15:45:00Z">
        <w:r w:rsidDel="0018089C">
          <w:rPr>
            <w:lang w:eastAsia="ja-JP"/>
          </w:rPr>
          <w:delText xml:space="preserve"> The SampleTypeByMaterialClass class (without any specific values) </w:delText>
        </w:r>
        <w:commentRangeStart w:id="1570"/>
        <w:commentRangeStart w:id="1571"/>
        <w:r w:rsidDel="0018089C">
          <w:rPr>
            <w:lang w:eastAsia="ja-JP"/>
          </w:rPr>
          <w:delText>is provided in the informative Codelist realizations package as an example of using this mechanism.</w:delText>
        </w:r>
        <w:commentRangeEnd w:id="1570"/>
        <w:r w:rsidR="0072232A" w:rsidDel="0018089C">
          <w:rPr>
            <w:rStyle w:val="CommentReference"/>
          </w:rPr>
          <w:commentReference w:id="1570"/>
        </w:r>
        <w:commentRangeEnd w:id="1571"/>
        <w:r w:rsidR="002852F4" w:rsidDel="0018089C">
          <w:rPr>
            <w:rStyle w:val="CommentReference"/>
          </w:rPr>
          <w:commentReference w:id="1571"/>
        </w:r>
      </w:del>
    </w:p>
    <w:p w14:paraId="78423DC5" w14:textId="0B790713" w:rsidR="0040049D" w:rsidRDefault="0040049D" w:rsidP="0040049D">
      <w:pPr>
        <w:rPr>
          <w:ins w:id="1572"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ins w:id="1573" w:author="Ilkka Rinne" w:date="2021-08-03T15:45:00Z">
        <w:r w:rsidR="0018089C">
          <w:rPr>
            <w:lang w:eastAsia="ja-JP"/>
          </w:rPr>
          <w:t xml:space="preserve"> An example of this mechanism is ill</w:t>
        </w:r>
      </w:ins>
      <w:ins w:id="1574" w:author="Ilkka Rinne" w:date="2021-08-03T15:46:00Z">
        <w:r w:rsidR="0018089C">
          <w:rPr>
            <w:lang w:eastAsia="ja-JP"/>
          </w:rPr>
          <w:t xml:space="preserve">ustrated as </w:t>
        </w:r>
      </w:ins>
      <w:ins w:id="1575"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1576" w:author="Ilkka Rinne" w:date="2021-08-03T15:48:00Z">
        <w:r w:rsidR="0018089C">
          <w:t xml:space="preserve">Figure </w:t>
        </w:r>
        <w:r w:rsidR="0018089C">
          <w:rPr>
            <w:noProof/>
          </w:rPr>
          <w:t>86</w:t>
        </w:r>
        <w:r w:rsidR="0018089C">
          <w:rPr>
            <w:lang w:eastAsia="ja-JP"/>
          </w:rPr>
          <w:fldChar w:fldCharType="end"/>
        </w:r>
      </w:ins>
      <w:ins w:id="1577" w:author="Ilkka Rinne" w:date="2021-08-03T15:46:00Z">
        <w:r w:rsidR="0018089C">
          <w:rPr>
            <w:lang w:eastAsia="ja-JP"/>
          </w:rPr>
          <w:t>.</w:t>
        </w:r>
      </w:ins>
    </w:p>
    <w:p w14:paraId="721B685E" w14:textId="77777777" w:rsidR="0018089C" w:rsidRDefault="0018089C">
      <w:pPr>
        <w:keepNext/>
        <w:rPr>
          <w:ins w:id="1578" w:author="Ilkka Rinne" w:date="2021-08-03T15:47:00Z"/>
        </w:rPr>
        <w:pPrChange w:id="1579" w:author="Ilkka Rinne" w:date="2021-08-03T15:47:00Z">
          <w:pPr/>
        </w:pPrChange>
      </w:pPr>
      <w:ins w:id="1580" w:author="Ilkka Rinne" w:date="2021-08-03T15:46:00Z">
        <w:r>
          <w:rPr>
            <w:noProof/>
            <w:lang w:val="fr-FR" w:eastAsia="fr-FR"/>
          </w:rPr>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1581" w:author="Ilkka Rinne" w:date="2021-08-03T15:47:00Z">
          <w:pPr/>
        </w:pPrChange>
      </w:pPr>
      <w:bookmarkStart w:id="1582" w:name="_Ref78898137"/>
      <w:ins w:id="1583" w:author="Ilkka Rinne" w:date="2021-08-03T15:47:00Z">
        <w:r>
          <w:t xml:space="preserve">Figure </w:t>
        </w:r>
        <w:r>
          <w:fldChar w:fldCharType="begin"/>
        </w:r>
        <w:r>
          <w:instrText xml:space="preserve"> SEQ Figure \* ARABIC </w:instrText>
        </w:r>
      </w:ins>
      <w:r>
        <w:fldChar w:fldCharType="separate"/>
      </w:r>
      <w:ins w:id="1584" w:author="Ilkka Rinne" w:date="2021-08-03T15:47:00Z">
        <w:r>
          <w:rPr>
            <w:noProof/>
          </w:rPr>
          <w:t>86</w:t>
        </w:r>
        <w:r>
          <w:fldChar w:fldCharType="end"/>
        </w:r>
        <w:bookmarkEnd w:id="1582"/>
        <w:r>
          <w:t xml:space="preserve"> – (Example) </w:t>
        </w:r>
        <w:r w:rsidRPr="0018089C">
          <w:t xml:space="preserve">Mechanism for defining a </w:t>
        </w:r>
      </w:ins>
      <w:ins w:id="1585" w:author="Ilkka Rinne" w:date="2021-08-03T15:48:00Z">
        <w:r>
          <w:t xml:space="preserve">generic </w:t>
        </w:r>
      </w:ins>
      <w:ins w:id="1586" w:author="Ilkka Rinne" w:date="2021-08-03T15:47:00Z">
        <w:r w:rsidRPr="0018089C">
          <w:t>classification scheme for Sample</w:t>
        </w:r>
        <w:r>
          <w:t>rs</w:t>
        </w:r>
        <w:r w:rsidRPr="0018089C">
          <w:t xml:space="preserve"> by extending the </w:t>
        </w:r>
        <w:proofErr w:type="spellStart"/>
        <w:r w:rsidRPr="0018089C">
          <w:t>AbstractSample</w:t>
        </w:r>
      </w:ins>
      <w:ins w:id="1587" w:author="Ilkka Rinne" w:date="2021-08-03T15:48:00Z">
        <w:r>
          <w:t>r</w:t>
        </w:r>
      </w:ins>
      <w:ins w:id="1588"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589"/>
      <w:commentRangeStart w:id="1590"/>
      <w:r w:rsidR="00242114">
        <w:rPr>
          <w:rStyle w:val="FootnoteReference"/>
          <w:lang w:eastAsia="ja-JP"/>
        </w:rPr>
        <w:footnoteReference w:id="2"/>
      </w:r>
      <w:r>
        <w:rPr>
          <w:lang w:eastAsia="ja-JP"/>
        </w:rPr>
        <w:t>):</w:t>
      </w:r>
      <w:commentRangeEnd w:id="1589"/>
      <w:r w:rsidR="0072232A">
        <w:rPr>
          <w:rStyle w:val="CommentReference"/>
        </w:rPr>
        <w:commentReference w:id="1589"/>
      </w:r>
      <w:commentRangeEnd w:id="1590"/>
      <w:r w:rsidR="007240E3">
        <w:rPr>
          <w:rStyle w:val="CommentReference"/>
        </w:rPr>
        <w:commentReference w:id="1590"/>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1606"/>
      <w:commentRangeStart w:id="1607"/>
      <w:r w:rsidR="00242114">
        <w:rPr>
          <w:rStyle w:val="FootnoteReference"/>
          <w:lang w:eastAsia="ja-JP"/>
        </w:rPr>
        <w:footnoteReference w:id="3"/>
      </w:r>
      <w:r>
        <w:rPr>
          <w:lang w:eastAsia="ja-JP"/>
        </w:rPr>
        <w:t>)</w:t>
      </w:r>
      <w:commentRangeEnd w:id="1606"/>
      <w:r w:rsidR="0072232A">
        <w:rPr>
          <w:rStyle w:val="CommentReference"/>
        </w:rPr>
        <w:commentReference w:id="1606"/>
      </w:r>
      <w:commentRangeEnd w:id="1607"/>
      <w:r w:rsidR="007240E3">
        <w:rPr>
          <w:rStyle w:val="CommentReference"/>
        </w:rPr>
        <w:commentReference w:id="1607"/>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625" w:name="_Toc72768950"/>
      <w:r>
        <w:t>Generic metadata associations</w:t>
      </w:r>
      <w:bookmarkEnd w:id="1625"/>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626" w:name="_Toc72768951"/>
      <w:r>
        <w:t>Discarded concepts</w:t>
      </w:r>
      <w:bookmarkEnd w:id="1626"/>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627" w:author="Katharina Schleidt" w:date="2021-07-06T13:17:00Z">
        <w:r w:rsidR="0072232A">
          <w:rPr>
            <w:lang w:eastAsia="ja-JP"/>
          </w:rPr>
          <w:t xml:space="preserve">either </w:t>
        </w:r>
      </w:ins>
      <w:r>
        <w:rPr>
          <w:lang w:eastAsia="ja-JP"/>
        </w:rPr>
        <w:t xml:space="preserve">the Observation </w:t>
      </w:r>
      <w:del w:id="1628" w:author="Katharina Schleidt" w:date="2021-07-06T13:17:00Z">
        <w:r w:rsidDel="0072232A">
          <w:rPr>
            <w:lang w:eastAsia="ja-JP"/>
          </w:rPr>
          <w:delText xml:space="preserve">and </w:delText>
        </w:r>
      </w:del>
      <w:ins w:id="1629"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630" w:author="Katharina Schleidt" w:date="2021-07-05T19:40:00Z">
        <w:r w:rsidR="008212CB" w:rsidRPr="008212CB" w:rsidDel="00116C6C">
          <w:rPr>
            <w:lang w:eastAsia="ja-JP"/>
          </w:rPr>
          <w:delText xml:space="preserve">, </w:delText>
        </w:r>
      </w:del>
      <w:ins w:id="1631" w:author="Katharina Schleidt" w:date="2021-07-05T19:40:00Z">
        <w:r w:rsidR="00116C6C">
          <w:rPr>
            <w:lang w:eastAsia="ja-JP"/>
          </w:rPr>
          <w:t xml:space="preserve"> and</w:t>
        </w:r>
        <w:r w:rsidR="00116C6C" w:rsidRPr="008212CB">
          <w:rPr>
            <w:lang w:eastAsia="ja-JP"/>
          </w:rPr>
          <w:t xml:space="preserve"> </w:t>
        </w:r>
      </w:ins>
      <w:del w:id="1632" w:author="Katharina Schleidt" w:date="2021-07-05T19:40:00Z">
        <w:r w:rsidR="008212CB" w:rsidRPr="008212CB" w:rsidDel="00116C6C">
          <w:rPr>
            <w:lang w:eastAsia="ja-JP"/>
          </w:rPr>
          <w:delText xml:space="preserve">measurements </w:delText>
        </w:r>
      </w:del>
      <w:ins w:id="1633" w:author="Katharina Schleidt" w:date="2021-07-05T19:40:00Z">
        <w:r w:rsidR="00116C6C">
          <w:rPr>
            <w:lang w:eastAsia="ja-JP"/>
          </w:rPr>
          <w:t>M</w:t>
        </w:r>
        <w:r w:rsidR="00116C6C" w:rsidRPr="008212CB">
          <w:rPr>
            <w:lang w:eastAsia="ja-JP"/>
          </w:rPr>
          <w:t>easurements</w:t>
        </w:r>
      </w:ins>
      <w:del w:id="1634" w:author="Katharina Schleidt" w:date="2021-07-05T19:40:00Z">
        <w:r w:rsidR="008212CB" w:rsidRPr="008212CB" w:rsidDel="00116C6C">
          <w:rPr>
            <w:lang w:eastAsia="ja-JP"/>
          </w:rPr>
          <w:delText xml:space="preserve">and </w:delText>
        </w:r>
        <w:commentRangeStart w:id="1635"/>
        <w:commentRangeStart w:id="1636"/>
        <w:commentRangeStart w:id="1637"/>
        <w:r w:rsidR="008212CB" w:rsidRPr="008212CB" w:rsidDel="00116C6C">
          <w:rPr>
            <w:lang w:eastAsia="ja-JP"/>
          </w:rPr>
          <w:delText>samples</w:delText>
        </w:r>
        <w:commentRangeEnd w:id="1635"/>
        <w:r w:rsidR="00D75FE8" w:rsidDel="00116C6C">
          <w:rPr>
            <w:rStyle w:val="CommentReference"/>
          </w:rPr>
          <w:commentReference w:id="1635"/>
        </w:r>
      </w:del>
      <w:commentRangeEnd w:id="1636"/>
      <w:r w:rsidR="00116C6C">
        <w:rPr>
          <w:rStyle w:val="CommentReference"/>
        </w:rPr>
        <w:commentReference w:id="1636"/>
      </w:r>
      <w:commentRangeEnd w:id="1637"/>
      <w:r w:rsidR="00116C6C">
        <w:rPr>
          <w:rStyle w:val="CommentReference"/>
        </w:rPr>
        <w:commentReference w:id="1637"/>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br/>
      </w:r>
      <w:bookmarkStart w:id="1638"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638"/>
    </w:p>
    <w:p w14:paraId="310591AF" w14:textId="19FDA2FF" w:rsidR="00491C3C" w:rsidRDefault="00295A39" w:rsidP="002B4EBE">
      <w:pPr>
        <w:pStyle w:val="a2"/>
      </w:pPr>
      <w:bookmarkStart w:id="1639" w:name="_Toc72768953"/>
      <w:r w:rsidRPr="00295A39">
        <w:t>Features, coverages and observations — Different views of information</w:t>
      </w:r>
      <w:bookmarkEnd w:id="1639"/>
    </w:p>
    <w:p w14:paraId="129A17BE" w14:textId="04A7858F" w:rsidR="00366758" w:rsidRDefault="00366758" w:rsidP="00366758">
      <w:r>
        <w:t>ISO 19109 describes the feature as a “fundamental unit of geographic information”. The “General Feature Model” (GFM) presented in ISO </w:t>
      </w:r>
      <w:commentRangeStart w:id="1640"/>
      <w:r>
        <w:t>19101</w:t>
      </w:r>
      <w:ins w:id="1641" w:author="Grellet Sylvain" w:date="2021-10-21T16:14:00Z">
        <w:r w:rsidR="00F914DA">
          <w:t xml:space="preserve"> </w:t>
        </w:r>
      </w:ins>
      <w:del w:id="1642" w:author="Grellet Sylvain" w:date="2021-10-21T16:14:00Z">
        <w:r w:rsidDel="00F914DA">
          <w:delText xml:space="preserve"> </w:delText>
        </w:r>
      </w:del>
      <w:commentRangeEnd w:id="1640"/>
      <w:r w:rsidR="00621028">
        <w:rPr>
          <w:rStyle w:val="CommentReference"/>
        </w:rPr>
        <w:commentReference w:id="1640"/>
      </w:r>
      <w:ins w:id="1643" w:author="Grellet Sylvain" w:date="2021-10-21T16:14:00Z">
        <w:r w:rsidR="00F914DA">
          <w:fldChar w:fldCharType="begin"/>
        </w:r>
        <w:r w:rsidR="00F914DA">
          <w:instrText xml:space="preserve"> REF _Ref85725265 \r \h </w:instrText>
        </w:r>
      </w:ins>
      <w:r w:rsidR="00F914DA">
        <w:fldChar w:fldCharType="separate"/>
      </w:r>
      <w:ins w:id="1644" w:author="Grellet Sylvain" w:date="2021-10-21T16:14:00Z">
        <w:r w:rsidR="00F914DA">
          <w:t>[21]</w:t>
        </w:r>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1072E5A3" w:rsidR="00366758" w:rsidRDefault="00366758" w:rsidP="00366758">
      <w:r>
        <w:t xml:space="preserve">The principal alternative model for geographic information is the coverage, described in </w:t>
      </w:r>
      <w:commentRangeStart w:id="1645"/>
      <w:commentRangeStart w:id="1646"/>
      <w:commentRangeStart w:id="1647"/>
      <w:r>
        <w:t>ISO</w:t>
      </w:r>
      <w:del w:id="1648" w:author="Katharina Schleidt" w:date="2021-10-20T18:28:00Z">
        <w:r w:rsidDel="00CE4088">
          <w:delText> </w:delText>
        </w:r>
      </w:del>
      <w:ins w:id="1649" w:author="Katharina Schleidt" w:date="2021-10-20T18:28:00Z">
        <w:r w:rsidR="00CE4088" w:rsidRPr="00CE4088">
          <w:t>/DIS 19123-1</w:t>
        </w:r>
      </w:ins>
      <w:commentRangeEnd w:id="1645"/>
      <w:r w:rsidR="00621028">
        <w:rPr>
          <w:rStyle w:val="CommentReference"/>
        </w:rPr>
        <w:commentReference w:id="1645"/>
      </w:r>
      <w:commentRangeEnd w:id="1646"/>
      <w:ins w:id="1650" w:author="Grellet Sylvain" w:date="2021-10-21T16:20:00Z">
        <w:r w:rsidR="008538CF">
          <w:t xml:space="preserve"> </w:t>
        </w:r>
      </w:ins>
      <w:r w:rsidR="0087602B">
        <w:rPr>
          <w:rStyle w:val="CommentReference"/>
        </w:rPr>
        <w:commentReference w:id="1646"/>
      </w:r>
      <w:commentRangeEnd w:id="1647"/>
      <w:ins w:id="1651" w:author="Grellet Sylvain" w:date="2021-10-21T16:20:00Z">
        <w:r w:rsidR="008538CF">
          <w:fldChar w:fldCharType="begin"/>
        </w:r>
        <w:r w:rsidR="008538CF">
          <w:instrText xml:space="preserve"> REF _Ref85725666 \r \h </w:instrText>
        </w:r>
      </w:ins>
      <w:r w:rsidR="008538CF">
        <w:fldChar w:fldCharType="separate"/>
      </w:r>
      <w:ins w:id="1652" w:author="Grellet Sylvain" w:date="2021-10-21T16:20:00Z">
        <w:r w:rsidR="008538CF">
          <w:t>[26]</w:t>
        </w:r>
        <w:r w:rsidR="008538CF">
          <w:fldChar w:fldCharType="end"/>
        </w:r>
        <w:r w:rsidR="008538CF">
          <w:t xml:space="preserve"> </w:t>
        </w:r>
      </w:ins>
      <w:r w:rsidR="00B763AC">
        <w:rPr>
          <w:rStyle w:val="CommentReference"/>
        </w:rPr>
        <w:commentReference w:id="1647"/>
      </w:r>
      <w:ins w:id="1653" w:author="Grellet Sylvain" w:date="2021-10-21T16:20:00Z">
        <w:r w:rsidR="008538CF">
          <w:fldChar w:fldCharType="begin"/>
        </w:r>
        <w:r w:rsidR="008538CF">
          <w:instrText xml:space="preserve"> REF _Ref85725673 \r \h </w:instrText>
        </w:r>
      </w:ins>
      <w:r w:rsidR="008538CF">
        <w:fldChar w:fldCharType="separate"/>
      </w:r>
      <w:ins w:id="1654" w:author="Grellet Sylvain" w:date="2021-10-21T16:20:00Z">
        <w:r w:rsidR="008538CF">
          <w:t>[27]</w:t>
        </w:r>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655" w:author="Katharina Schleidt" w:date="2021-07-05T20:14:00Z">
        <w:r w:rsidR="00EC3D8D" w:rsidRPr="00020674" w:rsidDel="00CC3A78">
          <w:delText>;</w:delText>
        </w:r>
        <w:r w:rsidR="00020674" w:rsidRPr="00020674" w:rsidDel="00CC3A78">
          <w:delText xml:space="preserve"> </w:delText>
        </w:r>
      </w:del>
      <w:ins w:id="1656" w:author="Katharina Schleidt" w:date="2021-07-05T20:14:00Z">
        <w:r w:rsidR="00CC3A78">
          <w:t>.</w:t>
        </w:r>
        <w:r w:rsidR="00CC3A78" w:rsidRPr="00020674">
          <w:t xml:space="preserve"> </w:t>
        </w:r>
      </w:ins>
      <w:del w:id="1657" w:author="Katharina Schleidt" w:date="2021-07-05T20:14:00Z">
        <w:r w:rsidR="00EC3D8D" w:rsidRPr="00020674" w:rsidDel="00CC3A78">
          <w:delText>therefore</w:delText>
        </w:r>
      </w:del>
      <w:ins w:id="1658"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659" w:name="_l7a3n9" w:colFirst="0" w:colLast="0"/>
      <w:bookmarkEnd w:id="1659"/>
    </w:p>
    <w:p w14:paraId="4BD06ECF" w14:textId="5C794931" w:rsidR="00295A39" w:rsidRDefault="00295A39" w:rsidP="00295A39">
      <w:pPr>
        <w:pStyle w:val="a2"/>
      </w:pPr>
      <w:bookmarkStart w:id="1660" w:name="_Toc72768954"/>
      <w:r w:rsidRPr="00295A39">
        <w:t>Observation concerns</w:t>
      </w:r>
      <w:bookmarkEnd w:id="1660"/>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5BE0FF28"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661" w:author="Grellet Sylvain" w:date="2021-10-21T14:47:00Z">
        <w:r w:rsidR="00901ACF">
          <w:rPr>
            <w:lang w:eastAsia="ja-JP"/>
          </w:rPr>
          <w:t>[10]</w:t>
        </w:r>
      </w:ins>
      <w:del w:id="1662" w:author="Grellet Sylvain" w:date="2021-10-21T14:47:00Z">
        <w:r w:rsidR="00821F18" w:rsidDel="00901ACF">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663" w:author="Katharina Schleidt" w:date="2021-07-05T19:41:00Z">
        <w:r w:rsidR="000017EB" w:rsidRPr="000017EB" w:rsidDel="00116C6C">
          <w:rPr>
            <w:lang w:eastAsia="ja-JP"/>
          </w:rPr>
          <w:delText>Observations, measurements and samples</w:delText>
        </w:r>
      </w:del>
      <w:ins w:id="1664"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55BF666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1665" w:author="Grellet Sylvain" w:date="2021-10-21T14:49:00Z">
        <w:r w:rsidR="00202914">
          <w:rPr>
            <w:lang w:eastAsia="ja-JP"/>
          </w:rPr>
          <w:t>[11]</w:t>
        </w:r>
      </w:ins>
      <w:del w:id="1666" w:author="Grellet Sylvain" w:date="2021-10-21T14:49:00Z">
        <w:r w:rsidR="00821F18" w:rsidDel="00202914">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1667" w:author="Grellet Sylvain" w:date="2021-10-21T14:51:00Z">
        <w:r w:rsidR="00307FF9">
          <w:rPr>
            <w:lang w:eastAsia="ja-JP"/>
          </w:rPr>
          <w:t>[12]</w:t>
        </w:r>
      </w:ins>
      <w:del w:id="1668" w:author="Grellet Sylvain" w:date="2021-10-21T14:51:00Z">
        <w:r w:rsidR="00821F18" w:rsidDel="00307FF9">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1669" w:author="Katharina Schleidt" w:date="2021-07-05T19:41:00Z">
        <w:r w:rsidR="001A4204" w:rsidRPr="001A4204" w:rsidDel="00116C6C">
          <w:rPr>
            <w:lang w:eastAsia="ja-JP"/>
          </w:rPr>
          <w:delText>Observations, measurements and samples</w:delText>
        </w:r>
      </w:del>
      <w:ins w:id="1670"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6C95CCF9"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1671" w:author="Grellet Sylvain" w:date="2021-10-21T14:49:00Z">
        <w:r w:rsidR="00202914">
          <w:rPr>
            <w:lang w:eastAsia="ja-JP"/>
          </w:rPr>
          <w:t>[11]</w:t>
        </w:r>
      </w:ins>
      <w:del w:id="1672" w:author="Grellet Sylvain" w:date="2021-10-21T14:49:00Z">
        <w:r w:rsidR="00821F18" w:rsidDel="00202914">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6938BF74"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1673" w:author="Grellet Sylvain" w:date="2021-10-21T13:37:00Z">
        <w:r w:rsidR="00FE6441">
          <w:rPr>
            <w:lang w:eastAsia="ja-JP"/>
          </w:rPr>
          <w:t>[3]</w:t>
        </w:r>
      </w:ins>
      <w:del w:id="1674" w:author="Grellet Sylvain" w:date="2021-10-21T13:37:00Z">
        <w:r w:rsidR="00821F18" w:rsidDel="00FE6441">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675" w:name="_Toc72768955"/>
      <w:r w:rsidRPr="00295A39">
        <w:t>Sample, Sampling concerns</w:t>
      </w:r>
      <w:bookmarkEnd w:id="1675"/>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676" w:author="Katharina Schleidt" w:date="2021-07-05T19:41:00Z">
        <w:r w:rsidR="001A4204" w:rsidRPr="001A4204" w:rsidDel="00116C6C">
          <w:rPr>
            <w:lang w:eastAsia="ja-JP"/>
          </w:rPr>
          <w:delText>Observations, measurements and samples</w:delText>
        </w:r>
      </w:del>
      <w:ins w:id="1677"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678" w:author="Katharina Schleidt" w:date="2021-07-05T19:41:00Z">
        <w:r w:rsidR="00D763FF" w:rsidRPr="00D763FF" w:rsidDel="00116C6C">
          <w:rPr>
            <w:lang w:eastAsia="ja-JP"/>
          </w:rPr>
          <w:delText>Observations, measurements and samples</w:delText>
        </w:r>
      </w:del>
      <w:ins w:id="1679"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680" w:name="_Toc72768956"/>
      <w:r w:rsidRPr="00295A39">
        <w:t>Observations and Coverages</w:t>
      </w:r>
      <w:bookmarkEnd w:id="1680"/>
    </w:p>
    <w:p w14:paraId="373E2D31" w14:textId="774446A4"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BC210E" w:rsidRPr="00821F18" w:rsidRDefault="00BC210E" w:rsidP="00821F18">
                              <w:pPr>
                                <w:jc w:val="center"/>
                                <w:rPr>
                                  <w:b/>
                                  <w:bCs/>
                                  <w:sz w:val="20"/>
                                  <w:szCs w:val="20"/>
                                </w:rPr>
                              </w:pPr>
                              <w:r w:rsidRPr="00821F18">
                                <w:rPr>
                                  <w:b/>
                                  <w:bCs/>
                                  <w:sz w:val="20"/>
                                  <w:szCs w:val="20"/>
                                </w:rPr>
                                <w:t>Figure D.2 — O</w:t>
                              </w:r>
                              <w:del w:id="1681" w:author="Grellet Sylvain" w:date="2021-06-17T17:10:00Z">
                                <w:r w:rsidRPr="00821F18" w:rsidDel="00B63E0B">
                                  <w:rPr>
                                    <w:b/>
                                    <w:bCs/>
                                    <w:sz w:val="20"/>
                                    <w:szCs w:val="20"/>
                                  </w:rPr>
                                  <w:delText>&amp;</w:delText>
                                </w:r>
                              </w:del>
                              <w:r w:rsidRPr="00821F18">
                                <w:rPr>
                                  <w:b/>
                                  <w:bCs/>
                                  <w:sz w:val="20"/>
                                  <w:szCs w:val="20"/>
                                </w:rPr>
                                <w:t>M</w:t>
                              </w:r>
                              <w:ins w:id="1682"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BC210E" w:rsidRPr="00821F18" w:rsidRDefault="00BC210E" w:rsidP="00821F18">
                        <w:pPr>
                          <w:jc w:val="center"/>
                          <w:rPr>
                            <w:b/>
                            <w:bCs/>
                            <w:sz w:val="20"/>
                            <w:szCs w:val="20"/>
                          </w:rPr>
                        </w:pPr>
                        <w:r w:rsidRPr="00821F18">
                          <w:rPr>
                            <w:b/>
                            <w:bCs/>
                            <w:sz w:val="20"/>
                            <w:szCs w:val="20"/>
                          </w:rPr>
                          <w:t>Figure D.2 — O</w:t>
                        </w:r>
                        <w:del w:id="1504" w:author="Grellet Sylvain" w:date="2021-06-17T17:10:00Z">
                          <w:r w:rsidRPr="00821F18" w:rsidDel="00B63E0B">
                            <w:rPr>
                              <w:b/>
                              <w:bCs/>
                              <w:sz w:val="20"/>
                              <w:szCs w:val="20"/>
                            </w:rPr>
                            <w:delText>&amp;</w:delText>
                          </w:r>
                        </w:del>
                        <w:r w:rsidRPr="00821F18">
                          <w:rPr>
                            <w:b/>
                            <w:bCs/>
                            <w:sz w:val="20"/>
                            <w:szCs w:val="20"/>
                          </w:rPr>
                          <w:t>M</w:t>
                        </w:r>
                        <w:ins w:id="1505"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683"/>
      <w:commentRangeStart w:id="1684"/>
      <w:commentRangeStart w:id="1685"/>
      <w:r w:rsidR="00621028">
        <w:t>ISO 19123-2:2018</w:t>
      </w:r>
      <w:r w:rsidR="00621028">
        <w:rPr>
          <w:lang w:eastAsia="ja-JP"/>
        </w:rPr>
        <w:t xml:space="preserve"> &amp; </w:t>
      </w:r>
      <w:ins w:id="1686" w:author="Katharina Schleidt" w:date="2021-10-20T18:29:00Z">
        <w:r w:rsidR="00CE4088">
          <w:rPr>
            <w:lang w:eastAsia="ja-JP"/>
          </w:rPr>
          <w:t>ISO</w:t>
        </w:r>
        <w:r w:rsidR="00CE4088" w:rsidRPr="00CE4088">
          <w:rPr>
            <w:lang w:eastAsia="ja-JP"/>
          </w:rPr>
          <w:t>/DIS 19123-1</w:t>
        </w:r>
      </w:ins>
      <w:del w:id="1687" w:author="Katharina Schleidt" w:date="2021-10-20T18:29:00Z">
        <w:r w:rsidR="00621028" w:rsidDel="00CE4088">
          <w:rPr>
            <w:lang w:eastAsia="ja-JP"/>
          </w:rPr>
          <w:delText>ISO 19123-1:</w:delText>
        </w:r>
      </w:del>
      <w:del w:id="1688" w:author="Katharina Schleidt" w:date="2021-10-11T14:26:00Z">
        <w:r w:rsidR="00621028" w:rsidDel="00B763AC">
          <w:rPr>
            <w:lang w:eastAsia="ja-JP"/>
          </w:rPr>
          <w:delText>20xx</w:delText>
        </w:r>
      </w:del>
      <w:commentRangeEnd w:id="1683"/>
      <w:del w:id="1689" w:author="Katharina Schleidt" w:date="2021-10-20T18:29:00Z">
        <w:r w:rsidR="00501289" w:rsidDel="00CE4088">
          <w:rPr>
            <w:rStyle w:val="CommentReference"/>
          </w:rPr>
          <w:commentReference w:id="1683"/>
        </w:r>
        <w:commentRangeEnd w:id="1684"/>
        <w:r w:rsidR="0087602B" w:rsidDel="00CE4088">
          <w:rPr>
            <w:rStyle w:val="CommentReference"/>
          </w:rPr>
          <w:commentReference w:id="1684"/>
        </w:r>
        <w:commentRangeEnd w:id="1685"/>
        <w:r w:rsidR="00B763AC" w:rsidDel="00CE4088">
          <w:rPr>
            <w:rStyle w:val="CommentReference"/>
            <w:rFonts w:ascii="Cambria" w:eastAsia="Calibri" w:hAnsi="Cambria"/>
            <w:lang w:val="en-GB"/>
          </w:rPr>
          <w:commentReference w:id="1685"/>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1690" w:author="Grellet Sylvain" w:date="2021-10-21T14:56:00Z">
        <w:r w:rsidR="000B7BFE">
          <w:rPr>
            <w:lang w:eastAsia="ja-JP"/>
          </w:rPr>
          <w:t>[16]</w:t>
        </w:r>
      </w:ins>
      <w:del w:id="1691" w:author="Grellet Sylvain" w:date="2021-10-21T14:56:00Z">
        <w:r w:rsidDel="000B7BFE">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C210E" w:rsidRPr="00821F18" w:rsidRDefault="00BC210E"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C210E" w:rsidRPr="00821F18" w:rsidRDefault="00BC210E"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C210E" w:rsidRPr="00821F18" w:rsidRDefault="00BC210E"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C210E" w:rsidRPr="00821F18" w:rsidRDefault="00BC210E"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C210E" w:rsidRPr="00821F18" w:rsidRDefault="00BC210E"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C210E" w:rsidRPr="00821F18" w:rsidRDefault="00BC210E"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692" w:name="_Toc443470372"/>
      <w:bookmarkStart w:id="1693" w:name="_Toc450303224"/>
      <w:bookmarkStart w:id="1694" w:name="_Toc9996979"/>
      <w:bookmarkStart w:id="1695" w:name="_Toc353342679"/>
      <w:bookmarkStart w:id="1696" w:name="_Toc72768957"/>
      <w:r w:rsidRPr="00F02BC7">
        <w:t>Bibliography</w:t>
      </w:r>
      <w:bookmarkEnd w:id="1692"/>
      <w:bookmarkEnd w:id="1693"/>
      <w:bookmarkEnd w:id="1694"/>
      <w:bookmarkEnd w:id="1695"/>
      <w:bookmarkEnd w:id="1696"/>
    </w:p>
    <w:p w14:paraId="2D5EEB0F" w14:textId="77777777" w:rsidR="000E01BD" w:rsidRPr="000E01BD" w:rsidRDefault="000E01BD" w:rsidP="00220B53">
      <w:pPr>
        <w:numPr>
          <w:ilvl w:val="0"/>
          <w:numId w:val="27"/>
        </w:numPr>
        <w:rPr>
          <w:lang w:val="de"/>
        </w:rPr>
      </w:pPr>
      <w:bookmarkStart w:id="1697" w:name="_Ref52486356"/>
      <w:bookmarkStart w:id="169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697"/>
    </w:p>
    <w:p w14:paraId="2D6C5F90" w14:textId="51F44629" w:rsidR="000E01BD" w:rsidRPr="001A42F9" w:rsidRDefault="000E01BD" w:rsidP="00220B53">
      <w:pPr>
        <w:numPr>
          <w:ilvl w:val="0"/>
          <w:numId w:val="27"/>
        </w:numPr>
        <w:rPr>
          <w:lang w:val="en-US"/>
        </w:rPr>
      </w:pPr>
      <w:bookmarkStart w:id="169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699"/>
    </w:p>
    <w:p w14:paraId="319AEB3C" w14:textId="4D58E822" w:rsidR="000E01BD" w:rsidRPr="001A42F9" w:rsidDel="00FE6441" w:rsidRDefault="005C6D04" w:rsidP="00220B53">
      <w:pPr>
        <w:numPr>
          <w:ilvl w:val="0"/>
          <w:numId w:val="27"/>
        </w:numPr>
        <w:rPr>
          <w:del w:id="1700" w:author="Grellet Sylvain" w:date="2021-10-21T13:37:00Z"/>
          <w:lang w:val="en-US"/>
        </w:rPr>
      </w:pPr>
      <w:ins w:id="1701" w:author="Katharina Schleidt" w:date="2021-04-21T15:08:00Z">
        <w:del w:id="1702" w:author="Grellet Sylvain" w:date="2021-10-21T13:37:00Z">
          <w:r w:rsidRPr="005C6D04" w:rsidDel="00FE6441">
            <w:rPr>
              <w:i/>
              <w:lang w:val="en-US"/>
            </w:rPr>
            <w:delText>(removed as no longer relevant)</w:delText>
          </w:r>
        </w:del>
      </w:ins>
      <w:commentRangeStart w:id="1703"/>
      <w:del w:id="1704"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1703"/>
        <w:r w:rsidDel="00FE6441">
          <w:rPr>
            <w:rStyle w:val="CommentReference"/>
          </w:rPr>
          <w:commentReference w:id="1703"/>
        </w:r>
      </w:del>
    </w:p>
    <w:p w14:paraId="1F3F210F" w14:textId="77777777" w:rsidR="000E01BD" w:rsidRPr="000E01BD" w:rsidRDefault="000E01BD" w:rsidP="00220B53">
      <w:pPr>
        <w:numPr>
          <w:ilvl w:val="0"/>
          <w:numId w:val="27"/>
        </w:numPr>
        <w:rPr>
          <w:lang w:val="de"/>
        </w:rPr>
      </w:pPr>
      <w:bookmarkStart w:id="1705"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705"/>
    </w:p>
    <w:p w14:paraId="53E40222" w14:textId="77777777" w:rsidR="000E01BD" w:rsidRPr="001A42F9" w:rsidRDefault="000E01BD" w:rsidP="00220B53">
      <w:pPr>
        <w:numPr>
          <w:ilvl w:val="0"/>
          <w:numId w:val="27"/>
        </w:numPr>
        <w:rPr>
          <w:lang w:val="en-US"/>
        </w:rPr>
      </w:pPr>
      <w:bookmarkStart w:id="1706"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1706"/>
    </w:p>
    <w:p w14:paraId="6D32A957" w14:textId="1AA6E056" w:rsidR="000E01BD" w:rsidRPr="001A42F9" w:rsidDel="006C3505" w:rsidRDefault="005C6D04" w:rsidP="00220B53">
      <w:pPr>
        <w:numPr>
          <w:ilvl w:val="0"/>
          <w:numId w:val="27"/>
        </w:numPr>
        <w:rPr>
          <w:del w:id="1707" w:author="Grellet Sylvain" w:date="2021-10-21T13:43:00Z"/>
          <w:lang w:val="en-US"/>
        </w:rPr>
      </w:pPr>
      <w:ins w:id="1708" w:author="Katharina Schleidt" w:date="2021-04-21T15:08:00Z">
        <w:del w:id="1709" w:author="Grellet Sylvain" w:date="2021-10-21T13:43:00Z">
          <w:r w:rsidRPr="005C6D04" w:rsidDel="006C3505">
            <w:rPr>
              <w:lang w:val="en-US"/>
            </w:rPr>
            <w:delText>(removed as no longer relevant)</w:delText>
          </w:r>
        </w:del>
      </w:ins>
      <w:commentRangeStart w:id="1710"/>
      <w:del w:id="1711"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1710"/>
        <w:r w:rsidDel="006C3505">
          <w:rPr>
            <w:rStyle w:val="CommentReference"/>
          </w:rPr>
          <w:commentReference w:id="1710"/>
        </w:r>
      </w:del>
    </w:p>
    <w:p w14:paraId="4B976A63" w14:textId="28322221" w:rsidR="000E01BD" w:rsidRPr="001A42F9" w:rsidDel="006C3505" w:rsidRDefault="005C6D04" w:rsidP="00220B53">
      <w:pPr>
        <w:numPr>
          <w:ilvl w:val="0"/>
          <w:numId w:val="27"/>
        </w:numPr>
        <w:rPr>
          <w:del w:id="1712" w:author="Grellet Sylvain" w:date="2021-10-21T13:43:00Z"/>
          <w:lang w:val="en-US"/>
        </w:rPr>
      </w:pPr>
      <w:ins w:id="1713" w:author="Katharina Schleidt" w:date="2021-04-21T15:08:00Z">
        <w:del w:id="1714" w:author="Grellet Sylvain" w:date="2021-10-21T13:43:00Z">
          <w:r w:rsidRPr="005C6D04" w:rsidDel="006C3505">
            <w:rPr>
              <w:lang w:val="en-US"/>
            </w:rPr>
            <w:delText>(removed as no longer relevant)</w:delText>
          </w:r>
        </w:del>
      </w:ins>
      <w:commentRangeStart w:id="1715"/>
      <w:del w:id="1716"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1715"/>
        <w:r w:rsidDel="006C3505">
          <w:rPr>
            <w:rStyle w:val="CommentReference"/>
          </w:rPr>
          <w:commentReference w:id="1715"/>
        </w:r>
      </w:del>
    </w:p>
    <w:p w14:paraId="0AD93481" w14:textId="04F42AED" w:rsidR="000E01BD" w:rsidRPr="001A42F9" w:rsidDel="006C3505" w:rsidRDefault="00F24D49" w:rsidP="00220B53">
      <w:pPr>
        <w:numPr>
          <w:ilvl w:val="0"/>
          <w:numId w:val="27"/>
        </w:numPr>
        <w:rPr>
          <w:del w:id="1717" w:author="Grellet Sylvain" w:date="2021-10-21T13:43:00Z"/>
          <w:lang w:val="en-US"/>
        </w:rPr>
      </w:pPr>
      <w:del w:id="1718"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1719" w:author="Grellet Sylvain" w:date="2021-10-21T13:43:00Z"/>
          <w:lang w:val="en-US"/>
          <w:rPrChange w:id="1720" w:author="Katharina Schleidt" w:date="2021-04-21T15:08:00Z">
            <w:rPr>
              <w:del w:id="1721" w:author="Grellet Sylvain" w:date="2021-10-21T13:43:00Z"/>
              <w:lang w:val="de"/>
            </w:rPr>
          </w:rPrChange>
        </w:rPr>
      </w:pPr>
      <w:ins w:id="1722" w:author="Katharina Schleidt" w:date="2021-04-21T15:08:00Z">
        <w:del w:id="1723" w:author="Grellet Sylvain" w:date="2021-10-21T13:43:00Z">
          <w:r w:rsidRPr="005C6D04" w:rsidDel="006C3505">
            <w:rPr>
              <w:lang w:val="en-US"/>
              <w:rPrChange w:id="1724" w:author="Katharina Schleidt" w:date="2021-04-21T15:08:00Z">
                <w:rPr>
                  <w:lang w:val="de"/>
                </w:rPr>
              </w:rPrChange>
            </w:rPr>
            <w:delText>(removed as no longer relevant)</w:delText>
          </w:r>
        </w:del>
      </w:ins>
      <w:del w:id="1725" w:author="Grellet Sylvain" w:date="2021-10-21T13:43:00Z">
        <w:r w:rsidR="000E01BD" w:rsidRPr="005C6D04" w:rsidDel="006C3505">
          <w:rPr>
            <w:lang w:val="en-US"/>
            <w:rPrChange w:id="1726" w:author="Katharina Schleidt" w:date="2021-04-21T15:08:00Z">
              <w:rPr>
                <w:lang w:val="de"/>
              </w:rPr>
            </w:rPrChange>
          </w:rPr>
          <w:delText xml:space="preserve">ISO 19143:2010, </w:delText>
        </w:r>
        <w:r w:rsidR="000E01BD" w:rsidRPr="005C6D04" w:rsidDel="006C3505">
          <w:rPr>
            <w:i/>
            <w:lang w:val="en-US"/>
            <w:rPrChange w:id="1727"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728"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728"/>
    </w:p>
    <w:p w14:paraId="66D96BEC" w14:textId="77777777" w:rsidR="000E01BD" w:rsidRPr="000E01BD" w:rsidRDefault="000E01BD" w:rsidP="00220B53">
      <w:pPr>
        <w:numPr>
          <w:ilvl w:val="0"/>
          <w:numId w:val="27"/>
        </w:numPr>
        <w:rPr>
          <w:lang w:val="de"/>
        </w:rPr>
      </w:pPr>
      <w:bookmarkStart w:id="1729"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729"/>
    </w:p>
    <w:p w14:paraId="3E0E2329" w14:textId="376DE00D" w:rsidR="000E01BD" w:rsidRPr="001A42F9" w:rsidRDefault="000E01BD" w:rsidP="00220B53">
      <w:pPr>
        <w:numPr>
          <w:ilvl w:val="0"/>
          <w:numId w:val="27"/>
        </w:numPr>
        <w:rPr>
          <w:lang w:val="en-US"/>
        </w:rPr>
      </w:pPr>
      <w:bookmarkStart w:id="1730"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730"/>
      <w:r w:rsidRPr="001A42F9">
        <w:rPr>
          <w:lang w:val="en-US"/>
        </w:rPr>
        <w:t xml:space="preserve"> </w:t>
      </w:r>
    </w:p>
    <w:p w14:paraId="3F67C159" w14:textId="66E90A75" w:rsidR="000E01BD" w:rsidRPr="001B02F3" w:rsidDel="001E7714" w:rsidRDefault="005C6D04" w:rsidP="00220B53">
      <w:pPr>
        <w:numPr>
          <w:ilvl w:val="0"/>
          <w:numId w:val="27"/>
        </w:numPr>
        <w:rPr>
          <w:del w:id="1731" w:author="Grellet Sylvain" w:date="2021-10-21T13:58:00Z"/>
          <w:lang w:val="en-US"/>
          <w:rPrChange w:id="1732" w:author="Katharina Schleidt" w:date="2021-04-18T19:25:00Z">
            <w:rPr>
              <w:del w:id="1733" w:author="Grellet Sylvain" w:date="2021-10-21T13:58:00Z"/>
              <w:lang w:val="de"/>
            </w:rPr>
          </w:rPrChange>
        </w:rPr>
      </w:pPr>
      <w:ins w:id="1734" w:author="Katharina Schleidt" w:date="2021-04-21T15:09:00Z">
        <w:del w:id="1735" w:author="Grellet Sylvain" w:date="2021-10-21T13:58:00Z">
          <w:r w:rsidRPr="005C6D04" w:rsidDel="001E7714">
            <w:rPr>
              <w:i/>
              <w:lang w:val="en-US"/>
            </w:rPr>
            <w:delText>(removed as no longer relevant)</w:delText>
          </w:r>
        </w:del>
      </w:ins>
      <w:del w:id="1736"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1737" w:author="Katharina Schleidt" w:date="2021-04-18T19:25:00Z">
              <w:rPr>
                <w:lang w:val="de"/>
              </w:rPr>
            </w:rPrChange>
          </w:rPr>
          <w:delText>OMG Available Specification formal/06-05-01. Object Management Group, Needham, Mass. USA</w:delText>
        </w:r>
      </w:del>
    </w:p>
    <w:p w14:paraId="2534BCEA" w14:textId="2EF1A1AB" w:rsidR="001E7714" w:rsidRDefault="000E01BD" w:rsidP="001E7714">
      <w:pPr>
        <w:numPr>
          <w:ilvl w:val="0"/>
          <w:numId w:val="27"/>
        </w:numPr>
        <w:rPr>
          <w:ins w:id="1738" w:author="Grellet Sylvain" w:date="2021-10-21T14:03:00Z"/>
          <w:lang w:val="en-US"/>
        </w:rPr>
      </w:pPr>
      <w:commentRangeStart w:id="1739"/>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1740" w:author="Grellet Sylvain" w:date="2021-10-21T14:02:00Z">
        <w:r w:rsidR="001E7714">
          <w:rPr>
            <w:lang w:val="en-US"/>
          </w:rPr>
          <w:t>1</w:t>
        </w:r>
      </w:ins>
      <w:del w:id="1741" w:author="Grellet Sylvain" w:date="2021-10-21T14:02:00Z">
        <w:r w:rsidRPr="001A42F9" w:rsidDel="001E7714">
          <w:rPr>
            <w:lang w:val="en-US"/>
          </w:rPr>
          <w:delText>0</w:delText>
        </w:r>
      </w:del>
      <w:r w:rsidRPr="001A42F9">
        <w:rPr>
          <w:lang w:val="en-US"/>
        </w:rPr>
        <w:t>-</w:t>
      </w:r>
      <w:ins w:id="1742" w:author="Grellet Sylvain" w:date="2021-10-21T14:02:00Z">
        <w:r w:rsidR="001E7714">
          <w:rPr>
            <w:lang w:val="en-US"/>
          </w:rPr>
          <w:t>10</w:t>
        </w:r>
      </w:ins>
      <w:del w:id="1743" w:author="Grellet Sylvain" w:date="2021-10-21T14:02:00Z">
        <w:r w:rsidRPr="001A42F9" w:rsidDel="001E7714">
          <w:rPr>
            <w:lang w:val="en-US"/>
          </w:rPr>
          <w:delText>09</w:delText>
        </w:r>
      </w:del>
      <w:r w:rsidRPr="001A42F9">
        <w:rPr>
          <w:lang w:val="en-US"/>
        </w:rPr>
        <w:t>-2</w:t>
      </w:r>
      <w:ins w:id="1744" w:author="Grellet Sylvain" w:date="2021-10-21T14:02:00Z">
        <w:r w:rsidR="001E7714">
          <w:rPr>
            <w:lang w:val="en-US"/>
          </w:rPr>
          <w:t>1</w:t>
        </w:r>
      </w:ins>
      <w:r w:rsidRPr="001A42F9">
        <w:rPr>
          <w:lang w:val="en-US"/>
        </w:rPr>
        <w:t xml:space="preserve">) at </w:t>
      </w:r>
      <w:ins w:id="1745"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r w:rsidR="001E7714">
          <w:rPr>
            <w:lang w:val="en-US"/>
          </w:rPr>
          <w:t xml:space="preserve"> </w:t>
        </w:r>
      </w:ins>
    </w:p>
    <w:p w14:paraId="0A714AED" w14:textId="3525B2C4" w:rsidR="000E01BD" w:rsidRPr="001A42F9" w:rsidDel="001E7714" w:rsidRDefault="00A27DE8" w:rsidP="00220B53">
      <w:pPr>
        <w:numPr>
          <w:ilvl w:val="0"/>
          <w:numId w:val="27"/>
        </w:numPr>
        <w:rPr>
          <w:del w:id="1746" w:author="Grellet Sylvain" w:date="2021-10-21T14:03:00Z"/>
          <w:lang w:val="en-US"/>
        </w:rPr>
      </w:pPr>
      <w:del w:id="1747"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1739"/>
        <w:r w:rsidR="003A68D3" w:rsidDel="001E7714">
          <w:rPr>
            <w:rStyle w:val="CommentReference"/>
          </w:rPr>
          <w:commentReference w:id="1739"/>
        </w:r>
      </w:del>
    </w:p>
    <w:p w14:paraId="37542689" w14:textId="25B8126B" w:rsidR="000E01BD" w:rsidRPr="001A42F9" w:rsidRDefault="000E01BD" w:rsidP="00220B53">
      <w:pPr>
        <w:numPr>
          <w:ilvl w:val="0"/>
          <w:numId w:val="27"/>
        </w:numPr>
        <w:rPr>
          <w:lang w:val="en-US"/>
        </w:rPr>
      </w:pPr>
      <w:bookmarkStart w:id="1748" w:name="_Ref85719946"/>
      <w:commentRangeStart w:id="1749"/>
      <w:commentRangeStart w:id="1750"/>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751" w:author="Katharina Schleidt" w:date="2021-04-18T20:18:00Z">
        <w:r w:rsidR="00032197" w:rsidRPr="00032197">
          <w:t>https://ucum.org/ucum.html</w:t>
        </w:r>
      </w:ins>
      <w:del w:id="1752"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commentRangeEnd w:id="1749"/>
      <w:r w:rsidR="009A03C8">
        <w:rPr>
          <w:rStyle w:val="CommentReference"/>
        </w:rPr>
        <w:commentReference w:id="1749"/>
      </w:r>
      <w:commentRangeEnd w:id="1750"/>
      <w:r w:rsidR="009A03C8">
        <w:rPr>
          <w:rStyle w:val="CommentReference"/>
        </w:rPr>
        <w:commentReference w:id="1750"/>
      </w:r>
      <w:bookmarkEnd w:id="1748"/>
    </w:p>
    <w:p w14:paraId="325737B4" w14:textId="0C1E8927" w:rsidR="000E01BD" w:rsidRPr="000E01BD" w:rsidRDefault="000E01BD" w:rsidP="00220B53">
      <w:pPr>
        <w:numPr>
          <w:ilvl w:val="0"/>
          <w:numId w:val="27"/>
        </w:numPr>
        <w:rPr>
          <w:lang w:val="de"/>
        </w:rPr>
      </w:pPr>
      <w:bookmarkStart w:id="1753"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opengeospatial.org/standards/sensorml</w:t>
        </w:r>
      </w:hyperlink>
      <w:bookmarkEnd w:id="1753"/>
    </w:p>
    <w:p w14:paraId="5700B760" w14:textId="77777777" w:rsidR="000E01BD" w:rsidRPr="001A42F9" w:rsidRDefault="000E01BD" w:rsidP="00220B53">
      <w:pPr>
        <w:numPr>
          <w:ilvl w:val="0"/>
          <w:numId w:val="27"/>
        </w:numPr>
        <w:rPr>
          <w:lang w:val="en-US"/>
        </w:rPr>
      </w:pPr>
      <w:bookmarkStart w:id="1754"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754"/>
      <w:r w:rsidRPr="001A42F9">
        <w:rPr>
          <w:lang w:val="en-US"/>
        </w:rPr>
        <w:t xml:space="preserve"> </w:t>
      </w:r>
    </w:p>
    <w:p w14:paraId="5187C68D" w14:textId="77777777" w:rsidR="000E01BD" w:rsidRPr="000E01BD" w:rsidRDefault="000E01BD" w:rsidP="00220B53">
      <w:pPr>
        <w:numPr>
          <w:ilvl w:val="0"/>
          <w:numId w:val="27"/>
        </w:numPr>
        <w:rPr>
          <w:lang w:val="de"/>
        </w:rPr>
      </w:pPr>
      <w:bookmarkStart w:id="1755"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755"/>
      <w:r w:rsidRPr="000E01BD">
        <w:rPr>
          <w:lang w:val="de"/>
        </w:rPr>
        <w:t xml:space="preserve"> </w:t>
      </w:r>
    </w:p>
    <w:p w14:paraId="60D8DF8B" w14:textId="3AD0248B" w:rsidR="000E01BD" w:rsidRPr="009A03C8" w:rsidDel="00A507CB" w:rsidRDefault="009A03C8" w:rsidP="00220B53">
      <w:pPr>
        <w:numPr>
          <w:ilvl w:val="0"/>
          <w:numId w:val="27"/>
        </w:numPr>
        <w:rPr>
          <w:del w:id="1756" w:author="Grellet Sylvain" w:date="2021-10-21T14:52:00Z"/>
          <w:lang w:val="en-US"/>
          <w:rPrChange w:id="1757" w:author="Katharina Schleidt" w:date="2021-04-21T15:44:00Z">
            <w:rPr>
              <w:del w:id="1758" w:author="Grellet Sylvain" w:date="2021-10-21T14:52:00Z"/>
              <w:lang w:val="de"/>
            </w:rPr>
          </w:rPrChange>
        </w:rPr>
      </w:pPr>
      <w:ins w:id="1759" w:author="Katharina Schleidt" w:date="2021-04-21T15:44:00Z">
        <w:del w:id="1760" w:author="Grellet Sylvain" w:date="2021-10-21T14:52:00Z">
          <w:r w:rsidRPr="009A03C8" w:rsidDel="00A507CB">
            <w:rPr>
              <w:lang w:val="en-US"/>
            </w:rPr>
            <w:delText>(removed as no longer relevant)</w:delText>
          </w:r>
        </w:del>
      </w:ins>
      <w:del w:id="1761"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1762" w:author="Katharina Schleidt" w:date="2021-04-21T15:44:00Z">
              <w:rPr>
                <w:i/>
                <w:lang w:val="de"/>
              </w:rPr>
            </w:rPrChange>
          </w:rPr>
          <w:delText>Science</w:delText>
        </w:r>
        <w:r w:rsidR="000E01BD" w:rsidRPr="009A03C8" w:rsidDel="00A507CB">
          <w:rPr>
            <w:lang w:val="en-US"/>
            <w:rPrChange w:id="1763" w:author="Katharina Schleidt" w:date="2021-04-21T15:44:00Z">
              <w:rPr>
                <w:lang w:val="de"/>
              </w:rPr>
            </w:rPrChange>
          </w:rPr>
          <w:delText xml:space="preserve"> 1946, </w:delText>
        </w:r>
        <w:r w:rsidR="000E01BD" w:rsidRPr="009A03C8" w:rsidDel="00A507CB">
          <w:rPr>
            <w:b/>
            <w:lang w:val="en-US"/>
            <w:rPrChange w:id="1764" w:author="Katharina Schleidt" w:date="2021-04-21T15:44:00Z">
              <w:rPr>
                <w:b/>
                <w:lang w:val="de"/>
              </w:rPr>
            </w:rPrChange>
          </w:rPr>
          <w:delText>103</w:delText>
        </w:r>
        <w:r w:rsidR="000E01BD" w:rsidRPr="009A03C8" w:rsidDel="00A507CB">
          <w:rPr>
            <w:lang w:val="en-US"/>
            <w:rPrChange w:id="1765"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766"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766"/>
    </w:p>
    <w:p w14:paraId="0235D254" w14:textId="77777777" w:rsidR="000E01BD" w:rsidRPr="001A42F9" w:rsidRDefault="000E01BD" w:rsidP="00220B53">
      <w:pPr>
        <w:numPr>
          <w:ilvl w:val="0"/>
          <w:numId w:val="27"/>
        </w:numPr>
        <w:rPr>
          <w:lang w:val="en-US"/>
        </w:rPr>
      </w:pPr>
      <w:bookmarkStart w:id="1767"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767"/>
    </w:p>
    <w:p w14:paraId="39D31349" w14:textId="293E13C9" w:rsidR="00F24D49" w:rsidRPr="001A42F9" w:rsidDel="00886ADC" w:rsidRDefault="00F24D49" w:rsidP="00220B53">
      <w:pPr>
        <w:numPr>
          <w:ilvl w:val="0"/>
          <w:numId w:val="27"/>
        </w:numPr>
        <w:rPr>
          <w:del w:id="1768" w:author="Grellet Sylvain" w:date="2021-10-21T14:54:00Z"/>
          <w:lang w:val="en-US"/>
        </w:rPr>
      </w:pPr>
      <w:bookmarkStart w:id="1769" w:name="_3w19e94" w:colFirst="0" w:colLast="0"/>
      <w:bookmarkEnd w:id="1769"/>
      <w:del w:id="1770"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1771" w:author="Grellet Sylvain" w:date="2021-10-21T14:54:00Z"/>
          <w:lang w:val="en-US"/>
          <w:rPrChange w:id="1772" w:author="Katharina Schleidt" w:date="2021-04-21T15:50:00Z">
            <w:rPr>
              <w:del w:id="1773" w:author="Grellet Sylvain" w:date="2021-10-21T14:54:00Z"/>
              <w:lang w:val="de"/>
            </w:rPr>
          </w:rPrChange>
        </w:rPr>
      </w:pPr>
      <w:ins w:id="1774" w:author="Katharina Schleidt" w:date="2021-04-21T15:46:00Z">
        <w:del w:id="1775" w:author="Grellet Sylvain" w:date="2021-10-21T14:54:00Z">
          <w:r w:rsidRPr="009A03C8" w:rsidDel="00886ADC">
            <w:rPr>
              <w:lang w:val="en-US"/>
            </w:rPr>
            <w:delText>(removed as no longer relevant)</w:delText>
          </w:r>
        </w:del>
      </w:ins>
      <w:del w:id="1776"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1777"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1778"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779" w:name="_ke1jpxfdidr0" w:colFirst="0" w:colLast="0"/>
      <w:bookmarkStart w:id="1780" w:name="_Ref52486267"/>
      <w:bookmarkEnd w:id="1779"/>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780"/>
      <w:r w:rsidRPr="000E01BD">
        <w:rPr>
          <w:i/>
          <w:lang w:val="de"/>
        </w:rPr>
        <w:t xml:space="preserve"> </w:t>
      </w:r>
    </w:p>
    <w:p w14:paraId="2E6E8FE5" w14:textId="77777777" w:rsidR="000E01BD" w:rsidRPr="001A42F9" w:rsidRDefault="000E01BD" w:rsidP="00220B53">
      <w:pPr>
        <w:numPr>
          <w:ilvl w:val="0"/>
          <w:numId w:val="27"/>
        </w:numPr>
        <w:rPr>
          <w:lang w:val="en-US"/>
        </w:rPr>
      </w:pPr>
      <w:bookmarkStart w:id="1781" w:name="_4zj9roh0nc22" w:colFirst="0" w:colLast="0"/>
      <w:bookmarkStart w:id="1782" w:name="_Ref52486218"/>
      <w:bookmarkEnd w:id="1781"/>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782"/>
      <w:r w:rsidRPr="001A42F9">
        <w:rPr>
          <w:lang w:val="en-US"/>
        </w:rPr>
        <w:t xml:space="preserve"> </w:t>
      </w:r>
    </w:p>
    <w:p w14:paraId="62931DA7" w14:textId="01B70E74" w:rsidR="000E01BD" w:rsidRPr="000E01BD" w:rsidRDefault="000E01BD" w:rsidP="00220B53">
      <w:pPr>
        <w:numPr>
          <w:ilvl w:val="0"/>
          <w:numId w:val="27"/>
        </w:numPr>
        <w:rPr>
          <w:lang w:val="de"/>
        </w:rPr>
      </w:pPr>
      <w:bookmarkStart w:id="1783" w:name="_lrqa8kqa7h6w" w:colFirst="0" w:colLast="0"/>
      <w:bookmarkStart w:id="1784" w:name="_Ref85720765"/>
      <w:bookmarkEnd w:id="1783"/>
      <w:commentRangeStart w:id="1785"/>
      <w:r w:rsidRPr="00DF378C">
        <w:rPr>
          <w:i/>
          <w:lang w:val="fr-FR"/>
          <w:rPrChange w:id="1786" w:author="Grellet Sylvain" w:date="2021-10-21T21:32:00Z">
            <w:rPr>
              <w:i/>
              <w:lang w:val="en-US"/>
            </w:rPr>
          </w:rPrChange>
        </w:rPr>
        <w:t xml:space="preserve">QUDT - </w:t>
      </w:r>
      <w:proofErr w:type="spellStart"/>
      <w:r w:rsidRPr="00DF378C">
        <w:rPr>
          <w:i/>
          <w:lang w:val="fr-FR"/>
          <w:rPrChange w:id="1787" w:author="Grellet Sylvain" w:date="2021-10-21T21:32:00Z">
            <w:rPr>
              <w:i/>
              <w:lang w:val="en-US"/>
            </w:rPr>
          </w:rPrChange>
        </w:rPr>
        <w:t>Quantities</w:t>
      </w:r>
      <w:proofErr w:type="spellEnd"/>
      <w:r w:rsidRPr="00DF378C">
        <w:rPr>
          <w:i/>
          <w:lang w:val="fr-FR"/>
          <w:rPrChange w:id="1788" w:author="Grellet Sylvain" w:date="2021-10-21T21:32:00Z">
            <w:rPr>
              <w:i/>
              <w:lang w:val="en-US"/>
            </w:rPr>
          </w:rPrChange>
        </w:rPr>
        <w:t xml:space="preserve">, </w:t>
      </w:r>
      <w:proofErr w:type="spellStart"/>
      <w:r w:rsidRPr="00DF378C">
        <w:rPr>
          <w:i/>
          <w:lang w:val="fr-FR"/>
          <w:rPrChange w:id="1789" w:author="Grellet Sylvain" w:date="2021-10-21T21:32:00Z">
            <w:rPr>
              <w:i/>
              <w:lang w:val="en-US"/>
            </w:rPr>
          </w:rPrChange>
        </w:rPr>
        <w:t>Units</w:t>
      </w:r>
      <w:proofErr w:type="spellEnd"/>
      <w:r w:rsidRPr="00DF378C">
        <w:rPr>
          <w:i/>
          <w:lang w:val="fr-FR"/>
          <w:rPrChange w:id="1790" w:author="Grellet Sylvain" w:date="2021-10-21T21:32:00Z">
            <w:rPr>
              <w:i/>
              <w:lang w:val="en-US"/>
            </w:rPr>
          </w:rPrChange>
        </w:rPr>
        <w:t>, Dimensions and Data Types Ontologies</w:t>
      </w:r>
      <w:r w:rsidRPr="00DF378C">
        <w:rPr>
          <w:lang w:val="fr-FR"/>
          <w:rPrChange w:id="1791"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qudt.org/</w:t>
        </w:r>
      </w:hyperlink>
      <w:r w:rsidRPr="000E01BD">
        <w:rPr>
          <w:lang w:val="de"/>
        </w:rPr>
        <w:t xml:space="preserve"> </w:t>
      </w:r>
      <w:commentRangeEnd w:id="1785"/>
      <w:r w:rsidR="009A03C8">
        <w:rPr>
          <w:rStyle w:val="CommentReference"/>
        </w:rPr>
        <w:commentReference w:id="1785"/>
      </w:r>
      <w:bookmarkEnd w:id="1784"/>
    </w:p>
    <w:p w14:paraId="40E58B3A" w14:textId="66B23AFA" w:rsidR="000E01BD" w:rsidRPr="001A42F9" w:rsidRDefault="000E01BD" w:rsidP="00220B53">
      <w:pPr>
        <w:numPr>
          <w:ilvl w:val="0"/>
          <w:numId w:val="27"/>
        </w:numPr>
        <w:rPr>
          <w:lang w:val="en-US"/>
        </w:rPr>
      </w:pPr>
      <w:bookmarkStart w:id="1792" w:name="_y20zani37k1u" w:colFirst="0" w:colLast="0"/>
      <w:bookmarkStart w:id="1793" w:name="_Ref85723919"/>
      <w:bookmarkEnd w:id="1792"/>
      <w:commentRangeStart w:id="1794"/>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1">
        <w:r w:rsidRPr="001A42F9">
          <w:rPr>
            <w:rStyle w:val="Hyperlink"/>
            <w:lang w:val="en-US"/>
          </w:rPr>
          <w:t>https://www.w3.org/TR/vocab-ssn/</w:t>
        </w:r>
      </w:hyperlink>
      <w:r w:rsidRPr="001A42F9">
        <w:rPr>
          <w:lang w:val="en-US"/>
        </w:rPr>
        <w:t xml:space="preserve"> </w:t>
      </w:r>
      <w:commentRangeEnd w:id="1794"/>
      <w:r w:rsidR="002E3170">
        <w:rPr>
          <w:rStyle w:val="CommentReference"/>
        </w:rPr>
        <w:commentReference w:id="1794"/>
      </w:r>
      <w:bookmarkEnd w:id="1793"/>
    </w:p>
    <w:p w14:paraId="411AF7B4" w14:textId="5E8D638F" w:rsidR="000E01BD" w:rsidRPr="001A42F9" w:rsidRDefault="000E01BD" w:rsidP="00220B53">
      <w:pPr>
        <w:numPr>
          <w:ilvl w:val="0"/>
          <w:numId w:val="27"/>
        </w:numPr>
        <w:rPr>
          <w:lang w:val="en-US"/>
        </w:rPr>
      </w:pPr>
      <w:bookmarkStart w:id="1795" w:name="_eyz613s6s55c" w:colFirst="0" w:colLast="0"/>
      <w:bookmarkEnd w:id="1795"/>
      <w:commentRangeStart w:id="1796"/>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1796"/>
      <w:r w:rsidR="002E3170">
        <w:rPr>
          <w:rStyle w:val="CommentReference"/>
        </w:rPr>
        <w:commentReference w:id="1796"/>
      </w:r>
    </w:p>
    <w:p w14:paraId="429D80BE" w14:textId="77777777" w:rsidR="000E01BD" w:rsidRPr="001B02F3" w:rsidRDefault="000E01BD" w:rsidP="00220B53">
      <w:pPr>
        <w:numPr>
          <w:ilvl w:val="0"/>
          <w:numId w:val="27"/>
        </w:numPr>
        <w:rPr>
          <w:lang w:val="en-US"/>
          <w:rPrChange w:id="1797" w:author="Katharina Schleidt" w:date="2021-04-18T19:25:00Z">
            <w:rPr>
              <w:lang w:val="de"/>
            </w:rPr>
          </w:rPrChange>
        </w:rPr>
      </w:pPr>
      <w:bookmarkStart w:id="1798" w:name="_iokycrd6np27" w:colFirst="0" w:colLast="0"/>
      <w:bookmarkEnd w:id="1798"/>
      <w:commentRangeStart w:id="1799"/>
      <w:r w:rsidRPr="001A42F9">
        <w:rPr>
          <w:i/>
          <w:lang w:val="en-US"/>
        </w:rPr>
        <w:t>Ontology for observations and sampling features, with alignments to existing models</w:t>
      </w:r>
      <w:r w:rsidRPr="001A42F9">
        <w:rPr>
          <w:lang w:val="en-US"/>
        </w:rPr>
        <w:t xml:space="preserve">. </w:t>
      </w:r>
      <w:r w:rsidRPr="001B02F3">
        <w:rPr>
          <w:lang w:val="en-US"/>
          <w:rPrChange w:id="1800" w:author="Katharina Schleidt" w:date="2021-04-18T19:25:00Z">
            <w:rPr>
              <w:lang w:val="de"/>
            </w:rPr>
          </w:rPrChange>
        </w:rPr>
        <w:t xml:space="preserve">S.J.D. Cox. Semantic Web. 2017. Available (viewed 2020-09-29) at https://content.iospress.com/articles/semantic-web/sw214 </w:t>
      </w:r>
      <w:commentRangeEnd w:id="1799"/>
      <w:r w:rsidR="002E3170">
        <w:rPr>
          <w:rStyle w:val="CommentReference"/>
        </w:rPr>
        <w:commentReference w:id="1799"/>
      </w:r>
    </w:p>
    <w:bookmarkEnd w:id="1698"/>
    <w:p w14:paraId="5A7B745D" w14:textId="40149426" w:rsidR="00170D23" w:rsidRDefault="00170D23">
      <w:pPr>
        <w:numPr>
          <w:ilvl w:val="0"/>
          <w:numId w:val="27"/>
        </w:numPr>
        <w:rPr>
          <w:ins w:id="1801" w:author="Grellet Sylvain" w:date="2021-10-21T13:18:00Z"/>
          <w:rFonts w:eastAsia="Times New Roman"/>
          <w:lang w:val="en-US" w:eastAsia="de-AT"/>
        </w:rPr>
        <w:pPrChange w:id="1802" w:author="Grellet Sylvain" w:date="2021-10-21T13:15:00Z">
          <w:pPr>
            <w:tabs>
              <w:tab w:val="clear" w:pos="403"/>
            </w:tabs>
            <w:spacing w:before="100" w:beforeAutospacing="1" w:after="100" w:afterAutospacing="1" w:line="240" w:lineRule="auto"/>
            <w:jc w:val="left"/>
          </w:pPr>
        </w:pPrChange>
      </w:pPr>
      <w:commentRangeStart w:id="1803"/>
      <w:ins w:id="1804" w:author="Katharina Schleidt" w:date="2021-10-20T18:30:00Z">
        <w:del w:id="1805" w:author="Grellet Sylvain" w:date="2021-10-21T13:15:00Z">
          <w:r w:rsidRPr="00170D23" w:rsidDel="00A27DE8">
            <w:rPr>
              <w:rFonts w:eastAsia="Times New Roman"/>
              <w:lang w:val="en-US" w:eastAsia="de-AT"/>
              <w:rPrChange w:id="1806" w:author="Katharina Schleidt" w:date="2021-10-20T18:31:00Z">
                <w:rPr>
                  <w:rFonts w:ascii="Times New Roman" w:eastAsia="Times New Roman" w:hAnsi="Times New Roman"/>
                  <w:sz w:val="24"/>
                  <w:szCs w:val="24"/>
                  <w:lang w:val="de-AT" w:eastAsia="de-AT"/>
                </w:rPr>
              </w:rPrChange>
            </w:rPr>
            <w:delText xml:space="preserve">[30] </w:delText>
          </w:r>
        </w:del>
        <w:bookmarkStart w:id="1807" w:name="_Ref85725265"/>
        <w:r w:rsidRPr="00170D23">
          <w:rPr>
            <w:rFonts w:eastAsia="Times New Roman"/>
            <w:lang w:val="en-US" w:eastAsia="de-AT"/>
            <w:rPrChange w:id="1808"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1809"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810" w:author="Katharina Schleidt" w:date="2021-10-20T18:31:00Z">
              <w:rPr>
                <w:rFonts w:ascii="Times New Roman" w:eastAsia="Times New Roman" w:hAnsi="Times New Roman"/>
                <w:sz w:val="24"/>
                <w:szCs w:val="24"/>
                <w:lang w:val="de-AT" w:eastAsia="de-AT"/>
              </w:rPr>
            </w:rPrChange>
          </w:rPr>
          <w:t xml:space="preserve"> </w:t>
        </w:r>
      </w:ins>
      <w:commentRangeEnd w:id="1803"/>
      <w:ins w:id="1811" w:author="Katharina Schleidt" w:date="2021-10-20T18:31:00Z">
        <w:r>
          <w:rPr>
            <w:rStyle w:val="CommentReference"/>
          </w:rPr>
          <w:commentReference w:id="1803"/>
        </w:r>
      </w:ins>
      <w:bookmarkEnd w:id="1807"/>
    </w:p>
    <w:p w14:paraId="7DC22A8D" w14:textId="4BC37BE2" w:rsidR="00A27DE8" w:rsidRDefault="00A27DE8">
      <w:pPr>
        <w:numPr>
          <w:ilvl w:val="0"/>
          <w:numId w:val="27"/>
        </w:numPr>
        <w:rPr>
          <w:ins w:id="1812" w:author="Grellet Sylvain" w:date="2021-10-21T13:20:00Z"/>
          <w:rFonts w:eastAsia="Times New Roman"/>
          <w:lang w:val="en-US" w:eastAsia="de-AT"/>
        </w:rPr>
        <w:pPrChange w:id="1813"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1814" w:author="Grellet Sylvain" w:date="2021-10-21T13:18:00Z">
        <w:r w:rsidRPr="00384001">
          <w:rPr>
            <w:rFonts w:eastAsia="Times New Roman"/>
            <w:lang w:val="en-US" w:eastAsia="de-AT"/>
          </w:rPr>
          <w:t>I</w:t>
        </w:r>
      </w:ins>
      <w:ins w:id="1815" w:author="Grellet Sylvain" w:date="2021-10-21T13:19:00Z">
        <w:r w:rsidRPr="00A27DE8">
          <w:rPr>
            <w:rFonts w:eastAsia="Times New Roman"/>
            <w:lang w:val="en-US" w:eastAsia="de-AT"/>
            <w:rPrChange w:id="1816" w:author="Grellet Sylvain" w:date="2021-10-21T13:19:00Z">
              <w:rPr>
                <w:lang w:val="en-US" w:eastAsia="de-AT"/>
              </w:rPr>
            </w:rPrChange>
          </w:rPr>
          <w:t xml:space="preserve">SO 19105:2000 </w:t>
        </w:r>
        <w:r w:rsidRPr="00A27DE8">
          <w:rPr>
            <w:rFonts w:eastAsia="Times New Roman"/>
            <w:i/>
            <w:iCs/>
            <w:lang w:val="en-US" w:eastAsia="de-AT"/>
            <w:rPrChange w:id="1817" w:author="Grellet Sylvain" w:date="2021-10-21T13:19:00Z">
              <w:rPr>
                <w:lang w:val="en-US" w:eastAsia="de-AT"/>
              </w:rPr>
            </w:rPrChange>
          </w:rPr>
          <w:t>Geographic information — Conformance and testing</w:t>
        </w:r>
        <w:r w:rsidRPr="00A27DE8">
          <w:rPr>
            <w:rFonts w:eastAsia="Times New Roman"/>
            <w:lang w:val="en-US" w:eastAsia="de-AT"/>
            <w:rPrChange w:id="1818" w:author="Grellet Sylvain" w:date="2021-10-21T13:19:00Z">
              <w:rPr>
                <w:lang w:val="en-US" w:eastAsia="de-AT"/>
              </w:rPr>
            </w:rPrChange>
          </w:rPr>
          <w:t xml:space="preserve"> </w:t>
        </w:r>
      </w:ins>
    </w:p>
    <w:p w14:paraId="242BC989" w14:textId="23CF374E" w:rsidR="00A27DE8" w:rsidRDefault="00A27DE8">
      <w:pPr>
        <w:numPr>
          <w:ilvl w:val="0"/>
          <w:numId w:val="27"/>
        </w:numPr>
        <w:rPr>
          <w:ins w:id="1819" w:author="Grellet Sylvain" w:date="2021-10-21T13:30:00Z"/>
          <w:rFonts w:eastAsia="Times New Roman"/>
          <w:lang w:val="en-US" w:eastAsia="de-AT"/>
        </w:rPr>
        <w:pPrChange w:id="1820" w:author="Grellet Sylvain" w:date="2021-10-21T13:20:00Z">
          <w:pPr>
            <w:tabs>
              <w:tab w:val="clear" w:pos="403"/>
            </w:tabs>
            <w:spacing w:before="100" w:beforeAutospacing="1" w:after="100" w:afterAutospacing="1" w:line="240" w:lineRule="auto"/>
            <w:jc w:val="left"/>
          </w:pPr>
        </w:pPrChange>
      </w:pPr>
      <w:ins w:id="1821"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1822" w:author="Grellet Sylvain" w:date="2021-10-21T13:30:00Z"/>
          <w:rFonts w:eastAsia="Times New Roman"/>
          <w:lang w:val="en-US" w:eastAsia="de-AT"/>
        </w:rPr>
        <w:pPrChange w:id="1823" w:author="Grellet Sylvain" w:date="2021-10-21T13:30:00Z">
          <w:pPr>
            <w:tabs>
              <w:tab w:val="clear" w:pos="403"/>
            </w:tabs>
            <w:spacing w:before="100" w:beforeAutospacing="1" w:after="100" w:afterAutospacing="1" w:line="240" w:lineRule="auto"/>
            <w:jc w:val="left"/>
          </w:pPr>
        </w:pPrChange>
      </w:pPr>
      <w:bookmarkStart w:id="1824" w:name="_Ref85725453"/>
      <w:ins w:id="1825"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1824"/>
        <w:r w:rsidRPr="00FE6441">
          <w:rPr>
            <w:rFonts w:eastAsia="Times New Roman"/>
            <w:lang w:val="en-US" w:eastAsia="de-AT"/>
          </w:rPr>
          <w:t xml:space="preserve"> </w:t>
        </w:r>
      </w:ins>
    </w:p>
    <w:p w14:paraId="028CF6A4" w14:textId="4FCEC078" w:rsidR="001F4A39" w:rsidRPr="001F4A39" w:rsidRDefault="001F4A39">
      <w:pPr>
        <w:numPr>
          <w:ilvl w:val="0"/>
          <w:numId w:val="27"/>
        </w:numPr>
        <w:rPr>
          <w:ins w:id="1826" w:author="Grellet Sylvain" w:date="2021-10-21T13:30:00Z"/>
          <w:rFonts w:eastAsia="Times New Roman"/>
          <w:lang w:val="en-US" w:eastAsia="de-AT"/>
          <w:rPrChange w:id="1827" w:author="Grellet Sylvain" w:date="2021-10-21T13:30:00Z">
            <w:rPr>
              <w:ins w:id="1828" w:author="Grellet Sylvain" w:date="2021-10-21T13:30:00Z"/>
              <w:lang w:val="en-US" w:eastAsia="de-AT"/>
            </w:rPr>
          </w:rPrChange>
        </w:rPr>
        <w:pPrChange w:id="1829"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1830" w:name="_Ref85725462"/>
      <w:ins w:id="1831" w:author="Grellet Sylvain" w:date="2021-10-21T13:30:00Z">
        <w:r w:rsidRPr="001F4A39">
          <w:rPr>
            <w:rFonts w:eastAsia="Times New Roman"/>
            <w:lang w:val="en-US" w:eastAsia="de-AT"/>
            <w:rPrChange w:id="1832" w:author="Grellet Sylvain" w:date="2021-10-21T13:30:00Z">
              <w:rPr>
                <w:lang w:val="en-US" w:eastAsia="de-AT"/>
              </w:rPr>
            </w:rPrChange>
          </w:rPr>
          <w:t>ISO 19115-1:2014/</w:t>
        </w:r>
        <w:proofErr w:type="spellStart"/>
        <w:r w:rsidRPr="001F4A39">
          <w:rPr>
            <w:rFonts w:eastAsia="Times New Roman"/>
            <w:lang w:val="en-US" w:eastAsia="de-AT"/>
            <w:rPrChange w:id="1833" w:author="Grellet Sylvain" w:date="2021-10-21T13:30:00Z">
              <w:rPr>
                <w:lang w:val="en-US" w:eastAsia="de-AT"/>
              </w:rPr>
            </w:rPrChange>
          </w:rPr>
          <w:t>Amd</w:t>
        </w:r>
        <w:proofErr w:type="spellEnd"/>
        <w:r w:rsidRPr="001F4A39">
          <w:rPr>
            <w:rFonts w:eastAsia="Times New Roman"/>
            <w:lang w:val="en-US" w:eastAsia="de-AT"/>
            <w:rPrChange w:id="1834" w:author="Grellet Sylvain" w:date="2021-10-21T13:30:00Z">
              <w:rPr>
                <w:lang w:val="en-US" w:eastAsia="de-AT"/>
              </w:rPr>
            </w:rPrChange>
          </w:rPr>
          <w:t xml:space="preserve"> 2:2020 </w:t>
        </w:r>
        <w:r w:rsidRPr="001F4A39">
          <w:rPr>
            <w:rFonts w:eastAsia="Times New Roman"/>
            <w:i/>
            <w:iCs/>
            <w:lang w:val="en-US" w:eastAsia="de-AT"/>
            <w:rPrChange w:id="1835" w:author="Grellet Sylvain" w:date="2021-10-21T13:30:00Z">
              <w:rPr>
                <w:lang w:val="en-US" w:eastAsia="de-AT"/>
              </w:rPr>
            </w:rPrChange>
          </w:rPr>
          <w:t>Geographic information — Metadata — Part 1: Fundamentals — Amendment 2</w:t>
        </w:r>
        <w:bookmarkEnd w:id="1830"/>
        <w:r w:rsidRPr="001F4A39">
          <w:rPr>
            <w:rFonts w:eastAsia="Times New Roman"/>
            <w:lang w:val="en-US" w:eastAsia="de-AT"/>
            <w:rPrChange w:id="1836"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1837" w:author="Grellet Sylvain" w:date="2021-10-21T13:31:00Z"/>
          <w:rFonts w:eastAsia="Times New Roman"/>
          <w:lang w:val="en-US" w:eastAsia="de-AT"/>
        </w:rPr>
        <w:pPrChange w:id="1838"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1839" w:name="_Ref85725666"/>
      <w:ins w:id="1840"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1839"/>
      </w:ins>
    </w:p>
    <w:p w14:paraId="61A0498E" w14:textId="3BBB6059" w:rsidR="001F4A39" w:rsidRPr="001F4A39" w:rsidRDefault="001F4A39">
      <w:pPr>
        <w:numPr>
          <w:ilvl w:val="0"/>
          <w:numId w:val="27"/>
        </w:numPr>
        <w:rPr>
          <w:ins w:id="1841" w:author="Grellet Sylvain" w:date="2021-10-21T13:31:00Z"/>
          <w:rFonts w:eastAsia="Times New Roman"/>
          <w:lang w:val="en-US" w:eastAsia="de-AT"/>
        </w:rPr>
        <w:pPrChange w:id="1842"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1843" w:name="_Ref85725673"/>
      <w:ins w:id="1844"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1843"/>
        <w:r w:rsidRPr="001F4A39">
          <w:rPr>
            <w:rFonts w:eastAsia="Times New Roman"/>
            <w:lang w:val="en-US" w:eastAsia="de-AT"/>
          </w:rPr>
          <w:t xml:space="preserve"> </w:t>
        </w:r>
      </w:ins>
    </w:p>
    <w:p w14:paraId="62E13DE5" w14:textId="30AD8F6E" w:rsidR="00A27DE8" w:rsidRPr="00170D23" w:rsidRDefault="001F4A39">
      <w:pPr>
        <w:numPr>
          <w:ilvl w:val="0"/>
          <w:numId w:val="27"/>
        </w:numPr>
        <w:rPr>
          <w:ins w:id="1845" w:author="Katharina Schleidt" w:date="2021-10-20T18:30:00Z"/>
          <w:rFonts w:eastAsia="Times New Roman"/>
          <w:lang w:val="en-US" w:eastAsia="de-AT"/>
          <w:rPrChange w:id="1846" w:author="Katharina Schleidt" w:date="2021-10-20T18:31:00Z">
            <w:rPr>
              <w:ins w:id="1847" w:author="Katharina Schleidt" w:date="2021-10-20T18:30:00Z"/>
              <w:rFonts w:ascii="Times New Roman" w:eastAsia="Times New Roman" w:hAnsi="Times New Roman"/>
              <w:sz w:val="24"/>
              <w:szCs w:val="24"/>
              <w:lang w:val="de-AT" w:eastAsia="de-AT"/>
            </w:rPr>
          </w:rPrChange>
        </w:rPr>
        <w:pPrChange w:id="1848" w:author="Grellet Sylvain" w:date="2021-10-21T13:32:00Z">
          <w:pPr>
            <w:tabs>
              <w:tab w:val="clear" w:pos="403"/>
            </w:tabs>
            <w:spacing w:before="100" w:beforeAutospacing="1" w:after="100" w:afterAutospacing="1" w:line="240" w:lineRule="auto"/>
            <w:jc w:val="left"/>
          </w:pPr>
        </w:pPrChange>
      </w:pPr>
      <w:bookmarkStart w:id="1849" w:name="_Ref85744499"/>
      <w:ins w:id="1850"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1849"/>
    </w:p>
    <w:p w14:paraId="55F845D8" w14:textId="5E269981" w:rsidR="001F4A39" w:rsidRDefault="001F4A39">
      <w:pPr>
        <w:numPr>
          <w:ilvl w:val="0"/>
          <w:numId w:val="27"/>
        </w:numPr>
        <w:rPr>
          <w:ins w:id="1851" w:author="Grellet Sylvain" w:date="2021-10-21T13:33:00Z"/>
          <w:rFonts w:eastAsia="Times New Roman"/>
          <w:lang w:val="en-US" w:eastAsia="de-AT"/>
        </w:rPr>
        <w:pPrChange w:id="1852"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1853" w:name="_Ref85744622"/>
      <w:ins w:id="1854"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1853"/>
        <w:r w:rsidRPr="001F4A39">
          <w:rPr>
            <w:rFonts w:eastAsia="Times New Roman"/>
            <w:lang w:val="en-US" w:eastAsia="de-AT"/>
          </w:rPr>
          <w:t xml:space="preserve"> </w:t>
        </w:r>
      </w:ins>
    </w:p>
    <w:p w14:paraId="20626315" w14:textId="1D5FFC53" w:rsidR="00295C11" w:rsidRDefault="00295C11">
      <w:pPr>
        <w:numPr>
          <w:ilvl w:val="0"/>
          <w:numId w:val="27"/>
        </w:numPr>
        <w:rPr>
          <w:ins w:id="1855" w:author="Grellet Sylvain" w:date="2021-10-21T21:37:00Z"/>
          <w:rFonts w:eastAsia="Times New Roman"/>
          <w:lang w:val="en-US" w:eastAsia="de-AT"/>
        </w:rPr>
        <w:pPrChange w:id="1856" w:author="Grellet Sylvain" w:date="2021-10-21T13:33:00Z">
          <w:pPr>
            <w:tabs>
              <w:tab w:val="clear" w:pos="403"/>
            </w:tabs>
            <w:spacing w:before="100" w:beforeAutospacing="1" w:after="100" w:afterAutospacing="1" w:line="240" w:lineRule="auto"/>
            <w:jc w:val="left"/>
          </w:pPr>
        </w:pPrChange>
      </w:pPr>
      <w:bookmarkStart w:id="1857" w:name="_Ref85744814"/>
      <w:ins w:id="1858"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1857"/>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1859" w:author="Katharina Schleidt" w:date="2021-10-20T18:30:00Z"/>
          <w:del w:id="1860" w:author="Grellet Sylvain" w:date="2021-10-21T13:18:00Z"/>
          <w:rFonts w:eastAsia="Times New Roman"/>
          <w:lang w:val="en-US" w:eastAsia="de-AT"/>
          <w:rPrChange w:id="1861" w:author="Grellet Sylvain" w:date="2021-10-21T21:37:00Z">
            <w:rPr>
              <w:ins w:id="1862" w:author="Katharina Schleidt" w:date="2021-10-20T18:30:00Z"/>
              <w:del w:id="1863" w:author="Grellet Sylvain" w:date="2021-10-21T13:18:00Z"/>
              <w:rFonts w:ascii="Times New Roman" w:eastAsia="Times New Roman" w:hAnsi="Times New Roman"/>
              <w:sz w:val="24"/>
              <w:szCs w:val="24"/>
              <w:lang w:val="de-AT" w:eastAsia="de-AT"/>
            </w:rPr>
          </w:rPrChange>
        </w:rPr>
        <w:pPrChange w:id="1864" w:author="Grellet Sylvain" w:date="2021-10-21T13:33:00Z">
          <w:pPr>
            <w:tabs>
              <w:tab w:val="clear" w:pos="403"/>
            </w:tabs>
            <w:spacing w:before="100" w:beforeAutospacing="1" w:after="100" w:afterAutospacing="1" w:line="240" w:lineRule="auto"/>
            <w:jc w:val="left"/>
          </w:pPr>
        </w:pPrChange>
      </w:pPr>
      <w:ins w:id="1865" w:author="Katharina Schleidt" w:date="2021-10-20T18:30:00Z">
        <w:del w:id="1866" w:author="Grellet Sylvain" w:date="2021-10-21T13:17:00Z">
          <w:r w:rsidRPr="00656929" w:rsidDel="00A27DE8">
            <w:rPr>
              <w:rFonts w:eastAsia="Times New Roman"/>
              <w:lang w:val="en-US" w:eastAsia="de-AT"/>
              <w:rPrChange w:id="1867" w:author="Grellet Sylvain" w:date="2021-10-21T21:37:00Z">
                <w:rPr>
                  <w:rFonts w:ascii="Times New Roman" w:eastAsia="Times New Roman" w:hAnsi="Times New Roman"/>
                  <w:sz w:val="24"/>
                  <w:szCs w:val="24"/>
                  <w:lang w:val="de-AT" w:eastAsia="de-AT"/>
                </w:rPr>
              </w:rPrChange>
            </w:rPr>
            <w:delText xml:space="preserve">[31] </w:delText>
          </w:r>
        </w:del>
        <w:del w:id="1868" w:author="Grellet Sylvain" w:date="2021-10-21T13:18:00Z">
          <w:r w:rsidRPr="00656929" w:rsidDel="00A27DE8">
            <w:rPr>
              <w:rFonts w:eastAsia="Times New Roman"/>
              <w:lang w:val="en-US" w:eastAsia="de-AT"/>
              <w:rPrChange w:id="1869"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1870"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1871"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1872" w:author="Katharina Schleidt" w:date="2021-10-20T18:30:00Z"/>
          <w:del w:id="1873" w:author="Grellet Sylvain" w:date="2021-10-21T13:30:00Z"/>
          <w:rFonts w:eastAsia="Times New Roman"/>
          <w:lang w:val="en-US" w:eastAsia="de-AT"/>
          <w:rPrChange w:id="1874" w:author="Katharina Schleidt" w:date="2021-10-20T18:31:00Z">
            <w:rPr>
              <w:ins w:id="1875" w:author="Katharina Schleidt" w:date="2021-10-20T18:30:00Z"/>
              <w:del w:id="1876" w:author="Grellet Sylvain" w:date="2021-10-21T13:30:00Z"/>
              <w:rFonts w:ascii="Times New Roman" w:eastAsia="Times New Roman" w:hAnsi="Times New Roman"/>
              <w:sz w:val="24"/>
              <w:szCs w:val="24"/>
              <w:lang w:val="de-AT" w:eastAsia="de-AT"/>
            </w:rPr>
          </w:rPrChange>
        </w:rPr>
        <w:pPrChange w:id="1877" w:author="Grellet Sylvain" w:date="2021-10-21T13:33:00Z">
          <w:pPr>
            <w:tabs>
              <w:tab w:val="clear" w:pos="403"/>
            </w:tabs>
            <w:spacing w:before="100" w:beforeAutospacing="1" w:after="100" w:afterAutospacing="1" w:line="240" w:lineRule="auto"/>
            <w:jc w:val="left"/>
          </w:pPr>
        </w:pPrChange>
      </w:pPr>
      <w:ins w:id="1878" w:author="Katharina Schleidt" w:date="2021-10-20T18:30:00Z">
        <w:del w:id="1879" w:author="Grellet Sylvain" w:date="2021-10-21T13:30:00Z">
          <w:r w:rsidRPr="00170D23" w:rsidDel="001F4A39">
            <w:rPr>
              <w:rFonts w:eastAsia="Times New Roman"/>
              <w:lang w:val="en-US" w:eastAsia="de-AT"/>
              <w:rPrChange w:id="1880"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1881"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1882"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1883" w:author="Katharina Schleidt" w:date="2021-10-20T18:30:00Z"/>
          <w:del w:id="1884" w:author="Grellet Sylvain" w:date="2021-10-21T13:30:00Z"/>
          <w:rFonts w:eastAsia="Times New Roman"/>
          <w:lang w:val="en-US" w:eastAsia="de-AT"/>
          <w:rPrChange w:id="1885" w:author="Katharina Schleidt" w:date="2021-10-20T18:31:00Z">
            <w:rPr>
              <w:ins w:id="1886" w:author="Katharina Schleidt" w:date="2021-10-20T18:30:00Z"/>
              <w:del w:id="1887" w:author="Grellet Sylvain" w:date="2021-10-21T13:30:00Z"/>
              <w:rFonts w:ascii="Times New Roman" w:eastAsia="Times New Roman" w:hAnsi="Times New Roman"/>
              <w:sz w:val="24"/>
              <w:szCs w:val="24"/>
              <w:lang w:val="de-AT" w:eastAsia="de-AT"/>
            </w:rPr>
          </w:rPrChange>
        </w:rPr>
        <w:pPrChange w:id="1888" w:author="Grellet Sylvain" w:date="2021-10-21T13:33:00Z">
          <w:pPr>
            <w:tabs>
              <w:tab w:val="clear" w:pos="403"/>
            </w:tabs>
            <w:spacing w:before="100" w:beforeAutospacing="1" w:after="100" w:afterAutospacing="1" w:line="240" w:lineRule="auto"/>
            <w:jc w:val="left"/>
          </w:pPr>
        </w:pPrChange>
      </w:pPr>
      <w:ins w:id="1889" w:author="Katharina Schleidt" w:date="2021-10-20T18:30:00Z">
        <w:del w:id="1890" w:author="Grellet Sylvain" w:date="2021-10-21T13:30:00Z">
          <w:r w:rsidRPr="00170D23" w:rsidDel="001F4A39">
            <w:rPr>
              <w:rFonts w:eastAsia="Times New Roman"/>
              <w:lang w:val="en-US" w:eastAsia="de-AT"/>
              <w:rPrChange w:id="1891"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1892"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1893"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1894" w:author="Katharina Schleidt" w:date="2021-10-20T18:30:00Z"/>
          <w:del w:id="1895" w:author="Grellet Sylvain" w:date="2021-10-21T13:31:00Z"/>
          <w:rFonts w:eastAsia="Times New Roman"/>
          <w:lang w:val="en-US" w:eastAsia="de-AT"/>
          <w:rPrChange w:id="1896" w:author="Katharina Schleidt" w:date="2021-10-20T18:31:00Z">
            <w:rPr>
              <w:ins w:id="1897" w:author="Katharina Schleidt" w:date="2021-10-20T18:30:00Z"/>
              <w:del w:id="1898" w:author="Grellet Sylvain" w:date="2021-10-21T13:31:00Z"/>
              <w:rFonts w:ascii="Times New Roman" w:eastAsia="Times New Roman" w:hAnsi="Times New Roman"/>
              <w:sz w:val="24"/>
              <w:szCs w:val="24"/>
              <w:lang w:val="de-AT" w:eastAsia="de-AT"/>
            </w:rPr>
          </w:rPrChange>
        </w:rPr>
        <w:pPrChange w:id="1899" w:author="Grellet Sylvain" w:date="2021-10-21T13:33:00Z">
          <w:pPr>
            <w:tabs>
              <w:tab w:val="clear" w:pos="403"/>
            </w:tabs>
            <w:spacing w:before="100" w:beforeAutospacing="1" w:after="100" w:afterAutospacing="1" w:line="240" w:lineRule="auto"/>
            <w:jc w:val="left"/>
          </w:pPr>
        </w:pPrChange>
      </w:pPr>
      <w:ins w:id="1900" w:author="Katharina Schleidt" w:date="2021-10-20T18:30:00Z">
        <w:del w:id="1901" w:author="Grellet Sylvain" w:date="2021-10-21T13:31:00Z">
          <w:r w:rsidRPr="00170D23" w:rsidDel="001F4A39">
            <w:rPr>
              <w:rFonts w:eastAsia="Times New Roman"/>
              <w:lang w:val="en-US" w:eastAsia="de-AT"/>
              <w:rPrChange w:id="1902"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1903"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1904"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1905" w:author="Katharina Schleidt" w:date="2021-10-20T18:30:00Z"/>
          <w:del w:id="1906" w:author="Grellet Sylvain" w:date="2021-10-21T13:31:00Z"/>
          <w:rFonts w:eastAsia="Times New Roman"/>
          <w:lang w:val="en-US" w:eastAsia="de-AT"/>
          <w:rPrChange w:id="1907" w:author="Katharina Schleidt" w:date="2021-10-20T18:31:00Z">
            <w:rPr>
              <w:ins w:id="1908" w:author="Katharina Schleidt" w:date="2021-10-20T18:30:00Z"/>
              <w:del w:id="1909" w:author="Grellet Sylvain" w:date="2021-10-21T13:31:00Z"/>
              <w:rFonts w:ascii="Times New Roman" w:eastAsia="Times New Roman" w:hAnsi="Times New Roman"/>
              <w:sz w:val="24"/>
              <w:szCs w:val="24"/>
              <w:lang w:val="de-AT" w:eastAsia="de-AT"/>
            </w:rPr>
          </w:rPrChange>
        </w:rPr>
        <w:pPrChange w:id="1910" w:author="Grellet Sylvain" w:date="2021-10-21T13:33:00Z">
          <w:pPr>
            <w:tabs>
              <w:tab w:val="clear" w:pos="403"/>
            </w:tabs>
            <w:spacing w:before="100" w:beforeAutospacing="1" w:after="100" w:afterAutospacing="1" w:line="240" w:lineRule="auto"/>
            <w:jc w:val="left"/>
          </w:pPr>
        </w:pPrChange>
      </w:pPr>
      <w:ins w:id="1911" w:author="Katharina Schleidt" w:date="2021-10-20T18:30:00Z">
        <w:del w:id="1912" w:author="Grellet Sylvain" w:date="2021-10-21T13:31:00Z">
          <w:r w:rsidRPr="00170D23" w:rsidDel="001F4A39">
            <w:rPr>
              <w:rFonts w:eastAsia="Times New Roman"/>
              <w:lang w:val="en-US" w:eastAsia="de-AT"/>
              <w:rPrChange w:id="1913"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1914"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1915" w:author="Katharina Schleidt" w:date="2021-10-20T18:30:00Z"/>
          <w:del w:id="1916" w:author="Grellet Sylvain" w:date="2021-10-21T13:32:00Z"/>
          <w:rFonts w:eastAsia="Times New Roman"/>
          <w:lang w:val="en-US" w:eastAsia="de-AT"/>
          <w:rPrChange w:id="1917" w:author="Katharina Schleidt" w:date="2021-10-20T18:31:00Z">
            <w:rPr>
              <w:ins w:id="1918" w:author="Katharina Schleidt" w:date="2021-10-20T18:30:00Z"/>
              <w:del w:id="1919" w:author="Grellet Sylvain" w:date="2021-10-21T13:32:00Z"/>
              <w:rFonts w:ascii="Times New Roman" w:eastAsia="Times New Roman" w:hAnsi="Times New Roman"/>
              <w:sz w:val="24"/>
              <w:szCs w:val="24"/>
              <w:lang w:val="de-AT" w:eastAsia="de-AT"/>
            </w:rPr>
          </w:rPrChange>
        </w:rPr>
        <w:pPrChange w:id="1920" w:author="Grellet Sylvain" w:date="2021-10-21T13:33:00Z">
          <w:pPr>
            <w:tabs>
              <w:tab w:val="clear" w:pos="403"/>
            </w:tabs>
            <w:spacing w:before="100" w:beforeAutospacing="1" w:after="100" w:afterAutospacing="1" w:line="240" w:lineRule="auto"/>
            <w:jc w:val="left"/>
          </w:pPr>
        </w:pPrChange>
      </w:pPr>
      <w:ins w:id="1921" w:author="Katharina Schleidt" w:date="2021-10-20T18:30:00Z">
        <w:del w:id="1922" w:author="Grellet Sylvain" w:date="2021-10-21T13:32:00Z">
          <w:r w:rsidRPr="00170D23" w:rsidDel="001F4A39">
            <w:rPr>
              <w:rFonts w:eastAsia="Times New Roman"/>
              <w:lang w:val="en-US" w:eastAsia="de-AT"/>
              <w:rPrChange w:id="1923"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1924"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1925"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1926" w:author="Katharina Schleidt" w:date="2021-10-20T18:30:00Z"/>
          <w:del w:id="1927" w:author="Grellet Sylvain" w:date="2021-10-21T13:32:00Z"/>
          <w:rFonts w:eastAsia="Times New Roman"/>
          <w:lang w:val="en-US" w:eastAsia="de-AT"/>
          <w:rPrChange w:id="1928" w:author="Katharina Schleidt" w:date="2021-10-20T18:31:00Z">
            <w:rPr>
              <w:ins w:id="1929" w:author="Katharina Schleidt" w:date="2021-10-20T18:30:00Z"/>
              <w:del w:id="1930" w:author="Grellet Sylvain" w:date="2021-10-21T13:32:00Z"/>
              <w:rFonts w:ascii="Times New Roman" w:eastAsia="Times New Roman" w:hAnsi="Times New Roman"/>
              <w:sz w:val="24"/>
              <w:szCs w:val="24"/>
              <w:lang w:val="de-AT" w:eastAsia="de-AT"/>
            </w:rPr>
          </w:rPrChange>
        </w:rPr>
        <w:pPrChange w:id="1931" w:author="Grellet Sylvain" w:date="2021-10-21T13:33:00Z">
          <w:pPr>
            <w:tabs>
              <w:tab w:val="clear" w:pos="403"/>
            </w:tabs>
            <w:spacing w:before="100" w:beforeAutospacing="1" w:after="100" w:afterAutospacing="1" w:line="240" w:lineRule="auto"/>
            <w:jc w:val="left"/>
          </w:pPr>
        </w:pPrChange>
      </w:pPr>
      <w:ins w:id="1932" w:author="Katharina Schleidt" w:date="2021-10-20T18:30:00Z">
        <w:del w:id="1933" w:author="Grellet Sylvain" w:date="2021-10-21T13:32:00Z">
          <w:r w:rsidRPr="00170D23" w:rsidDel="001F4A39">
            <w:rPr>
              <w:rFonts w:eastAsia="Times New Roman"/>
              <w:lang w:val="en-US" w:eastAsia="de-AT"/>
              <w:rPrChange w:id="1934"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1935"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1936"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1937" w:author="Katharina Schleidt" w:date="2021-10-20T18:30:00Z"/>
          <w:del w:id="1938" w:author="Grellet Sylvain" w:date="2021-10-21T13:33:00Z"/>
          <w:rFonts w:eastAsia="Times New Roman"/>
          <w:lang w:val="en-US" w:eastAsia="de-AT"/>
          <w:rPrChange w:id="1939" w:author="Katharina Schleidt" w:date="2021-10-20T18:31:00Z">
            <w:rPr>
              <w:ins w:id="1940" w:author="Katharina Schleidt" w:date="2021-10-20T18:30:00Z"/>
              <w:del w:id="1941" w:author="Grellet Sylvain" w:date="2021-10-21T13:33:00Z"/>
              <w:rFonts w:ascii="Times New Roman" w:eastAsia="Times New Roman" w:hAnsi="Times New Roman"/>
              <w:sz w:val="24"/>
              <w:szCs w:val="24"/>
              <w:lang w:val="de-AT" w:eastAsia="de-AT"/>
            </w:rPr>
          </w:rPrChange>
        </w:rPr>
        <w:pPrChange w:id="1942" w:author="Grellet Sylvain" w:date="2021-10-21T13:33:00Z">
          <w:pPr>
            <w:tabs>
              <w:tab w:val="clear" w:pos="403"/>
            </w:tabs>
            <w:spacing w:before="100" w:beforeAutospacing="1" w:after="100" w:afterAutospacing="1" w:line="240" w:lineRule="auto"/>
            <w:jc w:val="left"/>
          </w:pPr>
        </w:pPrChange>
      </w:pPr>
      <w:ins w:id="1943" w:author="Katharina Schleidt" w:date="2021-10-20T18:30:00Z">
        <w:del w:id="1944" w:author="Grellet Sylvain" w:date="2021-10-21T13:33:00Z">
          <w:r w:rsidRPr="00170D23" w:rsidDel="00295C11">
            <w:rPr>
              <w:rFonts w:eastAsia="Times New Roman"/>
              <w:lang w:val="en-US" w:eastAsia="de-AT"/>
              <w:rPrChange w:id="1945"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1946"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1947"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1948" w:author="Katharina Schleidt" w:date="2021-10-20T18:30:00Z"/>
          <w:del w:id="1949" w:author="Grellet Sylvain" w:date="2021-10-21T13:33:00Z"/>
          <w:rFonts w:eastAsia="Times New Roman"/>
          <w:lang w:val="en-US" w:eastAsia="de-AT"/>
          <w:rPrChange w:id="1950" w:author="Katharina Schleidt" w:date="2021-10-20T18:31:00Z">
            <w:rPr>
              <w:ins w:id="1951" w:author="Katharina Schleidt" w:date="2021-10-20T18:30:00Z"/>
              <w:del w:id="1952" w:author="Grellet Sylvain" w:date="2021-10-21T13:33:00Z"/>
              <w:rFonts w:ascii="Times New Roman" w:eastAsia="Times New Roman" w:hAnsi="Times New Roman"/>
              <w:sz w:val="24"/>
              <w:szCs w:val="24"/>
              <w:lang w:val="de-AT" w:eastAsia="de-AT"/>
            </w:rPr>
          </w:rPrChange>
        </w:rPr>
        <w:pPrChange w:id="1953" w:author="Grellet Sylvain" w:date="2021-10-21T13:33:00Z">
          <w:pPr>
            <w:tabs>
              <w:tab w:val="clear" w:pos="403"/>
            </w:tabs>
            <w:spacing w:before="100" w:beforeAutospacing="1" w:after="100" w:afterAutospacing="1" w:line="240" w:lineRule="auto"/>
            <w:jc w:val="left"/>
          </w:pPr>
        </w:pPrChange>
      </w:pPr>
      <w:ins w:id="1954" w:author="Katharina Schleidt" w:date="2021-10-20T18:30:00Z">
        <w:del w:id="1955" w:author="Grellet Sylvain" w:date="2021-10-21T13:33:00Z">
          <w:r w:rsidRPr="00170D23" w:rsidDel="00295C11">
            <w:rPr>
              <w:rFonts w:eastAsia="Times New Roman"/>
              <w:lang w:val="en-US" w:eastAsia="de-AT"/>
              <w:rPrChange w:id="1956"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1957"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1958"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1959" w:author="Katharina Schleidt" w:date="2021-10-20T18:30:00Z"/>
          <w:del w:id="1960" w:author="Grellet Sylvain" w:date="2021-10-21T14:56:00Z"/>
          <w:rFonts w:eastAsia="Times New Roman"/>
          <w:lang w:val="en-US" w:eastAsia="de-AT"/>
          <w:rPrChange w:id="1961" w:author="Katharina Schleidt" w:date="2021-10-20T18:31:00Z">
            <w:rPr>
              <w:ins w:id="1962" w:author="Katharina Schleidt" w:date="2021-10-20T18:30:00Z"/>
              <w:del w:id="1963" w:author="Grellet Sylvain" w:date="2021-10-21T14:56:00Z"/>
              <w:rFonts w:ascii="Times New Roman" w:eastAsia="Times New Roman" w:hAnsi="Times New Roman"/>
              <w:sz w:val="24"/>
              <w:szCs w:val="24"/>
              <w:lang w:val="de-AT" w:eastAsia="de-AT"/>
            </w:rPr>
          </w:rPrChange>
        </w:rPr>
        <w:pPrChange w:id="1964" w:author="Grellet Sylvain" w:date="2021-10-21T13:33:00Z">
          <w:pPr>
            <w:tabs>
              <w:tab w:val="clear" w:pos="403"/>
            </w:tabs>
            <w:spacing w:before="100" w:beforeAutospacing="1" w:after="100" w:afterAutospacing="1" w:line="240" w:lineRule="auto"/>
            <w:jc w:val="left"/>
          </w:pPr>
        </w:pPrChange>
      </w:pPr>
      <w:ins w:id="1965" w:author="Katharina Schleidt" w:date="2021-10-20T18:30:00Z">
        <w:del w:id="1966" w:author="Grellet Sylvain" w:date="2021-10-21T13:33:00Z">
          <w:r w:rsidRPr="00170D23" w:rsidDel="00295C11">
            <w:rPr>
              <w:rFonts w:eastAsia="Times New Roman"/>
              <w:lang w:val="en-US" w:eastAsia="de-AT"/>
              <w:rPrChange w:id="1967" w:author="Katharina Schleidt" w:date="2021-10-20T18:31:00Z">
                <w:rPr>
                  <w:rFonts w:ascii="Times New Roman" w:eastAsia="Times New Roman" w:hAnsi="Times New Roman"/>
                  <w:sz w:val="24"/>
                  <w:szCs w:val="24"/>
                  <w:lang w:val="en-US" w:eastAsia="de-AT"/>
                </w:rPr>
              </w:rPrChange>
            </w:rPr>
            <w:delText xml:space="preserve">[40] </w:delText>
          </w:r>
        </w:del>
        <w:del w:id="1968" w:author="Grellet Sylvain" w:date="2021-10-21T21:37:00Z">
          <w:r w:rsidRPr="00170D23" w:rsidDel="00656929">
            <w:rPr>
              <w:rFonts w:eastAsia="Times New Roman"/>
              <w:lang w:val="en-US" w:eastAsia="de-AT"/>
              <w:rPrChange w:id="1969"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1970"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1971"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1972" w:author="Grellet Sylvain" w:date="2021-10-21T14:56:00Z">
            <w:rPr/>
          </w:rPrChange>
        </w:rPr>
        <w:pPrChange w:id="1973" w:author="Grellet Sylvain" w:date="2021-10-21T14:56:00Z">
          <w:pPr/>
        </w:pPrChange>
      </w:pPr>
      <w:bookmarkStart w:id="1974" w:name="_Ref85744819"/>
      <w:bookmarkEnd w:id="1974"/>
    </w:p>
    <w:sectPr w:rsidR="00621028" w:rsidRPr="002D5A96"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BC210E" w:rsidRDefault="00BC210E">
      <w:pPr>
        <w:pStyle w:val="CommentText"/>
      </w:pPr>
      <w:r>
        <w:rPr>
          <w:rStyle w:val="CommentReference"/>
        </w:rPr>
        <w:annotationRef/>
      </w:r>
      <w:r>
        <w:t>As the old version was “Observations and Measurements”, “Sample” should also be capitalized</w:t>
      </w:r>
    </w:p>
  </w:comment>
  <w:comment w:id="91" w:author="Katharina Schleidt" w:date="2021-10-13T19:19:00Z" w:initials="KS">
    <w:p w14:paraId="035CEB65" w14:textId="77777777" w:rsidR="00BC210E" w:rsidRDefault="00BC210E">
      <w:pPr>
        <w:pStyle w:val="CommentText"/>
      </w:pPr>
      <w:r>
        <w:rPr>
          <w:rStyle w:val="CommentReference"/>
        </w:rPr>
        <w:annotationRef/>
      </w:r>
      <w:r>
        <w:t xml:space="preserve">No SOURCE listed in </w:t>
      </w:r>
      <w:proofErr w:type="spellStart"/>
      <w:r>
        <w:t>GeoLexica</w:t>
      </w:r>
      <w:proofErr w:type="spellEnd"/>
      <w:r>
        <w:t>, only Origin, and a note at the bottom that last certified 2019 for 19116</w:t>
      </w:r>
    </w:p>
    <w:p w14:paraId="3FBD3360" w14:textId="280E684E" w:rsidR="00BC210E" w:rsidRDefault="00BC210E">
      <w:pPr>
        <w:pStyle w:val="CommentText"/>
      </w:pPr>
      <w:r w:rsidRPr="00AB64D8">
        <w:t>https://isotc211.geolexica.org/concepts/483/</w:t>
      </w:r>
    </w:p>
  </w:comment>
  <w:comment w:id="115" w:author="Katharina Schleidt" w:date="2021-04-21T14:03:00Z" w:initials="KS">
    <w:p w14:paraId="7ECF2440" w14:textId="3F97473B" w:rsidR="00BC210E" w:rsidRDefault="00BC210E">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39" w:author="Katharina Schleidt" w:date="2021-04-21T14:02:00Z" w:initials="KS">
    <w:p w14:paraId="3CDEE08B" w14:textId="53F4628B" w:rsidR="00BC210E" w:rsidRDefault="00BC210E">
      <w:pPr>
        <w:pStyle w:val="CommentText"/>
      </w:pPr>
      <w:r>
        <w:rPr>
          <w:rStyle w:val="CommentReference"/>
        </w:rPr>
        <w:annotationRef/>
      </w:r>
      <w:r>
        <w:t>Should be moved up to before 4 Conformance. Will do once the rest has been reviewed, as otherwise will lose all tracked changes</w:t>
      </w:r>
    </w:p>
  </w:comment>
  <w:comment w:id="202" w:author="Katharina Schleidt" w:date="2021-04-21T16:15:00Z" w:initials="KS">
    <w:p w14:paraId="7A610B63" w14:textId="77777777" w:rsidR="00BC210E" w:rsidRDefault="00BC210E">
      <w:pPr>
        <w:pStyle w:val="CommentText"/>
        <w:rPr>
          <w:noProof/>
        </w:rPr>
      </w:pPr>
      <w:r>
        <w:rPr>
          <w:rStyle w:val="CommentReference"/>
        </w:rPr>
        <w:annotationRef/>
      </w:r>
      <w:r>
        <w:t xml:space="preserve">Add reference to bibliography on </w:t>
      </w:r>
    </w:p>
    <w:p w14:paraId="705D30D5" w14:textId="66984377" w:rsidR="00BC210E" w:rsidRDefault="00BC210E">
      <w:pPr>
        <w:pStyle w:val="CommentText"/>
      </w:pPr>
      <w:r>
        <w:t>19115</w:t>
      </w:r>
    </w:p>
  </w:comment>
  <w:comment w:id="208" w:author="Katharina Schleidt" w:date="2021-04-18T19:25:00Z" w:initials="KS">
    <w:p w14:paraId="10039519" w14:textId="6E68A087" w:rsidR="00BC210E" w:rsidRDefault="00BC210E">
      <w:pPr>
        <w:pStyle w:val="CommentText"/>
      </w:pPr>
      <w:r>
        <w:rPr>
          <w:rStyle w:val="CommentReference"/>
        </w:rPr>
        <w:annotationRef/>
      </w:r>
      <w:r>
        <w:t>Not sure if this reference still applies as changed phenomenon to characteristic</w:t>
      </w:r>
    </w:p>
  </w:comment>
  <w:comment w:id="209" w:author="Grellet Sylvain" w:date="2021-10-21T08:56:00Z" w:initials="GS">
    <w:p w14:paraId="635AF07D" w14:textId="16307402" w:rsidR="00BC210E" w:rsidRDefault="00BC210E">
      <w:pPr>
        <w:pStyle w:val="CommentText"/>
      </w:pPr>
      <w:r>
        <w:rPr>
          <w:rStyle w:val="CommentReference"/>
        </w:rPr>
        <w:annotationRef/>
      </w:r>
      <w:proofErr w:type="spellStart"/>
      <w:r>
        <w:t>Kathis</w:t>
      </w:r>
      <w:proofErr w:type="spellEnd"/>
      <w:r>
        <w:t xml:space="preserve"> is right. I went back to the document referred to. There is indeed a ‘Patient </w:t>
      </w:r>
      <w:proofErr w:type="gramStart"/>
      <w:r>
        <w:t>Observation :</w:t>
      </w:r>
      <w:proofErr w:type="gramEnd"/>
      <w:r>
        <w:t xml:space="preserve"> Domain Model’ ! but with ‘</w:t>
      </w:r>
      <w:proofErr w:type="spellStart"/>
      <w:r>
        <w:t>Pnenomenon</w:t>
      </w:r>
      <w:proofErr w:type="spellEnd"/>
      <w:r>
        <w:t>’</w:t>
      </w:r>
      <w:r>
        <w:br/>
        <w:t>-&gt; removing this reference</w:t>
      </w:r>
    </w:p>
  </w:comment>
  <w:comment w:id="231" w:author="Katharina Schleidt" w:date="2021-07-05T15:05:00Z" w:initials="KS">
    <w:p w14:paraId="6312FE60" w14:textId="71D65F03" w:rsidR="00BC210E" w:rsidRDefault="00BC210E">
      <w:pPr>
        <w:pStyle w:val="CommentText"/>
      </w:pPr>
      <w:r>
        <w:rPr>
          <w:rStyle w:val="CommentReference"/>
        </w:rPr>
        <w:annotationRef/>
      </w:r>
      <w:r>
        <w:t>I added this to clarify as Carl found this bit confusing (and I agree), hope this sentence helps!</w:t>
      </w:r>
    </w:p>
  </w:comment>
  <w:comment w:id="245" w:author="Katharina Schleidt" w:date="2021-05-31T21:57:00Z" w:initials="KS">
    <w:p w14:paraId="46E063EA" w14:textId="30DEC173" w:rsidR="00BC210E" w:rsidRDefault="00BC210E">
      <w:pPr>
        <w:pStyle w:val="CommentText"/>
      </w:pPr>
      <w:r>
        <w:rPr>
          <w:rStyle w:val="CommentReference"/>
        </w:rPr>
        <w:annotationRef/>
      </w:r>
      <w:r>
        <w:t>I rephrased this as I realized that the original was very implementation-phrased while here we’re still being abstract</w:t>
      </w:r>
    </w:p>
  </w:comment>
  <w:comment w:id="277" w:author="Katharina Schleidt" w:date="2021-05-05T12:16:00Z" w:initials="KS">
    <w:p w14:paraId="5B377FA6" w14:textId="1C89B62C" w:rsidR="00BC210E" w:rsidRDefault="00BC210E">
      <w:pPr>
        <w:pStyle w:val="CommentText"/>
      </w:pPr>
      <w:r>
        <w:rPr>
          <w:rStyle w:val="CommentReference"/>
        </w:rPr>
        <w:annotationRef/>
      </w:r>
      <w:r>
        <w:t>General Note: adding this picture moves all further figure numbers down one!!!</w:t>
      </w:r>
    </w:p>
  </w:comment>
  <w:comment w:id="305" w:author="Ilkka Rinne" w:date="2021-06-21T15:35:00Z" w:initials="IR">
    <w:p w14:paraId="1D0EB65F" w14:textId="77777777" w:rsidR="00BC210E" w:rsidRDefault="00BC210E">
      <w:pPr>
        <w:pStyle w:val="CommentText"/>
      </w:pPr>
      <w:r>
        <w:rPr>
          <w:rStyle w:val="CommentReference"/>
        </w:rPr>
        <w:annotationRef/>
      </w:r>
      <w:r>
        <w:t>Definition should also be applicable for pointing to an Observation form other type of objects. Proposal:</w:t>
      </w:r>
    </w:p>
    <w:p w14:paraId="6AD64F47" w14:textId="77777777" w:rsidR="00BC210E" w:rsidRDefault="00BC210E">
      <w:pPr>
        <w:pStyle w:val="CommentText"/>
      </w:pPr>
    </w:p>
    <w:p w14:paraId="6D26E063" w14:textId="2A189BD0" w:rsidR="00BC210E" w:rsidRDefault="00BC210E">
      <w:pPr>
        <w:pStyle w:val="CommentText"/>
      </w:pPr>
      <w:r>
        <w:t>“An Observation related to the referring object.”</w:t>
      </w:r>
    </w:p>
  </w:comment>
  <w:comment w:id="314" w:author="Katharina Schleidt" w:date="2021-04-21T13:57:00Z" w:initials="KS">
    <w:p w14:paraId="1B204B96" w14:textId="6F52A6C8" w:rsidR="00BC210E" w:rsidRDefault="00BC210E">
      <w:pPr>
        <w:pStyle w:val="CommentText"/>
      </w:pPr>
      <w:r>
        <w:rPr>
          <w:rStyle w:val="CommentReference"/>
        </w:rPr>
        <w:annotationRef/>
      </w:r>
      <w:r>
        <w:t>Should be linked</w:t>
      </w:r>
    </w:p>
  </w:comment>
  <w:comment w:id="315" w:author="Grellet Sylvain" w:date="2021-06-04T09:43:00Z" w:initials="GS">
    <w:p w14:paraId="1C20DCBA" w14:textId="22213871" w:rsidR="00BC210E" w:rsidRDefault="00BC210E">
      <w:pPr>
        <w:pStyle w:val="CommentText"/>
      </w:pPr>
      <w:r>
        <w:rPr>
          <w:rStyle w:val="CommentReference"/>
        </w:rPr>
        <w:annotationRef/>
      </w:r>
      <w:r>
        <w:t>To do at the end.</w:t>
      </w:r>
    </w:p>
  </w:comment>
  <w:comment w:id="454" w:author="Ilkka Rinne" w:date="2021-07-27T15:54:00Z" w:initials="IR">
    <w:p w14:paraId="0B40D038" w14:textId="6AA9364C" w:rsidR="00BC210E" w:rsidRDefault="00BC21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672" w:author="Grellet Sylvain" w:date="2021-10-21T23:07:00Z" w:initials="GS">
    <w:p w14:paraId="631ED59D" w14:textId="3B1307E1" w:rsidR="00BA26EE" w:rsidRDefault="00BA26EE">
      <w:pPr>
        <w:pStyle w:val="CommentText"/>
      </w:pPr>
      <w:r>
        <w:rPr>
          <w:rStyle w:val="CommentReference"/>
        </w:rPr>
        <w:annotationRef/>
      </w:r>
      <w:r>
        <w:t xml:space="preserve">Must not </w:t>
      </w:r>
      <w:proofErr w:type="gramStart"/>
      <w:r>
        <w:t>SHALL ?</w:t>
      </w:r>
      <w:proofErr w:type="gramEnd"/>
    </w:p>
  </w:comment>
  <w:comment w:id="673" w:author="Katharina Schleidt" w:date="2021-10-21T23:57:00Z" w:initials="KS">
    <w:p w14:paraId="730A3D47" w14:textId="7105C38B" w:rsidR="00615828" w:rsidRDefault="00615828">
      <w:pPr>
        <w:pStyle w:val="CommentText"/>
      </w:pPr>
      <w:r>
        <w:rPr>
          <w:rStyle w:val="CommentReference"/>
        </w:rPr>
        <w:annotationRef/>
      </w:r>
      <w:r>
        <w:t xml:space="preserve">Not sure that making that normative works, so better to sidestep with must. If ISO </w:t>
      </w:r>
      <w:proofErr w:type="gramStart"/>
      <w:r>
        <w:t>insists</w:t>
      </w:r>
      <w:proofErr w:type="gramEnd"/>
      <w:r>
        <w:t xml:space="preserve"> they’ll make a shall anyway ;)</w:t>
      </w:r>
    </w:p>
  </w:comment>
  <w:comment w:id="820" w:author="Ilkka Rinne" w:date="2021-08-09T14:05:00Z" w:initials="IR">
    <w:p w14:paraId="40D9C890" w14:textId="02A04465" w:rsidR="00BC210E" w:rsidRDefault="00BC210E">
      <w:pPr>
        <w:pStyle w:val="CommentText"/>
      </w:pPr>
      <w:r>
        <w:rPr>
          <w:rStyle w:val="CommentReference"/>
        </w:rPr>
        <w:annotationRef/>
      </w:r>
      <w:r>
        <w:t>Is this too restrictive, collection might contain dissimilar Observations, that have been assembled together for any reason?</w:t>
      </w:r>
    </w:p>
  </w:comment>
  <w:comment w:id="993" w:author="Grellet Sylvain" w:date="2021-10-21T22:17:00Z" w:initials="GS">
    <w:p w14:paraId="22079AEF" w14:textId="15A17DE8" w:rsidR="00BC210E" w:rsidRDefault="00BC210E">
      <w:pPr>
        <w:pStyle w:val="CommentText"/>
      </w:pPr>
      <w:r>
        <w:rPr>
          <w:rStyle w:val="CommentReference"/>
        </w:rPr>
        <w:annotationRef/>
      </w:r>
      <w:proofErr w:type="gramStart"/>
      <w:r>
        <w:t>Must ?</w:t>
      </w:r>
      <w:proofErr w:type="gramEnd"/>
      <w:r>
        <w:t xml:space="preserve"> not SHALL ?</w:t>
      </w:r>
    </w:p>
  </w:comment>
  <w:comment w:id="1032" w:author="Grellet Sylvain" w:date="2021-06-04T09:51:00Z" w:initials="GS">
    <w:p w14:paraId="48FF1A73" w14:textId="2B54EBBD" w:rsidR="00BC210E" w:rsidRDefault="00BC210E">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BC210E" w:rsidRDefault="00BC210E">
      <w:pPr>
        <w:pStyle w:val="CommentText"/>
      </w:pPr>
      <w:r w:rsidRPr="00920952">
        <w:t>https://github.com/opengeospatial/om-swg/issues/124</w:t>
      </w:r>
    </w:p>
  </w:comment>
  <w:comment w:id="1230" w:author="Ilkka Rinne" w:date="2021-08-09T15:34:00Z" w:initials="IR">
    <w:p w14:paraId="6762DB43" w14:textId="0FD35B23" w:rsidR="00BC210E" w:rsidRDefault="00BC210E">
      <w:pPr>
        <w:pStyle w:val="CommentText"/>
      </w:pPr>
      <w:r>
        <w:t>Change into “</w:t>
      </w:r>
      <w:proofErr w:type="spellStart"/>
      <w:r>
        <w:rPr>
          <w:rStyle w:val="CommentReference"/>
        </w:rPr>
        <w:annotationRef/>
      </w:r>
      <w:r>
        <w:t>MaterialSample</w:t>
      </w:r>
      <w:proofErr w:type="spellEnd"/>
      <w:r>
        <w:t>”?</w:t>
      </w:r>
    </w:p>
  </w:comment>
  <w:comment w:id="1231" w:author="Ilkka Rinne" w:date="2021-08-09T15:37:00Z" w:initials="IR">
    <w:p w14:paraId="47D92B90" w14:textId="31124F26" w:rsidR="00BC210E" w:rsidRDefault="00BC210E">
      <w:pPr>
        <w:pStyle w:val="CommentText"/>
      </w:pPr>
      <w:r>
        <w:rPr>
          <w:rStyle w:val="CommentReference"/>
        </w:rPr>
        <w:annotationRef/>
      </w:r>
      <w:proofErr w:type="spellStart"/>
      <w:r>
        <w:t>MaterialSample</w:t>
      </w:r>
      <w:proofErr w:type="spellEnd"/>
      <w:r>
        <w:t>?</w:t>
      </w:r>
    </w:p>
  </w:comment>
  <w:comment w:id="1232" w:author="Ilkka Rinne" w:date="2021-08-09T15:46:00Z" w:initials="IR">
    <w:p w14:paraId="31A0462B" w14:textId="6FDA2337" w:rsidR="00BC210E" w:rsidRDefault="00BC210E">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1390" w:author="Ilkka Rinne" w:date="2021-08-09T16:01:00Z" w:initials="IR">
    <w:p w14:paraId="32B24ABE" w14:textId="1BC4C498" w:rsidR="00BC210E" w:rsidRPr="00F972D4" w:rsidRDefault="00BC210E">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A </w:t>
      </w:r>
      <w:r w:rsidRPr="00AE725C">
        <w:rPr>
          <w:b/>
        </w:rPr>
        <w:t>Sample</w:t>
      </w:r>
      <w:r>
        <w:rPr>
          <w:bCs/>
        </w:rPr>
        <w:t xml:space="preserve"> that is part of this </w:t>
      </w:r>
      <w:proofErr w:type="spellStart"/>
      <w:r w:rsidRPr="00AE725C">
        <w:rPr>
          <w:b/>
        </w:rPr>
        <w:t>SampleCollection</w:t>
      </w:r>
      <w:proofErr w:type="spellEnd"/>
      <w:r>
        <w:rPr>
          <w:bCs/>
        </w:rPr>
        <w:t>”</w:t>
      </w:r>
      <w:r w:rsidRPr="00F972D4">
        <w:rPr>
          <w:bCs/>
        </w:rPr>
        <w:t>?</w:t>
      </w:r>
    </w:p>
  </w:comment>
  <w:comment w:id="1425" w:author="Grellet Sylvain" w:date="2021-06-17T16:14:00Z" w:initials="GS">
    <w:p w14:paraId="4A21BDCF" w14:textId="77777777" w:rsidR="00BC210E" w:rsidRDefault="00BC210E" w:rsidP="00DB2B9C">
      <w:pPr>
        <w:pStyle w:val="CommentText"/>
      </w:pPr>
      <w:r>
        <w:rPr>
          <w:rStyle w:val="CommentReference"/>
        </w:rPr>
        <w:annotationRef/>
      </w:r>
      <w:r>
        <w:rPr>
          <w:noProof/>
        </w:rPr>
        <w:t xml:space="preserve">are </w:t>
      </w:r>
    </w:p>
  </w:comment>
  <w:comment w:id="1426" w:author="Grellet Sylvain" w:date="2021-06-17T16:14:00Z" w:initials="GS">
    <w:p w14:paraId="0B7B8EDC" w14:textId="77777777" w:rsidR="00BC210E" w:rsidRDefault="00BC210E" w:rsidP="00DB2B9C">
      <w:pPr>
        <w:pStyle w:val="CommentText"/>
      </w:pPr>
      <w:r>
        <w:rPr>
          <w:rStyle w:val="CommentReference"/>
        </w:rPr>
        <w:annotationRef/>
      </w:r>
      <w:r>
        <w:rPr>
          <w:noProof/>
        </w:rPr>
        <w:t>are we sure of the '2020' here ?</w:t>
      </w:r>
    </w:p>
  </w:comment>
  <w:comment w:id="1424" w:author="Grellet Sylvain" w:date="2021-06-17T16:16:00Z" w:initials="GS">
    <w:p w14:paraId="2F91CB9A" w14:textId="073CA119" w:rsidR="00BC210E" w:rsidRDefault="00BC210E">
      <w:pPr>
        <w:pStyle w:val="CommentText"/>
      </w:pPr>
      <w:r>
        <w:rPr>
          <w:rStyle w:val="CommentReference"/>
        </w:rPr>
        <w:annotationRef/>
      </w:r>
      <w:r>
        <w:rPr>
          <w:noProof/>
        </w:rPr>
        <w:t>I prefer this otherwise we'll loose people between version of the OGC standard and version of the ISO one</w:t>
      </w:r>
    </w:p>
  </w:comment>
  <w:comment w:id="1433" w:author="Grellet Sylvain" w:date="2021-06-17T16:14:00Z" w:initials="GS">
    <w:p w14:paraId="2D033F43" w14:textId="709EAA8E" w:rsidR="00BC210E" w:rsidRDefault="00BC210E">
      <w:pPr>
        <w:pStyle w:val="CommentText"/>
      </w:pPr>
      <w:r>
        <w:rPr>
          <w:rStyle w:val="CommentReference"/>
        </w:rPr>
        <w:annotationRef/>
      </w:r>
      <w:r>
        <w:rPr>
          <w:noProof/>
        </w:rPr>
        <w:t xml:space="preserve">are </w:t>
      </w:r>
    </w:p>
  </w:comment>
  <w:comment w:id="1434" w:author="Grellet Sylvain" w:date="2021-06-17T16:14:00Z" w:initials="GS">
    <w:p w14:paraId="5E1AD639" w14:textId="46992A30" w:rsidR="00BC210E" w:rsidRDefault="00BC210E">
      <w:pPr>
        <w:pStyle w:val="CommentText"/>
      </w:pPr>
      <w:r>
        <w:rPr>
          <w:rStyle w:val="CommentReference"/>
        </w:rPr>
        <w:annotationRef/>
      </w:r>
      <w:r>
        <w:rPr>
          <w:noProof/>
        </w:rPr>
        <w:t>are we sure of the '2020' here ?</w:t>
      </w:r>
    </w:p>
  </w:comment>
  <w:comment w:id="1438" w:author="Katharina Schleidt" w:date="2021-07-06T12:07:00Z" w:initials="KS">
    <w:p w14:paraId="7577F497" w14:textId="0D83820F" w:rsidR="00BC210E" w:rsidRDefault="00BC210E">
      <w:pPr>
        <w:pStyle w:val="CommentText"/>
      </w:pPr>
      <w:r>
        <w:rPr>
          <w:rStyle w:val="CommentReference"/>
        </w:rPr>
        <w:annotationRef/>
      </w:r>
      <w:r>
        <w:t>Cross check reference</w:t>
      </w:r>
    </w:p>
  </w:comment>
  <w:comment w:id="1439" w:author="Ilkka Rinne" w:date="2021-08-03T15:32:00Z" w:initials="IR">
    <w:p w14:paraId="4ECD407A" w14:textId="3DF22BC4" w:rsidR="00BC210E" w:rsidRDefault="00BC210E">
      <w:pPr>
        <w:pStyle w:val="CommentText"/>
      </w:pPr>
      <w:r>
        <w:rPr>
          <w:rStyle w:val="CommentReference"/>
        </w:rPr>
        <w:annotationRef/>
      </w:r>
      <w:r>
        <w:t>This is not a x-ref, but a plain number (53 classes instead of 18 classes), should be expressed more clearly</w:t>
      </w:r>
    </w:p>
  </w:comment>
  <w:comment w:id="1440" w:author="Katharina Schleidt" w:date="2021-07-06T12:07:00Z" w:initials="KS">
    <w:p w14:paraId="005A0ABE" w14:textId="394C8CDF" w:rsidR="00BC210E" w:rsidRDefault="00BC210E">
      <w:pPr>
        <w:pStyle w:val="CommentText"/>
      </w:pPr>
      <w:r>
        <w:rPr>
          <w:rStyle w:val="CommentReference"/>
        </w:rPr>
        <w:annotationRef/>
      </w:r>
      <w:r>
        <w:t>Cross check reference</w:t>
      </w:r>
    </w:p>
  </w:comment>
  <w:comment w:id="1449" w:author="Ilkka Rinne" w:date="2021-07-27T14:14:00Z" w:initials="IR">
    <w:p w14:paraId="44DBD84B" w14:textId="56143D7E" w:rsidR="00BC210E" w:rsidRDefault="00BC210E">
      <w:pPr>
        <w:pStyle w:val="CommentText"/>
      </w:pPr>
      <w:r>
        <w:rPr>
          <w:rStyle w:val="CommentReference"/>
        </w:rPr>
        <w:annotationRef/>
      </w:r>
      <w:r>
        <w:t>These are not in the Conceptual schema, thus mentioned separately below</w:t>
      </w:r>
    </w:p>
  </w:comment>
  <w:comment w:id="1463" w:author="Grellet Sylvain" w:date="2021-07-05T17:12:00Z" w:initials="GS">
    <w:p w14:paraId="7360CDD7" w14:textId="77777777" w:rsidR="00BC210E" w:rsidRDefault="00BC210E" w:rsidP="008B3514">
      <w:pPr>
        <w:pStyle w:val="CommentText"/>
      </w:pPr>
      <w:r>
        <w:rPr>
          <w:rStyle w:val="CommentReference"/>
        </w:rPr>
        <w:annotationRef/>
      </w:r>
      <w:r>
        <w:t xml:space="preserve">was that skipped on </w:t>
      </w:r>
      <w:proofErr w:type="gramStart"/>
      <w:r>
        <w:t>purpose ?</w:t>
      </w:r>
      <w:proofErr w:type="gramEnd"/>
    </w:p>
  </w:comment>
  <w:comment w:id="1464" w:author="Ilkka Rinne" w:date="2021-07-27T14:33:00Z" w:initials="IR">
    <w:p w14:paraId="1E6B4F76" w14:textId="64AF8608" w:rsidR="00BC210E" w:rsidRDefault="00BC210E">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1468" w:author="Ilkka Rinne" w:date="2021-07-27T14:34:00Z" w:initials="IR">
    <w:p w14:paraId="3CB5BC65" w14:textId="502650AC" w:rsidR="00BC210E" w:rsidRDefault="00BC210E">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1471" w:author="Ilkka Rinne" w:date="2021-07-27T14:35:00Z" w:initials="IR">
    <w:p w14:paraId="68F1BE2F" w14:textId="2A05F993" w:rsidR="00BC210E" w:rsidRDefault="00BC210E">
      <w:pPr>
        <w:pStyle w:val="CommentText"/>
      </w:pPr>
      <w:r>
        <w:rPr>
          <w:rStyle w:val="CommentReference"/>
        </w:rPr>
        <w:annotationRef/>
      </w:r>
      <w:r>
        <w:t>Copy-paste from the v2.0, keep the formatting</w:t>
      </w:r>
    </w:p>
  </w:comment>
  <w:comment w:id="1499" w:author="Grellet Sylvain" w:date="2021-07-05T17:12:00Z" w:initials="GS">
    <w:p w14:paraId="2E0B3C33" w14:textId="77777777" w:rsidR="00BC210E" w:rsidRDefault="00BC210E" w:rsidP="00766D13">
      <w:pPr>
        <w:pStyle w:val="CommentText"/>
      </w:pPr>
      <w:r>
        <w:rPr>
          <w:rStyle w:val="CommentReference"/>
        </w:rPr>
        <w:annotationRef/>
      </w:r>
      <w:r>
        <w:t xml:space="preserve">was that skipped on </w:t>
      </w:r>
      <w:proofErr w:type="gramStart"/>
      <w:r>
        <w:t>purpose ?</w:t>
      </w:r>
      <w:proofErr w:type="gramEnd"/>
    </w:p>
  </w:comment>
  <w:comment w:id="1500" w:author="Ilkka Rinne" w:date="2021-07-27T14:36:00Z" w:initials="IR">
    <w:p w14:paraId="424453FE" w14:textId="109F2026" w:rsidR="00BC210E" w:rsidRDefault="00BC210E">
      <w:pPr>
        <w:pStyle w:val="CommentText"/>
      </w:pPr>
      <w:r>
        <w:rPr>
          <w:rStyle w:val="CommentReference"/>
        </w:rPr>
        <w:annotationRef/>
      </w:r>
      <w:r>
        <w:t>no, good catch</w:t>
      </w:r>
    </w:p>
  </w:comment>
  <w:comment w:id="1502" w:author="Grellet Sylvain" w:date="2021-07-05T17:28:00Z" w:initials="GS">
    <w:p w14:paraId="770CC32A" w14:textId="77777777" w:rsidR="00BC210E" w:rsidRDefault="00BC210E" w:rsidP="00766D13">
      <w:pPr>
        <w:pStyle w:val="CommentText"/>
      </w:pPr>
      <w:r>
        <w:rPr>
          <w:rStyle w:val="CommentReference"/>
        </w:rPr>
        <w:annotationRef/>
      </w:r>
      <w:r>
        <w:t>I hope I’m good on this</w:t>
      </w:r>
    </w:p>
  </w:comment>
  <w:comment w:id="1508" w:author="Ilkka Rinne" w:date="2021-07-27T14:37:00Z" w:initials="IR">
    <w:p w14:paraId="04BA7D57" w14:textId="2AD62F8F" w:rsidR="00BC210E" w:rsidRDefault="00BC210E">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xml:space="preserve">, but added for each of the specialized classes (point, curve, etc.), but in the spec this association </w:t>
      </w:r>
      <w:proofErr w:type="gramStart"/>
      <w:r>
        <w:t>exists !!</w:t>
      </w:r>
      <w:proofErr w:type="gramEnd"/>
    </w:p>
  </w:comment>
  <w:comment w:id="1509" w:author="Ilkka Rinne" w:date="2021-08-03T15:34:00Z" w:initials="IR">
    <w:p w14:paraId="0E85C3AA" w14:textId="636277C9" w:rsidR="00BC210E" w:rsidRDefault="00BC210E">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1523" w:author="Katharina Schleidt" w:date="2021-07-06T12:38:00Z" w:initials="KS">
    <w:p w14:paraId="472B9358" w14:textId="0BE28FA6" w:rsidR="00BC210E" w:rsidRDefault="00BC210E">
      <w:pPr>
        <w:pStyle w:val="CommentText"/>
      </w:pPr>
      <w:r>
        <w:rPr>
          <w:rStyle w:val="CommentReference"/>
        </w:rPr>
        <w:annotationRef/>
      </w:r>
      <w:r>
        <w:t>Why do we provide the requirement as a footnote here, otherwise don’t?</w:t>
      </w:r>
    </w:p>
  </w:comment>
  <w:comment w:id="1524" w:author="Grellet Sylvain" w:date="2021-10-21T22:21:00Z" w:initials="GS">
    <w:p w14:paraId="39F12B3C" w14:textId="0B854953" w:rsidR="00BC210E" w:rsidRDefault="00BC210E">
      <w:pPr>
        <w:pStyle w:val="CommentText"/>
      </w:pPr>
      <w:r>
        <w:rPr>
          <w:rStyle w:val="CommentReference"/>
        </w:rPr>
        <w:annotationRef/>
      </w:r>
      <w:r>
        <w:t xml:space="preserve">No clue at </w:t>
      </w:r>
      <w:proofErr w:type="gramStart"/>
      <w:r>
        <w:t>all..</w:t>
      </w:r>
      <w:proofErr w:type="gramEnd"/>
      <w:r>
        <w:t xml:space="preserve"> I agree, this is not coherent</w:t>
      </w:r>
    </w:p>
  </w:comment>
  <w:comment w:id="1525" w:author="Katharina Schleidt" w:date="2021-10-22T00:08:00Z" w:initials="KS">
    <w:p w14:paraId="6CE84AAF" w14:textId="0F56E996" w:rsidR="00313615" w:rsidRDefault="00313615">
      <w:pPr>
        <w:pStyle w:val="CommentText"/>
      </w:pPr>
      <w:r>
        <w:rPr>
          <w:rStyle w:val="CommentReference"/>
        </w:rPr>
        <w:annotationRef/>
      </w:r>
      <w:r>
        <w:t>OK, think the footnote is because there’s a reference to the (maybe) OGC URLs</w:t>
      </w:r>
    </w:p>
  </w:comment>
  <w:comment w:id="1570" w:author="Katharina Schleidt" w:date="2021-07-06T13:15:00Z" w:initials="KS">
    <w:p w14:paraId="716B3C31" w14:textId="1F170233" w:rsidR="00BC210E" w:rsidRDefault="00BC210E">
      <w:pPr>
        <w:pStyle w:val="CommentText"/>
      </w:pPr>
      <w:r>
        <w:rPr>
          <w:rStyle w:val="CommentReference"/>
        </w:rPr>
        <w:annotationRef/>
      </w:r>
      <w:r>
        <w:t>This Clause is missing, must be added!</w:t>
      </w:r>
    </w:p>
  </w:comment>
  <w:comment w:id="1571" w:author="Ilkka Rinne" w:date="2021-07-27T14:47:00Z" w:initials="IR">
    <w:p w14:paraId="15BD48DE" w14:textId="4F6A6F24" w:rsidR="00BC210E" w:rsidRDefault="00BC210E">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1589" w:author="Katharina Schleidt" w:date="2021-07-06T13:15:00Z" w:initials="KS">
    <w:p w14:paraId="50BC33B8" w14:textId="278AFFF6" w:rsidR="00BC210E" w:rsidRDefault="00BC210E">
      <w:pPr>
        <w:pStyle w:val="CommentText"/>
      </w:pPr>
      <w:r>
        <w:rPr>
          <w:rStyle w:val="CommentReference"/>
        </w:rPr>
        <w:annotationRef/>
      </w:r>
      <w:r>
        <w:t>URL in footnote must be revisited</w:t>
      </w:r>
    </w:p>
  </w:comment>
  <w:comment w:id="1590" w:author="Ilkka Rinne" w:date="2021-07-27T14:50:00Z" w:initials="IR">
    <w:p w14:paraId="7FD7FF8E" w14:textId="7646A605" w:rsidR="00BC210E" w:rsidRDefault="00BC210E">
      <w:pPr>
        <w:pStyle w:val="CommentText"/>
      </w:pPr>
      <w:r>
        <w:rPr>
          <w:rStyle w:val="CommentReference"/>
        </w:rPr>
        <w:annotationRef/>
      </w:r>
      <w:r>
        <w:t>Why, these are the IDs proposed to the NA?</w:t>
      </w:r>
    </w:p>
  </w:comment>
  <w:comment w:id="1606" w:author="Katharina Schleidt" w:date="2021-07-06T13:16:00Z" w:initials="KS">
    <w:p w14:paraId="44BFA273" w14:textId="6EC58309" w:rsidR="00BC210E" w:rsidRDefault="00BC210E">
      <w:pPr>
        <w:pStyle w:val="CommentText"/>
      </w:pPr>
      <w:r>
        <w:rPr>
          <w:rStyle w:val="CommentReference"/>
        </w:rPr>
        <w:annotationRef/>
      </w:r>
      <w:r>
        <w:t>URL in footnote must be revisited</w:t>
      </w:r>
    </w:p>
  </w:comment>
  <w:comment w:id="1607" w:author="Ilkka Rinne" w:date="2021-07-27T14:51:00Z" w:initials="IR">
    <w:p w14:paraId="0F5C1152" w14:textId="406A26A5" w:rsidR="00BC210E" w:rsidRDefault="00BC210E">
      <w:pPr>
        <w:pStyle w:val="CommentText"/>
      </w:pPr>
      <w:r>
        <w:rPr>
          <w:rStyle w:val="CommentReference"/>
        </w:rPr>
        <w:annotationRef/>
      </w:r>
      <w:r>
        <w:t>Same as above, what is wrong?</w:t>
      </w:r>
    </w:p>
  </w:comment>
  <w:comment w:id="1635" w:author="Ilkka Rinne" w:date="2021-06-22T17:01:00Z" w:initials="IR">
    <w:p w14:paraId="01B9CE88" w14:textId="6D18EF13" w:rsidR="00BC210E" w:rsidRDefault="00BC210E">
      <w:pPr>
        <w:pStyle w:val="CommentText"/>
      </w:pPr>
      <w:r>
        <w:rPr>
          <w:rStyle w:val="CommentReference"/>
        </w:rPr>
        <w:annotationRef/>
      </w:r>
      <w:r>
        <w:t>This should not be changed, it’s the name of the 15-043r3</w:t>
      </w:r>
    </w:p>
  </w:comment>
  <w:comment w:id="1636" w:author="Katharina Schleidt" w:date="2021-07-05T19:41:00Z" w:initials="KS">
    <w:p w14:paraId="177EAF64" w14:textId="77777777" w:rsidR="00BC210E" w:rsidRDefault="00BC210E">
      <w:pPr>
        <w:pStyle w:val="CommentText"/>
      </w:pPr>
      <w:r>
        <w:rPr>
          <w:rStyle w:val="CommentReference"/>
        </w:rPr>
        <w:annotationRef/>
      </w:r>
      <w:r>
        <w:t>Agreed, thus changed back!</w:t>
      </w:r>
    </w:p>
    <w:p w14:paraId="32B5CE8D" w14:textId="77777777" w:rsidR="00BC210E" w:rsidRDefault="00BC210E">
      <w:pPr>
        <w:pStyle w:val="CommentText"/>
      </w:pPr>
      <w:r>
        <w:t>Also noticed that Measurements is capital, thus should actually name the new version:</w:t>
      </w:r>
    </w:p>
    <w:p w14:paraId="170AB167" w14:textId="57B55318" w:rsidR="00BC210E" w:rsidRDefault="00BC210E">
      <w:pPr>
        <w:pStyle w:val="CommentText"/>
      </w:pPr>
      <w:r>
        <w:t>Observations, Measurements and Samples</w:t>
      </w:r>
    </w:p>
  </w:comment>
  <w:comment w:id="1637" w:author="Katharina Schleidt" w:date="2021-07-05T19:41:00Z" w:initials="KS">
    <w:p w14:paraId="11F319AC" w14:textId="362C8346" w:rsidR="00BC210E" w:rsidRDefault="00BC210E">
      <w:pPr>
        <w:pStyle w:val="CommentText"/>
      </w:pPr>
      <w:r>
        <w:rPr>
          <w:rStyle w:val="CommentReference"/>
        </w:rPr>
        <w:annotationRef/>
      </w:r>
    </w:p>
  </w:comment>
  <w:comment w:id="1640" w:author="Katharina Schleidt" w:date="2021-04-21T16:17:00Z" w:initials="KS">
    <w:p w14:paraId="450F829E" w14:textId="27DA4AAC" w:rsidR="00BC210E" w:rsidRDefault="00BC210E">
      <w:pPr>
        <w:pStyle w:val="CommentText"/>
      </w:pPr>
      <w:r>
        <w:rPr>
          <w:rStyle w:val="CommentReference"/>
        </w:rPr>
        <w:annotationRef/>
      </w:r>
      <w:r>
        <w:t>Should be referenced in bibliography</w:t>
      </w:r>
    </w:p>
  </w:comment>
  <w:comment w:id="1645" w:author="Katharina Schleidt" w:date="2021-04-21T16:19:00Z" w:initials="KS">
    <w:p w14:paraId="59EC3B05" w14:textId="2E4EFD77" w:rsidR="00BC210E" w:rsidRDefault="00BC210E">
      <w:pPr>
        <w:pStyle w:val="CommentText"/>
      </w:pPr>
      <w:r>
        <w:rPr>
          <w:rStyle w:val="CommentReference"/>
        </w:rPr>
        <w:annotationRef/>
      </w:r>
      <w:r>
        <w:t>Add reference to bibliography</w:t>
      </w:r>
    </w:p>
  </w:comment>
  <w:comment w:id="1646" w:author="Grellet Sylvain" w:date="2021-06-04T10:05:00Z" w:initials="GS">
    <w:p w14:paraId="5AA9D27D" w14:textId="124E8FB5" w:rsidR="00BC210E" w:rsidRDefault="00BC210E">
      <w:pPr>
        <w:pStyle w:val="CommentText"/>
      </w:pPr>
      <w:r>
        <w:rPr>
          <w:rStyle w:val="CommentReference"/>
        </w:rPr>
        <w:annotationRef/>
      </w:r>
      <w:r>
        <w:t xml:space="preserve">In was 19123:20xx with footnote ‘to be published’. Is that still the </w:t>
      </w:r>
      <w:proofErr w:type="gramStart"/>
      <w:r>
        <w:t>case</w:t>
      </w:r>
      <w:proofErr w:type="gramEnd"/>
      <w:r>
        <w:t xml:space="preserve"> </w:t>
      </w:r>
    </w:p>
  </w:comment>
  <w:comment w:id="1647" w:author="Katharina Schleidt" w:date="2021-10-11T14:27:00Z" w:initials="KS">
    <w:p w14:paraId="2343ABD5" w14:textId="60CA6AFF" w:rsidR="00BC210E" w:rsidRDefault="00BC210E">
      <w:pPr>
        <w:pStyle w:val="CommentText"/>
      </w:pPr>
      <w:r>
        <w:rPr>
          <w:rStyle w:val="CommentReference"/>
        </w:rPr>
        <w:annotationRef/>
      </w:r>
      <w:r>
        <w:t>Devolving down to the 2005 version as the other one is lost in committee</w:t>
      </w:r>
    </w:p>
  </w:comment>
  <w:comment w:id="1683" w:author="Katharina Schleidt" w:date="2021-04-21T16:29:00Z" w:initials="KS">
    <w:p w14:paraId="5058F449" w14:textId="16013ED5" w:rsidR="00BC210E" w:rsidRDefault="00BC210E">
      <w:pPr>
        <w:pStyle w:val="CommentText"/>
      </w:pPr>
      <w:r>
        <w:rPr>
          <w:rStyle w:val="CommentReference"/>
        </w:rPr>
        <w:annotationRef/>
      </w:r>
      <w:r>
        <w:t>Add reference to bibliography</w:t>
      </w:r>
    </w:p>
  </w:comment>
  <w:comment w:id="1684" w:author="Grellet Sylvain" w:date="2021-06-04T10:06:00Z" w:initials="GS">
    <w:p w14:paraId="7BEE595E" w14:textId="77777777" w:rsidR="00BC210E" w:rsidRDefault="00BC210E"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BC210E" w:rsidRDefault="00BC210E">
      <w:pPr>
        <w:pStyle w:val="CommentText"/>
      </w:pPr>
    </w:p>
  </w:comment>
  <w:comment w:id="1685" w:author="Katharina Schleidt" w:date="2021-10-11T14:26:00Z" w:initials="KS">
    <w:p w14:paraId="34C2AC47" w14:textId="1B78C5CE" w:rsidR="00BC210E" w:rsidRDefault="00BC210E">
      <w:pPr>
        <w:pStyle w:val="CommentText"/>
      </w:pPr>
      <w:r>
        <w:rPr>
          <w:rStyle w:val="CommentReference"/>
        </w:rPr>
        <w:annotationRef/>
      </w:r>
      <w:r>
        <w:t>Devolving down to the 2005 version as the other one is lost in committee</w:t>
      </w:r>
    </w:p>
  </w:comment>
  <w:comment w:id="1703" w:author="Katharina Schleidt" w:date="2021-04-21T15:06:00Z" w:initials="KS">
    <w:p w14:paraId="2D14E09D" w14:textId="43E8A5F7" w:rsidR="00BC210E" w:rsidRDefault="00BC210E">
      <w:pPr>
        <w:pStyle w:val="CommentText"/>
      </w:pPr>
      <w:r>
        <w:rPr>
          <w:rStyle w:val="CommentReference"/>
        </w:rPr>
        <w:annotationRef/>
      </w:r>
      <w:r>
        <w:t>Not cited</w:t>
      </w:r>
    </w:p>
  </w:comment>
  <w:comment w:id="1710" w:author="Katharina Schleidt" w:date="2021-04-21T15:07:00Z" w:initials="KS">
    <w:p w14:paraId="4F33C594" w14:textId="2A95E1FC" w:rsidR="00BC210E" w:rsidRDefault="00BC210E">
      <w:pPr>
        <w:pStyle w:val="CommentText"/>
      </w:pPr>
      <w:r>
        <w:rPr>
          <w:rStyle w:val="CommentReference"/>
        </w:rPr>
        <w:annotationRef/>
      </w:r>
      <w:r>
        <w:t>Not cited</w:t>
      </w:r>
    </w:p>
  </w:comment>
  <w:comment w:id="1715" w:author="Katharina Schleidt" w:date="2021-04-21T15:07:00Z" w:initials="KS">
    <w:p w14:paraId="530B4661" w14:textId="7076506A" w:rsidR="00BC210E" w:rsidRDefault="00BC210E">
      <w:pPr>
        <w:pStyle w:val="CommentText"/>
      </w:pPr>
      <w:r>
        <w:rPr>
          <w:rStyle w:val="CommentReference"/>
        </w:rPr>
        <w:annotationRef/>
      </w:r>
      <w:r>
        <w:t>Not cited</w:t>
      </w:r>
    </w:p>
  </w:comment>
  <w:comment w:id="1739" w:author="Katharina Schleidt" w:date="2021-04-21T15:18:00Z" w:initials="KS">
    <w:p w14:paraId="77B63496" w14:textId="61B41E88" w:rsidR="00BC210E" w:rsidRDefault="00BC210E">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1749" w:author="Katharina Schleidt" w:date="2021-04-21T15:38:00Z" w:initials="KS">
    <w:p w14:paraId="29B2B18B" w14:textId="2FB49B5A" w:rsidR="00BC210E" w:rsidRDefault="00BC210E">
      <w:pPr>
        <w:pStyle w:val="CommentText"/>
      </w:pPr>
      <w:r>
        <w:rPr>
          <w:rStyle w:val="CommentReference"/>
        </w:rPr>
        <w:annotationRef/>
      </w:r>
      <w:r>
        <w:t>Should be referenced in text</w:t>
      </w:r>
    </w:p>
  </w:comment>
  <w:comment w:id="1750" w:author="Katharina Schleidt" w:date="2021-04-21T15:39:00Z" w:initials="KS">
    <w:p w14:paraId="493B1267" w14:textId="07E97465" w:rsidR="00BC210E" w:rsidRDefault="00BC210E">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1785" w:author="Katharina Schleidt" w:date="2021-04-21T15:40:00Z" w:initials="KS">
    <w:p w14:paraId="0BA6736C" w14:textId="78209F1E" w:rsidR="00BC210E" w:rsidRDefault="00BC210E">
      <w:pPr>
        <w:pStyle w:val="CommentText"/>
      </w:pPr>
      <w:r>
        <w:rPr>
          <w:rStyle w:val="CommentReference"/>
        </w:rPr>
        <w:annotationRef/>
      </w:r>
      <w:r>
        <w:t xml:space="preserve">Should be referenced in text, </w:t>
      </w:r>
      <w:proofErr w:type="gramStart"/>
      <w:r>
        <w:t>Probably</w:t>
      </w:r>
      <w:proofErr w:type="gramEnd"/>
      <w:r>
        <w:t xml:space="preserve"> in </w:t>
      </w:r>
      <w:r w:rsidRPr="009A03C8">
        <w:t>7.3.1</w:t>
      </w:r>
      <w:r w:rsidRPr="009A03C8">
        <w:tab/>
        <w:t>Model consistency</w:t>
      </w:r>
      <w:r>
        <w:t xml:space="preserve"> as only place where we mention UoM</w:t>
      </w:r>
    </w:p>
  </w:comment>
  <w:comment w:id="1794" w:author="Katharina Schleidt" w:date="2021-04-21T15:50:00Z" w:initials="KS">
    <w:p w14:paraId="54E46F88" w14:textId="0A0B8A45" w:rsidR="00BC210E" w:rsidRDefault="00BC210E">
      <w:pPr>
        <w:pStyle w:val="CommentText"/>
      </w:pPr>
      <w:r>
        <w:rPr>
          <w:rStyle w:val="CommentReference"/>
        </w:rPr>
        <w:annotationRef/>
      </w:r>
      <w:r>
        <w:t xml:space="preserve">Not referenced, but to my view relevant, text should be </w:t>
      </w:r>
      <w:proofErr w:type="spellStart"/>
      <w:r>
        <w:t>updatea´d</w:t>
      </w:r>
      <w:proofErr w:type="spellEnd"/>
    </w:p>
  </w:comment>
  <w:comment w:id="1796" w:author="Katharina Schleidt" w:date="2021-04-21T15:51:00Z" w:initials="KS">
    <w:p w14:paraId="31EBBEF5" w14:textId="77777777" w:rsidR="00BC210E" w:rsidRDefault="00BC210E"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BC210E" w:rsidRDefault="00BC210E">
      <w:pPr>
        <w:pStyle w:val="CommentText"/>
      </w:pPr>
    </w:p>
  </w:comment>
  <w:comment w:id="1799" w:author="Katharina Schleidt" w:date="2021-04-21T15:54:00Z" w:initials="KS">
    <w:p w14:paraId="01B75C61" w14:textId="77777777" w:rsidR="00BC210E" w:rsidRDefault="00BC210E">
      <w:pPr>
        <w:pStyle w:val="CommentText"/>
      </w:pPr>
      <w:r>
        <w:rPr>
          <w:rStyle w:val="CommentReference"/>
        </w:rPr>
        <w:annotationRef/>
      </w:r>
      <w:r>
        <w:t>Not references, should be added to text</w:t>
      </w:r>
    </w:p>
    <w:p w14:paraId="56D2CF4E" w14:textId="4FE0E4D3" w:rsidR="00BC210E" w:rsidRDefault="00BC210E">
      <w:pPr>
        <w:pStyle w:val="CommentText"/>
      </w:pPr>
    </w:p>
  </w:comment>
  <w:comment w:id="1803" w:author="Katharina Schleidt" w:date="2021-10-20T18:31:00Z" w:initials="KS">
    <w:p w14:paraId="06F697A5" w14:textId="08687C93" w:rsidR="00BC210E" w:rsidRDefault="00BC210E">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3FBD3360" w15:done="0"/>
  <w15:commentEx w15:paraId="7ECF2440" w15:done="0"/>
  <w15:commentEx w15:paraId="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1ED59D" w15:done="0"/>
  <w15:commentEx w15:paraId="730A3D47" w15:paraIdParent="631ED59D" w15:done="0"/>
  <w15:commentEx w15:paraId="40D9C890" w15:done="0"/>
  <w15:commentEx w15:paraId="22079AEF"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51C7CCD" w16cex:dateUtc="2021-10-21T21:57: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631ED59D" w16cid:durableId="251C7919"/>
  <w16cid:commentId w16cid:paraId="730A3D47" w16cid:durableId="251C7CCD"/>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7130" w14:textId="77777777" w:rsidR="00BB7D87" w:rsidRDefault="00BB7D87">
      <w:pPr>
        <w:spacing w:after="0" w:line="240" w:lineRule="auto"/>
      </w:pPr>
      <w:r>
        <w:separator/>
      </w:r>
    </w:p>
  </w:endnote>
  <w:endnote w:type="continuationSeparator" w:id="0">
    <w:p w14:paraId="404C6EB4" w14:textId="77777777" w:rsidR="00BB7D87" w:rsidRDefault="00BB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0BA8CA9" w:rsidR="00BC210E" w:rsidRPr="00BA1CC8" w:rsidRDefault="00BC210E"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A03571">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C210E" w:rsidRDefault="00BC210E"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986D3D0" w:rsidR="00BC210E" w:rsidRPr="00BA1CC8" w:rsidRDefault="00BC210E"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03571">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359F2293" w:rsidR="00BC210E" w:rsidRPr="00BA1CC8" w:rsidRDefault="00BC210E"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03571">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56F49655" w:rsidR="00BC210E" w:rsidRPr="00BA1CC8" w:rsidRDefault="00BC210E"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67718F">
      <w:rPr>
        <w:b/>
        <w:noProof/>
      </w:rPr>
      <w:t>16</w:t>
    </w:r>
    <w:r w:rsidRPr="008A6D64">
      <w:rPr>
        <w:b/>
      </w:rPr>
      <w:fldChar w:fldCharType="end"/>
    </w:r>
    <w:r w:rsidRPr="00BA1CC8">
      <w:rPr>
        <w:sz w:val="20"/>
      </w:rPr>
      <w:tab/>
    </w:r>
    <w:r w:rsidRPr="008A6D64">
      <w:rPr>
        <w:sz w:val="18"/>
        <w:szCs w:val="18"/>
      </w:rPr>
      <w:t xml:space="preserve">© </w:t>
    </w:r>
    <w:ins w:id="1975" w:author="Ilkka Rinne" w:date="2021-05-24T16:39:00Z">
      <w:r>
        <w:rPr>
          <w:sz w:val="18"/>
          <w:szCs w:val="18"/>
        </w:rPr>
        <w:t xml:space="preserve">OGC and </w:t>
      </w:r>
    </w:ins>
    <w:r w:rsidRPr="008A6D64">
      <w:rPr>
        <w:sz w:val="18"/>
        <w:szCs w:val="18"/>
      </w:rPr>
      <w:t>ISO</w:t>
    </w:r>
    <w:ins w:id="1976" w:author="Ilkka Rinne" w:date="2021-05-24T16:39:00Z">
      <w:r>
        <w:rPr>
          <w:sz w:val="18"/>
          <w:szCs w:val="18"/>
        </w:rPr>
        <w:t xml:space="preserve"> 2020</w:t>
      </w:r>
    </w:ins>
    <w:del w:id="197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1E963C39" w:rsidR="00BC210E" w:rsidRPr="00BA1CC8" w:rsidRDefault="00BC210E"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67718F">
      <w:rPr>
        <w:b/>
        <w:noProof/>
      </w:rPr>
      <w:t>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BE92" w14:textId="77777777" w:rsidR="00BB7D87" w:rsidRDefault="00BB7D87">
      <w:pPr>
        <w:spacing w:after="0" w:line="240" w:lineRule="auto"/>
      </w:pPr>
      <w:r>
        <w:separator/>
      </w:r>
    </w:p>
  </w:footnote>
  <w:footnote w:type="continuationSeparator" w:id="0">
    <w:p w14:paraId="2E964CB4" w14:textId="77777777" w:rsidR="00BB7D87" w:rsidRDefault="00BB7D87">
      <w:pPr>
        <w:spacing w:after="0" w:line="240" w:lineRule="auto"/>
      </w:pPr>
      <w:r>
        <w:continuationSeparator/>
      </w:r>
    </w:p>
  </w:footnote>
  <w:footnote w:id="1">
    <w:p w14:paraId="15556EBD" w14:textId="6C9866FD" w:rsidR="00BC210E" w:rsidRPr="00C634D8" w:rsidRDefault="00BC210E">
      <w:pPr>
        <w:pStyle w:val="FootnoteText"/>
        <w:rPr>
          <w:lang w:val="fi-FI"/>
          <w:rPrChange w:id="1526" w:author="Ilkka Rinne" w:date="2021-06-22T16:52:00Z">
            <w:rPr/>
          </w:rPrChange>
        </w:rPr>
      </w:pPr>
      <w:ins w:id="1527" w:author="Ilkka Rinne" w:date="2021-06-22T16:52:00Z">
        <w:r>
          <w:rPr>
            <w:rStyle w:val="FootnoteReference"/>
          </w:rPr>
          <w:footnoteRef/>
        </w:r>
        <w:r>
          <w:t xml:space="preserve"> </w:t>
        </w:r>
        <w:r w:rsidRPr="00C634D8">
          <w:t>http://www.opengis.net/def/</w:t>
        </w:r>
      </w:ins>
      <w:ins w:id="1528" w:author="Ilkka Rinne" w:date="2021-06-22T16:53:00Z">
        <w:r>
          <w:t>observation-</w:t>
        </w:r>
      </w:ins>
      <w:ins w:id="1529" w:author="Ilkka Rinne" w:date="2021-06-22T16:52:00Z">
        <w:r>
          <w:t>collection</w:t>
        </w:r>
        <w:r w:rsidRPr="00C634D8">
          <w:t>-type/OGC/0/by-</w:t>
        </w:r>
      </w:ins>
      <w:ins w:id="1530" w:author="Ilkka Rinne" w:date="2021-06-22T16:53:00Z">
        <w:r>
          <w:t>member-characteristics-semantics</w:t>
        </w:r>
      </w:ins>
    </w:p>
  </w:footnote>
  <w:footnote w:id="2">
    <w:p w14:paraId="482F1345" w14:textId="71ECD348" w:rsidR="00BC210E" w:rsidRPr="00242114" w:rsidRDefault="00BC210E">
      <w:pPr>
        <w:pStyle w:val="FootnoteText"/>
        <w:rPr>
          <w:lang w:val="fi-FI"/>
          <w:rPrChange w:id="1591" w:author="Ilkka Rinne" w:date="2021-06-11T10:13:00Z">
            <w:rPr/>
          </w:rPrChange>
        </w:rPr>
      </w:pPr>
      <w:ins w:id="1592" w:author="Ilkka Rinne" w:date="2021-06-11T10:13:00Z">
        <w:r>
          <w:rPr>
            <w:rStyle w:val="FootnoteReference"/>
          </w:rPr>
          <w:footnoteRef/>
        </w:r>
        <w:r w:rsidRPr="00726B65">
          <w:rPr>
            <w:lang w:val="fi-FI"/>
            <w:rPrChange w:id="1593" w:author="Grellet Sylvain" w:date="2021-06-17T15:42:00Z">
              <w:rPr/>
            </w:rPrChange>
          </w:rPr>
          <w:t xml:space="preserve"> http://www.opengis.net/def/</w:t>
        </w:r>
      </w:ins>
      <w:ins w:id="1594" w:author="Ilkka Rinne" w:date="2021-06-22T16:46:00Z">
        <w:r>
          <w:rPr>
            <w:lang w:val="fi-FI"/>
          </w:rPr>
          <w:t>observation-type</w:t>
        </w:r>
      </w:ins>
      <w:ins w:id="1595" w:author="Ilkka Rinne" w:date="2021-06-11T10:13:00Z">
        <w:r w:rsidRPr="00726B65">
          <w:rPr>
            <w:lang w:val="fi-FI"/>
            <w:rPrChange w:id="1596" w:author="Grellet Sylvain" w:date="2021-06-17T15:42:00Z">
              <w:rPr/>
            </w:rPrChange>
          </w:rPr>
          <w:t>/OGC/0/</w:t>
        </w:r>
      </w:ins>
      <w:ins w:id="1597" w:author="Ilkka Rinne" w:date="2021-06-22T16:46:00Z">
        <w:r>
          <w:rPr>
            <w:lang w:val="fi-FI"/>
          </w:rPr>
          <w:t>b</w:t>
        </w:r>
      </w:ins>
      <w:ins w:id="1598" w:author="Ilkka Rinne" w:date="2021-06-11T10:14:00Z">
        <w:r w:rsidRPr="00726B65">
          <w:rPr>
            <w:lang w:val="fi-FI"/>
            <w:rPrChange w:id="1599" w:author="Grellet Sylvain" w:date="2021-06-17T15:42:00Z">
              <w:rPr/>
            </w:rPrChange>
          </w:rPr>
          <w:t>y</w:t>
        </w:r>
      </w:ins>
      <w:ins w:id="1600" w:author="Ilkka Rinne" w:date="2021-06-22T16:47:00Z">
        <w:r>
          <w:rPr>
            <w:lang w:val="fi-FI"/>
          </w:rPr>
          <w:t>-r</w:t>
        </w:r>
      </w:ins>
      <w:ins w:id="1601" w:author="Ilkka Rinne" w:date="2021-06-11T10:14:00Z">
        <w:r w:rsidRPr="00726B65">
          <w:rPr>
            <w:lang w:val="fi-FI"/>
            <w:rPrChange w:id="1602" w:author="Grellet Sylvain" w:date="2021-06-17T15:42:00Z">
              <w:rPr/>
            </w:rPrChange>
          </w:rPr>
          <w:t>esult</w:t>
        </w:r>
      </w:ins>
      <w:ins w:id="1603" w:author="Ilkka Rinne" w:date="2021-06-22T16:47:00Z">
        <w:r>
          <w:rPr>
            <w:lang w:val="fi-FI"/>
          </w:rPr>
          <w:t>-t</w:t>
        </w:r>
      </w:ins>
      <w:ins w:id="1604" w:author="Ilkka Rinne" w:date="2021-06-11T10:14:00Z">
        <w:r w:rsidRPr="00726B65">
          <w:rPr>
            <w:lang w:val="fi-FI"/>
            <w:rPrChange w:id="1605" w:author="Grellet Sylvain" w:date="2021-06-17T15:42:00Z">
              <w:rPr/>
            </w:rPrChange>
          </w:rPr>
          <w:t>ype</w:t>
        </w:r>
      </w:ins>
    </w:p>
  </w:footnote>
  <w:footnote w:id="3">
    <w:p w14:paraId="6C295466" w14:textId="5ED9AA23" w:rsidR="00BC210E" w:rsidRPr="00242114" w:rsidRDefault="00BC210E">
      <w:pPr>
        <w:pStyle w:val="FootnoteText"/>
        <w:rPr>
          <w:lang w:val="fi-FI"/>
          <w:rPrChange w:id="1608" w:author="Ilkka Rinne" w:date="2021-06-11T10:14:00Z">
            <w:rPr/>
          </w:rPrChange>
        </w:rPr>
      </w:pPr>
      <w:ins w:id="1609" w:author="Ilkka Rinne" w:date="2021-06-11T10:14:00Z">
        <w:r>
          <w:rPr>
            <w:rStyle w:val="FootnoteReference"/>
          </w:rPr>
          <w:footnoteRef/>
        </w:r>
        <w:r w:rsidRPr="00726B65">
          <w:rPr>
            <w:lang w:val="fi-FI"/>
            <w:rPrChange w:id="1610" w:author="Grellet Sylvain" w:date="2021-06-17T15:42:00Z">
              <w:rPr/>
            </w:rPrChange>
          </w:rPr>
          <w:t xml:space="preserve"> </w:t>
        </w:r>
      </w:ins>
      <w:ins w:id="1611" w:author="Ilkka Rinne" w:date="2021-06-11T10:15:00Z">
        <w:r w:rsidRPr="00726B65">
          <w:rPr>
            <w:lang w:val="fi-FI"/>
            <w:rPrChange w:id="1612" w:author="Grellet Sylvain" w:date="2021-06-17T15:42:00Z">
              <w:rPr/>
            </w:rPrChange>
          </w:rPr>
          <w:t>http://www.opengis.net/def/</w:t>
        </w:r>
      </w:ins>
      <w:ins w:id="1613" w:author="Ilkka Rinne" w:date="2021-06-22T16:47:00Z">
        <w:r>
          <w:rPr>
            <w:lang w:val="fi-FI"/>
          </w:rPr>
          <w:t>sample-type</w:t>
        </w:r>
      </w:ins>
      <w:ins w:id="1614" w:author="Ilkka Rinne" w:date="2021-06-11T10:15:00Z">
        <w:r w:rsidRPr="00726B65">
          <w:rPr>
            <w:lang w:val="fi-FI"/>
            <w:rPrChange w:id="1615" w:author="Grellet Sylvain" w:date="2021-06-17T15:42:00Z">
              <w:rPr/>
            </w:rPrChange>
          </w:rPr>
          <w:t>/OGC/0/</w:t>
        </w:r>
      </w:ins>
      <w:ins w:id="1616" w:author="Ilkka Rinne" w:date="2021-06-22T16:47:00Z">
        <w:r>
          <w:rPr>
            <w:lang w:val="fi-FI"/>
          </w:rPr>
          <w:t>b</w:t>
        </w:r>
      </w:ins>
      <w:ins w:id="1617" w:author="Ilkka Rinne" w:date="2021-06-11T10:15:00Z">
        <w:r w:rsidRPr="00726B65">
          <w:rPr>
            <w:lang w:val="fi-FI"/>
            <w:rPrChange w:id="1618" w:author="Grellet Sylvain" w:date="2021-06-17T15:42:00Z">
              <w:rPr/>
            </w:rPrChange>
          </w:rPr>
          <w:t>y</w:t>
        </w:r>
      </w:ins>
      <w:ins w:id="1619" w:author="Ilkka Rinne" w:date="2021-06-22T16:47:00Z">
        <w:r>
          <w:rPr>
            <w:lang w:val="fi-FI"/>
          </w:rPr>
          <w:t>-g</w:t>
        </w:r>
      </w:ins>
      <w:ins w:id="1620" w:author="Ilkka Rinne" w:date="2021-06-11T10:15:00Z">
        <w:r w:rsidRPr="00726B65">
          <w:rPr>
            <w:lang w:val="fi-FI"/>
            <w:rPrChange w:id="1621" w:author="Grellet Sylvain" w:date="2021-06-17T15:42:00Z">
              <w:rPr/>
            </w:rPrChange>
          </w:rPr>
          <w:t>eometry</w:t>
        </w:r>
      </w:ins>
      <w:ins w:id="1622" w:author="Ilkka Rinne" w:date="2021-06-22T16:47:00Z">
        <w:r>
          <w:rPr>
            <w:lang w:val="fi-FI"/>
          </w:rPr>
          <w:t>-t</w:t>
        </w:r>
      </w:ins>
      <w:ins w:id="1623" w:author="Ilkka Rinne" w:date="2021-06-11T10:15:00Z">
        <w:r w:rsidRPr="00726B65">
          <w:rPr>
            <w:lang w:val="fi-FI"/>
            <w:rPrChange w:id="1624"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C210E" w:rsidRPr="00151316" w:rsidRDefault="00BC210E"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C210E" w:rsidRPr="005322A0" w:rsidRDefault="00BC210E"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C210E" w:rsidRPr="004D16C0" w:rsidRDefault="00BC210E"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C210E" w:rsidRPr="004D16C0" w:rsidRDefault="00BC210E"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76A1"/>
    <w:rsid w:val="00111552"/>
    <w:rsid w:val="00114E5B"/>
    <w:rsid w:val="00116C6C"/>
    <w:rsid w:val="00117CD2"/>
    <w:rsid w:val="00121A78"/>
    <w:rsid w:val="00130432"/>
    <w:rsid w:val="00131573"/>
    <w:rsid w:val="00131699"/>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7FF9"/>
    <w:rsid w:val="00311112"/>
    <w:rsid w:val="00313615"/>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640C"/>
    <w:rsid w:val="00A0041D"/>
    <w:rsid w:val="00A00624"/>
    <w:rsid w:val="00A02312"/>
    <w:rsid w:val="00A03571"/>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8A8"/>
    <w:rsid w:val="00C35DAC"/>
    <w:rsid w:val="00C3739F"/>
    <w:rsid w:val="00C40423"/>
    <w:rsid w:val="00C44FEC"/>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www.w3.org/TR/vocab-ssn/"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inspire.ec.europa.eu/id/document/tg/d2.9-o%26m-swe"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91.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5.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6.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93.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microsoft.com/office/2011/relationships/people" Target="peop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95.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3F166-3C02-4096-B5BC-06D6346B781D}">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95</Words>
  <Characters>246301</Characters>
  <Application>Microsoft Office Word</Application>
  <DocSecurity>0</DocSecurity>
  <Lines>2052</Lines>
  <Paragraphs>5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482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8</cp:revision>
  <cp:lastPrinted>2020-10-01T18:44:00Z</cp:lastPrinted>
  <dcterms:created xsi:type="dcterms:W3CDTF">2021-10-21T21:41:00Z</dcterms:created>
  <dcterms:modified xsi:type="dcterms:W3CDTF">2021-10-21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